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B9" w:rsidRDefault="006432A1" w:rsidP="004427B9">
      <w:pPr>
        <w:pStyle w:val="Naslov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-720090</wp:posOffset>
            </wp:positionV>
            <wp:extent cx="7515225" cy="1065339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 zare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3EF" w:rsidRPr="00B453EF" w:rsidRDefault="00B453EF" w:rsidP="00B453EF">
      <w:pPr>
        <w:pStyle w:val="Naslov2"/>
        <w:jc w:val="center"/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86650" cy="10106025"/>
            <wp:effectExtent l="19050" t="0" r="0" b="0"/>
            <wp:wrapSquare wrapText="bothSides"/>
            <wp:docPr id="2" name="Slika 1" descr="C:\Users\URED1\Desktop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ED1\Desktop\Slika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0E" w:rsidRPr="004427B9" w:rsidRDefault="004427B9" w:rsidP="00476FFA">
      <w:pPr>
        <w:pStyle w:val="Naslov2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4427B9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S</w:t>
      </w:r>
      <w:r w:rsidR="00FE4336" w:rsidRPr="004427B9">
        <w:rPr>
          <w:rFonts w:ascii="Times New Roman" w:hAnsi="Times New Roman" w:cs="Times New Roman"/>
          <w:bCs/>
          <w:color w:val="auto"/>
          <w:sz w:val="24"/>
          <w:szCs w:val="24"/>
        </w:rPr>
        <w:t>ADRŽAJ</w:t>
      </w:r>
    </w:p>
    <w:p w:rsidR="00BB5940" w:rsidRPr="00BB5940" w:rsidRDefault="00BB5940" w:rsidP="00BB5940">
      <w:pPr>
        <w:jc w:val="center"/>
        <w:rPr>
          <w:rFonts w:ascii="Maiandra GD" w:hAnsi="Maiandra GD" w:cs="Times New Roman"/>
          <w:b/>
          <w:bCs/>
          <w:color w:val="1F4E79" w:themeColor="accent1" w:themeShade="80"/>
          <w:sz w:val="24"/>
          <w:szCs w:val="24"/>
        </w:rPr>
      </w:pPr>
    </w:p>
    <w:p w:rsidR="00FE4336" w:rsidRPr="00BB5940" w:rsidRDefault="00FC2B43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izrade Školskog kurikula – osvrt na dosadašnji rad</w:t>
      </w:r>
      <w:r w:rsid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3601D0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BB59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A246B8">
        <w:rPr>
          <w:rFonts w:ascii="Times New Roman" w:hAnsi="Times New Roman" w:cs="Times New Roman"/>
          <w:bCs/>
          <w:sz w:val="24"/>
          <w:szCs w:val="24"/>
        </w:rPr>
        <w:t>.</w:t>
      </w:r>
      <w:r w:rsidR="003601D0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BB5940">
        <w:rPr>
          <w:rFonts w:ascii="Times New Roman" w:hAnsi="Times New Roman" w:cs="Times New Roman"/>
          <w:bCs/>
          <w:sz w:val="24"/>
          <w:szCs w:val="24"/>
        </w:rPr>
        <w:t>.</w:t>
      </w:r>
      <w:r w:rsidR="003601D0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.......</w:t>
      </w:r>
      <w:r w:rsidR="00AE1475">
        <w:rPr>
          <w:rFonts w:ascii="Times New Roman" w:hAnsi="Times New Roman" w:cs="Times New Roman"/>
          <w:bCs/>
          <w:sz w:val="24"/>
          <w:szCs w:val="24"/>
        </w:rPr>
        <w:t>….</w:t>
      </w:r>
      <w:r w:rsidR="00082859" w:rsidRPr="00BB59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2D650E" w:rsidRPr="00BB5940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Vizija i misija škole</w:t>
      </w:r>
      <w:r w:rsidR="00FC2B43">
        <w:rPr>
          <w:rFonts w:ascii="Times New Roman" w:hAnsi="Times New Roman" w:cs="Times New Roman"/>
          <w:bCs/>
          <w:sz w:val="24"/>
          <w:szCs w:val="24"/>
        </w:rPr>
        <w:t>……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…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</w:t>
      </w:r>
      <w:r w:rsidR="00BB5940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…</w:t>
      </w:r>
      <w:r w:rsidR="0017352D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FC2B43">
        <w:rPr>
          <w:rFonts w:ascii="Times New Roman" w:hAnsi="Times New Roman" w:cs="Times New Roman"/>
          <w:bCs/>
          <w:sz w:val="24"/>
          <w:szCs w:val="24"/>
        </w:rPr>
        <w:t>5</w:t>
      </w:r>
    </w:p>
    <w:p w:rsidR="002D650E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C2B43">
        <w:rPr>
          <w:rFonts w:ascii="Times New Roman" w:hAnsi="Times New Roman" w:cs="Times New Roman"/>
          <w:bCs/>
          <w:sz w:val="24"/>
          <w:szCs w:val="24"/>
        </w:rPr>
        <w:t>Opis unutarnjih i vanjskih</w:t>
      </w:r>
      <w:r w:rsidR="00FC2B43">
        <w:rPr>
          <w:rFonts w:ascii="Times New Roman" w:hAnsi="Times New Roman" w:cs="Times New Roman"/>
          <w:bCs/>
          <w:sz w:val="24"/>
          <w:szCs w:val="24"/>
        </w:rPr>
        <w:t xml:space="preserve"> uvjeta u kojima se realizira Školski kurikul</w:t>
      </w:r>
      <w:r w:rsidR="00D04A3C" w:rsidRPr="00FC2B43">
        <w:rPr>
          <w:rFonts w:ascii="Times New Roman" w:hAnsi="Times New Roman" w:cs="Times New Roman"/>
          <w:bCs/>
          <w:sz w:val="24"/>
          <w:szCs w:val="24"/>
        </w:rPr>
        <w:t>…</w:t>
      </w:r>
      <w:r w:rsidR="00FC2B43">
        <w:rPr>
          <w:rFonts w:ascii="Times New Roman" w:hAnsi="Times New Roman" w:cs="Times New Roman"/>
          <w:bCs/>
          <w:sz w:val="24"/>
          <w:szCs w:val="24"/>
        </w:rPr>
        <w:t>…….</w:t>
      </w:r>
      <w:r w:rsidR="00A246B8" w:rsidRPr="00FC2B43">
        <w:rPr>
          <w:rFonts w:ascii="Times New Roman" w:hAnsi="Times New Roman" w:cs="Times New Roman"/>
          <w:bCs/>
          <w:sz w:val="24"/>
          <w:szCs w:val="24"/>
        </w:rPr>
        <w:t>..</w:t>
      </w:r>
      <w:r w:rsidR="0017352D" w:rsidRPr="00FC2B43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…..</w:t>
      </w:r>
      <w:r w:rsidR="00AE1475">
        <w:rPr>
          <w:rFonts w:ascii="Times New Roman" w:hAnsi="Times New Roman" w:cs="Times New Roman"/>
          <w:bCs/>
          <w:sz w:val="24"/>
          <w:szCs w:val="24"/>
        </w:rPr>
        <w:t>...</w:t>
      </w:r>
      <w:r w:rsidR="0017352D" w:rsidRPr="00FC2B43">
        <w:rPr>
          <w:rFonts w:ascii="Times New Roman" w:hAnsi="Times New Roman" w:cs="Times New Roman"/>
          <w:bCs/>
          <w:sz w:val="24"/>
          <w:szCs w:val="24"/>
        </w:rPr>
        <w:t>.</w:t>
      </w:r>
      <w:r w:rsidR="00FC2B43">
        <w:rPr>
          <w:rFonts w:ascii="Times New Roman" w:hAnsi="Times New Roman" w:cs="Times New Roman"/>
          <w:bCs/>
          <w:sz w:val="24"/>
          <w:szCs w:val="24"/>
        </w:rPr>
        <w:t>6</w:t>
      </w:r>
    </w:p>
    <w:p w:rsidR="00FC2B43" w:rsidRPr="00FC2B43" w:rsidRDefault="00FC2B43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ebni ciljevi kurikula Osnovne </w:t>
      </w:r>
      <w:r w:rsidR="00875B77">
        <w:rPr>
          <w:rFonts w:ascii="Times New Roman" w:hAnsi="Times New Roman" w:cs="Times New Roman"/>
          <w:bCs/>
          <w:sz w:val="24"/>
          <w:szCs w:val="24"/>
        </w:rPr>
        <w:t>škole „Anž Frankopan“………………...…....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...</w:t>
      </w:r>
      <w:r w:rsidR="00AE1475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…7</w:t>
      </w:r>
    </w:p>
    <w:p w:rsidR="002D650E" w:rsidRPr="002B712C" w:rsidRDefault="00A246B8" w:rsidP="002B712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2D650E" w:rsidRPr="00A246B8">
        <w:rPr>
          <w:rFonts w:ascii="Times New Roman" w:hAnsi="Times New Roman" w:cs="Times New Roman"/>
          <w:bCs/>
          <w:sz w:val="24"/>
          <w:szCs w:val="24"/>
        </w:rPr>
        <w:t>dručja razvoja učenika</w:t>
      </w:r>
      <w:r w:rsidR="00FC2B43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AF291A" w:rsidRPr="00A246B8">
        <w:rPr>
          <w:rFonts w:ascii="Times New Roman" w:hAnsi="Times New Roman" w:cs="Times New Roman"/>
          <w:bCs/>
          <w:sz w:val="24"/>
          <w:szCs w:val="24"/>
        </w:rPr>
        <w:t>……</w:t>
      </w:r>
      <w:r w:rsidR="00C317A7" w:rsidRPr="00A246B8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..</w:t>
      </w:r>
      <w:r w:rsidR="00C317A7" w:rsidRPr="00A246B8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FC2B43">
        <w:rPr>
          <w:rFonts w:ascii="Times New Roman" w:hAnsi="Times New Roman" w:cs="Times New Roman"/>
          <w:bCs/>
          <w:sz w:val="24"/>
          <w:szCs w:val="24"/>
        </w:rPr>
        <w:t>….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C317A7" w:rsidRPr="00A246B8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…..</w:t>
      </w:r>
      <w:r w:rsidR="00AE1475">
        <w:rPr>
          <w:rFonts w:ascii="Times New Roman" w:hAnsi="Times New Roman" w:cs="Times New Roman"/>
          <w:bCs/>
          <w:sz w:val="24"/>
          <w:szCs w:val="24"/>
        </w:rPr>
        <w:t>...</w:t>
      </w:r>
      <w:r w:rsidR="00FC2B43">
        <w:rPr>
          <w:rFonts w:ascii="Times New Roman" w:hAnsi="Times New Roman" w:cs="Times New Roman"/>
          <w:bCs/>
          <w:sz w:val="24"/>
          <w:szCs w:val="24"/>
        </w:rPr>
        <w:t>7</w:t>
      </w:r>
    </w:p>
    <w:p w:rsidR="00875B77" w:rsidRDefault="002D650E" w:rsidP="002B712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Izborna nastava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..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…..</w:t>
      </w:r>
      <w:r w:rsidR="002B712C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..</w:t>
      </w:r>
      <w:r w:rsid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….</w:t>
      </w:r>
      <w:r w:rsid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2B712C">
        <w:rPr>
          <w:rFonts w:ascii="Times New Roman" w:hAnsi="Times New Roman" w:cs="Times New Roman"/>
          <w:bCs/>
          <w:sz w:val="24"/>
          <w:szCs w:val="24"/>
        </w:rPr>
        <w:t xml:space="preserve">…8 </w:t>
      </w:r>
      <w:r w:rsidR="00776F77" w:rsidRPr="002B712C">
        <w:rPr>
          <w:rFonts w:ascii="Times New Roman" w:hAnsi="Times New Roman" w:cs="Times New Roman"/>
          <w:bCs/>
          <w:sz w:val="24"/>
          <w:szCs w:val="24"/>
        </w:rPr>
        <w:t>Rimokatolički vjeronauk</w:t>
      </w:r>
      <w:r w:rsidR="00EF3617" w:rsidRPr="002B712C">
        <w:rPr>
          <w:rFonts w:ascii="Times New Roman" w:hAnsi="Times New Roman" w:cs="Times New Roman"/>
          <w:bCs/>
          <w:sz w:val="24"/>
          <w:szCs w:val="24"/>
        </w:rPr>
        <w:t xml:space="preserve"> za razrednu nastavu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……</w:t>
      </w:r>
      <w:r w:rsidR="00A246B8" w:rsidRPr="002B712C">
        <w:rPr>
          <w:rFonts w:ascii="Times New Roman" w:hAnsi="Times New Roman" w:cs="Times New Roman"/>
          <w:bCs/>
          <w:sz w:val="24"/>
          <w:szCs w:val="24"/>
        </w:rPr>
        <w:t>…….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AF291A" w:rsidRPr="002B712C">
        <w:rPr>
          <w:rFonts w:ascii="Times New Roman" w:hAnsi="Times New Roman" w:cs="Times New Roman"/>
          <w:bCs/>
          <w:sz w:val="24"/>
          <w:szCs w:val="24"/>
        </w:rPr>
        <w:t>………...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2B712C">
        <w:rPr>
          <w:rFonts w:ascii="Times New Roman" w:hAnsi="Times New Roman" w:cs="Times New Roman"/>
          <w:bCs/>
          <w:sz w:val="24"/>
          <w:szCs w:val="24"/>
        </w:rPr>
        <w:t>……</w:t>
      </w:r>
      <w:r w:rsidR="0024050F">
        <w:rPr>
          <w:rFonts w:ascii="Times New Roman" w:hAnsi="Times New Roman" w:cs="Times New Roman"/>
          <w:bCs/>
          <w:sz w:val="24"/>
          <w:szCs w:val="24"/>
        </w:rPr>
        <w:t>.…</w:t>
      </w:r>
      <w:r w:rsidR="00875B77">
        <w:rPr>
          <w:rFonts w:ascii="Times New Roman" w:hAnsi="Times New Roman" w:cs="Times New Roman"/>
          <w:bCs/>
          <w:sz w:val="24"/>
          <w:szCs w:val="24"/>
        </w:rPr>
        <w:t>..</w:t>
      </w:r>
      <w:r w:rsidR="002B712C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2B712C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…8</w:t>
      </w:r>
    </w:p>
    <w:p w:rsidR="00875B77" w:rsidRDefault="00EF3617" w:rsidP="00875B77">
      <w:pPr>
        <w:pStyle w:val="Odlomakpopisa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2B712C">
        <w:rPr>
          <w:rFonts w:ascii="Times New Roman" w:hAnsi="Times New Roman" w:cs="Times New Roman"/>
          <w:bCs/>
          <w:sz w:val="24"/>
          <w:szCs w:val="24"/>
        </w:rPr>
        <w:t>Rimokatolički vjeronauk za predmetnu</w:t>
      </w:r>
      <w:r w:rsidR="00956269" w:rsidRPr="002B712C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2B712C">
        <w:rPr>
          <w:rFonts w:ascii="Times New Roman" w:hAnsi="Times New Roman" w:cs="Times New Roman"/>
          <w:bCs/>
          <w:sz w:val="24"/>
          <w:szCs w:val="24"/>
        </w:rPr>
        <w:t>astavu</w:t>
      </w:r>
      <w:r w:rsidR="00DB5637" w:rsidRPr="002B712C">
        <w:rPr>
          <w:rFonts w:ascii="Times New Roman" w:hAnsi="Times New Roman" w:cs="Times New Roman"/>
          <w:bCs/>
          <w:sz w:val="24"/>
          <w:szCs w:val="24"/>
        </w:rPr>
        <w:t>………</w:t>
      </w:r>
      <w:r w:rsidR="00A246B8" w:rsidRPr="002B712C">
        <w:rPr>
          <w:rFonts w:ascii="Times New Roman" w:hAnsi="Times New Roman" w:cs="Times New Roman"/>
          <w:bCs/>
          <w:sz w:val="24"/>
          <w:szCs w:val="24"/>
        </w:rPr>
        <w:t>…….</w:t>
      </w:r>
      <w:r w:rsidR="00DB5637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AF291A" w:rsidRPr="002B712C">
        <w:rPr>
          <w:rFonts w:ascii="Times New Roman" w:hAnsi="Times New Roman" w:cs="Times New Roman"/>
          <w:bCs/>
          <w:sz w:val="24"/>
          <w:szCs w:val="24"/>
        </w:rPr>
        <w:t>…………</w:t>
      </w:r>
      <w:r w:rsidR="002B712C">
        <w:rPr>
          <w:rFonts w:ascii="Times New Roman" w:hAnsi="Times New Roman" w:cs="Times New Roman"/>
          <w:bCs/>
          <w:sz w:val="24"/>
          <w:szCs w:val="24"/>
        </w:rPr>
        <w:t>……</w:t>
      </w:r>
      <w:r w:rsidR="0024050F">
        <w:rPr>
          <w:rFonts w:ascii="Times New Roman" w:hAnsi="Times New Roman" w:cs="Times New Roman"/>
          <w:bCs/>
          <w:sz w:val="24"/>
          <w:szCs w:val="24"/>
        </w:rPr>
        <w:t>.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 w:rsidR="002B712C">
        <w:rPr>
          <w:rFonts w:ascii="Times New Roman" w:hAnsi="Times New Roman" w:cs="Times New Roman"/>
          <w:bCs/>
          <w:sz w:val="24"/>
          <w:szCs w:val="24"/>
        </w:rPr>
        <w:t>…...</w:t>
      </w:r>
      <w:r w:rsidR="0024050F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..</w:t>
      </w:r>
      <w:r w:rsidR="0024050F">
        <w:rPr>
          <w:rFonts w:ascii="Times New Roman" w:hAnsi="Times New Roman" w:cs="Times New Roman"/>
          <w:bCs/>
          <w:sz w:val="24"/>
          <w:szCs w:val="24"/>
        </w:rPr>
        <w:t>.9</w:t>
      </w:r>
    </w:p>
    <w:p w:rsidR="00875B77" w:rsidRDefault="00776F77" w:rsidP="00875B77">
      <w:pPr>
        <w:pStyle w:val="Odlomakpopisa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875B77">
        <w:rPr>
          <w:rFonts w:ascii="Times New Roman" w:hAnsi="Times New Roman" w:cs="Times New Roman"/>
          <w:bCs/>
          <w:sz w:val="24"/>
          <w:szCs w:val="24"/>
        </w:rPr>
        <w:t>Informatika</w:t>
      </w:r>
      <w:r w:rsidR="00E0215B" w:rsidRPr="00875B77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AF291A" w:rsidRPr="00875B77">
        <w:rPr>
          <w:rFonts w:ascii="Times New Roman" w:hAnsi="Times New Roman" w:cs="Times New Roman"/>
          <w:bCs/>
          <w:sz w:val="24"/>
          <w:szCs w:val="24"/>
        </w:rPr>
        <w:t>….</w:t>
      </w:r>
      <w:r w:rsidR="00EF3617" w:rsidRPr="00875B77">
        <w:rPr>
          <w:rFonts w:ascii="Times New Roman" w:hAnsi="Times New Roman" w:cs="Times New Roman"/>
          <w:bCs/>
          <w:sz w:val="24"/>
          <w:szCs w:val="24"/>
        </w:rPr>
        <w:t>...</w:t>
      </w:r>
      <w:r w:rsidR="00E0215B" w:rsidRPr="00875B7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A246B8" w:rsidRPr="00875B77">
        <w:rPr>
          <w:rFonts w:ascii="Times New Roman" w:hAnsi="Times New Roman" w:cs="Times New Roman"/>
          <w:bCs/>
          <w:sz w:val="24"/>
          <w:szCs w:val="24"/>
        </w:rPr>
        <w:t>…….</w:t>
      </w:r>
      <w:r w:rsidR="002B712C" w:rsidRPr="00875B77">
        <w:rPr>
          <w:rFonts w:ascii="Times New Roman" w:hAnsi="Times New Roman" w:cs="Times New Roman"/>
          <w:bCs/>
          <w:sz w:val="24"/>
          <w:szCs w:val="24"/>
        </w:rPr>
        <w:t>………</w:t>
      </w:r>
      <w:r w:rsidR="0024050F" w:rsidRPr="00875B77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E0215B" w:rsidRPr="00875B77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….</w:t>
      </w:r>
      <w:r w:rsidR="002B712C" w:rsidRPr="00875B77">
        <w:rPr>
          <w:rFonts w:ascii="Times New Roman" w:hAnsi="Times New Roman" w:cs="Times New Roman"/>
          <w:bCs/>
          <w:sz w:val="24"/>
          <w:szCs w:val="24"/>
        </w:rPr>
        <w:t>….</w:t>
      </w:r>
      <w:r w:rsidR="00AE1475" w:rsidRPr="00875B77">
        <w:rPr>
          <w:rFonts w:ascii="Times New Roman" w:hAnsi="Times New Roman" w:cs="Times New Roman"/>
          <w:bCs/>
          <w:sz w:val="24"/>
          <w:szCs w:val="24"/>
        </w:rPr>
        <w:t>..</w:t>
      </w:r>
      <w:r w:rsidR="00E0215B" w:rsidRPr="00875B77">
        <w:rPr>
          <w:rFonts w:ascii="Times New Roman" w:hAnsi="Times New Roman" w:cs="Times New Roman"/>
          <w:bCs/>
          <w:sz w:val="24"/>
          <w:szCs w:val="24"/>
        </w:rPr>
        <w:t>1</w:t>
      </w:r>
      <w:r w:rsidR="00875B77">
        <w:rPr>
          <w:rFonts w:ascii="Times New Roman" w:hAnsi="Times New Roman" w:cs="Times New Roman"/>
          <w:bCs/>
          <w:sz w:val="24"/>
          <w:szCs w:val="24"/>
        </w:rPr>
        <w:t>0</w:t>
      </w:r>
    </w:p>
    <w:p w:rsidR="00776F77" w:rsidRPr="00875B77" w:rsidRDefault="00776F77" w:rsidP="00875B77">
      <w:pPr>
        <w:pStyle w:val="Odlomakpopisa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875B77">
        <w:rPr>
          <w:rFonts w:ascii="Times New Roman" w:hAnsi="Times New Roman" w:cs="Times New Roman"/>
          <w:bCs/>
          <w:sz w:val="24"/>
          <w:szCs w:val="24"/>
        </w:rPr>
        <w:t>Njemački jezik</w:t>
      </w:r>
      <w:r w:rsidR="00E0215B" w:rsidRPr="00875B77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AF291A" w:rsidRPr="00875B77">
        <w:rPr>
          <w:rFonts w:ascii="Times New Roman" w:hAnsi="Times New Roman" w:cs="Times New Roman"/>
          <w:bCs/>
          <w:sz w:val="24"/>
          <w:szCs w:val="24"/>
        </w:rPr>
        <w:t>…</w:t>
      </w:r>
      <w:r w:rsidR="00E0215B" w:rsidRPr="00875B77">
        <w:rPr>
          <w:rFonts w:ascii="Times New Roman" w:hAnsi="Times New Roman" w:cs="Times New Roman"/>
          <w:bCs/>
          <w:sz w:val="24"/>
          <w:szCs w:val="24"/>
        </w:rPr>
        <w:t>……</w:t>
      </w:r>
      <w:r w:rsidR="00EF3617" w:rsidRPr="00875B77">
        <w:rPr>
          <w:rFonts w:ascii="Times New Roman" w:hAnsi="Times New Roman" w:cs="Times New Roman"/>
          <w:bCs/>
          <w:sz w:val="24"/>
          <w:szCs w:val="24"/>
        </w:rPr>
        <w:t>.</w:t>
      </w:r>
      <w:r w:rsidR="00DB5637" w:rsidRPr="00875B77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A246B8" w:rsidRPr="00875B77">
        <w:rPr>
          <w:rFonts w:ascii="Times New Roman" w:hAnsi="Times New Roman" w:cs="Times New Roman"/>
          <w:bCs/>
          <w:sz w:val="24"/>
          <w:szCs w:val="24"/>
        </w:rPr>
        <w:t>…….</w:t>
      </w:r>
      <w:r w:rsidR="00DB5637" w:rsidRPr="00875B77">
        <w:rPr>
          <w:rFonts w:ascii="Times New Roman" w:hAnsi="Times New Roman" w:cs="Times New Roman"/>
          <w:bCs/>
          <w:sz w:val="24"/>
          <w:szCs w:val="24"/>
        </w:rPr>
        <w:t>……</w:t>
      </w:r>
      <w:r w:rsidR="00875B77">
        <w:rPr>
          <w:rFonts w:ascii="Times New Roman" w:hAnsi="Times New Roman" w:cs="Times New Roman"/>
          <w:bCs/>
          <w:sz w:val="24"/>
          <w:szCs w:val="24"/>
        </w:rPr>
        <w:t>….</w:t>
      </w:r>
      <w:r w:rsidR="0024050F" w:rsidRPr="00875B77">
        <w:rPr>
          <w:rFonts w:ascii="Times New Roman" w:hAnsi="Times New Roman" w:cs="Times New Roman"/>
          <w:bCs/>
          <w:sz w:val="24"/>
          <w:szCs w:val="24"/>
        </w:rPr>
        <w:t>…...….</w:t>
      </w:r>
      <w:r w:rsidR="00AE1475" w:rsidRPr="00875B77">
        <w:rPr>
          <w:rFonts w:ascii="Times New Roman" w:hAnsi="Times New Roman" w:cs="Times New Roman"/>
          <w:bCs/>
          <w:sz w:val="24"/>
          <w:szCs w:val="24"/>
        </w:rPr>
        <w:t>.</w:t>
      </w:r>
      <w:r w:rsidR="0024050F" w:rsidRPr="00875B77">
        <w:rPr>
          <w:rFonts w:ascii="Times New Roman" w:hAnsi="Times New Roman" w:cs="Times New Roman"/>
          <w:bCs/>
          <w:sz w:val="24"/>
          <w:szCs w:val="24"/>
        </w:rPr>
        <w:t>.11</w:t>
      </w:r>
    </w:p>
    <w:p w:rsidR="002D650E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Dopunska nastava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...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………….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12</w:t>
      </w:r>
    </w:p>
    <w:p w:rsidR="0024050F" w:rsidRPr="00BB5940" w:rsidRDefault="00875B77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i jezik i matematika z</w:t>
      </w:r>
      <w:r w:rsidR="0024050F">
        <w:rPr>
          <w:rFonts w:ascii="Times New Roman" w:hAnsi="Times New Roman" w:cs="Times New Roman"/>
          <w:bCs/>
          <w:sz w:val="24"/>
          <w:szCs w:val="24"/>
        </w:rPr>
        <w:t>a razrednu nastavu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24050F">
        <w:rPr>
          <w:rFonts w:ascii="Times New Roman" w:hAnsi="Times New Roman" w:cs="Times New Roman"/>
          <w:bCs/>
          <w:sz w:val="24"/>
          <w:szCs w:val="24"/>
        </w:rPr>
        <w:t>..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24050F">
        <w:rPr>
          <w:rFonts w:ascii="Times New Roman" w:hAnsi="Times New Roman" w:cs="Times New Roman"/>
          <w:bCs/>
          <w:sz w:val="24"/>
          <w:szCs w:val="24"/>
        </w:rPr>
        <w:t>……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24050F">
        <w:rPr>
          <w:rFonts w:ascii="Times New Roman" w:hAnsi="Times New Roman" w:cs="Times New Roman"/>
          <w:bCs/>
          <w:sz w:val="24"/>
          <w:szCs w:val="24"/>
        </w:rPr>
        <w:t>…12</w:t>
      </w:r>
    </w:p>
    <w:p w:rsidR="00776F77" w:rsidRPr="00BB5940" w:rsidRDefault="0024050F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i jezik za predmetnu</w:t>
      </w:r>
      <w:r w:rsidR="00E9572A" w:rsidRPr="00BB5940">
        <w:rPr>
          <w:rFonts w:ascii="Times New Roman" w:hAnsi="Times New Roman" w:cs="Times New Roman"/>
          <w:bCs/>
          <w:sz w:val="24"/>
          <w:szCs w:val="24"/>
        </w:rPr>
        <w:t xml:space="preserve"> nastavu</w:t>
      </w:r>
      <w:r w:rsidR="00A4788E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…..</w:t>
      </w:r>
      <w:r w:rsidR="00AF291A">
        <w:rPr>
          <w:rFonts w:ascii="Times New Roman" w:hAnsi="Times New Roman" w:cs="Times New Roman"/>
          <w:bCs/>
          <w:sz w:val="24"/>
          <w:szCs w:val="24"/>
        </w:rPr>
        <w:t>…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B6392E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</w:p>
    <w:p w:rsidR="00776F77" w:rsidRPr="00BB5940" w:rsidRDefault="00776F77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Matematika</w:t>
      </w:r>
      <w:r w:rsidR="0024050F">
        <w:rPr>
          <w:rFonts w:ascii="Times New Roman" w:hAnsi="Times New Roman" w:cs="Times New Roman"/>
          <w:bCs/>
          <w:sz w:val="24"/>
          <w:szCs w:val="24"/>
        </w:rPr>
        <w:t xml:space="preserve"> za predmetnu </w:t>
      </w:r>
      <w:r w:rsidR="0017352D" w:rsidRPr="00BB5940">
        <w:rPr>
          <w:rFonts w:ascii="Times New Roman" w:hAnsi="Times New Roman" w:cs="Times New Roman"/>
          <w:bCs/>
          <w:sz w:val="24"/>
          <w:szCs w:val="24"/>
        </w:rPr>
        <w:t>nastavu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…..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...</w:t>
      </w:r>
      <w:r w:rsidR="00B6392E">
        <w:rPr>
          <w:rFonts w:ascii="Times New Roman" w:hAnsi="Times New Roman" w:cs="Times New Roman"/>
          <w:bCs/>
          <w:sz w:val="24"/>
          <w:szCs w:val="24"/>
        </w:rPr>
        <w:t>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857F02" w:rsidRPr="00BB5940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14</w:t>
      </w:r>
    </w:p>
    <w:p w:rsidR="0017352D" w:rsidRDefault="0017352D" w:rsidP="0017352D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Engleski jezik za predmetnu nastavu…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.</w:t>
      </w:r>
      <w:r w:rsidR="0024050F">
        <w:rPr>
          <w:rFonts w:ascii="Times New Roman" w:hAnsi="Times New Roman" w:cs="Times New Roman"/>
          <w:bCs/>
          <w:sz w:val="24"/>
          <w:szCs w:val="24"/>
        </w:rPr>
        <w:t>.</w:t>
      </w:r>
      <w:r w:rsidR="00A246B8"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..</w:t>
      </w:r>
      <w:r w:rsidRPr="00BB5940">
        <w:rPr>
          <w:rFonts w:ascii="Times New Roman" w:hAnsi="Times New Roman" w:cs="Times New Roman"/>
          <w:bCs/>
          <w:sz w:val="24"/>
          <w:szCs w:val="24"/>
        </w:rPr>
        <w:t>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15</w:t>
      </w:r>
    </w:p>
    <w:p w:rsidR="0024050F" w:rsidRDefault="0024050F" w:rsidP="0024050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tna nastava……………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....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</w:p>
    <w:p w:rsidR="0024050F" w:rsidRDefault="0024050F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i jezik za predmetnu nastavu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.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.16</w:t>
      </w:r>
    </w:p>
    <w:p w:rsidR="0024050F" w:rsidRDefault="0024050F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eski jezik za predmetnu nastavu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.....</w:t>
      </w:r>
      <w:r>
        <w:rPr>
          <w:rFonts w:ascii="Times New Roman" w:hAnsi="Times New Roman" w:cs="Times New Roman"/>
          <w:bCs/>
          <w:sz w:val="24"/>
          <w:szCs w:val="24"/>
        </w:rPr>
        <w:t>…….17</w:t>
      </w:r>
    </w:p>
    <w:p w:rsidR="00DB304C" w:rsidRDefault="00DB304C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grafija…………………………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...18</w:t>
      </w:r>
    </w:p>
    <w:p w:rsidR="0024050F" w:rsidRDefault="0024050F" w:rsidP="0024050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annastavne aktivnosti, učeničke družine i sekcije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………………....</w:t>
      </w:r>
      <w:r>
        <w:rPr>
          <w:rFonts w:ascii="Times New Roman" w:hAnsi="Times New Roman" w:cs="Times New Roman"/>
          <w:bCs/>
          <w:sz w:val="24"/>
          <w:szCs w:val="24"/>
        </w:rPr>
        <w:t>...…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</w:p>
    <w:p w:rsidR="0024050F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a kreativna</w:t>
      </w:r>
      <w:r w:rsidR="00DB304C">
        <w:rPr>
          <w:rFonts w:ascii="Times New Roman" w:hAnsi="Times New Roman" w:cs="Times New Roman"/>
          <w:bCs/>
          <w:sz w:val="24"/>
          <w:szCs w:val="24"/>
        </w:rPr>
        <w:t xml:space="preserve"> grupa…………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……………….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19</w:t>
      </w:r>
    </w:p>
    <w:p w:rsidR="0003589E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msko-recitatorska grupa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.20</w:t>
      </w:r>
    </w:p>
    <w:p w:rsidR="0003589E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pjevački zbor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.21</w:t>
      </w:r>
    </w:p>
    <w:p w:rsidR="0003589E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msko-recitatorska i literarna grupa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..22</w:t>
      </w:r>
    </w:p>
    <w:p w:rsidR="0003589E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jevački zbor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.23</w:t>
      </w:r>
    </w:p>
    <w:p w:rsidR="0003589E" w:rsidRDefault="0003589E" w:rsidP="0003589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kovna g</w:t>
      </w:r>
      <w:r w:rsidR="00AE1475">
        <w:rPr>
          <w:rFonts w:ascii="Times New Roman" w:hAnsi="Times New Roman" w:cs="Times New Roman"/>
          <w:bCs/>
          <w:sz w:val="24"/>
          <w:szCs w:val="24"/>
        </w:rPr>
        <w:t>rupa………………………………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24</w:t>
      </w:r>
    </w:p>
    <w:p w:rsidR="00E9572A" w:rsidRPr="0024050F" w:rsidRDefault="00765D81" w:rsidP="0003589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ub mladih tehničara „Kosinj“….</w:t>
      </w:r>
      <w:r w:rsidR="00AE147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………………………....</w:t>
      </w:r>
      <w:r w:rsidR="00AE1475">
        <w:rPr>
          <w:rFonts w:ascii="Times New Roman" w:hAnsi="Times New Roman" w:cs="Times New Roman"/>
          <w:bCs/>
          <w:sz w:val="24"/>
          <w:szCs w:val="24"/>
        </w:rPr>
        <w:t>…...</w:t>
      </w:r>
      <w:r w:rsidR="0003589E">
        <w:rPr>
          <w:rFonts w:ascii="Times New Roman" w:hAnsi="Times New Roman" w:cs="Times New Roman"/>
          <w:bCs/>
          <w:sz w:val="24"/>
          <w:szCs w:val="24"/>
        </w:rPr>
        <w:t>.25</w:t>
      </w:r>
    </w:p>
    <w:p w:rsidR="0003589E" w:rsidRDefault="0003589E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Školski sportski klub</w:t>
      </w:r>
      <w:r w:rsidR="00765D81">
        <w:rPr>
          <w:rFonts w:ascii="Times New Roman" w:hAnsi="Times New Roman" w:cs="Times New Roman"/>
          <w:bCs/>
          <w:sz w:val="24"/>
          <w:szCs w:val="24"/>
        </w:rPr>
        <w:t xml:space="preserve"> „Kosinj“……….</w:t>
      </w:r>
      <w:r w:rsidR="00AE1475">
        <w:rPr>
          <w:rFonts w:ascii="Times New Roman" w:hAnsi="Times New Roman" w:cs="Times New Roman"/>
          <w:bCs/>
          <w:sz w:val="24"/>
          <w:szCs w:val="24"/>
        </w:rPr>
        <w:t>……………...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………………………….</w:t>
      </w:r>
      <w:r w:rsidR="00AE1475">
        <w:rPr>
          <w:rFonts w:ascii="Times New Roman" w:hAnsi="Times New Roman" w:cs="Times New Roman"/>
          <w:bCs/>
          <w:sz w:val="24"/>
          <w:szCs w:val="24"/>
        </w:rPr>
        <w:t>…...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</w:p>
    <w:p w:rsidR="00776F77" w:rsidRPr="00BB5940" w:rsidRDefault="00765D81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ička zadruga „Most“………...</w:t>
      </w:r>
      <w:r w:rsidR="00AF291A">
        <w:rPr>
          <w:rFonts w:ascii="Times New Roman" w:hAnsi="Times New Roman" w:cs="Times New Roman"/>
          <w:bCs/>
          <w:sz w:val="24"/>
          <w:szCs w:val="24"/>
        </w:rPr>
        <w:t>….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….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……</w:t>
      </w:r>
      <w:r w:rsidR="0003589E">
        <w:rPr>
          <w:rFonts w:ascii="Times New Roman" w:hAnsi="Times New Roman" w:cs="Times New Roman"/>
          <w:bCs/>
          <w:sz w:val="24"/>
          <w:szCs w:val="24"/>
        </w:rPr>
        <w:t>…27</w:t>
      </w:r>
    </w:p>
    <w:p w:rsidR="002D650E" w:rsidRPr="00BB5940" w:rsidRDefault="00877276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anučionička nastava</w:t>
      </w:r>
      <w:r w:rsidR="0003589E">
        <w:rPr>
          <w:rFonts w:ascii="Times New Roman" w:hAnsi="Times New Roman" w:cs="Times New Roman"/>
          <w:bCs/>
          <w:sz w:val="24"/>
          <w:szCs w:val="24"/>
        </w:rPr>
        <w:t xml:space="preserve"> (tereska nastava, izleti, ekskurzija)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</w:t>
      </w:r>
      <w:r w:rsidR="0003589E"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03589E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03589E">
        <w:rPr>
          <w:rFonts w:ascii="Times New Roman" w:hAnsi="Times New Roman" w:cs="Times New Roman"/>
          <w:bCs/>
          <w:sz w:val="24"/>
          <w:szCs w:val="24"/>
        </w:rPr>
        <w:t>..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03589E">
        <w:rPr>
          <w:rFonts w:ascii="Times New Roman" w:hAnsi="Times New Roman" w:cs="Times New Roman"/>
          <w:bCs/>
          <w:sz w:val="24"/>
          <w:szCs w:val="24"/>
        </w:rPr>
        <w:t>...28</w:t>
      </w:r>
    </w:p>
    <w:p w:rsidR="00765D81" w:rsidRDefault="00765D81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dišnja doba u zavičaju………………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..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29</w:t>
      </w:r>
    </w:p>
    <w:p w:rsidR="00765D81" w:rsidRDefault="00765D81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jet osmaša gradu Vukovaru…………..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.30</w:t>
      </w:r>
    </w:p>
    <w:p w:rsidR="00A4788E" w:rsidRDefault="0040547F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Posjet jezeru i hidrocentrali Kruščica….</w:t>
      </w:r>
      <w:r w:rsidR="00553596" w:rsidRPr="00BB5940">
        <w:rPr>
          <w:rFonts w:ascii="Times New Roman" w:hAnsi="Times New Roman" w:cs="Times New Roman"/>
          <w:bCs/>
          <w:sz w:val="24"/>
          <w:szCs w:val="24"/>
        </w:rPr>
        <w:t>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</w:t>
      </w:r>
      <w:r w:rsidR="00765D81">
        <w:rPr>
          <w:rFonts w:ascii="Times New Roman" w:hAnsi="Times New Roman" w:cs="Times New Roman"/>
          <w:bCs/>
          <w:sz w:val="24"/>
          <w:szCs w:val="24"/>
        </w:rPr>
        <w:t>….</w:t>
      </w:r>
      <w:r w:rsidR="00AF291A">
        <w:rPr>
          <w:rFonts w:ascii="Times New Roman" w:hAnsi="Times New Roman" w:cs="Times New Roman"/>
          <w:bCs/>
          <w:sz w:val="24"/>
          <w:szCs w:val="24"/>
        </w:rPr>
        <w:t>….</w:t>
      </w:r>
      <w:r w:rsidR="00553596" w:rsidRPr="00BB594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......</w:t>
      </w:r>
      <w:r w:rsidR="00B6392E">
        <w:rPr>
          <w:rFonts w:ascii="Times New Roman" w:hAnsi="Times New Roman" w:cs="Times New Roman"/>
          <w:bCs/>
          <w:sz w:val="24"/>
          <w:szCs w:val="24"/>
        </w:rPr>
        <w:t>....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765D81">
        <w:rPr>
          <w:rFonts w:ascii="Times New Roman" w:hAnsi="Times New Roman" w:cs="Times New Roman"/>
          <w:bCs/>
          <w:sz w:val="24"/>
          <w:szCs w:val="24"/>
        </w:rPr>
        <w:t>……31</w:t>
      </w:r>
    </w:p>
    <w:p w:rsidR="00765D81" w:rsidRDefault="00765D81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dnevni učenički izlet V</w:t>
      </w:r>
      <w:r w:rsidR="00B6392E">
        <w:rPr>
          <w:rFonts w:ascii="Times New Roman" w:hAnsi="Times New Roman" w:cs="Times New Roman"/>
          <w:bCs/>
          <w:sz w:val="24"/>
          <w:szCs w:val="24"/>
        </w:rPr>
        <w:t>araždin – Trakošćan………………………………....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.32</w:t>
      </w:r>
    </w:p>
    <w:p w:rsidR="00765D81" w:rsidRDefault="00A25DB5" w:rsidP="00A25D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projekti i aktivnosti……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87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.33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Lika u mom srcu i u mom oku“…………………………………………………</w:t>
      </w:r>
      <w:r w:rsidR="00875B77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B6392E">
        <w:rPr>
          <w:rFonts w:ascii="Times New Roman" w:hAnsi="Times New Roman" w:cs="Times New Roman"/>
          <w:bCs/>
          <w:sz w:val="24"/>
          <w:szCs w:val="24"/>
        </w:rPr>
        <w:t>.….</w:t>
      </w:r>
      <w:r>
        <w:rPr>
          <w:rFonts w:ascii="Times New Roman" w:hAnsi="Times New Roman" w:cs="Times New Roman"/>
          <w:bCs/>
          <w:sz w:val="24"/>
          <w:szCs w:val="24"/>
        </w:rPr>
        <w:t>..33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Mala djela s velikom ljubavlju“…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..34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Učim, igram se, družim se“……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…..</w:t>
      </w:r>
      <w:r>
        <w:rPr>
          <w:rFonts w:ascii="Times New Roman" w:hAnsi="Times New Roman" w:cs="Times New Roman"/>
          <w:bCs/>
          <w:sz w:val="24"/>
          <w:szCs w:val="24"/>
        </w:rPr>
        <w:t>……35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ilježavanje prigodnih dana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……..36</w:t>
      </w:r>
    </w:p>
    <w:p w:rsidR="00A25DB5" w:rsidRDefault="00A25DB5" w:rsidP="00A25D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preventivni programi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……..37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preventivn program………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…….37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socijalne i zdravstve</w:t>
      </w:r>
      <w:r w:rsidR="00875B77">
        <w:rPr>
          <w:rFonts w:ascii="Times New Roman" w:hAnsi="Times New Roman" w:cs="Times New Roman"/>
          <w:bCs/>
          <w:sz w:val="24"/>
          <w:szCs w:val="24"/>
        </w:rPr>
        <w:t>ne zaštite učenika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..38</w:t>
      </w:r>
    </w:p>
    <w:p w:rsidR="00A25DB5" w:rsidRDefault="00AE147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entivne aktivnosti Policijske uprav</w:t>
      </w:r>
      <w:r w:rsidR="00B6392E">
        <w:rPr>
          <w:rFonts w:ascii="Times New Roman" w:hAnsi="Times New Roman" w:cs="Times New Roman"/>
          <w:bCs/>
          <w:sz w:val="24"/>
          <w:szCs w:val="24"/>
        </w:rPr>
        <w:t>e ličko-senjske županije………...</w:t>
      </w:r>
      <w:r w:rsidR="00875B77">
        <w:rPr>
          <w:rFonts w:ascii="Times New Roman" w:hAnsi="Times New Roman" w:cs="Times New Roman"/>
          <w:bCs/>
          <w:sz w:val="24"/>
          <w:szCs w:val="24"/>
        </w:rPr>
        <w:t>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 w:rsidR="00875B77">
        <w:rPr>
          <w:rFonts w:ascii="Times New Roman" w:hAnsi="Times New Roman" w:cs="Times New Roman"/>
          <w:bCs/>
          <w:sz w:val="24"/>
          <w:szCs w:val="24"/>
        </w:rPr>
        <w:t>…...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.39</w:t>
      </w:r>
    </w:p>
    <w:p w:rsidR="00AE1475" w:rsidRDefault="00AE147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profesionalnog usmjeravanja………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...…..40</w:t>
      </w:r>
    </w:p>
    <w:p w:rsidR="006421DA" w:rsidRPr="00DB304C" w:rsidRDefault="00AE1475" w:rsidP="00DB304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izrade vizualnog identititeta škole…………………………………</w:t>
      </w:r>
      <w:r w:rsidR="00B6392E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……......…...4</w:t>
      </w:r>
      <w:r w:rsidR="00DB304C">
        <w:rPr>
          <w:rFonts w:ascii="Times New Roman" w:hAnsi="Times New Roman" w:cs="Times New Roman"/>
          <w:bCs/>
          <w:sz w:val="24"/>
          <w:szCs w:val="24"/>
        </w:rPr>
        <w:t>1</w:t>
      </w:r>
      <w:r w:rsidR="00FC2B43" w:rsidRPr="00DB304C">
        <w:rPr>
          <w:rFonts w:ascii="Times New Roman" w:hAnsi="Times New Roman" w:cs="Times New Roman"/>
          <w:bCs/>
          <w:sz w:val="24"/>
          <w:szCs w:val="24"/>
        </w:rPr>
        <w:br w:type="page"/>
      </w:r>
      <w:r w:rsidR="00A42273" w:rsidRPr="00A42273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8pt;margin-top:23.5pt;width:21.75pt;height:12pt;z-index:251671040" fillcolor="white [3212]" stroked="f">
            <v:textbox>
              <w:txbxContent>
                <w:p w:rsidR="00875B77" w:rsidRDefault="00875B77"/>
              </w:txbxContent>
            </v:textbox>
          </v:shape>
        </w:pict>
      </w:r>
    </w:p>
    <w:p w:rsidR="006421DA" w:rsidRDefault="00953020" w:rsidP="00F14335">
      <w:pPr>
        <w:pStyle w:val="Odlomakpopisa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6B8">
        <w:rPr>
          <w:rFonts w:ascii="Times New Roman" w:hAnsi="Times New Roman" w:cs="Times New Roman"/>
          <w:b/>
          <w:sz w:val="24"/>
          <w:szCs w:val="24"/>
        </w:rPr>
        <w:lastRenderedPageBreak/>
        <w:t>PLAN IZRADE ŠKOLSKOG KURIKULA</w:t>
      </w:r>
      <w:r w:rsidR="0041768A">
        <w:rPr>
          <w:rFonts w:ascii="Times New Roman" w:hAnsi="Times New Roman" w:cs="Times New Roman"/>
          <w:b/>
          <w:sz w:val="24"/>
          <w:szCs w:val="24"/>
        </w:rPr>
        <w:t xml:space="preserve"> – OSVRT NA DOSADAŠNJI RAD</w:t>
      </w:r>
    </w:p>
    <w:p w:rsidR="00B967E7" w:rsidRPr="00A246B8" w:rsidRDefault="00B967E7" w:rsidP="00B967E7">
      <w:pPr>
        <w:pStyle w:val="Odlomakpopisa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21DA" w:rsidRPr="0041768A" w:rsidRDefault="006421DA" w:rsidP="0041768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22C7D" w:rsidRPr="005414B3" w:rsidRDefault="00294DD0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Školski tim </w:t>
      </w:r>
      <w:r w:rsidR="00591746" w:rsidRPr="005414B3">
        <w:rPr>
          <w:rFonts w:ascii="Times New Roman" w:hAnsi="Times New Roman" w:cs="Times New Roman"/>
          <w:sz w:val="24"/>
          <w:szCs w:val="24"/>
        </w:rPr>
        <w:t>za razvoj kurikula</w:t>
      </w:r>
      <w:r w:rsidRPr="005414B3">
        <w:rPr>
          <w:rFonts w:ascii="Times New Roman" w:hAnsi="Times New Roman" w:cs="Times New Roman"/>
          <w:sz w:val="24"/>
          <w:szCs w:val="24"/>
        </w:rPr>
        <w:t xml:space="preserve"> osnovan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je</w:t>
      </w:r>
      <w:r w:rsidR="00B6392E">
        <w:rPr>
          <w:rFonts w:ascii="Times New Roman" w:hAnsi="Times New Roman" w:cs="Times New Roman"/>
          <w:sz w:val="24"/>
          <w:szCs w:val="24"/>
        </w:rPr>
        <w:t xml:space="preserve"> </w:t>
      </w:r>
      <w:r w:rsidR="00970736" w:rsidRPr="005414B3">
        <w:rPr>
          <w:rFonts w:ascii="Times New Roman" w:hAnsi="Times New Roman" w:cs="Times New Roman"/>
          <w:sz w:val="24"/>
          <w:szCs w:val="24"/>
        </w:rPr>
        <w:t>14. travnja 2014. god.</w:t>
      </w:r>
      <w:r w:rsidR="00AD2A1C" w:rsidRPr="005414B3">
        <w:rPr>
          <w:rFonts w:ascii="Times New Roman" w:hAnsi="Times New Roman" w:cs="Times New Roman"/>
          <w:sz w:val="24"/>
          <w:szCs w:val="24"/>
        </w:rPr>
        <w:t>,</w:t>
      </w:r>
      <w:r w:rsidR="00EF2120">
        <w:rPr>
          <w:rFonts w:ascii="Times New Roman" w:hAnsi="Times New Roman" w:cs="Times New Roman"/>
          <w:sz w:val="24"/>
          <w:szCs w:val="24"/>
        </w:rPr>
        <w:t xml:space="preserve"> a čine</w:t>
      </w:r>
      <w:r w:rsidR="00063614" w:rsidRPr="005414B3">
        <w:rPr>
          <w:rFonts w:ascii="Times New Roman" w:hAnsi="Times New Roman" w:cs="Times New Roman"/>
          <w:sz w:val="24"/>
          <w:szCs w:val="24"/>
        </w:rPr>
        <w:t xml:space="preserve"> ga</w:t>
      </w:r>
      <w:r w:rsidR="00B6392E">
        <w:rPr>
          <w:rFonts w:ascii="Times New Roman" w:hAnsi="Times New Roman" w:cs="Times New Roman"/>
          <w:sz w:val="24"/>
          <w:szCs w:val="24"/>
        </w:rPr>
        <w:t xml:space="preserve"> </w:t>
      </w:r>
      <w:r w:rsidR="00B967E7">
        <w:rPr>
          <w:rFonts w:ascii="Times New Roman" w:hAnsi="Times New Roman" w:cs="Times New Roman"/>
          <w:sz w:val="24"/>
          <w:szCs w:val="24"/>
        </w:rPr>
        <w:t>Danijel Greg</w:t>
      </w:r>
      <w:r w:rsidR="00B6392E">
        <w:rPr>
          <w:rFonts w:ascii="Times New Roman" w:hAnsi="Times New Roman" w:cs="Times New Roman"/>
          <w:sz w:val="24"/>
          <w:szCs w:val="24"/>
        </w:rPr>
        <w:t xml:space="preserve">ov, pedagog </w:t>
      </w:r>
      <w:r w:rsidR="00B967E7">
        <w:rPr>
          <w:rFonts w:ascii="Times New Roman" w:hAnsi="Times New Roman" w:cs="Times New Roman"/>
          <w:sz w:val="24"/>
          <w:szCs w:val="24"/>
        </w:rPr>
        <w:t>(od rujna 2017. Silvija Birkić, pedagoginja),</w:t>
      </w:r>
      <w:r w:rsidRPr="005414B3">
        <w:rPr>
          <w:rFonts w:ascii="Times New Roman" w:hAnsi="Times New Roman" w:cs="Times New Roman"/>
          <w:sz w:val="24"/>
          <w:szCs w:val="24"/>
        </w:rPr>
        <w:t xml:space="preserve"> Mirjana Prša, učiteljica hrvatskog jezika i Ivana Rukavina, knjižničarka. </w:t>
      </w:r>
      <w:r w:rsidR="00591746" w:rsidRPr="005414B3">
        <w:rPr>
          <w:rFonts w:ascii="Times New Roman" w:hAnsi="Times New Roman" w:cs="Times New Roman"/>
          <w:sz w:val="24"/>
          <w:szCs w:val="24"/>
        </w:rPr>
        <w:t>Prvi koncepcijski i m</w:t>
      </w:r>
      <w:r w:rsidR="0041768A">
        <w:rPr>
          <w:rFonts w:ascii="Times New Roman" w:hAnsi="Times New Roman" w:cs="Times New Roman"/>
          <w:sz w:val="24"/>
          <w:szCs w:val="24"/>
        </w:rPr>
        <w:t>etodološki unaprijeđen kurikul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izrađen je za školsku godinu 2014./2015. U Izvješću o realizaciji školskog kurikula za tu godinu obrazložena je tek većinska realizacija svih predviđenih sadržaja. </w:t>
      </w:r>
      <w:r w:rsidR="00022C7D" w:rsidRPr="005414B3">
        <w:rPr>
          <w:rFonts w:ascii="Times New Roman" w:hAnsi="Times New Roman" w:cs="Times New Roman"/>
          <w:sz w:val="24"/>
          <w:szCs w:val="24"/>
        </w:rPr>
        <w:t>Dio planiranih aktivnosti nije odrađen zbog odlaska dijela djelatnika koji su sudjelovali u izradi kurikula, a kasnije su bili zamijenjeni drugim, više ili manje stručnim djelatnicima i pripravnicima. S druge strane, osmišljeno je i odrađeno mnogo više drugih aktivnosti koje su bili posve na tragu vizije, misije, ciljeva i zadaća postavljenih prvotnim kurikulom. Time je djelatnost škole bila značajno obogaćena na zadovoljstvo učenika, roditelja i učitelja, te se može reći da su, sve u svemu, ciljevi postavljeni prvotnim kurikulom i znatno premašeni.</w:t>
      </w:r>
    </w:p>
    <w:p w:rsidR="00022C7D" w:rsidRPr="005414B3" w:rsidRDefault="0041768A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 o pokretanju š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kolskog sportskog kluba, učeničke zadruge, kluba mladih tehničara te aktiva </w:t>
      </w:r>
      <w:r w:rsidR="009025AD" w:rsidRPr="005414B3">
        <w:rPr>
          <w:rFonts w:ascii="Times New Roman" w:hAnsi="Times New Roman" w:cs="Times New Roman"/>
          <w:sz w:val="24"/>
          <w:szCs w:val="24"/>
        </w:rPr>
        <w:t xml:space="preserve">vatrogasne mladeži i </w:t>
      </w:r>
      <w:r w:rsidR="00022C7D" w:rsidRPr="005414B3">
        <w:rPr>
          <w:rFonts w:ascii="Times New Roman" w:hAnsi="Times New Roman" w:cs="Times New Roman"/>
          <w:sz w:val="24"/>
          <w:szCs w:val="24"/>
        </w:rPr>
        <w:t>podmlatka Hrvatskog Crvenog križa. Navedene organizacije osnovane su krajem mjeseca studenog 2014.god.</w:t>
      </w:r>
      <w:r w:rsidR="00C675EC">
        <w:rPr>
          <w:rFonts w:ascii="Times New Roman" w:hAnsi="Times New Roman" w:cs="Times New Roman"/>
          <w:sz w:val="24"/>
          <w:szCs w:val="24"/>
        </w:rPr>
        <w:t>,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te su u relativno kratkom vremenu razvili bogatu djelatnost. </w:t>
      </w:r>
    </w:p>
    <w:p w:rsidR="00022C7D" w:rsidRPr="005414B3" w:rsidRDefault="00CA3AC6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čenič</w:t>
      </w:r>
      <w:r w:rsidR="00FD7AF9" w:rsidRPr="005414B3">
        <w:rPr>
          <w:rFonts w:ascii="Times New Roman" w:hAnsi="Times New Roman" w:cs="Times New Roman"/>
          <w:sz w:val="24"/>
          <w:szCs w:val="24"/>
        </w:rPr>
        <w:t>ka zadruga uspješno se predstav</w:t>
      </w:r>
      <w:r w:rsidRPr="005414B3">
        <w:rPr>
          <w:rFonts w:ascii="Times New Roman" w:hAnsi="Times New Roman" w:cs="Times New Roman"/>
          <w:sz w:val="24"/>
          <w:szCs w:val="24"/>
        </w:rPr>
        <w:t>l</w:t>
      </w:r>
      <w:r w:rsidR="00FD7AF9" w:rsidRPr="005414B3">
        <w:rPr>
          <w:rFonts w:ascii="Times New Roman" w:hAnsi="Times New Roman" w:cs="Times New Roman"/>
          <w:sz w:val="24"/>
          <w:szCs w:val="24"/>
        </w:rPr>
        <w:t>j</w:t>
      </w:r>
      <w:r w:rsidRPr="005414B3">
        <w:rPr>
          <w:rFonts w:ascii="Times New Roman" w:hAnsi="Times New Roman" w:cs="Times New Roman"/>
          <w:sz w:val="24"/>
          <w:szCs w:val="24"/>
        </w:rPr>
        <w:t>a široj javnosti na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smotr</w:t>
      </w:r>
      <w:r w:rsidRPr="005414B3">
        <w:rPr>
          <w:rFonts w:ascii="Times New Roman" w:hAnsi="Times New Roman" w:cs="Times New Roman"/>
          <w:sz w:val="24"/>
          <w:szCs w:val="24"/>
        </w:rPr>
        <w:t>i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„Jesen u Lici“ koja </w:t>
      </w:r>
      <w:r w:rsidR="00FD7AF9" w:rsidRPr="005414B3">
        <w:rPr>
          <w:rFonts w:ascii="Times New Roman" w:hAnsi="Times New Roman" w:cs="Times New Roman"/>
          <w:sz w:val="24"/>
          <w:szCs w:val="24"/>
        </w:rPr>
        <w:t>se održav</w:t>
      </w:r>
      <w:r w:rsidRPr="005414B3">
        <w:rPr>
          <w:rFonts w:ascii="Times New Roman" w:hAnsi="Times New Roman" w:cs="Times New Roman"/>
          <w:sz w:val="24"/>
          <w:szCs w:val="24"/>
        </w:rPr>
        <w:t>a</w:t>
      </w:r>
      <w:r w:rsidR="00B6392E">
        <w:rPr>
          <w:rFonts w:ascii="Times New Roman" w:hAnsi="Times New Roman" w:cs="Times New Roman"/>
          <w:sz w:val="24"/>
          <w:szCs w:val="24"/>
        </w:rPr>
        <w:t xml:space="preserve"> </w:t>
      </w:r>
      <w:r w:rsidR="00FD7AF9" w:rsidRPr="005414B3">
        <w:rPr>
          <w:rFonts w:ascii="Times New Roman" w:hAnsi="Times New Roman" w:cs="Times New Roman"/>
          <w:sz w:val="24"/>
          <w:szCs w:val="24"/>
        </w:rPr>
        <w:t xml:space="preserve">svake godine </w:t>
      </w:r>
      <w:r w:rsidR="00022C7D" w:rsidRPr="005414B3">
        <w:rPr>
          <w:rFonts w:ascii="Times New Roman" w:hAnsi="Times New Roman" w:cs="Times New Roman"/>
          <w:sz w:val="24"/>
          <w:szCs w:val="24"/>
        </w:rPr>
        <w:t>početkom mje</w:t>
      </w:r>
      <w:r w:rsidR="00FD7AF9" w:rsidRPr="005414B3">
        <w:rPr>
          <w:rFonts w:ascii="Times New Roman" w:hAnsi="Times New Roman" w:cs="Times New Roman"/>
          <w:sz w:val="24"/>
          <w:szCs w:val="24"/>
        </w:rPr>
        <w:t>seca listopada u Gospiću.</w:t>
      </w:r>
      <w:r w:rsidRPr="005414B3">
        <w:rPr>
          <w:rFonts w:ascii="Times New Roman" w:hAnsi="Times New Roman" w:cs="Times New Roman"/>
          <w:sz w:val="24"/>
          <w:szCs w:val="24"/>
        </w:rPr>
        <w:t xml:space="preserve"> U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pripremama za predstavljanje učenika pokrenuta je velika djelatnost i uložena su značajna sredstva. Tako su učenici izrađivali ekološke sapune, čajeve, napitke, marmelade,</w:t>
      </w:r>
      <w:r w:rsidR="006C498E">
        <w:rPr>
          <w:rFonts w:ascii="Times New Roman" w:hAnsi="Times New Roman" w:cs="Times New Roman"/>
          <w:sz w:val="24"/>
          <w:szCs w:val="24"/>
        </w:rPr>
        <w:t xml:space="preserve"> med, </w:t>
      </w:r>
      <w:r w:rsidR="00C675EC">
        <w:rPr>
          <w:rFonts w:ascii="Times New Roman" w:hAnsi="Times New Roman" w:cs="Times New Roman"/>
          <w:sz w:val="24"/>
          <w:szCs w:val="24"/>
        </w:rPr>
        <w:t xml:space="preserve">drvene kućice, </w:t>
      </w:r>
      <w:r w:rsidR="00022C7D" w:rsidRPr="005414B3">
        <w:rPr>
          <w:rFonts w:ascii="Times New Roman" w:hAnsi="Times New Roman" w:cs="Times New Roman"/>
          <w:sz w:val="24"/>
          <w:szCs w:val="24"/>
        </w:rPr>
        <w:t>ukrasne kutije i svijećnjake, razne podmetače, držače i suvenire ukrašene salvetnom tehnikom, pirografskim radom i sličnim.</w:t>
      </w:r>
    </w:p>
    <w:p w:rsidR="00294DD0" w:rsidRDefault="00022C7D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Tijekom školske godine učenicima je omogućeno još nekoliko aktivnosti i sadržaja. Tako su u Školi predavanja održali djelatnici Policije vezano za opasnosti od minsko-eksplozivnih sredstava za učenike razredne nastave</w:t>
      </w:r>
      <w:r w:rsidR="00CA3AC6" w:rsidRPr="005414B3">
        <w:rPr>
          <w:rFonts w:ascii="Times New Roman" w:hAnsi="Times New Roman" w:cs="Times New Roman"/>
          <w:sz w:val="24"/>
          <w:szCs w:val="24"/>
        </w:rPr>
        <w:t xml:space="preserve">, za sve učenike predavanje na temu trgovine ljudima, a </w:t>
      </w:r>
      <w:r w:rsidRPr="005414B3">
        <w:rPr>
          <w:rFonts w:ascii="Times New Roman" w:hAnsi="Times New Roman" w:cs="Times New Roman"/>
          <w:sz w:val="24"/>
          <w:szCs w:val="24"/>
        </w:rPr>
        <w:t xml:space="preserve">djelatnik Zavoda za javno zdravstvo </w:t>
      </w:r>
      <w:r w:rsidR="00C675EC">
        <w:rPr>
          <w:rFonts w:ascii="Times New Roman" w:hAnsi="Times New Roman" w:cs="Times New Roman"/>
          <w:sz w:val="24"/>
          <w:szCs w:val="24"/>
        </w:rPr>
        <w:t xml:space="preserve">održao je predavanje </w:t>
      </w:r>
      <w:r w:rsidRPr="005414B3">
        <w:rPr>
          <w:rFonts w:ascii="Times New Roman" w:hAnsi="Times New Roman" w:cs="Times New Roman"/>
          <w:sz w:val="24"/>
          <w:szCs w:val="24"/>
        </w:rPr>
        <w:t>vezano za prevenciju ovisnost</w:t>
      </w:r>
      <w:r w:rsidR="00CA3AC6" w:rsidRPr="005414B3">
        <w:rPr>
          <w:rFonts w:ascii="Times New Roman" w:hAnsi="Times New Roman" w:cs="Times New Roman"/>
          <w:sz w:val="24"/>
          <w:szCs w:val="24"/>
        </w:rPr>
        <w:t>i za učenike predmetne nastave.</w:t>
      </w:r>
      <w:r w:rsidR="00FD7AF9" w:rsidRPr="005414B3">
        <w:rPr>
          <w:rFonts w:ascii="Times New Roman" w:hAnsi="Times New Roman" w:cs="Times New Roman"/>
          <w:sz w:val="24"/>
          <w:szCs w:val="24"/>
        </w:rPr>
        <w:t>O</w:t>
      </w:r>
      <w:r w:rsidRPr="005414B3">
        <w:rPr>
          <w:rFonts w:ascii="Times New Roman" w:hAnsi="Times New Roman" w:cs="Times New Roman"/>
          <w:sz w:val="24"/>
          <w:szCs w:val="24"/>
        </w:rPr>
        <w:t>rganiziran</w:t>
      </w:r>
      <w:r w:rsidR="00B967E7">
        <w:rPr>
          <w:rFonts w:ascii="Times New Roman" w:hAnsi="Times New Roman" w:cs="Times New Roman"/>
          <w:sz w:val="24"/>
          <w:szCs w:val="24"/>
        </w:rPr>
        <w:t xml:space="preserve">o </w:t>
      </w:r>
      <w:r w:rsidR="00FD7AF9" w:rsidRPr="005414B3">
        <w:rPr>
          <w:rFonts w:ascii="Times New Roman" w:hAnsi="Times New Roman" w:cs="Times New Roman"/>
          <w:sz w:val="24"/>
          <w:szCs w:val="24"/>
        </w:rPr>
        <w:t>je</w:t>
      </w:r>
      <w:r w:rsidRPr="005414B3">
        <w:rPr>
          <w:rFonts w:ascii="Times New Roman" w:hAnsi="Times New Roman" w:cs="Times New Roman"/>
          <w:sz w:val="24"/>
          <w:szCs w:val="24"/>
        </w:rPr>
        <w:t xml:space="preserve"> putovanj</w:t>
      </w:r>
      <w:r w:rsidR="00FD7AF9" w:rsidRPr="005414B3">
        <w:rPr>
          <w:rFonts w:ascii="Times New Roman" w:hAnsi="Times New Roman" w:cs="Times New Roman"/>
          <w:sz w:val="24"/>
          <w:szCs w:val="24"/>
        </w:rPr>
        <w:t>e</w:t>
      </w:r>
      <w:r w:rsidR="00BB6FF1">
        <w:rPr>
          <w:rFonts w:ascii="Times New Roman" w:hAnsi="Times New Roman" w:cs="Times New Roman"/>
          <w:sz w:val="24"/>
          <w:szCs w:val="24"/>
        </w:rPr>
        <w:t>za sve učenike kojim</w:t>
      </w:r>
      <w:r w:rsidR="00FD7AF9" w:rsidRPr="005414B3">
        <w:rPr>
          <w:rFonts w:ascii="Times New Roman" w:hAnsi="Times New Roman" w:cs="Times New Roman"/>
          <w:sz w:val="24"/>
          <w:szCs w:val="24"/>
        </w:rPr>
        <w:t xml:space="preserve"> su se upoznali s velikim dijelovima svoje županije na relacij</w:t>
      </w:r>
      <w:r w:rsidR="00CB5688">
        <w:rPr>
          <w:rFonts w:ascii="Times New Roman" w:hAnsi="Times New Roman" w:cs="Times New Roman"/>
          <w:sz w:val="24"/>
          <w:szCs w:val="24"/>
        </w:rPr>
        <w:t>i Jablanac (uvala Zavratnica) - Karlobag - Baške Oštarije -</w:t>
      </w:r>
      <w:r w:rsidR="00FD7AF9" w:rsidRPr="005414B3">
        <w:rPr>
          <w:rFonts w:ascii="Times New Roman" w:hAnsi="Times New Roman" w:cs="Times New Roman"/>
          <w:sz w:val="24"/>
          <w:szCs w:val="24"/>
        </w:rPr>
        <w:t>Rizvanuša.</w:t>
      </w:r>
    </w:p>
    <w:p w:rsidR="00A7218D" w:rsidRDefault="00C675EC" w:rsidP="006C4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36576" distB="36576" distL="36576" distR="36576" simplePos="0" relativeHeight="251644416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6050280</wp:posOffset>
            </wp:positionV>
            <wp:extent cx="3857625" cy="2656205"/>
            <wp:effectExtent l="95250" t="95250" r="66675" b="86995"/>
            <wp:wrapSquare wrapText="bothSides"/>
            <wp:docPr id="14" name="Slika 14" descr="large_img_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_img_58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83"/>
                    <a:stretch/>
                  </pic:blipFill>
                  <pic:spPr bwMode="auto">
                    <a:xfrm>
                      <a:off x="0" y="0"/>
                      <a:ext cx="3857625" cy="2656205"/>
                    </a:xfrm>
                    <a:prstGeom prst="rect">
                      <a:avLst/>
                    </a:prstGeom>
                    <a:noFill/>
                    <a:ln w="88900" cap="sq" cmpd="sng" algn="ctr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218D" w:rsidRDefault="00A7218D" w:rsidP="005E3D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18D" w:rsidRDefault="00A7218D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18D" w:rsidRDefault="00A7218D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18D" w:rsidRDefault="00CB5688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36576" distB="36576" distL="36576" distR="36576" simplePos="0" relativeHeight="25167001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0170</wp:posOffset>
            </wp:positionV>
            <wp:extent cx="1823085" cy="2359660"/>
            <wp:effectExtent l="95250" t="95250" r="81915" b="9779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359660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0143F6" w:rsidRPr="006F1D4D" w:rsidRDefault="000143F6" w:rsidP="006F1D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92D" w:rsidRPr="00AB1873" w:rsidRDefault="0018192D" w:rsidP="00AB1873">
      <w:pPr>
        <w:pStyle w:val="Odlomakpopis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117B4" w:rsidRDefault="00953020" w:rsidP="00F14335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6B8">
        <w:rPr>
          <w:rFonts w:ascii="Times New Roman" w:hAnsi="Times New Roman" w:cs="Times New Roman"/>
          <w:b/>
          <w:sz w:val="24"/>
          <w:szCs w:val="24"/>
        </w:rPr>
        <w:t>VIZIJA I MISIJA ŠKOLE</w:t>
      </w:r>
    </w:p>
    <w:p w:rsidR="008117B4" w:rsidRPr="008117B4" w:rsidRDefault="008117B4" w:rsidP="008117B4">
      <w:pPr>
        <w:pStyle w:val="Odlomakpopis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21DA" w:rsidRPr="006421DA" w:rsidRDefault="00ED7C77" w:rsidP="0018192D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421DA">
        <w:rPr>
          <w:rFonts w:ascii="Times New Roman" w:hAnsi="Times New Roman" w:cs="Times New Roman"/>
          <w:b/>
          <w:sz w:val="24"/>
          <w:szCs w:val="24"/>
        </w:rPr>
        <w:t>Vizija:</w:t>
      </w:r>
    </w:p>
    <w:p w:rsidR="00123324" w:rsidRPr="006421DA" w:rsidRDefault="00ED7C77" w:rsidP="00A722B8">
      <w:pPr>
        <w:spacing w:line="276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 xml:space="preserve">Škola- mjesto koje </w:t>
      </w:r>
      <w:r w:rsidR="001E41C9" w:rsidRPr="006421DA">
        <w:rPr>
          <w:rFonts w:ascii="Times New Roman" w:hAnsi="Times New Roman" w:cs="Times New Roman"/>
          <w:i/>
          <w:sz w:val="24"/>
          <w:szCs w:val="24"/>
          <w:u w:val="single"/>
        </w:rPr>
        <w:t>volim</w:t>
      </w:r>
    </w:p>
    <w:p w:rsidR="00123324" w:rsidRDefault="00123324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Nastojimo kvalitetno osmisliti slobodno vrijeme učenika</w:t>
      </w:r>
      <w:r w:rsidR="001E41C9" w:rsidRPr="005414B3">
        <w:rPr>
          <w:rFonts w:ascii="Times New Roman" w:hAnsi="Times New Roman" w:cs="Times New Roman"/>
          <w:sz w:val="24"/>
          <w:szCs w:val="24"/>
        </w:rPr>
        <w:t xml:space="preserve"> do dolaska školskog autobusa</w:t>
      </w:r>
      <w:r w:rsidRPr="005414B3">
        <w:rPr>
          <w:rFonts w:ascii="Times New Roman" w:hAnsi="Times New Roman" w:cs="Times New Roman"/>
          <w:sz w:val="24"/>
          <w:szCs w:val="24"/>
        </w:rPr>
        <w:t>, ispuniti ga kreativnim radnim i zabavnim zadacima u</w:t>
      </w:r>
      <w:r w:rsidR="00BE7968" w:rsidRPr="005414B3">
        <w:rPr>
          <w:rFonts w:ascii="Times New Roman" w:hAnsi="Times New Roman" w:cs="Times New Roman"/>
          <w:sz w:val="24"/>
          <w:szCs w:val="24"/>
        </w:rPr>
        <w:t>v</w:t>
      </w:r>
      <w:r w:rsidRPr="005414B3">
        <w:rPr>
          <w:rFonts w:ascii="Times New Roman" w:hAnsi="Times New Roman" w:cs="Times New Roman"/>
          <w:sz w:val="24"/>
          <w:szCs w:val="24"/>
        </w:rPr>
        <w:t>ažava</w:t>
      </w:r>
      <w:r w:rsidR="00BE7968" w:rsidRPr="005414B3">
        <w:rPr>
          <w:rFonts w:ascii="Times New Roman" w:hAnsi="Times New Roman" w:cs="Times New Roman"/>
          <w:sz w:val="24"/>
          <w:szCs w:val="24"/>
        </w:rPr>
        <w:t>jući želje, interese i potrebe učenika.</w:t>
      </w:r>
    </w:p>
    <w:p w:rsidR="006160C9" w:rsidRPr="005414B3" w:rsidRDefault="006160C9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17B4" w:rsidRPr="0018192D" w:rsidRDefault="00ED7C77" w:rsidP="008117B4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92D">
        <w:rPr>
          <w:rFonts w:ascii="Times New Roman" w:hAnsi="Times New Roman" w:cs="Times New Roman"/>
          <w:b/>
          <w:sz w:val="24"/>
          <w:szCs w:val="24"/>
        </w:rPr>
        <w:t>Misije</w:t>
      </w:r>
      <w:r w:rsidR="00CB1DDB" w:rsidRPr="0018192D">
        <w:rPr>
          <w:rFonts w:ascii="Times New Roman" w:hAnsi="Times New Roman" w:cs="Times New Roman"/>
          <w:b/>
          <w:sz w:val="24"/>
          <w:szCs w:val="24"/>
        </w:rPr>
        <w:t>:</w:t>
      </w:r>
    </w:p>
    <w:p w:rsidR="006421DA" w:rsidRPr="006421DA" w:rsidRDefault="00B174CA" w:rsidP="00A722B8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>Mogu napraviti sam</w:t>
      </w:r>
    </w:p>
    <w:p w:rsidR="00942492" w:rsidRPr="006421DA" w:rsidRDefault="006421DA" w:rsidP="00A722B8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e osposobljavamo</w:t>
      </w:r>
      <w:r w:rsidR="00942492" w:rsidRPr="006421DA">
        <w:rPr>
          <w:rFonts w:ascii="Times New Roman" w:hAnsi="Times New Roman" w:cs="Times New Roman"/>
          <w:sz w:val="24"/>
          <w:szCs w:val="24"/>
        </w:rPr>
        <w:t xml:space="preserve">u raznim </w:t>
      </w:r>
      <w:r w:rsidR="00953020" w:rsidRPr="006421DA">
        <w:rPr>
          <w:rFonts w:ascii="Times New Roman" w:hAnsi="Times New Roman" w:cs="Times New Roman"/>
          <w:sz w:val="24"/>
          <w:szCs w:val="24"/>
        </w:rPr>
        <w:t xml:space="preserve">umjetničkim i </w:t>
      </w:r>
      <w:r w:rsidR="00942492" w:rsidRPr="006421DA">
        <w:rPr>
          <w:rFonts w:ascii="Times New Roman" w:hAnsi="Times New Roman" w:cs="Times New Roman"/>
          <w:sz w:val="24"/>
          <w:szCs w:val="24"/>
        </w:rPr>
        <w:t>manualnim vještinama potrebnim u sv</w:t>
      </w:r>
      <w:r>
        <w:rPr>
          <w:rFonts w:ascii="Times New Roman" w:hAnsi="Times New Roman" w:cs="Times New Roman"/>
          <w:sz w:val="24"/>
          <w:szCs w:val="24"/>
        </w:rPr>
        <w:t xml:space="preserve">akodnevnim praktičnim zadacima: </w:t>
      </w:r>
      <w:r w:rsidR="00942492" w:rsidRPr="006421DA">
        <w:rPr>
          <w:rFonts w:ascii="Times New Roman" w:hAnsi="Times New Roman" w:cs="Times New Roman"/>
          <w:sz w:val="24"/>
          <w:szCs w:val="24"/>
        </w:rPr>
        <w:t>rezanje, piljenje, mjerenje, crtanje nacrta</w:t>
      </w:r>
      <w:r w:rsidR="00953020" w:rsidRPr="006421DA">
        <w:rPr>
          <w:rFonts w:ascii="Times New Roman" w:hAnsi="Times New Roman" w:cs="Times New Roman"/>
          <w:sz w:val="24"/>
          <w:szCs w:val="24"/>
        </w:rPr>
        <w:t>, oslikavanje, modeliranje</w:t>
      </w:r>
      <w:r w:rsidR="0073331E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6421DA" w:rsidRPr="006421DA" w:rsidRDefault="00B174CA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 xml:space="preserve">Zdravi u zdravom </w:t>
      </w:r>
      <w:r w:rsidR="00947EFB" w:rsidRPr="006421DA">
        <w:rPr>
          <w:rFonts w:ascii="Times New Roman" w:hAnsi="Times New Roman" w:cs="Times New Roman"/>
          <w:i/>
          <w:sz w:val="24"/>
          <w:szCs w:val="24"/>
          <w:u w:val="single"/>
        </w:rPr>
        <w:t>okolišu</w:t>
      </w:r>
    </w:p>
    <w:p w:rsidR="00864F66" w:rsidRPr="0073331E" w:rsidRDefault="006421DA" w:rsidP="0073331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nam je osvijestiti</w:t>
      </w:r>
      <w:r w:rsidR="00390B42" w:rsidRPr="006421DA">
        <w:rPr>
          <w:rFonts w:ascii="Times New Roman" w:hAnsi="Times New Roman" w:cs="Times New Roman"/>
          <w:sz w:val="24"/>
          <w:szCs w:val="24"/>
        </w:rPr>
        <w:t xml:space="preserve"> učenike </w:t>
      </w:r>
      <w:r w:rsidR="00CB1DDB" w:rsidRPr="006421DA">
        <w:rPr>
          <w:rFonts w:ascii="Times New Roman" w:hAnsi="Times New Roman" w:cs="Times New Roman"/>
          <w:sz w:val="24"/>
          <w:szCs w:val="24"/>
        </w:rPr>
        <w:t>koji će voditi</w:t>
      </w:r>
      <w:r w:rsidR="00390B42" w:rsidRPr="006421DA">
        <w:rPr>
          <w:rFonts w:ascii="Times New Roman" w:hAnsi="Times New Roman" w:cs="Times New Roman"/>
          <w:sz w:val="24"/>
          <w:szCs w:val="24"/>
        </w:rPr>
        <w:t xml:space="preserve"> brigu o sebi, drugima, društvu i okolišu u stalnoj težnji poboljšanja zdravlja.</w:t>
      </w:r>
    </w:p>
    <w:p w:rsidR="001F0F56" w:rsidRPr="001F0F56" w:rsidRDefault="001F0F56" w:rsidP="00A722B8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4F66" w:rsidRPr="005414B3" w:rsidRDefault="00864F66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Vizija škole u narednom razdoblju obuhvaćala bi kreativno i zabavno osmišljavanje izvannastavnog vremena učenika u kojem će oni steći potrebne vještine, učvrstiti svoja znanja te napredovati u osobnom i socijalnom razvoju.</w:t>
      </w:r>
    </w:p>
    <w:p w:rsidR="00864F66" w:rsidRPr="005414B3" w:rsidRDefault="00864F66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 svrhu praktične provedbe školske vizije, učitelji su osmislili više svojih osobnih</w:t>
      </w:r>
      <w:r w:rsidR="00DA08EB" w:rsidRPr="005414B3">
        <w:rPr>
          <w:rFonts w:ascii="Times New Roman" w:hAnsi="Times New Roman" w:cs="Times New Roman"/>
          <w:sz w:val="24"/>
          <w:szCs w:val="24"/>
        </w:rPr>
        <w:t xml:space="preserve"> m</w:t>
      </w:r>
      <w:r w:rsidR="005D50E2" w:rsidRPr="005414B3">
        <w:rPr>
          <w:rFonts w:ascii="Times New Roman" w:hAnsi="Times New Roman" w:cs="Times New Roman"/>
          <w:sz w:val="24"/>
          <w:szCs w:val="24"/>
        </w:rPr>
        <w:t>isija koje će se odvijati na dva</w:t>
      </w:r>
      <w:r w:rsidRPr="005414B3">
        <w:rPr>
          <w:rFonts w:ascii="Times New Roman" w:hAnsi="Times New Roman" w:cs="Times New Roman"/>
          <w:sz w:val="24"/>
          <w:szCs w:val="24"/>
        </w:rPr>
        <w:t xml:space="preserve"> osnovna školska punkta u kojima bi učenici ciklički sudjelovali:</w:t>
      </w:r>
    </w:p>
    <w:p w:rsidR="00864F66" w:rsidRPr="005414B3" w:rsidRDefault="003F2354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 namijenjene</w:t>
      </w:r>
      <w:r w:rsidR="005D50E2" w:rsidRPr="005414B3">
        <w:rPr>
          <w:rFonts w:ascii="Times New Roman" w:hAnsi="Times New Roman" w:cs="Times New Roman"/>
          <w:sz w:val="24"/>
          <w:szCs w:val="24"/>
        </w:rPr>
        <w:t xml:space="preserve"> djelatnosti učeničke zadruge i kluba mladih tehničara</w:t>
      </w:r>
      <w:r w:rsidR="00AE1D7A">
        <w:rPr>
          <w:rFonts w:ascii="Times New Roman" w:hAnsi="Times New Roman" w:cs="Times New Roman"/>
          <w:sz w:val="24"/>
          <w:szCs w:val="24"/>
        </w:rPr>
        <w:t>, raznim aktivnostima sa svrhom sudjelovanja u organiziranim projektima unutar škole i izvan nje;</w:t>
      </w:r>
    </w:p>
    <w:p w:rsidR="005D50E2" w:rsidRPr="005414B3" w:rsidRDefault="00CB5688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e </w:t>
      </w:r>
      <w:r w:rsidR="005D50E2" w:rsidRPr="005414B3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50E2" w:rsidRPr="005414B3">
        <w:rPr>
          <w:rFonts w:ascii="Times New Roman" w:hAnsi="Times New Roman" w:cs="Times New Roman"/>
          <w:sz w:val="24"/>
          <w:szCs w:val="24"/>
        </w:rPr>
        <w:t xml:space="preserve"> u sklopu ra</w:t>
      </w:r>
      <w:r>
        <w:rPr>
          <w:rFonts w:ascii="Times New Roman" w:hAnsi="Times New Roman" w:cs="Times New Roman"/>
          <w:sz w:val="24"/>
          <w:szCs w:val="24"/>
        </w:rPr>
        <w:t>da aktiva podmlatka HCK;</w:t>
      </w:r>
    </w:p>
    <w:p w:rsidR="00864F66" w:rsidRPr="005414B3" w:rsidRDefault="003F2354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64F66" w:rsidRPr="005414B3">
        <w:rPr>
          <w:rFonts w:ascii="Times New Roman" w:hAnsi="Times New Roman" w:cs="Times New Roman"/>
          <w:sz w:val="24"/>
          <w:szCs w:val="24"/>
        </w:rPr>
        <w:t>aznovrsne sportske aktivnosti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D50E2" w:rsidRPr="005414B3">
        <w:rPr>
          <w:rFonts w:ascii="Times New Roman" w:hAnsi="Times New Roman" w:cs="Times New Roman"/>
          <w:sz w:val="24"/>
          <w:szCs w:val="24"/>
        </w:rPr>
        <w:t>prostorima namijenjenima tjelesnoj i zdravstvenoj kulturi</w:t>
      </w:r>
      <w:r w:rsidR="00864F66" w:rsidRPr="005414B3">
        <w:rPr>
          <w:rFonts w:ascii="Times New Roman" w:hAnsi="Times New Roman" w:cs="Times New Roman"/>
          <w:sz w:val="24"/>
          <w:szCs w:val="24"/>
        </w:rPr>
        <w:t>.</w:t>
      </w:r>
    </w:p>
    <w:p w:rsidR="00953020" w:rsidRDefault="00A72EBA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smišljavanju ovih misija,</w:t>
      </w:r>
      <w:r w:rsidR="00864F66" w:rsidRPr="005414B3">
        <w:rPr>
          <w:rFonts w:ascii="Times New Roman" w:hAnsi="Times New Roman" w:cs="Times New Roman"/>
          <w:sz w:val="24"/>
          <w:szCs w:val="24"/>
        </w:rPr>
        <w:t xml:space="preserve"> učitelji su ravnomjerno uzeli u obzir potrebu za proširenjem učenicima najzanimljivijih dijelova redovnog nastavnog plana i programa, lokalne zavičajne teme, praktičan rad te osobni i socijalni razvoj svakog učenika</w:t>
      </w:r>
      <w:r w:rsidR="00BB6FF1">
        <w:rPr>
          <w:rFonts w:ascii="Times New Roman" w:hAnsi="Times New Roman" w:cs="Times New Roman"/>
          <w:sz w:val="24"/>
          <w:szCs w:val="24"/>
        </w:rPr>
        <w:t>.</w:t>
      </w:r>
    </w:p>
    <w:p w:rsidR="00A722B8" w:rsidRDefault="00A722B8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60C9" w:rsidRDefault="006160C9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31E" w:rsidRDefault="0073331E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31E" w:rsidRDefault="0073331E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17B4" w:rsidRPr="005414B3" w:rsidRDefault="008117B4" w:rsidP="00AE1D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C9" w:rsidRDefault="00953020" w:rsidP="00F14335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UNUTARNJIH I VANJSKIH UVJETA U KOJIMA SE REALIZIRA </w:t>
      </w:r>
    </w:p>
    <w:p w:rsidR="004D0613" w:rsidRPr="00A722B8" w:rsidRDefault="004A7F91" w:rsidP="006160C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t>Š</w:t>
      </w:r>
      <w:r w:rsidR="00953020" w:rsidRPr="00A722B8">
        <w:rPr>
          <w:rFonts w:ascii="Times New Roman" w:hAnsi="Times New Roman" w:cs="Times New Roman"/>
          <w:b/>
          <w:sz w:val="24"/>
          <w:szCs w:val="24"/>
        </w:rPr>
        <w:t xml:space="preserve">KOLSKI </w:t>
      </w:r>
      <w:r w:rsidRPr="00A722B8">
        <w:rPr>
          <w:rFonts w:ascii="Times New Roman" w:hAnsi="Times New Roman" w:cs="Times New Roman"/>
          <w:b/>
          <w:sz w:val="24"/>
          <w:szCs w:val="24"/>
        </w:rPr>
        <w:t>K</w:t>
      </w:r>
      <w:r w:rsidR="00953020" w:rsidRPr="00A722B8">
        <w:rPr>
          <w:rFonts w:ascii="Times New Roman" w:hAnsi="Times New Roman" w:cs="Times New Roman"/>
          <w:b/>
          <w:sz w:val="24"/>
          <w:szCs w:val="24"/>
        </w:rPr>
        <w:t>URIKUL</w:t>
      </w:r>
    </w:p>
    <w:p w:rsidR="00027D9F" w:rsidRPr="00A246B8" w:rsidRDefault="00027D9F" w:rsidP="00027D9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8117B4" w:rsidRDefault="00DA08EB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Školu pohađa ukupno </w:t>
      </w:r>
      <w:r w:rsidR="00FD7AF9" w:rsidRPr="005414B3">
        <w:rPr>
          <w:rFonts w:ascii="Times New Roman" w:hAnsi="Times New Roman" w:cs="Times New Roman"/>
          <w:sz w:val="24"/>
          <w:szCs w:val="24"/>
        </w:rPr>
        <w:t>24</w:t>
      </w:r>
      <w:r w:rsidR="00E3739C">
        <w:rPr>
          <w:rFonts w:ascii="Times New Roman" w:hAnsi="Times New Roman" w:cs="Times New Roman"/>
          <w:sz w:val="24"/>
          <w:szCs w:val="24"/>
        </w:rPr>
        <w:t xml:space="preserve"> </w:t>
      </w:r>
      <w:r w:rsidR="004D0613" w:rsidRPr="005414B3">
        <w:rPr>
          <w:rFonts w:ascii="Times New Roman" w:hAnsi="Times New Roman" w:cs="Times New Roman"/>
          <w:sz w:val="24"/>
          <w:szCs w:val="24"/>
        </w:rPr>
        <w:t>učenika u jednoj matičnoj školi u Gornjem Kosinju i dv</w:t>
      </w:r>
      <w:r w:rsidR="00450A72" w:rsidRPr="005414B3">
        <w:rPr>
          <w:rFonts w:ascii="Times New Roman" w:hAnsi="Times New Roman" w:cs="Times New Roman"/>
          <w:sz w:val="24"/>
          <w:szCs w:val="24"/>
        </w:rPr>
        <w:t xml:space="preserve">a područna razredna odjela </w:t>
      </w:r>
      <w:r w:rsidR="004D0613" w:rsidRPr="005414B3">
        <w:rPr>
          <w:rFonts w:ascii="Times New Roman" w:hAnsi="Times New Roman" w:cs="Times New Roman"/>
          <w:sz w:val="24"/>
          <w:szCs w:val="24"/>
        </w:rPr>
        <w:t>u Vukelić Selu i Rudinci. U matičnoj školi postoji kombinirani razre</w:t>
      </w:r>
      <w:r w:rsidR="00450A72" w:rsidRPr="005414B3">
        <w:rPr>
          <w:rFonts w:ascii="Times New Roman" w:hAnsi="Times New Roman" w:cs="Times New Roman"/>
          <w:sz w:val="24"/>
          <w:szCs w:val="24"/>
        </w:rPr>
        <w:t>dni odjel od 1. do 4. razreda,</w:t>
      </w:r>
      <w:r w:rsidR="00E3739C">
        <w:rPr>
          <w:rFonts w:ascii="Times New Roman" w:hAnsi="Times New Roman" w:cs="Times New Roman"/>
          <w:sz w:val="24"/>
          <w:szCs w:val="24"/>
        </w:rPr>
        <w:t xml:space="preserve"> </w:t>
      </w:r>
      <w:r w:rsidR="00FD7AF9" w:rsidRPr="005414B3">
        <w:rPr>
          <w:rFonts w:ascii="Times New Roman" w:hAnsi="Times New Roman" w:cs="Times New Roman"/>
          <w:sz w:val="24"/>
          <w:szCs w:val="24"/>
        </w:rPr>
        <w:t>razredni odjeli 5. i</w:t>
      </w:r>
      <w:r w:rsidRPr="005414B3">
        <w:rPr>
          <w:rFonts w:ascii="Times New Roman" w:hAnsi="Times New Roman" w:cs="Times New Roman"/>
          <w:sz w:val="24"/>
          <w:szCs w:val="24"/>
        </w:rPr>
        <w:t xml:space="preserve"> 6.</w:t>
      </w:r>
      <w:r w:rsidR="00E3739C">
        <w:rPr>
          <w:rFonts w:ascii="Times New Roman" w:hAnsi="Times New Roman" w:cs="Times New Roman"/>
          <w:sz w:val="24"/>
          <w:szCs w:val="24"/>
        </w:rPr>
        <w:t xml:space="preserve"> </w:t>
      </w:r>
      <w:r w:rsidR="00FD7AF9" w:rsidRPr="005414B3">
        <w:rPr>
          <w:rFonts w:ascii="Times New Roman" w:hAnsi="Times New Roman" w:cs="Times New Roman"/>
          <w:sz w:val="24"/>
          <w:szCs w:val="24"/>
        </w:rPr>
        <w:t>(kombinacija)</w:t>
      </w:r>
      <w:r w:rsidR="009025AD" w:rsidRPr="005414B3">
        <w:rPr>
          <w:rFonts w:ascii="Times New Roman" w:hAnsi="Times New Roman" w:cs="Times New Roman"/>
          <w:sz w:val="24"/>
          <w:szCs w:val="24"/>
        </w:rPr>
        <w:t>, te</w:t>
      </w:r>
      <w:r w:rsidRPr="005414B3">
        <w:rPr>
          <w:rFonts w:ascii="Times New Roman" w:hAnsi="Times New Roman" w:cs="Times New Roman"/>
          <w:sz w:val="24"/>
          <w:szCs w:val="24"/>
        </w:rPr>
        <w:t xml:space="preserve"> 7. </w:t>
      </w:r>
      <w:r w:rsidR="009025AD" w:rsidRPr="005414B3">
        <w:rPr>
          <w:rFonts w:ascii="Times New Roman" w:hAnsi="Times New Roman" w:cs="Times New Roman"/>
          <w:sz w:val="24"/>
          <w:szCs w:val="24"/>
        </w:rPr>
        <w:t>i 8.</w:t>
      </w:r>
      <w:r w:rsidR="00AE0522">
        <w:rPr>
          <w:rFonts w:ascii="Times New Roman" w:hAnsi="Times New Roman" w:cs="Times New Roman"/>
          <w:sz w:val="24"/>
          <w:szCs w:val="24"/>
        </w:rPr>
        <w:t xml:space="preserve"> razred, dok je</w:t>
      </w:r>
      <w:r w:rsidR="004D0613" w:rsidRPr="005414B3">
        <w:rPr>
          <w:rFonts w:ascii="Times New Roman" w:hAnsi="Times New Roman" w:cs="Times New Roman"/>
          <w:sz w:val="24"/>
          <w:szCs w:val="24"/>
        </w:rPr>
        <w:t xml:space="preserve"> u područnim školama po jed</w:t>
      </w:r>
      <w:r w:rsidRPr="005414B3">
        <w:rPr>
          <w:rFonts w:ascii="Times New Roman" w:hAnsi="Times New Roman" w:cs="Times New Roman"/>
          <w:sz w:val="24"/>
          <w:szCs w:val="24"/>
        </w:rPr>
        <w:t>an kombinirani razredni odjel razredne nastave</w:t>
      </w:r>
      <w:r w:rsidR="004D0613" w:rsidRPr="005414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054" w:rsidRDefault="004D0613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kupan broj djelatnika škole je 22, a rad je organiziran u jednoj smjeni. Iz</w:t>
      </w:r>
      <w:r w:rsidR="009025AD" w:rsidRPr="005414B3">
        <w:rPr>
          <w:rFonts w:ascii="Times New Roman" w:hAnsi="Times New Roman" w:cs="Times New Roman"/>
          <w:sz w:val="24"/>
          <w:szCs w:val="24"/>
        </w:rPr>
        <w:t>uzev predmeta glazbena kultura,</w:t>
      </w:r>
      <w:r w:rsidR="009555D1" w:rsidRPr="005414B3">
        <w:rPr>
          <w:rFonts w:ascii="Times New Roman" w:hAnsi="Times New Roman" w:cs="Times New Roman"/>
          <w:sz w:val="24"/>
          <w:szCs w:val="24"/>
        </w:rPr>
        <w:t xml:space="preserve"> kemija, </w:t>
      </w:r>
      <w:r w:rsidRPr="005414B3">
        <w:rPr>
          <w:rFonts w:ascii="Times New Roman" w:hAnsi="Times New Roman" w:cs="Times New Roman"/>
          <w:sz w:val="24"/>
          <w:szCs w:val="24"/>
        </w:rPr>
        <w:t>priroda</w:t>
      </w:r>
      <w:r w:rsidR="003F2354">
        <w:rPr>
          <w:rFonts w:ascii="Times New Roman" w:hAnsi="Times New Roman" w:cs="Times New Roman"/>
          <w:sz w:val="24"/>
          <w:szCs w:val="24"/>
        </w:rPr>
        <w:t xml:space="preserve">, matematika, fizika, povijest te </w:t>
      </w:r>
      <w:r w:rsidRPr="005414B3">
        <w:rPr>
          <w:rFonts w:ascii="Times New Roman" w:hAnsi="Times New Roman" w:cs="Times New Roman"/>
          <w:sz w:val="24"/>
          <w:szCs w:val="24"/>
        </w:rPr>
        <w:t>bio</w:t>
      </w:r>
      <w:r w:rsidR="003F2354">
        <w:rPr>
          <w:rFonts w:ascii="Times New Roman" w:hAnsi="Times New Roman" w:cs="Times New Roman"/>
          <w:sz w:val="24"/>
          <w:szCs w:val="24"/>
        </w:rPr>
        <w:t xml:space="preserve">logija, nastava je uglavnom </w:t>
      </w:r>
      <w:r w:rsidRPr="005414B3">
        <w:rPr>
          <w:rFonts w:ascii="Times New Roman" w:hAnsi="Times New Roman" w:cs="Times New Roman"/>
          <w:sz w:val="24"/>
          <w:szCs w:val="24"/>
        </w:rPr>
        <w:t>stručno zastupljena. U matičnoj školi ne postoje prostorije van redovne nastavne funkcije, dapače nedostaje školska kuhinja, sportska dvorana, posebni informatički i drugi kabineti te spremišta.</w:t>
      </w:r>
    </w:p>
    <w:p w:rsidR="00A246B8" w:rsidRPr="005414B3" w:rsidRDefault="00A246B8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1D7A" w:rsidRDefault="00E3739C" w:rsidP="008E3BF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D5054" w:rsidRPr="005414B3">
        <w:rPr>
          <w:rFonts w:ascii="Times New Roman" w:hAnsi="Times New Roman" w:cs="Times New Roman"/>
          <w:sz w:val="24"/>
          <w:szCs w:val="24"/>
        </w:rPr>
        <w:t>kola pripada području posebne državne skrbi s izrazito otežanim uvjetima rada. Veći</w:t>
      </w:r>
      <w:r w:rsidR="00AE1D7A">
        <w:rPr>
          <w:rFonts w:ascii="Times New Roman" w:hAnsi="Times New Roman" w:cs="Times New Roman"/>
          <w:sz w:val="24"/>
          <w:szCs w:val="24"/>
        </w:rPr>
        <w:t>na učenika su putnici za koje je organiziran prijevoz</w:t>
      </w:r>
      <w:r w:rsidR="000D5054" w:rsidRPr="005414B3">
        <w:rPr>
          <w:rFonts w:ascii="Times New Roman" w:hAnsi="Times New Roman" w:cs="Times New Roman"/>
          <w:sz w:val="24"/>
          <w:szCs w:val="24"/>
        </w:rPr>
        <w:t>. Upisno područje je prometno izolirano od većih središta, infrastrukturno zaostalo, populacijski i ekonomski uništeno te s niskom obrazovnom strukturom preostalog stanovništva. Navedeni problemi uzrokuju to da su učenici preokupirani već s redovnom školskom obavezom. Velika želja učenika, roditelja i učitelja za uključivanjem u izvannastavne i izvanškolske aktivnosti mogla je biti realizirana samo velikim dobrovoljnim angažmanom i ulaganjem sviju njih, najčešće nauštrb reorganizirane redovite nastave. Pored toga što se učenici nakon odlaska iz osnovne škole najčešće više ne vraćaju u rodni kraj, kroz nekoliko godina neće preostati niti jedno dijete na području Kosinja za upis u školu. Najveći broj učitelja također su  putnici</w:t>
      </w:r>
      <w:r w:rsidR="00450A72" w:rsidRPr="005414B3">
        <w:rPr>
          <w:rFonts w:ascii="Times New Roman" w:hAnsi="Times New Roman" w:cs="Times New Roman"/>
          <w:sz w:val="24"/>
          <w:szCs w:val="24"/>
        </w:rPr>
        <w:t>, u školi</w:t>
      </w:r>
      <w:r w:rsidR="000D5054" w:rsidRPr="005414B3">
        <w:rPr>
          <w:rFonts w:ascii="Times New Roman" w:hAnsi="Times New Roman" w:cs="Times New Roman"/>
          <w:sz w:val="24"/>
          <w:szCs w:val="24"/>
        </w:rPr>
        <w:t xml:space="preserve"> zaduženi samo na dio radnog vremena te najčešće rade i u drugim školama. </w:t>
      </w:r>
      <w:r w:rsidR="00450A72" w:rsidRPr="005414B3">
        <w:rPr>
          <w:rFonts w:ascii="Times New Roman" w:hAnsi="Times New Roman" w:cs="Times New Roman"/>
          <w:sz w:val="24"/>
          <w:szCs w:val="24"/>
        </w:rPr>
        <w:t>Zbog niza razloga u novoj školskoj godini također se očekuju znatne kadrovske promjene. Zbog kontinuiranog manjka novčanih sredstava koja se izdvajaju za obrazovanje u RH, u školi nedostaje pomoćnih nastavnih sredstava i pomagala, a tu se nadovezuju i problemi redovite opskrbe električnom energijom, funkcionalnom telefonskom i internetskom vezom, adekvatnim grijanjem te prohodnim cestama uslijed vremenskih nepogoda. Stoga je pristup planiranju i realizaciji kurikulskih sadržaja nužn</w:t>
      </w:r>
      <w:r w:rsidR="008E3BF2">
        <w:rPr>
          <w:rFonts w:ascii="Times New Roman" w:hAnsi="Times New Roman" w:cs="Times New Roman"/>
          <w:sz w:val="24"/>
          <w:szCs w:val="24"/>
        </w:rPr>
        <w:t>o vrlo fleksibilan.</w:t>
      </w:r>
    </w:p>
    <w:p w:rsidR="006160C9" w:rsidRDefault="006160C9" w:rsidP="008E3B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B8" w:rsidRDefault="00A246B8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Pr="00A35889" w:rsidRDefault="00310EB5" w:rsidP="00F143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3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EBNI CILJEVI KURIKULA OSNOVNE ŠKOLE </w:t>
      </w:r>
      <w:r w:rsidR="00150B2E">
        <w:rPr>
          <w:rFonts w:ascii="Times New Roman" w:hAnsi="Times New Roman" w:cs="Times New Roman"/>
          <w:b/>
          <w:sz w:val="24"/>
          <w:szCs w:val="24"/>
        </w:rPr>
        <w:t xml:space="preserve">„ANŽ FRANKOPAN“ </w:t>
      </w: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210300" cy="3019425"/>
            <wp:effectExtent l="19050" t="0" r="0" b="0"/>
            <wp:docPr id="5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60C9" w:rsidRPr="00310EB5" w:rsidRDefault="00953020" w:rsidP="00F143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b/>
          <w:sz w:val="24"/>
          <w:szCs w:val="24"/>
        </w:rPr>
        <w:t>PODRUČJA RAZVOJA UČENIKA</w:t>
      </w: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ska područja</w:t>
      </w:r>
      <w:r w:rsidR="00FA02EC">
        <w:rPr>
          <w:rFonts w:ascii="Times New Roman" w:hAnsi="Times New Roman" w:cs="Times New Roman"/>
          <w:b/>
          <w:sz w:val="24"/>
          <w:szCs w:val="24"/>
        </w:rPr>
        <w:t>:</w:t>
      </w: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267450" cy="2847975"/>
            <wp:effectExtent l="19050" t="0" r="0" b="952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EB5" w:rsidRDefault="00310EB5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D2" w:rsidRDefault="00796854" w:rsidP="0089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Kurikulska područja realiziraju se u okviru </w:t>
      </w:r>
      <w:r>
        <w:rPr>
          <w:rFonts w:ascii="Times New Roman" w:hAnsi="Times New Roman" w:cs="Times New Roman"/>
          <w:sz w:val="24"/>
          <w:szCs w:val="24"/>
        </w:rPr>
        <w:t xml:space="preserve">dodatne, dopunske, </w:t>
      </w:r>
      <w:r w:rsidRPr="005414B3">
        <w:rPr>
          <w:rFonts w:ascii="Times New Roman" w:hAnsi="Times New Roman" w:cs="Times New Roman"/>
          <w:sz w:val="24"/>
          <w:szCs w:val="24"/>
        </w:rPr>
        <w:t xml:space="preserve">izborne, </w:t>
      </w:r>
      <w:r>
        <w:rPr>
          <w:rFonts w:ascii="Times New Roman" w:hAnsi="Times New Roman" w:cs="Times New Roman"/>
          <w:sz w:val="24"/>
          <w:szCs w:val="24"/>
        </w:rPr>
        <w:t xml:space="preserve">izvanučioničke nastave, </w:t>
      </w:r>
      <w:r w:rsidRPr="005414B3">
        <w:rPr>
          <w:rFonts w:ascii="Times New Roman" w:hAnsi="Times New Roman" w:cs="Times New Roman"/>
          <w:sz w:val="24"/>
          <w:szCs w:val="24"/>
        </w:rPr>
        <w:t>izvan</w:t>
      </w:r>
      <w:r>
        <w:rPr>
          <w:rFonts w:ascii="Times New Roman" w:hAnsi="Times New Roman" w:cs="Times New Roman"/>
          <w:sz w:val="24"/>
          <w:szCs w:val="24"/>
        </w:rPr>
        <w:t xml:space="preserve">nastavnih aktivnosti te provedbom </w:t>
      </w:r>
      <w:r w:rsidR="00941CC0">
        <w:rPr>
          <w:rFonts w:ascii="Times New Roman" w:hAnsi="Times New Roman" w:cs="Times New Roman"/>
          <w:sz w:val="24"/>
          <w:szCs w:val="24"/>
        </w:rPr>
        <w:t>ostalih projekata i programa.</w:t>
      </w:r>
    </w:p>
    <w:p w:rsidR="00894FFB" w:rsidRPr="005414B3" w:rsidRDefault="00894FFB" w:rsidP="0089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0D20" w:rsidRPr="00A722B8" w:rsidRDefault="00E00D20" w:rsidP="00F14335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t>IZBORNA NASTAVA</w:t>
      </w:r>
    </w:p>
    <w:p w:rsidR="007853C1" w:rsidRDefault="007853C1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69"/>
        <w:gridCol w:w="7345"/>
      </w:tblGrid>
      <w:tr w:rsidR="001C534C" w:rsidTr="00023DD2">
        <w:trPr>
          <w:cnfStyle w:val="100000000000"/>
          <w:trHeight w:val="560"/>
          <w:jc w:val="center"/>
        </w:trPr>
        <w:tc>
          <w:tcPr>
            <w:cnfStyle w:val="001000000000"/>
            <w:tcW w:w="256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C534C" w:rsidRPr="001C534C" w:rsidRDefault="00E0531D" w:rsidP="001C534C">
            <w:pP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Default="001C534C" w:rsidP="007853C1">
            <w:pPr>
              <w:jc w:val="center"/>
            </w:pPr>
            <w:r w:rsidRPr="005414B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MOKATOLIČKI VJERONAUK ZA RAZREDNU NASTAVU</w:t>
            </w:r>
          </w:p>
        </w:tc>
      </w:tr>
      <w:tr w:rsidR="007853C1" w:rsidTr="00023DD2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</w:tcPr>
          <w:p w:rsidR="007853C1" w:rsidRPr="007853C1" w:rsidRDefault="007853C1" w:rsidP="000B48C4">
            <w:pPr>
              <w:rPr>
                <w:sz w:val="22"/>
                <w:szCs w:val="22"/>
              </w:rPr>
            </w:pPr>
          </w:p>
          <w:p w:rsidR="007853C1" w:rsidRPr="007853C1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čenici od 1.</w:t>
            </w:r>
            <w:r w:rsidR="006B6DB2">
              <w:rPr>
                <w:rFonts w:ascii="Times New Roman" w:hAnsi="Times New Roman"/>
                <w:b w:val="0"/>
                <w:sz w:val="22"/>
                <w:szCs w:val="22"/>
              </w:rPr>
              <w:t xml:space="preserve"> do 4. razreda 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 matičnoj školi i u područnim školama u V</w:t>
            </w:r>
            <w:r w:rsidR="006B6DB2">
              <w:rPr>
                <w:rFonts w:ascii="Times New Roman" w:hAnsi="Times New Roman"/>
                <w:b w:val="0"/>
                <w:sz w:val="22"/>
                <w:szCs w:val="22"/>
              </w:rPr>
              <w:t xml:space="preserve">ukelić Selu i Rudinci; ukupno </w:t>
            </w:r>
            <w:r w:rsidR="00F03D1B">
              <w:rPr>
                <w:rFonts w:ascii="Times New Roman" w:hAnsi="Times New Roman"/>
                <w:b w:val="0"/>
                <w:sz w:val="22"/>
                <w:szCs w:val="22"/>
              </w:rPr>
              <w:t xml:space="preserve">10 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čenika.</w:t>
            </w:r>
          </w:p>
          <w:p w:rsidR="007853C1" w:rsidRPr="007853C1" w:rsidRDefault="007853C1" w:rsidP="000B48C4">
            <w:pPr>
              <w:rPr>
                <w:sz w:val="22"/>
                <w:szCs w:val="22"/>
              </w:rPr>
            </w:pPr>
          </w:p>
        </w:tc>
      </w:tr>
      <w:tr w:rsidR="007853C1" w:rsidTr="00E04E50">
        <w:trPr>
          <w:trHeight w:val="1757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</w:tcPr>
          <w:p w:rsidR="007853C1" w:rsidRPr="007853C1" w:rsidRDefault="007853C1" w:rsidP="000B48C4">
            <w:pPr>
              <w:rPr>
                <w:b w:val="0"/>
                <w:sz w:val="22"/>
                <w:szCs w:val="22"/>
              </w:rPr>
            </w:pPr>
          </w:p>
          <w:p w:rsidR="007853C1" w:rsidRPr="007853C1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Ostvariti zrelu ljudsku i vjerničku osobnost. Upoznati se s osnovnom strukturom Crkve s ciljem ostvarivanja sustavnog i cjelovitog upoznavanja katoličke vjere na spoznajnoj, dožovljajnoj i djelatnoj razini radi postizanja zrelosti kršćanske vjere.</w:t>
            </w:r>
          </w:p>
          <w:p w:rsidR="007853C1" w:rsidRPr="007853C1" w:rsidRDefault="007853C1" w:rsidP="000B48C4">
            <w:pPr>
              <w:rPr>
                <w:b w:val="0"/>
                <w:sz w:val="22"/>
                <w:szCs w:val="22"/>
              </w:rPr>
            </w:pPr>
          </w:p>
        </w:tc>
      </w:tr>
      <w:tr w:rsidR="0035508F" w:rsidTr="00023DD2">
        <w:trPr>
          <w:cnfStyle w:val="000000100000"/>
          <w:trHeight w:val="2281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53C1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35508F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/>
          </w:tcPr>
          <w:p w:rsidR="007853C1" w:rsidRDefault="007853C1" w:rsidP="000B48C4"/>
          <w:p w:rsidR="007853C1" w:rsidRPr="0035508F" w:rsidRDefault="0035508F" w:rsidP="000B48C4">
            <w:pPr>
              <w:jc w:val="both"/>
              <w:rPr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Svrha je katoličkog vjeronauka od prvog do četvrtog razreda razvijati socijalizaciju kao i postupni rast u vjeri u smislu pripreme za sakramente ispovijedi i prve pričesti s naglaskom na zahvaljivanje koje predstavlja temeljni stav čovjeka vjernika prema Bogu. U pogledu socijalizacije učenici će se upoznati s osnovnom strukturom Crkvei doživjeti pripadnost Crkvi primanjem sakramenata što će imati odjeka u njihovom životu kao i na obiteljskoj, župnoj, biskupijskoj i općoj razini.</w:t>
            </w:r>
          </w:p>
        </w:tc>
      </w:tr>
      <w:tr w:rsidR="0035508F" w:rsidTr="00023DD2">
        <w:trPr>
          <w:trHeight w:val="2375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vAlign w:val="center"/>
          </w:tcPr>
          <w:p w:rsidR="0035508F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čenici će:</w:t>
            </w:r>
          </w:p>
          <w:p w:rsidR="0035508F" w:rsidRPr="0035508F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izgraditi stav otvorenosti prema transcendenciji za postavljanje pitanja o najdubljem smislu čovjekova života; </w:t>
            </w:r>
          </w:p>
          <w:p w:rsidR="0035508F" w:rsidRPr="0035508F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iti sposobni</w:t>
            </w:r>
            <w:r w:rsidR="0035508F"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 povezati biblijske poruke sa svakodnevnim životom;</w:t>
            </w:r>
          </w:p>
          <w:p w:rsidR="0035508F" w:rsidRPr="0035508F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krivati i usvajati</w:t>
            </w:r>
            <w:r w:rsidR="0035508F" w:rsidRPr="0035508F">
              <w:rPr>
                <w:rFonts w:ascii="Times New Roman" w:hAnsi="Times New Roman"/>
                <w:b w:val="0"/>
                <w:sz w:val="22"/>
                <w:szCs w:val="22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:rsidR="0035508F" w:rsidRPr="0035508F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upoznati druge i različite od sebe te izgrađivati osjećaj poštovanja prema drug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853C1" w:rsidTr="00023DD2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53C1" w:rsidRPr="000B48C4" w:rsidRDefault="000B48C4" w:rsidP="000B48C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omislav Klarić, vjeroučitelj</w:t>
            </w:r>
          </w:p>
        </w:tc>
      </w:tr>
      <w:tr w:rsidR="007853C1" w:rsidTr="00023DD2">
        <w:trPr>
          <w:trHeight w:val="1399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:rsidR="001C534C" w:rsidRDefault="001C534C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853C1" w:rsidRDefault="000B48C4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Predavanje, individualni rad, rad u grupama, istraživački rad, pisano izražavanje, molitveno izražavanje, likovno izražavanje, obrada uz pomoć igre, scensko izražavanje, čitanje i rad na tekstu, glazbeno izražavanje, meditacija, pripovijedanje, slušanje zvukovnog nastavnog materijala itd;posjet sakralnim objektima;učenici će kroz zadatke pronalaziti konkretne puteve, načine i aktivnosti koji su u službi postizanja ishoda koji istodobno omogućuju kreativan rad i 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stvaralaštvo učenika u nastavi.</w:t>
            </w:r>
          </w:p>
          <w:p w:rsidR="001C534C" w:rsidRPr="001C534C" w:rsidRDefault="001C534C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53C1" w:rsidTr="00023DD2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7853C1" w:rsidRPr="000B48C4" w:rsidRDefault="007853C1" w:rsidP="0035508F">
            <w:pPr>
              <w:rPr>
                <w:b w:val="0"/>
                <w:sz w:val="22"/>
                <w:szCs w:val="22"/>
              </w:rPr>
            </w:pPr>
          </w:p>
          <w:p w:rsidR="000B48C4" w:rsidRPr="000B48C4" w:rsidRDefault="000B48C4" w:rsidP="000B48C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Dva sata tjedno 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 xml:space="preserve">u svakom razrednom odjelu </w:t>
            </w: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ijekom nastavne godine</w:t>
            </w:r>
          </w:p>
          <w:p w:rsidR="007853C1" w:rsidRPr="000B48C4" w:rsidRDefault="007853C1" w:rsidP="0035508F">
            <w:pPr>
              <w:rPr>
                <w:b w:val="0"/>
                <w:sz w:val="22"/>
                <w:szCs w:val="22"/>
              </w:rPr>
            </w:pPr>
          </w:p>
        </w:tc>
      </w:tr>
      <w:tr w:rsidR="007853C1" w:rsidTr="00023DD2">
        <w:trPr>
          <w:trHeight w:val="560"/>
          <w:jc w:val="center"/>
        </w:trPr>
        <w:tc>
          <w:tcPr>
            <w:cnfStyle w:val="001000000000"/>
            <w:tcW w:w="256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53C1" w:rsidRPr="001C534C" w:rsidRDefault="000B48C4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53C1" w:rsidRPr="000B48C4" w:rsidRDefault="000B48C4" w:rsidP="000B48C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Katekizam, bilježnica, potrošni materijal</w:t>
            </w:r>
          </w:p>
        </w:tc>
      </w:tr>
      <w:tr w:rsidR="007853C1" w:rsidTr="00023DD2">
        <w:trPr>
          <w:cnfStyle w:val="010000000000"/>
          <w:trHeight w:val="1390"/>
          <w:jc w:val="center"/>
        </w:trPr>
        <w:tc>
          <w:tcPr>
            <w:cnfStyle w:val="001000000000"/>
            <w:tcW w:w="256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7853C1" w:rsidRDefault="007853C1" w:rsidP="000B48C4">
            <w:pPr>
              <w:spacing w:line="276" w:lineRule="auto"/>
            </w:pPr>
          </w:p>
          <w:p w:rsidR="007853C1" w:rsidRPr="001C534C" w:rsidRDefault="000B48C4" w:rsidP="001C534C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Vrjednovanje se vrši usmenim i pismenim putem opisnim i brojčanim ocjenama, a komponente vrjednovanja su: znanje, zalaganje, stvaralačko izražavanje i kultura k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omuniciranja.</w:t>
            </w:r>
          </w:p>
          <w:p w:rsidR="007853C1" w:rsidRDefault="007853C1" w:rsidP="000B48C4">
            <w:pPr>
              <w:spacing w:line="276" w:lineRule="auto"/>
            </w:pPr>
          </w:p>
        </w:tc>
      </w:tr>
    </w:tbl>
    <w:p w:rsidR="007853C1" w:rsidRDefault="007853C1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Tr="00691D2B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Default="001C534C" w:rsidP="00874C20">
            <w:pPr>
              <w:jc w:val="center"/>
            </w:pPr>
            <w:r w:rsidRPr="005414B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MOKATOLIČKI VJERONAUK ZA PREDMETNU NASTAVU</w:t>
            </w:r>
          </w:p>
        </w:tc>
      </w:tr>
      <w:tr w:rsidR="00D07C96" w:rsidTr="00691D2B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07C96" w:rsidRPr="007853C1" w:rsidRDefault="006B6DB2" w:rsidP="00C42B9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čenici od </w:t>
            </w:r>
            <w:r w:rsidR="00C42B92" w:rsidRPr="00C42B9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F03D1B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u matičnoj školi</w:t>
            </w:r>
            <w:r w:rsidR="00F03D1B">
              <w:rPr>
                <w:rFonts w:ascii="Times New Roman" w:hAnsi="Times New Roman"/>
                <w:b w:val="0"/>
                <w:sz w:val="22"/>
                <w:szCs w:val="22"/>
              </w:rPr>
              <w:t>; ukupno 14</w:t>
            </w:r>
            <w:r w:rsidR="00C42B92" w:rsidRPr="00C42B92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D07C96" w:rsidTr="00023DD2">
        <w:trPr>
          <w:trHeight w:val="1399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D07C96" w:rsidRPr="002B3FCE" w:rsidRDefault="00C42B92" w:rsidP="00C42B92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Nastojati da učenici što dublje i cjelovitije upoznaju središnje istine kršćanske vjere kako bi u duhu te iste vjere mogli lakše prevladati poteškoće i probleme na putu vjerskog i mladenačkog odrastanja; ostvariti zrelu ljudsku i vjerničku osobnost; upoznati se s osnovnom strukturom Crkve s ciljem ostvarivanja sustavnog i cjelovitog upoznavanja katoličke vjere na spoznajnoj, dožovljajnoj i djelatnoj razini radi postizanja zrelosti kršćanske vjere; upoznati učenike s vjerskim i kulturološkim obilježjima Rimskog misala s posebnim naglaskom na crkvenu povijest kroz protekla stoljeća.</w:t>
            </w:r>
          </w:p>
        </w:tc>
      </w:tr>
      <w:tr w:rsidR="00D07C96" w:rsidTr="00023DD2">
        <w:trPr>
          <w:cnfStyle w:val="000000100000"/>
          <w:trHeight w:val="173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42B92" w:rsidRDefault="00C42B92" w:rsidP="00305BB2">
            <w:pPr>
              <w:jc w:val="both"/>
              <w:rPr>
                <w:b w:val="0"/>
                <w:sz w:val="22"/>
                <w:szCs w:val="22"/>
              </w:rPr>
            </w:pPr>
            <w:r w:rsidRPr="00C42B92">
              <w:rPr>
                <w:rFonts w:ascii="Times New Roman" w:hAnsi="Times New Roman"/>
                <w:b w:val="0"/>
                <w:sz w:val="22"/>
                <w:szCs w:val="22"/>
              </w:rPr>
              <w:t>Svrha je katoličkog vjeronauka da učenici dublje i cjelovitije upoznaju središnje istine kršćanske vjere kako bi u duhu vjere mogli lakše upoznati, razjasniti i prevladati osobne i zajedničke poteškoće i problemena putu vjerskoga i mladenačkoga odrastanja.</w:t>
            </w:r>
          </w:p>
        </w:tc>
      </w:tr>
      <w:tr w:rsidR="00D07C96" w:rsidTr="00023DD2">
        <w:trPr>
          <w:trHeight w:val="2375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čenici će:</w:t>
            </w:r>
          </w:p>
          <w:p w:rsidR="00D07C96" w:rsidRPr="0035508F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izgraditi stav otvorenosti prema transcendenciji za postavljanje pitanja o najdubljem smislu čovjekova života; </w:t>
            </w:r>
          </w:p>
          <w:p w:rsidR="00D07C96" w:rsidRPr="0035508F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biti sposoban povezati biblijske poruke sa svakodnevnim životom;</w:t>
            </w:r>
          </w:p>
          <w:p w:rsidR="00D07C96" w:rsidRPr="0035508F" w:rsidRDefault="002B3FCE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krivati i usvajati</w:t>
            </w:r>
            <w:r w:rsidR="00D07C96" w:rsidRPr="0035508F">
              <w:rPr>
                <w:rFonts w:ascii="Times New Roman" w:hAnsi="Times New Roman"/>
                <w:b w:val="0"/>
                <w:sz w:val="22"/>
                <w:szCs w:val="22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:rsidR="00D07C96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upoznati druge i različite od sebe te izgrađivati osjećaj poštovanja prema drugima</w:t>
            </w:r>
            <w:r w:rsidR="00CF10B5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CF10B5" w:rsidRPr="00CF10B5" w:rsidRDefault="00CF10B5" w:rsidP="00CF10B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10B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uočiti vrijedn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st Crkve kroz povijest i danas</w:t>
            </w:r>
          </w:p>
        </w:tc>
      </w:tr>
      <w:tr w:rsidR="00D07C96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07C96" w:rsidRPr="000B48C4" w:rsidRDefault="00D07C96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omislav Klarić, vjeroučitelj</w:t>
            </w:r>
          </w:p>
        </w:tc>
      </w:tr>
      <w:tr w:rsidR="00D07C96" w:rsidTr="00023DD2">
        <w:trPr>
          <w:trHeight w:val="291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:rsidR="00CF10B5" w:rsidRPr="00CF10B5" w:rsidRDefault="00CF10B5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redavanje, individualni rad, rad u grupama, istraživački rad, pisano izražavanje, molitveno izražavanje, likovno izražavanje, obrada uz pomoć ig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, scensko izražavanje, čitanje </w:t>
            </w:r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i rad na tekstu, glazbeno izražavanje, meditacija, pripovijedanje, slušanje zvukovnog nastavnog materijala itd;posjet sakralnim objektima; učenici će kroz zadatke pronalaziti konkretne puteve, načine i aktivnosti koji su u službi postizanja ishoda koji istodobno omogućuju kreativan rad i stvaralaštvo učenika u nastavi;učenici će tijekom godine prikupljati podatke vezane za crkvenu i kulturnu baštinu (djela Zvonimira Kulundžića i monografija „Kosinj - izvorište hrvatske tiskane riječi“ Ivana Mancea);učenici će prikupljenu građu s povijesnog gledišta povezati u jednu cjelinu; o temi raspravljati na radionicama te izradi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lakate na temu Rimskog misala.</w:t>
            </w:r>
          </w:p>
        </w:tc>
      </w:tr>
      <w:tr w:rsidR="00D07C96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</w:tcPr>
          <w:p w:rsidR="00D07C96" w:rsidRPr="000B48C4" w:rsidRDefault="00D07C96" w:rsidP="00874C20">
            <w:pPr>
              <w:rPr>
                <w:b w:val="0"/>
                <w:sz w:val="22"/>
                <w:szCs w:val="22"/>
              </w:rPr>
            </w:pPr>
          </w:p>
          <w:p w:rsidR="00D07C96" w:rsidRDefault="00D07C96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Dva sata tjedno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 xml:space="preserve"> za svaki razredni odjel </w:t>
            </w: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ijekom nastavne godine</w:t>
            </w:r>
          </w:p>
          <w:p w:rsidR="00CF10B5" w:rsidRPr="00CF10B5" w:rsidRDefault="00CF10B5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07C96" w:rsidTr="00403CD8">
        <w:trPr>
          <w:trHeight w:val="567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07C96" w:rsidRPr="000B48C4" w:rsidRDefault="00D07C96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Katekizam, bilježnica, potrošni materijal</w:t>
            </w:r>
          </w:p>
        </w:tc>
      </w:tr>
      <w:tr w:rsidR="00D07C96" w:rsidTr="00023DD2">
        <w:trPr>
          <w:cnfStyle w:val="010000000000"/>
          <w:trHeight w:val="1390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D07C96" w:rsidRDefault="00D07C96" w:rsidP="00874C20">
            <w:pPr>
              <w:spacing w:line="276" w:lineRule="auto"/>
            </w:pPr>
          </w:p>
          <w:p w:rsidR="00D07C96" w:rsidRPr="000B48C4" w:rsidRDefault="00D07C96" w:rsidP="00874C2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Vrjednovanje se vrši usmenim i pismenim putem opisnim i brojčanim ocjenama, a komponente vrjednovanja su: znanje, zalaganje, stvaralačko izražavanje i kultura komuniciranja.</w:t>
            </w:r>
          </w:p>
          <w:p w:rsidR="00D07C96" w:rsidRDefault="00D07C96" w:rsidP="00874C20">
            <w:pPr>
              <w:spacing w:line="276" w:lineRule="auto"/>
            </w:pPr>
          </w:p>
        </w:tc>
      </w:tr>
    </w:tbl>
    <w:p w:rsidR="00182F6C" w:rsidRDefault="00182F6C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Tr="00691D2B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E3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</w:tr>
      <w:tr w:rsidR="00BE05E3" w:rsidTr="00691D2B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E05E3" w:rsidRPr="00E179BC" w:rsidRDefault="00B216F4" w:rsidP="00874C20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</w:t>
            </w:r>
            <w:r w:rsidR="00BE05E3" w:rsidRPr="00E179BC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u matičnoj školi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>; ukupno 14</w:t>
            </w:r>
            <w:r w:rsidR="00BE05E3" w:rsidRPr="00E179BC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BE05E3" w:rsidTr="00403CD8">
        <w:trPr>
          <w:trHeight w:val="204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BE05E3" w:rsidRPr="00E179BC" w:rsidRDefault="00BE05E3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Steći te</w:t>
            </w:r>
            <w:r w:rsidR="005F3AC1">
              <w:rPr>
                <w:rFonts w:ascii="Times New Roman" w:hAnsi="Times New Roman"/>
                <w:b w:val="0"/>
                <w:sz w:val="22"/>
                <w:szCs w:val="22"/>
              </w:rPr>
              <w:t>meljna znanja i vještine za samostalno služenje računalom i stvaranje osnova za nadogradnju u daljnjem školovanju. Upotrebljavati multimedijske alate kao potporu u vlastitom učenju.</w:t>
            </w:r>
          </w:p>
        </w:tc>
      </w:tr>
      <w:tr w:rsidR="00BE05E3" w:rsidTr="00403CD8">
        <w:trPr>
          <w:cnfStyle w:val="000000100000"/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E05E3" w:rsidRPr="005F3AC1" w:rsidRDefault="005F3AC1" w:rsidP="00F337F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jecanje osnovnih znanja i etičkih načela uporabe informacijsko-komunikacijskih tehnologija kako bi se učenici osposobili i samostalno služili računalom radi lašeg razumijevanja i svladavanja nastavnog gradiva, p</w:t>
            </w:r>
            <w:r w:rsidR="0045244E">
              <w:rPr>
                <w:rFonts w:ascii="Times New Roman" w:hAnsi="Times New Roman"/>
                <w:b w:val="0"/>
                <w:sz w:val="22"/>
                <w:szCs w:val="22"/>
              </w:rPr>
              <w:t>roširivanja znanja te bržeg r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avanja postavljenih zadataka.</w:t>
            </w:r>
          </w:p>
        </w:tc>
      </w:tr>
      <w:tr w:rsidR="00BE05E3" w:rsidTr="0045244E">
        <w:trPr>
          <w:trHeight w:val="2316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45244E" w:rsidRPr="002B3FCE" w:rsidRDefault="0045244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179BC" w:rsidRPr="00E179BC" w:rsidRDefault="00E179BC" w:rsidP="00F1433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2B3FCE">
              <w:rPr>
                <w:rFonts w:ascii="Times New Roman" w:hAnsi="Times New Roman"/>
                <w:b w:val="0"/>
                <w:sz w:val="22"/>
                <w:szCs w:val="22"/>
              </w:rPr>
              <w:t>oristiti stečena znanja i vještine</w:t>
            </w:r>
            <w:r w:rsidR="00F337F8" w:rsidRPr="00E179BC">
              <w:rPr>
                <w:rFonts w:ascii="Times New Roman" w:hAnsi="Times New Roman"/>
                <w:b w:val="0"/>
                <w:sz w:val="22"/>
                <w:szCs w:val="22"/>
              </w:rPr>
              <w:t xml:space="preserve"> u svakodnevnom životu za lakše razumijevanje nastavnog gradiva</w:t>
            </w: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F337F8" w:rsidRPr="00E179BC" w:rsidRDefault="002B3FCE" w:rsidP="00F1433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rže i kvalitetnije rješavati postavljene zadatake te proširivati znanja, komunikaciju i zabavu.</w:t>
            </w:r>
          </w:p>
          <w:p w:rsidR="00BE05E3" w:rsidRPr="00E179BC" w:rsidRDefault="00BE05E3" w:rsidP="00F337F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E05E3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E05E3" w:rsidRPr="00E179BC" w:rsidRDefault="00E179B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ve Delač, učitelj informatike</w:t>
            </w:r>
          </w:p>
        </w:tc>
      </w:tr>
      <w:tr w:rsidR="00BE05E3" w:rsidTr="0045244E">
        <w:trPr>
          <w:trHeight w:val="1832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179BC" w:rsidRPr="00E179BC" w:rsidRDefault="00E179BC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Putem redovne nastave u informatičkoj učionici, kroz različite obl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e i metode poučavanja i učenja</w:t>
            </w:r>
          </w:p>
          <w:p w:rsidR="00BE05E3" w:rsidRPr="00E179BC" w:rsidRDefault="00BE05E3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E05E3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179BC" w:rsidRPr="00E179BC" w:rsidRDefault="00E179BC" w:rsidP="00E179B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</w:t>
            </w:r>
            <w:r w:rsidR="00DF21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70 sati godišnje</w:t>
            </w:r>
          </w:p>
        </w:tc>
      </w:tr>
      <w:tr w:rsidR="00BE05E3" w:rsidTr="0045244E">
        <w:trPr>
          <w:trHeight w:val="1247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E05E3" w:rsidRPr="00E179BC" w:rsidRDefault="00E179BC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Udžbenik, bilježnica, računalna oprema namijenjena učenicima, potrošni materijal.</w:t>
            </w:r>
          </w:p>
        </w:tc>
      </w:tr>
      <w:tr w:rsidR="00BE05E3" w:rsidTr="005F3AC1">
        <w:trPr>
          <w:cnfStyle w:val="010000000000"/>
          <w:trHeight w:val="1361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182F6C" w:rsidRDefault="00182F6C" w:rsidP="00E179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179BC" w:rsidRPr="00E179BC" w:rsidRDefault="00E179BC" w:rsidP="00E179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Opisno i brojčano vrjednovanje postignuća učenika u skladu s rezultatima, c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ljevima, zadaćama i sadržajima, a prema </w:t>
            </w: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Pravilniku o načinima, postupcima i elementima vrednovanja učenika u osnovnoj i srednjoj škol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BE05E3" w:rsidRPr="00E179BC" w:rsidRDefault="00BE05E3" w:rsidP="00874C20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273756" w:rsidRDefault="00273756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RPr="00BE05E3" w:rsidTr="00691D2B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27375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273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</w:tr>
      <w:tr w:rsidR="00182F6C" w:rsidRPr="00E179BC" w:rsidTr="00691D2B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2F6C" w:rsidRPr="00FC41AA" w:rsidRDefault="00B216F4" w:rsidP="00DF21CE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>; ukupno 1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182F6C" w:rsidRPr="00E179BC" w:rsidTr="00E04E50">
        <w:trPr>
          <w:trHeight w:val="204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182F6C" w:rsidRPr="00FC41AA" w:rsidRDefault="00182F6C" w:rsidP="00182F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82F6C" w:rsidRPr="00FC41AA" w:rsidRDefault="00182F6C" w:rsidP="00182F6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Osposobiti učenike za jezičnu komunikaciju (pisanu i usmenu) koja im omogućuje ovladavanje  sadržajima u nastavi predmeta; pripremiti učenike za korištenje njemačkog jezika na lakšoj komunikacijskoj razini.</w:t>
            </w:r>
          </w:p>
          <w:p w:rsidR="00182F6C" w:rsidRPr="00FC41AA" w:rsidRDefault="00182F6C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182F6C" w:rsidRPr="00E179BC" w:rsidTr="00E04E50">
        <w:trPr>
          <w:cnfStyle w:val="000000100000"/>
          <w:trHeight w:val="181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41AA" w:rsidRPr="00FC41AA" w:rsidRDefault="00FC41AA" w:rsidP="00FC41A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C41AA" w:rsidRPr="00FC41AA" w:rsidRDefault="00FC41AA" w:rsidP="00FC41A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Zbog velikog interesa za jezičnim sadržajima i objašnjavanju jezičnih pojava, te znanjem stranih jezika, javila se potreba za izbornim radom s učenicima koji pokazuju veći interes za jezične pojave i zanimaju se za istraživački rad u jeziku.</w:t>
            </w:r>
          </w:p>
          <w:p w:rsidR="00182F6C" w:rsidRPr="00FC41AA" w:rsidRDefault="00182F6C" w:rsidP="00874C20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182F6C" w:rsidRPr="00E179BC" w:rsidTr="001D67DF">
        <w:trPr>
          <w:trHeight w:val="226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rješavati jezične zadatke lakše razine; </w:t>
            </w:r>
          </w:p>
          <w:p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uočavati jezične pojave i njihove uzroke u različitim rečeničnim situacijama;</w:t>
            </w:r>
          </w:p>
          <w:p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primijeniti stečena znanja u svakodnevnoj jezičnoj komunikaciji;</w:t>
            </w:r>
          </w:p>
          <w:p w:rsidR="00182F6C" w:rsidRPr="00FC41AA" w:rsidRDefault="00182F6C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2F6C" w:rsidRPr="00E179BC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2F6C" w:rsidRPr="00FC41AA" w:rsidRDefault="00FC41AA" w:rsidP="00FC41A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Tomislav Vukelić, učitelj njemačkoga jezika </w:t>
            </w:r>
          </w:p>
        </w:tc>
      </w:tr>
      <w:tr w:rsidR="00182F6C" w:rsidRPr="00E179BC" w:rsidTr="00E04E50">
        <w:trPr>
          <w:trHeight w:val="260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čenici usvajaju teorijska znanja, a potom ih primjenjuju u primjerima; uočavaju jezične pojave u primjerima i utvrđuju razloge i posljedice takvih jezičnih situacija; suočavaju se sa zadatcima lakše razine namijenjenim za jezičnu komunikaciju; povezuju i integriraju jezičnu kompetenciju u sva područja predmeta (jezično izražavanje, književnost).</w:t>
            </w:r>
          </w:p>
          <w:p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Metode poučavanja: 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čitelj objašnjava i ukazuje na najčešć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robleme u uporabi jezika (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menoj i 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pisanoj komunikaciji); raščlanjuje jezične probleme i usmjerava učenike u rješavanju zadataka; njeguje pravogovornu i pravopisnu normu.</w:t>
            </w:r>
          </w:p>
          <w:p w:rsidR="00182F6C" w:rsidRPr="00FC41AA" w:rsidRDefault="00182F6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2F6C" w:rsidRPr="00E179BC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2F6C" w:rsidRPr="00FC41AA" w:rsidRDefault="00790729" w:rsidP="00874C2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, 70 sati godišnje</w:t>
            </w:r>
          </w:p>
        </w:tc>
      </w:tr>
      <w:tr w:rsidR="00182F6C" w:rsidRPr="00E179BC" w:rsidTr="00023DD2">
        <w:trPr>
          <w:trHeight w:val="560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2F6C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džbenik, radna bilježnica, potrošni materijal</w:t>
            </w:r>
          </w:p>
        </w:tc>
      </w:tr>
      <w:tr w:rsidR="00182F6C" w:rsidRPr="00E179BC" w:rsidTr="00023DD2">
        <w:trPr>
          <w:cnfStyle w:val="010000000000"/>
          <w:trHeight w:val="1026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182F6C" w:rsidRPr="00790729" w:rsidRDefault="00182F6C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90729" w:rsidRPr="00790729" w:rsidRDefault="00182F6C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Opisno i brojčano vrjednovanje postignuća učenika u skladu s rezultatima, ciljevima, zadaćama i sadržajima, a prema Pravilniku o načinima, postupcima i elementima vrednovanja učenika u osnovnoj i srednjoj školi</w:t>
            </w:r>
            <w:r w:rsidR="00790729" w:rsidRPr="0079072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790729">
              <w:rPr>
                <w:rFonts w:ascii="Times New Roman" w:hAnsi="Times New Roman"/>
                <w:b w:val="0"/>
                <w:sz w:val="22"/>
                <w:szCs w:val="22"/>
              </w:rPr>
              <w:t>sudjelovanje učenika na  natjecanjima (školska, županijska i državna razina)</w:t>
            </w:r>
          </w:p>
          <w:p w:rsidR="00182F6C" w:rsidRPr="00790729" w:rsidRDefault="00182F6C" w:rsidP="00874C20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1D67DF" w:rsidRDefault="001D67DF" w:rsidP="00895F76">
      <w:pPr>
        <w:pStyle w:val="Odlomakpopis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E03" w:rsidRDefault="00453E03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00D20" w:rsidRDefault="00E00D20" w:rsidP="00F14335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7DF">
        <w:rPr>
          <w:rFonts w:ascii="Times New Roman" w:hAnsi="Times New Roman" w:cs="Times New Roman"/>
          <w:b/>
          <w:sz w:val="28"/>
          <w:szCs w:val="28"/>
        </w:rPr>
        <w:lastRenderedPageBreak/>
        <w:t>DOPUNSKA NASTAVA</w:t>
      </w:r>
    </w:p>
    <w:p w:rsidR="001D67DF" w:rsidRPr="001D67DF" w:rsidRDefault="001D67DF" w:rsidP="001D67DF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RPr="00BE05E3" w:rsidTr="00E04E50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 I MATEMATIKA ZA RAZREDNU NASTAVU</w:t>
            </w:r>
          </w:p>
        </w:tc>
      </w:tr>
      <w:tr w:rsidR="00B73EEA" w:rsidRPr="00E179BC" w:rsidTr="00E04E50">
        <w:trPr>
          <w:cnfStyle w:val="000000100000"/>
          <w:trHeight w:val="680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73EEA" w:rsidRPr="00955160" w:rsidRDefault="00955160" w:rsidP="00B73EEA">
            <w:pPr>
              <w:rPr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1. do 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>4. razred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u matičnoj školi i područnim razrednim odjelima; broj učenika prema potrebi.</w:t>
            </w:r>
          </w:p>
        </w:tc>
      </w:tr>
      <w:tr w:rsidR="00B73EEA" w:rsidRPr="00E179BC" w:rsidTr="00E04E50">
        <w:trPr>
          <w:trHeight w:val="181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527130" w:rsidRDefault="0052713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55160" w:rsidRDefault="00B73EEA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Poboljš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ati temeljna znanja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iz predmeta hrvatsk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jezik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 xml:space="preserve"> i matematik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, omogućiti maksimalan razvoj učenikovih sposobnosti, vještina i svijesti o važnosti učenja</w:t>
            </w:r>
            <w:r w:rsidR="009551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Individualnim pristupom omogućiti svladavanje i usvajanje znanja učenicima koji teže usvajaju gradivo zbog određenih teškoća</w:t>
            </w:r>
          </w:p>
          <w:p w:rsidR="00527130" w:rsidRPr="00955160" w:rsidRDefault="0052713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:rsidTr="00E04E50">
        <w:trPr>
          <w:cnfStyle w:val="000000100000"/>
          <w:trHeight w:val="170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55160" w:rsidRPr="00955160" w:rsidRDefault="0095516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55160" w:rsidRPr="00955160" w:rsidRDefault="0095516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novn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i vještine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matematike</w:t>
            </w:r>
            <w:r w:rsidR="00FE6714">
              <w:rPr>
                <w:rFonts w:ascii="Times New Roman" w:hAnsi="Times New Roman"/>
                <w:b w:val="0"/>
                <w:sz w:val="22"/>
                <w:szCs w:val="22"/>
              </w:rPr>
              <w:t xml:space="preserve"> temelj su za daljnje s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vladavanje nastavnih sadržaja u daljnjem tijeku školovanja i neophodne u svakodnevnom životu.</w:t>
            </w:r>
          </w:p>
          <w:p w:rsidR="00955160" w:rsidRPr="00955160" w:rsidRDefault="0095516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:rsidTr="00E04E50">
        <w:trPr>
          <w:trHeight w:val="226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A77F1B" w:rsidRPr="00FE6714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svojiti osnovne nastavne sadrža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matematike;</w:t>
            </w:r>
          </w:p>
          <w:p w:rsidR="00A77F1B" w:rsidRDefault="00FE671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doknaditi ono što nije usvojeno u redovnoj nastavi</w:t>
            </w:r>
          </w:p>
          <w:p w:rsidR="00955160" w:rsidRPr="00955160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svojit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:rsidR="00955160" w:rsidRPr="00955160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azvijati pamćenje,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 samopouzdanje,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 strpljivost i 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njegovati 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urednost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 u radu</w:t>
            </w:r>
          </w:p>
          <w:p w:rsidR="00B73EEA" w:rsidRPr="00955160" w:rsidRDefault="00B73EEA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73EEA" w:rsidRPr="00955160" w:rsidRDefault="00955160" w:rsidP="0095516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Marija Pleša, Tamara Čović i Antonija Basta – 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teljice razredne nastave</w:t>
            </w:r>
          </w:p>
        </w:tc>
      </w:tr>
      <w:tr w:rsidR="00B73EEA" w:rsidRPr="00E179BC" w:rsidTr="00E04E50">
        <w:trPr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F049A5" w:rsidRDefault="00F049A5" w:rsidP="00F049A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plan</w:t>
            </w:r>
            <w:r w:rsidR="00874C20">
              <w:rPr>
                <w:rFonts w:ascii="Times New Roman" w:hAnsi="Times New Roman"/>
                <w:b w:val="0"/>
                <w:sz w:val="22"/>
                <w:szCs w:val="22"/>
              </w:rPr>
              <w:t>u i programu za nastavi predme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rvatski jezik i matematika</w:t>
            </w:r>
          </w:p>
        </w:tc>
      </w:tr>
      <w:tr w:rsidR="00B73EEA" w:rsidRPr="00E179BC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B73EEA" w:rsidRPr="00FC41AA" w:rsidRDefault="005C0B0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prema potrebi učenika</w:t>
            </w:r>
          </w:p>
        </w:tc>
      </w:tr>
      <w:tr w:rsidR="00B73EEA" w:rsidRPr="00E179BC" w:rsidTr="00E04E50">
        <w:trPr>
          <w:trHeight w:val="624"/>
          <w:jc w:val="center"/>
        </w:trPr>
        <w:tc>
          <w:tcPr>
            <w:cnfStyle w:val="001000000000"/>
            <w:tcW w:w="2265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790729" w:rsidRDefault="0052713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 (troškovi fotokopiranja)</w:t>
            </w:r>
          </w:p>
        </w:tc>
      </w:tr>
      <w:tr w:rsidR="00B73EEA" w:rsidRPr="00E179BC" w:rsidTr="00E04E50">
        <w:trPr>
          <w:cnfStyle w:val="010000000000"/>
          <w:trHeight w:val="1757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27130" w:rsidRDefault="00527130" w:rsidP="005271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73EEA" w:rsidRDefault="00527130" w:rsidP="005271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jesu li postignuti rezultat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ći od onih </w:t>
            </w:r>
            <w:r w:rsidRPr="00527130">
              <w:rPr>
                <w:rFonts w:ascii="Times New Roman" w:hAnsi="Times New Roman"/>
                <w:b w:val="0"/>
                <w:sz w:val="24"/>
                <w:szCs w:val="24"/>
              </w:rPr>
              <w:t xml:space="preserve">prij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zvođenja dopunske nastave),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brojnost učenik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>a na satovima dopunske nastave.</w:t>
            </w:r>
          </w:p>
          <w:p w:rsidR="00527130" w:rsidRPr="00527130" w:rsidRDefault="00527130" w:rsidP="005271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0362F" w:rsidRDefault="0060362F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RPr="00BE05E3" w:rsidTr="00E04E50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 ZA PREDMETNU NASTAVU</w:t>
            </w:r>
          </w:p>
        </w:tc>
      </w:tr>
      <w:tr w:rsidR="00527130" w:rsidRPr="00E179BC" w:rsidTr="00E04E50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527130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527130" w:rsidRPr="00E179BC" w:rsidTr="00E04E50">
        <w:trPr>
          <w:trHeight w:val="204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527130" w:rsidRPr="00BE7C31" w:rsidRDefault="00527130" w:rsidP="008C125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Unaprijeđivanje znanja i vještina 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 xml:space="preserve">kod onih 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čenika kojima je potrebno intenzivnije vježbanje nastavnog gradiva iz predmeta hrvatski jezik.</w:t>
            </w:r>
          </w:p>
          <w:p w:rsidR="00527130" w:rsidRPr="00BE7C31" w:rsidRDefault="00527130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27130" w:rsidRPr="00E179BC" w:rsidTr="00E04E50">
        <w:trPr>
          <w:cnfStyle w:val="000000100000"/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8C125C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Razvijena osnovna gramatička i pravopisna znanja i vještine iz hrvatskog jezika temelj su za daljnje savladavanje nastavnih sadržaja u daljnjem tijeku školovanja. </w:t>
            </w:r>
          </w:p>
        </w:tc>
      </w:tr>
      <w:tr w:rsidR="00527130" w:rsidRPr="00E179BC" w:rsidTr="00E04E50">
        <w:trPr>
          <w:trHeight w:val="260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8C125C" w:rsidRDefault="001E6D71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svojiti osnovni nastavni sadržaj </w:t>
            </w:r>
            <w:r w:rsidR="008C125C" w:rsidRPr="00BE7C31">
              <w:rPr>
                <w:rFonts w:ascii="Times New Roman" w:hAnsi="Times New Roman"/>
                <w:b w:val="0"/>
                <w:sz w:val="22"/>
                <w:szCs w:val="22"/>
              </w:rPr>
              <w:t>iz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rvatskog jezika predviđen </w:t>
            </w:r>
            <w:r w:rsidR="002B3FCE">
              <w:rPr>
                <w:rFonts w:ascii="Times New Roman" w:hAnsi="Times New Roman"/>
                <w:b w:val="0"/>
                <w:sz w:val="22"/>
                <w:szCs w:val="22"/>
              </w:rPr>
              <w:t>nastavnim planom i programom te lakše pratiti daljnju nastavu;</w:t>
            </w:r>
          </w:p>
          <w:p w:rsidR="002B3FCE" w:rsidRPr="00FE7232" w:rsidRDefault="002B3FCE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imijeniti 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>stećena znanja u redovnoj nastavi hrvatskog jezika, razvijati vokabular</w:t>
            </w:r>
            <w:r w:rsidR="00FE7232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>steći pravopisno i gramatičko znanje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te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ti pamćenje;</w:t>
            </w:r>
          </w:p>
          <w:p w:rsidR="008C125C" w:rsidRPr="00BE7C31" w:rsidRDefault="001E6D71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</w:t>
            </w:r>
            <w:r w:rsidR="008C125C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:rsidR="002B3FCE" w:rsidRPr="00BE7C31" w:rsidRDefault="002B3FCE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boljšati samostalnost u radu i razvijati samopouzdanje</w:t>
            </w:r>
          </w:p>
        </w:tc>
      </w:tr>
      <w:tr w:rsidR="00527130" w:rsidRPr="00E179BC" w:rsidTr="00E04E50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8C125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527130" w:rsidRPr="00E179BC" w:rsidTr="00E04E50">
        <w:trPr>
          <w:trHeight w:val="255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C0B0E" w:rsidRDefault="005C0B0E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dividualni i grupni rad, uvježbavanje onih sadržaja koji nisu usvojeni</w:t>
            </w:r>
          </w:p>
          <w:p w:rsidR="00527130" w:rsidRPr="00BE7C31" w:rsidRDefault="005C0B0E" w:rsidP="00874C2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dne bilježnice 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i dopunske 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literature iz hrvatskog jez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a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i programu za nastavi predmet hrvatski jez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527130" w:rsidRPr="00E179BC" w:rsidTr="00D80957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5C0B0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, 70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527130" w:rsidRPr="00E179BC" w:rsidTr="00E04E50">
        <w:trPr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27130" w:rsidRPr="00BE7C31" w:rsidRDefault="00874C2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527130" w:rsidRPr="00E179BC" w:rsidTr="00E04E50">
        <w:trPr>
          <w:cnfStyle w:val="010000000000"/>
          <w:trHeight w:val="1587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jesu li postignuti rezultat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ći od onih </w:t>
            </w:r>
            <w:r w:rsidRPr="00527130">
              <w:rPr>
                <w:rFonts w:ascii="Times New Roman" w:hAnsi="Times New Roman"/>
                <w:b w:val="0"/>
                <w:sz w:val="24"/>
                <w:szCs w:val="24"/>
              </w:rPr>
              <w:t xml:space="preserve">prij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zvođenja dopunske nastave),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brojnost učen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na satovima dopunske nastave.</w:t>
            </w:r>
          </w:p>
          <w:p w:rsidR="00BE7C31" w:rsidRP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0362F" w:rsidRDefault="0060362F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E16B99" w:rsidRPr="00BE05E3" w:rsidTr="006C05B4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E16B99" w:rsidRPr="00C30089" w:rsidRDefault="00E0531D" w:rsidP="00E16B9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E16B99" w:rsidRPr="00BE05E3" w:rsidRDefault="00E16B99" w:rsidP="0097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ZA PREDMETNU NASTAVU</w:t>
            </w:r>
          </w:p>
        </w:tc>
      </w:tr>
      <w:tr w:rsidR="0060362F" w:rsidRPr="00E179BC" w:rsidTr="00055D67">
        <w:trPr>
          <w:cnfStyle w:val="000000100000"/>
          <w:trHeight w:val="560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60362F" w:rsidRPr="00E179BC" w:rsidTr="006C05B4">
        <w:trPr>
          <w:trHeight w:val="141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60362F" w:rsidRPr="00FE7232" w:rsidRDefault="0060362F" w:rsidP="001E6D71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Pomoć učenicima koji ne pokazuju očekivanu razinu uspjeha u svladavanju nastavnog programa iz matematike</w:t>
            </w:r>
            <w:r w:rsidR="001E6D71" w:rsidRPr="00FE7232">
              <w:rPr>
                <w:rFonts w:ascii="Times New Roman" w:hAnsi="Times New Roman"/>
                <w:b w:val="0"/>
                <w:sz w:val="22"/>
                <w:szCs w:val="22"/>
              </w:rPr>
              <w:t>; razvoj samostalnosti i samopouzdanja kod učenika, lakše praćenje nastave,primjena stečenih znanja</w:t>
            </w:r>
          </w:p>
        </w:tc>
      </w:tr>
      <w:tr w:rsidR="0060362F" w:rsidRPr="00E179BC" w:rsidTr="006C05B4">
        <w:trPr>
          <w:cnfStyle w:val="000000100000"/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Osnove znanja i vještine iz predmeta matematika temelj su za svladavanje nastavnih sadržaja u daljnjem  tijeku školovanja</w:t>
            </w:r>
          </w:p>
        </w:tc>
      </w:tr>
      <w:tr w:rsidR="0060362F" w:rsidRPr="00E179BC" w:rsidTr="006C05B4">
        <w:trPr>
          <w:trHeight w:val="181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FE7232" w:rsidRPr="00FE7232" w:rsidRDefault="00FE7232" w:rsidP="00FE723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FE7232" w:rsidRPr="00FE7232" w:rsidRDefault="00FE7232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svojiti osnovni nastavni sadržaj iz matematike predviđen nastavnim planom i programom, a koji nisu usvojili u redovnoj nastavi;</w:t>
            </w:r>
          </w:p>
          <w:p w:rsidR="00FE7232" w:rsidRPr="00FE7232" w:rsidRDefault="00FE7232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  lakše pratiti daljnju nastavu te poboljšati samostalnost u radu</w:t>
            </w:r>
          </w:p>
          <w:p w:rsidR="0060362F" w:rsidRPr="00FE7232" w:rsidRDefault="0060362F" w:rsidP="006036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362F" w:rsidRPr="00E179BC" w:rsidTr="00055D67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FE7232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Lj</w:t>
            </w:r>
            <w:r w:rsidR="005C0B0E">
              <w:rPr>
                <w:rFonts w:ascii="Times New Roman" w:hAnsi="Times New Roman"/>
                <w:b w:val="0"/>
                <w:sz w:val="22"/>
                <w:szCs w:val="22"/>
              </w:rPr>
              <w:t>ubomir Čanić, učitelj matematike</w:t>
            </w:r>
          </w:p>
        </w:tc>
      </w:tr>
      <w:tr w:rsidR="0060362F" w:rsidRPr="00E179BC" w:rsidTr="006C05B4">
        <w:trPr>
          <w:trHeight w:val="221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Default="0060362F" w:rsidP="00547E3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47E3F" w:rsidRPr="0027168C" w:rsidRDefault="00547E3F" w:rsidP="0054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547E3F" w:rsidRPr="00FE7232" w:rsidRDefault="00547E3F" w:rsidP="00547E3F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a koji nis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svojeni k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dne bilježnic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zbirke zadataka, a prema planu i programu za nastavni predmet matematika.</w:t>
            </w:r>
          </w:p>
        </w:tc>
      </w:tr>
      <w:tr w:rsidR="0060362F" w:rsidRPr="00E179BC" w:rsidTr="00055D67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0A4542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="0060362F" w:rsidRPr="00FE723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60362F" w:rsidRPr="00E179BC" w:rsidTr="006C05B4">
        <w:trPr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60362F" w:rsidRPr="00E179BC" w:rsidTr="006C05B4">
        <w:trPr>
          <w:cnfStyle w:val="010000000000"/>
          <w:trHeight w:val="1701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E7232" w:rsidRDefault="00FE7232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0362F" w:rsidRPr="00FE7232" w:rsidRDefault="00FE7232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 sadržaja, usvojenost </w:t>
            </w:r>
            <w:r w:rsidR="0060362F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redovnog nastavnog programa (jesu li postignuti rezultati veći od onih prije izvođenja dopunske nastave), 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redovitost</w:t>
            </w:r>
            <w:r w:rsidR="0060362F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na satovima dopunske nastave.</w:t>
            </w:r>
          </w:p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27130" w:rsidRDefault="00527130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C30089" w:rsidRPr="00BE05E3" w:rsidTr="00055D67">
        <w:trPr>
          <w:cnfStyle w:val="100000000000"/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30089" w:rsidRPr="00C30089" w:rsidRDefault="00E0531D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C30089" w:rsidRPr="00BE05E3" w:rsidRDefault="00F03D1B" w:rsidP="00F03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ESKI JEZIK </w:t>
            </w:r>
            <w:r w:rsidR="00A6048B">
              <w:rPr>
                <w:rFonts w:ascii="Times New Roman" w:hAnsi="Times New Roman"/>
                <w:sz w:val="24"/>
                <w:szCs w:val="24"/>
              </w:rPr>
              <w:t>ZA PREDMETNU NASTAVU</w:t>
            </w:r>
          </w:p>
        </w:tc>
      </w:tr>
      <w:tr w:rsidR="00C30089" w:rsidRPr="00E179BC" w:rsidTr="006C05B4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30089" w:rsidRPr="00FE7232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C30089" w:rsidRPr="00E179BC" w:rsidTr="006C05B4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30089" w:rsidRPr="00FE7232" w:rsidRDefault="001C30ED" w:rsidP="0097793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Unaprijeđ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vanje znanja i vještina kod onih učenika </w:t>
            </w: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kojima je potrebno intenzivnije vježbanje nastavnog gr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diva iz predmeta engleski jezik</w:t>
            </w:r>
          </w:p>
        </w:tc>
      </w:tr>
      <w:tr w:rsidR="00C30089" w:rsidRPr="00E179BC" w:rsidTr="00055D67">
        <w:trPr>
          <w:cnfStyle w:val="000000100000"/>
          <w:trHeight w:val="127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C30ED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30089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jedini učenici teže usvajaju nastavno gradivo engleskog jezika te im je potrebna dodatna individualna pomoć u radu kako bi usvojili propuštene sadržaje određene nastavnim planom i programom.</w:t>
            </w:r>
          </w:p>
          <w:p w:rsidR="001C30ED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ajanje osnov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 xml:space="preserve">a znanja 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govornihvještina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 xml:space="preserve"> iz engleskog jezik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emelj su zapravilno usmeno i pisano izražavanje te 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>savladavanje nastavnih sadržaja u daljnjem tijeku školovanja.</w:t>
            </w:r>
          </w:p>
          <w:p w:rsidR="001C30ED" w:rsidRPr="00FE7232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30089" w:rsidRPr="00E179BC" w:rsidTr="006C05B4">
        <w:trPr>
          <w:trHeight w:val="175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C30ED" w:rsidRPr="00A77F1B" w:rsidRDefault="001C30ED" w:rsidP="001C30E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1C30ED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osnovne nastavne sadržaje iz predmeta engleski 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</w:p>
          <w:p w:rsidR="00C30089" w:rsidRPr="00FE7232" w:rsidRDefault="00C30089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0089" w:rsidRPr="00E179BC" w:rsidTr="00055D67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30089" w:rsidRPr="00FE7232" w:rsidRDefault="001C30ED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na Brbot Balenović, učiteljica engleskog jezika</w:t>
            </w:r>
          </w:p>
        </w:tc>
      </w:tr>
      <w:tr w:rsidR="00C30089" w:rsidRPr="00E179BC" w:rsidTr="006C05B4">
        <w:trPr>
          <w:trHeight w:val="226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C30ED" w:rsidRPr="0027168C" w:rsidRDefault="001C30ED" w:rsidP="001C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C30089" w:rsidRPr="001C30ED" w:rsidRDefault="001C30ED" w:rsidP="001C30ED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a koji nis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svojeni k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dne bilježnice i dopunske literature iz engleskog jez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i programu.</w:t>
            </w:r>
          </w:p>
        </w:tc>
      </w:tr>
      <w:tr w:rsidR="00C30089" w:rsidRPr="00E179BC" w:rsidTr="00055D67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30089" w:rsidRPr="00FE7232" w:rsidRDefault="00A6048B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 tjedn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E0531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E0531D" w:rsidRPr="00E179BC" w:rsidTr="006C05B4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0531D" w:rsidRPr="00FE7232" w:rsidRDefault="00E0531D" w:rsidP="00E05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E0531D" w:rsidRPr="00E179BC" w:rsidTr="006C05B4">
        <w:trPr>
          <w:cnfStyle w:val="010000000000"/>
          <w:trHeight w:val="170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0531D" w:rsidRPr="00FE7232" w:rsidRDefault="00E0531D" w:rsidP="00E05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uspješnosti u usvajanju nastavnog sadržaja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(jesu li postignuti rezultati veći od onih prije izvođenja dopunske nastave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edovitost i zadovoljstvo učenika na satovima dopunske nastave</w:t>
            </w:r>
          </w:p>
        </w:tc>
      </w:tr>
    </w:tbl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Pr="005414B3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F73521" w:rsidRPr="005414B3" w:rsidRDefault="00F73521" w:rsidP="00E00D20">
      <w:pPr>
        <w:rPr>
          <w:rFonts w:ascii="Times New Roman" w:hAnsi="Times New Roman" w:cs="Times New Roman"/>
          <w:sz w:val="24"/>
          <w:szCs w:val="24"/>
        </w:rPr>
      </w:pPr>
    </w:p>
    <w:p w:rsidR="00E00D20" w:rsidRDefault="00E00D20" w:rsidP="00081FA2">
      <w:pPr>
        <w:pStyle w:val="Odlomakpopisa"/>
        <w:ind w:left="2510"/>
        <w:jc w:val="both"/>
        <w:rPr>
          <w:rFonts w:ascii="Times New Roman" w:hAnsi="Times New Roman" w:cs="Times New Roman"/>
          <w:sz w:val="24"/>
          <w:szCs w:val="24"/>
        </w:rPr>
      </w:pPr>
    </w:p>
    <w:p w:rsidR="00553AC9" w:rsidRPr="0024050F" w:rsidRDefault="00553AC9" w:rsidP="0024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AC9" w:rsidRPr="00553AC9" w:rsidRDefault="00553AC9" w:rsidP="00F1433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53AC9">
        <w:rPr>
          <w:rFonts w:ascii="Times New Roman" w:hAnsi="Times New Roman" w:cs="Times New Roman"/>
          <w:b/>
          <w:sz w:val="24"/>
          <w:szCs w:val="24"/>
        </w:rPr>
        <w:lastRenderedPageBreak/>
        <w:t>DODATNA NASTAVA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553AC9" w:rsidRPr="00BE05E3" w:rsidTr="00553AC9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553AC9" w:rsidRPr="00BE05E3" w:rsidRDefault="00553AC9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  <w:r w:rsidR="00A6048B">
              <w:rPr>
                <w:rFonts w:ascii="Times New Roman" w:hAnsi="Times New Roman"/>
                <w:sz w:val="24"/>
                <w:szCs w:val="24"/>
              </w:rPr>
              <w:t>VATSKI JEZIK ZA PREDMETNU NASTAVU</w:t>
            </w:r>
          </w:p>
        </w:tc>
      </w:tr>
      <w:tr w:rsidR="00553AC9" w:rsidRPr="00E179BC" w:rsidTr="00553AC9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A6048B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</w:t>
            </w:r>
            <w:r w:rsidR="00553AC9"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553AC9" w:rsidRPr="00C30089">
              <w:rPr>
                <w:rFonts w:ascii="Times New Roman" w:hAnsi="Times New Roman"/>
                <w:b w:val="0"/>
                <w:sz w:val="22"/>
                <w:szCs w:val="22"/>
              </w:rPr>
              <w:t>. razred</w:t>
            </w:r>
            <w:r w:rsidR="00553AC9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553AC9" w:rsidRPr="00C30089">
              <w:rPr>
                <w:rFonts w:ascii="Times New Roman" w:hAnsi="Times New Roman"/>
                <w:b w:val="0"/>
                <w:sz w:val="22"/>
                <w:szCs w:val="22"/>
              </w:rPr>
              <w:t xml:space="preserve"> u matičnoj školi i područnim razrednim odje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ma; broj učenika prema potrebi</w:t>
            </w:r>
          </w:p>
        </w:tc>
      </w:tr>
      <w:tr w:rsidR="00553AC9" w:rsidRPr="00E179BC" w:rsidTr="00553AC9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53AC9" w:rsidRPr="00553AC9" w:rsidRDefault="00553AC9" w:rsidP="00553AC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Unaprijeđivanje znanja i v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tina kod onih učenika koji pokazuju interes i naprednije znanje iz predmeta hrvatski jezik, i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ndividualni rad s učenicima koji pokazuju napredn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znanje, te p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rodubljivanje i 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nje interesa za predmet kako bi se razvila svijest o pravilnoj uporabi hrvatskog jezika u svakodnevnom životu</w:t>
            </w:r>
            <w:r w:rsidR="00A6048B">
              <w:rPr>
                <w:rFonts w:ascii="Times New Roman" w:hAnsi="Times New Roman"/>
                <w:b w:val="0"/>
                <w:sz w:val="24"/>
                <w:szCs w:val="24"/>
              </w:rPr>
              <w:t>; pripremanje učenika za natjecanja iz hrvatskog jezika</w:t>
            </w:r>
          </w:p>
        </w:tc>
      </w:tr>
      <w:tr w:rsidR="00553AC9" w:rsidRPr="00E179BC" w:rsidTr="00553AC9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53AC9" w:rsidRPr="00553AC9" w:rsidRDefault="00553AC9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 oblik rada. Dodatna nastava je 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</w:p>
        </w:tc>
      </w:tr>
      <w:tr w:rsidR="00553AC9" w:rsidRPr="00E179BC" w:rsidTr="00553AC9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53AC9" w:rsidRDefault="00553AC9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53AC9" w:rsidRPr="00A77F1B" w:rsidRDefault="00553AC9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553AC9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hrvatski 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553AC9" w:rsidRPr="00A77F1B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553AC9" w:rsidRPr="00A77F1B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:rsidR="00553AC9" w:rsidRPr="00553AC9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553AC9" w:rsidRPr="00297144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poširiti poznavanje gramatičkih i pravopisnih zakonitosti</w:t>
            </w:r>
          </w:p>
          <w:p w:rsidR="00297144" w:rsidRPr="00553AC9" w:rsidRDefault="0029714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553AC9" w:rsidRPr="00297144" w:rsidRDefault="00553AC9" w:rsidP="00297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C9" w:rsidRPr="00E179BC" w:rsidTr="00553AC9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53AC9" w:rsidRPr="00955160" w:rsidRDefault="00A6048B" w:rsidP="00553AC9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553AC9" w:rsidRPr="00E179BC" w:rsidTr="00553AC9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27168C" w:rsidRDefault="00553AC9" w:rsidP="00553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297144" w:rsidRPr="00297144" w:rsidRDefault="00553AC9" w:rsidP="0029714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="00297144"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297144"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astave hrvatskog jezika.</w:t>
            </w:r>
          </w:p>
          <w:p w:rsidR="00297144" w:rsidRPr="00FE7232" w:rsidRDefault="00297144" w:rsidP="00297144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553AC9" w:rsidRPr="00E179BC" w:rsidTr="00553AC9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553AC9" w:rsidRPr="00FE7232" w:rsidRDefault="00FB56C0" w:rsidP="00553AC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553A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</w:t>
            </w:r>
            <w:r w:rsidR="0029714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553AC9" w:rsidRPr="00E179BC" w:rsidTr="00553AC9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FE7232" w:rsidRDefault="00553AC9" w:rsidP="00A6048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</w:t>
            </w:r>
            <w:r w:rsidR="00A6048B">
              <w:rPr>
                <w:rFonts w:ascii="Times New Roman" w:hAnsi="Times New Roman"/>
                <w:b w:val="0"/>
                <w:sz w:val="22"/>
                <w:szCs w:val="22"/>
              </w:rPr>
              <w:t xml:space="preserve"> kopiranja materijala za dodatni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rad, ostali potrošni materijal</w:t>
            </w:r>
          </w:p>
        </w:tc>
      </w:tr>
      <w:tr w:rsidR="00553AC9" w:rsidRPr="00E179BC" w:rsidTr="00553AC9">
        <w:trPr>
          <w:cnfStyle w:val="0000001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53AC9" w:rsidRPr="00FE7232" w:rsidRDefault="00553AC9" w:rsidP="00553AC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="00297144">
              <w:rPr>
                <w:rFonts w:ascii="Times New Roman" w:hAnsi="Times New Roman"/>
                <w:b w:val="0"/>
                <w:sz w:val="22"/>
                <w:szCs w:val="22"/>
              </w:rPr>
              <w:t>zadovoljstva učenika, sudjelovanje na natjecanjima iz predmeta hrvatski jezik.</w:t>
            </w:r>
          </w:p>
        </w:tc>
      </w:tr>
      <w:tr w:rsidR="00A6048B" w:rsidRPr="00BE05E3" w:rsidTr="009302D7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A6048B" w:rsidRPr="00BE05E3" w:rsidRDefault="00A6048B" w:rsidP="00930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  <w:r w:rsidR="00183AE4">
              <w:rPr>
                <w:rFonts w:ascii="Times New Roman" w:hAnsi="Times New Roman"/>
                <w:sz w:val="24"/>
                <w:szCs w:val="24"/>
              </w:rPr>
              <w:t xml:space="preserve"> ZA PREDMET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STAVU</w:t>
            </w:r>
          </w:p>
        </w:tc>
      </w:tr>
      <w:tr w:rsidR="00A6048B" w:rsidRPr="00E179BC" w:rsidTr="009302D7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4</w:t>
            </w:r>
            <w:r w:rsidRPr="00C30089">
              <w:rPr>
                <w:rFonts w:ascii="Times New Roman" w:hAnsi="Times New Roman"/>
                <w:b w:val="0"/>
                <w:sz w:val="22"/>
                <w:szCs w:val="22"/>
              </w:rPr>
              <w:t>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Pr="00C30089">
              <w:rPr>
                <w:rFonts w:ascii="Times New Roman" w:hAnsi="Times New Roman"/>
                <w:b w:val="0"/>
                <w:sz w:val="22"/>
                <w:szCs w:val="22"/>
              </w:rPr>
              <w:t xml:space="preserve"> u matičnoj školi i područnim razrednim odje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ma; broj učenika prema potrebi</w:t>
            </w:r>
          </w:p>
        </w:tc>
      </w:tr>
      <w:tr w:rsidR="00A6048B" w:rsidRPr="00E179BC" w:rsidTr="009302D7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Proširivanje sadrž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ja engleskog jezika (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da na gramati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kim strukturama i 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vokabular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; u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poznavanje s tradicijom i običajima zemalja 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ji jezik 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učim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ključivanje zainteresiranih učenika u natjec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engleskog jezika;</w:t>
            </w:r>
          </w:p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sposobnosti zapažanja</w:t>
            </w:r>
          </w:p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kritičkog mišljenja</w:t>
            </w:r>
          </w:p>
          <w:p w:rsidR="00A6048B" w:rsidRPr="00553AC9" w:rsidRDefault="00183AE4" w:rsidP="00183A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socijalnih vještina i samopouzdanja</w:t>
            </w:r>
          </w:p>
        </w:tc>
      </w:tr>
      <w:tr w:rsidR="00A6048B" w:rsidRPr="00E179BC" w:rsidTr="009302D7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6048B" w:rsidRPr="00553AC9" w:rsidRDefault="00A6048B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</w:t>
            </w:r>
            <w:r w:rsidR="00183AE4"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</w:p>
        </w:tc>
      </w:tr>
      <w:tr w:rsidR="00A6048B" w:rsidRPr="00E179BC" w:rsidTr="009302D7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A6048B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6048B" w:rsidRPr="00A77F1B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A6048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</w:t>
            </w:r>
            <w:r w:rsidR="00183AE4">
              <w:rPr>
                <w:rFonts w:ascii="Times New Roman" w:hAnsi="Times New Roman"/>
                <w:b w:val="0"/>
                <w:sz w:val="22"/>
                <w:szCs w:val="22"/>
              </w:rPr>
              <w:t xml:space="preserve">ija znanja iz predmeta englesk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A6048B" w:rsidRPr="00A77F1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A6048B" w:rsidRPr="00A77F1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:rsidR="00A6048B" w:rsidRPr="00183AE4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:rsidR="00A6048B" w:rsidRPr="00553AC9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A6048B" w:rsidRPr="00297144" w:rsidRDefault="00A6048B" w:rsidP="00930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8B" w:rsidRPr="00E179BC" w:rsidTr="009302D7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6048B" w:rsidRPr="00955160" w:rsidRDefault="00183AE4" w:rsidP="009302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na Brbot Balenović, učiteljica engleskog jezika</w:t>
            </w:r>
          </w:p>
        </w:tc>
      </w:tr>
      <w:tr w:rsidR="00A6048B" w:rsidRPr="00E179BC" w:rsidTr="009302D7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27168C" w:rsidRDefault="00A6048B" w:rsidP="00930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A6048B" w:rsidRPr="00297144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 w:rsidR="00183AE4">
              <w:rPr>
                <w:rFonts w:ascii="Times New Roman" w:hAnsi="Times New Roman"/>
                <w:b w:val="0"/>
                <w:sz w:val="24"/>
                <w:szCs w:val="24"/>
              </w:rPr>
              <w:t xml:space="preserve">astave engleskog jezika. </w:t>
            </w:r>
          </w:p>
          <w:p w:rsidR="00A6048B" w:rsidRPr="00FE7232" w:rsidRDefault="00A6048B" w:rsidP="009302D7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6048B" w:rsidRPr="00E179BC" w:rsidTr="009302D7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A6048B" w:rsidRPr="00FE7232" w:rsidRDefault="00FB56C0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odine, 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A6048B" w:rsidRPr="00E179BC" w:rsidTr="009302D7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FE7232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opiranja materijala za dodatni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rad, ostali potrošni materijal</w:t>
            </w:r>
          </w:p>
        </w:tc>
      </w:tr>
      <w:tr w:rsidR="00A6048B" w:rsidRPr="00E179BC" w:rsidTr="009302D7">
        <w:trPr>
          <w:cnfStyle w:val="0100000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6048B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="00A6048B"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tva učenika, sudjelovanje na natjecan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jima iz predmeta engleski jezik</w:t>
            </w:r>
          </w:p>
        </w:tc>
      </w:tr>
    </w:tbl>
    <w:p w:rsidR="007B752F" w:rsidRDefault="007B752F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B23162" w:rsidRPr="00BE05E3" w:rsidTr="00B23162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B23162" w:rsidRPr="00C30089" w:rsidRDefault="00B23162" w:rsidP="00B23162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B23162" w:rsidRPr="00BE05E3" w:rsidRDefault="00B23162" w:rsidP="00B23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</w:tr>
      <w:tr w:rsidR="00B23162" w:rsidRPr="00E179BC" w:rsidTr="00B2316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23162" w:rsidRPr="00C30089" w:rsidRDefault="00B2316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23162" w:rsidRPr="00C30089" w:rsidRDefault="00DB304C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</w:t>
            </w:r>
          </w:p>
        </w:tc>
      </w:tr>
      <w:tr w:rsidR="00B23162" w:rsidRPr="00E179BC" w:rsidTr="00B23162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B23162" w:rsidRPr="00C30089" w:rsidRDefault="00B2316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B304C" w:rsidRDefault="00DB304C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23162" w:rsidRDefault="00B23162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>Razvijanje interesa učenika za proučavanjem geografskog sadrža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oširivanje i obogaćivanje sadržaja redovit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ipremanje učenika za školsko natjecanje, a po mogućnostima i na višim razinama natjec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Korištenje drugačijih oblika i metoda rada iz redo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Osposobljavanje učenike za samostalan rad i istraživa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Omogućavanje pristupa različitim izvorima zn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nje sposobnosti zapažanja i kritičkog mišlje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nje pozitivnog stava prema svim oblicima rad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ezentiranje svojih postignuća usmenim ili pismenim pute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DB304C" w:rsidRPr="00B23162" w:rsidRDefault="00DB304C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3162" w:rsidRPr="00E179BC" w:rsidTr="00B23162">
        <w:trPr>
          <w:cnfStyle w:val="000000100000"/>
          <w:trHeight w:val="220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23162" w:rsidRPr="00C30089" w:rsidRDefault="00B2316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B23162" w:rsidRPr="00C30089" w:rsidRDefault="00B2316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23162" w:rsidRPr="00553AC9" w:rsidRDefault="00B23162" w:rsidP="00B23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 xml:space="preserve">ugodnoj atmosferi, što predstavlja zadovoljstvo i dodatn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ticaj za učenike i nastavnike.</w:t>
            </w:r>
          </w:p>
        </w:tc>
      </w:tr>
      <w:tr w:rsidR="00B23162" w:rsidRPr="00E179BC" w:rsidTr="00B23162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B23162" w:rsidRPr="00C30089" w:rsidRDefault="00B2316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B23162" w:rsidRDefault="00B23162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DB304C" w:rsidRPr="00A77F1B" w:rsidRDefault="00DB304C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23162" w:rsidRDefault="00B23162" w:rsidP="00B2316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geografij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B23162" w:rsidRPr="00B23162" w:rsidRDefault="00B23162" w:rsidP="00B2316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B23162" w:rsidRPr="00183AE4" w:rsidRDefault="00B23162" w:rsidP="00B2316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:rsidR="00B23162" w:rsidRPr="00553AC9" w:rsidRDefault="00B23162" w:rsidP="00B2316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B23162" w:rsidRPr="00297144" w:rsidRDefault="00B23162" w:rsidP="00B231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162" w:rsidRPr="00E179BC" w:rsidTr="00B2316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23162" w:rsidRPr="00C30089" w:rsidRDefault="00B2316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23162" w:rsidRPr="00955160" w:rsidRDefault="00B23162" w:rsidP="00B2316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, učitelj geografije</w:t>
            </w:r>
          </w:p>
        </w:tc>
      </w:tr>
      <w:tr w:rsidR="00DB304C" w:rsidRPr="00E179BC" w:rsidTr="00DB304C">
        <w:trPr>
          <w:trHeight w:val="193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B304C" w:rsidRPr="00DB304C" w:rsidRDefault="00DB304C" w:rsidP="00720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  <w:r w:rsidR="00720A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stave iz geografije. </w:t>
            </w:r>
          </w:p>
        </w:tc>
      </w:tr>
      <w:tr w:rsidR="00DB304C" w:rsidRPr="00E179BC" w:rsidTr="00B23162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DB304C" w:rsidRPr="00FE7232" w:rsidRDefault="00DB304C" w:rsidP="00B23162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35 sati godišnje</w:t>
            </w:r>
          </w:p>
        </w:tc>
      </w:tr>
      <w:tr w:rsidR="00DB304C" w:rsidRPr="00E179BC" w:rsidTr="00B23162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B304C" w:rsidRPr="00FE7232" w:rsidRDefault="00DB304C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</w:t>
            </w:r>
          </w:p>
        </w:tc>
      </w:tr>
      <w:tr w:rsidR="00DB304C" w:rsidRPr="00E179BC" w:rsidTr="00B23162">
        <w:trPr>
          <w:cnfStyle w:val="0000001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B304C" w:rsidRPr="00183AE4" w:rsidRDefault="00DB304C" w:rsidP="00875B7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tva učenika, sudjelovanje na natjecanjima iz predmeta engleski jezik</w:t>
            </w:r>
          </w:p>
        </w:tc>
      </w:tr>
      <w:tr w:rsidR="00DB304C" w:rsidRPr="00BE05E3" w:rsidTr="00B23162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DB304C" w:rsidRPr="00BE05E3" w:rsidRDefault="00720A82" w:rsidP="00B23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</w:tr>
      <w:tr w:rsidR="00DB304C" w:rsidRPr="00E179BC" w:rsidTr="00B2316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B304C" w:rsidRPr="00C30089" w:rsidRDefault="00720A82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</w:t>
            </w:r>
          </w:p>
        </w:tc>
      </w:tr>
      <w:tr w:rsidR="00DB304C" w:rsidRPr="00E179BC" w:rsidTr="00B23162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B304C" w:rsidRPr="00C30089" w:rsidRDefault="00DB304C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B304C" w:rsidRPr="00720A82" w:rsidRDefault="00720A82" w:rsidP="00720A8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dubljivanje znanja i sposobnosti učen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ika zainteresiranih za povijest. </w:t>
            </w: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širivanje i obogaćivanje sadržaja redovitog programa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Pripremanj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 učenika za školsko natjecanje.</w:t>
            </w:r>
          </w:p>
        </w:tc>
      </w:tr>
      <w:tr w:rsidR="00720A82" w:rsidRPr="00E179BC" w:rsidTr="00B23162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20A82" w:rsidRPr="00553AC9" w:rsidRDefault="00720A82" w:rsidP="00875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Učenici na taj način razvijaju svoje interese i dodatmo usvajaju znanja iz predmeta povijesti.</w:t>
            </w:r>
          </w:p>
        </w:tc>
      </w:tr>
      <w:tr w:rsidR="00720A82" w:rsidRPr="00E179BC" w:rsidTr="00B23162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20A82" w:rsidRDefault="00720A82" w:rsidP="00875B7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720A82" w:rsidRPr="00A77F1B" w:rsidRDefault="00720A82" w:rsidP="00875B7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20A82" w:rsidRDefault="00720A82" w:rsidP="00875B7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povijest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720A82" w:rsidRPr="00B23162" w:rsidRDefault="00720A82" w:rsidP="00875B7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720A82" w:rsidRPr="00183AE4" w:rsidRDefault="00720A82" w:rsidP="00875B7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:rsidR="00720A82" w:rsidRPr="00553AC9" w:rsidRDefault="00720A82" w:rsidP="00875B7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720A82" w:rsidRPr="00297144" w:rsidRDefault="00720A82" w:rsidP="00875B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A82" w:rsidRPr="00E179BC" w:rsidTr="00B2316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20A82" w:rsidRPr="00955160" w:rsidRDefault="00720A82" w:rsidP="00B2316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, učitelj povijesti</w:t>
            </w:r>
          </w:p>
        </w:tc>
      </w:tr>
      <w:tr w:rsidR="00720A82" w:rsidRPr="00E179BC" w:rsidTr="00B23162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20A82" w:rsidRPr="00DB304C" w:rsidRDefault="00720A82" w:rsidP="00720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stave iz povijesti.</w:t>
            </w:r>
          </w:p>
        </w:tc>
      </w:tr>
      <w:tr w:rsidR="00720A82" w:rsidRPr="00E179BC" w:rsidTr="00B23162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720A82" w:rsidRPr="00FE7232" w:rsidRDefault="00720A82" w:rsidP="00B23162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35 sati godišnje</w:t>
            </w:r>
          </w:p>
        </w:tc>
      </w:tr>
      <w:tr w:rsidR="00720A82" w:rsidRPr="00E179BC" w:rsidTr="00B23162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20A82" w:rsidRPr="00FE7232" w:rsidRDefault="00720A82" w:rsidP="00B2316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škovi fotokopiranja dodatnog materijala</w:t>
            </w:r>
          </w:p>
        </w:tc>
      </w:tr>
      <w:tr w:rsidR="00720A82" w:rsidRPr="00E179BC" w:rsidTr="00B23162">
        <w:trPr>
          <w:cnfStyle w:val="0100000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20A82" w:rsidRPr="00C30089" w:rsidRDefault="00720A82" w:rsidP="00B23162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20A82" w:rsidRPr="00183AE4" w:rsidRDefault="00720A82" w:rsidP="00875B7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tva učenika, sudjelovanje na natjecanjima iz predmeta engleski jezik</w:t>
            </w:r>
          </w:p>
        </w:tc>
      </w:tr>
    </w:tbl>
    <w:p w:rsidR="00B23162" w:rsidRDefault="00B23162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23162" w:rsidRDefault="00B23162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1F42C0" w:rsidRDefault="00E0531D" w:rsidP="00F14335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31D">
        <w:rPr>
          <w:rFonts w:ascii="Times New Roman" w:hAnsi="Times New Roman" w:cs="Times New Roman"/>
          <w:b/>
          <w:sz w:val="28"/>
          <w:szCs w:val="28"/>
        </w:rPr>
        <w:t>IZVANNASTAVNE AKTIVNOSTI</w:t>
      </w:r>
      <w:r w:rsidR="001F42C0">
        <w:rPr>
          <w:rFonts w:ascii="Times New Roman" w:hAnsi="Times New Roman" w:cs="Times New Roman"/>
          <w:b/>
          <w:sz w:val="28"/>
          <w:szCs w:val="28"/>
        </w:rPr>
        <w:t>,</w:t>
      </w:r>
    </w:p>
    <w:p w:rsidR="00E0531D" w:rsidRPr="001F42C0" w:rsidRDefault="001F42C0" w:rsidP="001F42C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42C0">
        <w:rPr>
          <w:rFonts w:ascii="Times New Roman" w:hAnsi="Times New Roman" w:cs="Times New Roman"/>
          <w:b/>
          <w:sz w:val="28"/>
          <w:szCs w:val="28"/>
        </w:rPr>
        <w:t>UČENIČKE DRUŽINE</w:t>
      </w:r>
      <w:r>
        <w:rPr>
          <w:rFonts w:ascii="Times New Roman" w:hAnsi="Times New Roman" w:cs="Times New Roman"/>
          <w:b/>
          <w:sz w:val="28"/>
          <w:szCs w:val="28"/>
        </w:rPr>
        <w:t xml:space="preserve"> I SEKCIJE</w:t>
      </w:r>
    </w:p>
    <w:p w:rsidR="00E0531D" w:rsidRDefault="00E0531D" w:rsidP="0059506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95067" w:rsidRPr="005414B3" w:rsidRDefault="00595067" w:rsidP="00314217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4B3">
        <w:rPr>
          <w:rFonts w:ascii="Times New Roman" w:hAnsi="Times New Roman" w:cs="Times New Roman"/>
          <w:bCs/>
          <w:sz w:val="24"/>
          <w:szCs w:val="24"/>
        </w:rPr>
        <w:t xml:space="preserve">Temeljna je svrha izvannastavnih aktiv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čeničkih družina 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poticati stvaralaštvo i darovitost učenika, promicati opću komunikacijsku kulturu, </w:t>
      </w:r>
      <w:r>
        <w:rPr>
          <w:rFonts w:ascii="Times New Roman" w:hAnsi="Times New Roman" w:cs="Times New Roman"/>
          <w:bCs/>
          <w:sz w:val="24"/>
          <w:szCs w:val="24"/>
        </w:rPr>
        <w:t xml:space="preserve">pomoći u osmišljavanju slobodnog vremena, poduprijeti 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humanistički odgoj, </w:t>
      </w:r>
      <w:r>
        <w:rPr>
          <w:rFonts w:ascii="Times New Roman" w:hAnsi="Times New Roman" w:cs="Times New Roman"/>
          <w:bCs/>
          <w:sz w:val="24"/>
          <w:szCs w:val="24"/>
        </w:rPr>
        <w:t xml:space="preserve">poboljšati </w:t>
      </w:r>
      <w:r w:rsidRPr="005414B3">
        <w:rPr>
          <w:rFonts w:ascii="Times New Roman" w:hAnsi="Times New Roman" w:cs="Times New Roman"/>
          <w:bCs/>
          <w:sz w:val="24"/>
          <w:szCs w:val="24"/>
        </w:rPr>
        <w:t>socijalizaciju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 te pripremati za obiteljski i društveni život. Programi izvannastavnih aktivnosti primarno su u ulozi kulturne razonode, rekreacij</w:t>
      </w:r>
      <w:r>
        <w:rPr>
          <w:rFonts w:ascii="Times New Roman" w:hAnsi="Times New Roman" w:cs="Times New Roman"/>
          <w:bCs/>
          <w:sz w:val="24"/>
          <w:szCs w:val="24"/>
        </w:rPr>
        <w:t>e te razvitka osobnosti učenika. U školi pored izvannastavnih aktivnosti djeluje Učenička zadruga, Klub mladih tehničara te Školsko-sportsko društvo, a izbor aktivnosti prepušten je učenicima prema vlastitom interesu ili potrebi.</w:t>
      </w:r>
    </w:p>
    <w:p w:rsidR="00595067" w:rsidRDefault="00595067" w:rsidP="003142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U školskoj godini 2017./2018. </w:t>
      </w:r>
      <w:r w:rsidR="004C6051">
        <w:rPr>
          <w:rFonts w:ascii="Times New Roman" w:hAnsi="Times New Roman" w:cs="Times New Roman"/>
          <w:sz w:val="24"/>
          <w:szCs w:val="24"/>
        </w:rPr>
        <w:t>učenicima su ponuđene slj</w:t>
      </w:r>
      <w:r w:rsidRPr="005414B3">
        <w:rPr>
          <w:rFonts w:ascii="Times New Roman" w:hAnsi="Times New Roman" w:cs="Times New Roman"/>
          <w:sz w:val="24"/>
          <w:szCs w:val="24"/>
        </w:rPr>
        <w:t>edeće izvannastavne aktivnosti:</w:t>
      </w:r>
    </w:p>
    <w:p w:rsidR="004C6051" w:rsidRPr="00070D5C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Mala kreativna grupa</w:t>
      </w:r>
      <w:r>
        <w:rPr>
          <w:rFonts w:ascii="Times New Roman" w:hAnsi="Times New Roman" w:cs="Times New Roman"/>
          <w:sz w:val="24"/>
          <w:szCs w:val="24"/>
        </w:rPr>
        <w:t xml:space="preserve"> – za učenike od 1. do 4. razreda</w:t>
      </w:r>
    </w:p>
    <w:p w:rsidR="004C6051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Dramsko-recitatorska grupa</w:t>
      </w:r>
      <w:r>
        <w:rPr>
          <w:rFonts w:ascii="Times New Roman" w:hAnsi="Times New Roman" w:cs="Times New Roman"/>
          <w:sz w:val="24"/>
          <w:szCs w:val="24"/>
        </w:rPr>
        <w:t xml:space="preserve"> – za učenike od 1. do 4. razreda</w:t>
      </w:r>
    </w:p>
    <w:p w:rsidR="00314217" w:rsidRDefault="00314217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i pjevački zbor </w:t>
      </w:r>
      <w:r>
        <w:rPr>
          <w:rFonts w:ascii="Times New Roman" w:hAnsi="Times New Roman" w:cs="Times New Roman"/>
          <w:sz w:val="24"/>
          <w:szCs w:val="24"/>
        </w:rPr>
        <w:t>– za učenike od 1. do 4. razreda</w:t>
      </w:r>
    </w:p>
    <w:p w:rsidR="004C6051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Dramsko-</w:t>
      </w:r>
      <w:r w:rsidR="00314217" w:rsidRPr="00314217">
        <w:rPr>
          <w:rFonts w:ascii="Times New Roman" w:hAnsi="Times New Roman" w:cs="Times New Roman"/>
          <w:b/>
          <w:sz w:val="24"/>
          <w:szCs w:val="24"/>
        </w:rPr>
        <w:t xml:space="preserve">recitatorska i </w:t>
      </w:r>
      <w:r w:rsidRPr="00314217">
        <w:rPr>
          <w:rFonts w:ascii="Times New Roman" w:hAnsi="Times New Roman" w:cs="Times New Roman"/>
          <w:b/>
          <w:sz w:val="24"/>
          <w:szCs w:val="24"/>
        </w:rPr>
        <w:t>literarna grupa</w:t>
      </w:r>
      <w:r>
        <w:rPr>
          <w:rFonts w:ascii="Times New Roman" w:hAnsi="Times New Roman" w:cs="Times New Roman"/>
          <w:sz w:val="24"/>
          <w:szCs w:val="24"/>
        </w:rPr>
        <w:t xml:space="preserve"> – za učenike 5. do 8. razreda</w:t>
      </w:r>
    </w:p>
    <w:p w:rsidR="004C6051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Veliki pjevački zbor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:rsidR="004C6051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Likovna grupa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:rsidR="003073C3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Školsko-sportsko društvo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:rsidR="003073C3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Klub mladih tehničara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  <w:r w:rsidR="00DC3100">
        <w:rPr>
          <w:rFonts w:ascii="Times New Roman" w:hAnsi="Times New Roman" w:cs="Times New Roman"/>
          <w:sz w:val="24"/>
          <w:szCs w:val="24"/>
        </w:rPr>
        <w:t xml:space="preserve"> koji je uključen u rad učeničke zadruge i prepoznatljiv po raznim rukotvorinama od prirodnih materijala (radionice izrade drvenih kutija i drvenih kućica – razglednica mjesta)</w:t>
      </w:r>
    </w:p>
    <w:p w:rsidR="003073C3" w:rsidRPr="00531CA5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Učenička zadruga „Most“</w:t>
      </w:r>
      <w:r>
        <w:rPr>
          <w:rFonts w:ascii="Times New Roman" w:hAnsi="Times New Roman" w:cs="Times New Roman"/>
          <w:sz w:val="24"/>
          <w:szCs w:val="24"/>
        </w:rPr>
        <w:t xml:space="preserve"> u okviru koje djeluje </w:t>
      </w:r>
      <w:r w:rsidRPr="003073C3">
        <w:rPr>
          <w:rFonts w:ascii="Times New Roman" w:hAnsi="Times New Roman" w:cs="Times New Roman"/>
          <w:b/>
          <w:sz w:val="24"/>
          <w:szCs w:val="24"/>
        </w:rPr>
        <w:t>Etno sekcija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AE4" w:rsidRPr="00183AE4">
        <w:rPr>
          <w:rFonts w:ascii="Times New Roman" w:hAnsi="Times New Roman" w:cs="Times New Roman"/>
          <w:sz w:val="24"/>
          <w:szCs w:val="24"/>
        </w:rPr>
        <w:t>između ostalog</w:t>
      </w:r>
      <w:r w:rsidRPr="003073C3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ta po radionicama izrade ličke kape, jednog od najvećih lički</w:t>
      </w:r>
      <w:r w:rsidR="00183AE4">
        <w:rPr>
          <w:rFonts w:ascii="Times New Roman" w:hAnsi="Times New Roman" w:cs="Times New Roman"/>
          <w:sz w:val="24"/>
          <w:szCs w:val="24"/>
        </w:rPr>
        <w:t xml:space="preserve">h simbola u domovini i svijetu, </w:t>
      </w:r>
      <w:r w:rsidR="00DC3100" w:rsidRPr="00DC3100">
        <w:rPr>
          <w:rFonts w:ascii="Times New Roman" w:hAnsi="Times New Roman" w:cs="Times New Roman"/>
          <w:b/>
          <w:sz w:val="24"/>
          <w:szCs w:val="24"/>
        </w:rPr>
        <w:t>Eko sekcija</w:t>
      </w:r>
      <w:r w:rsidR="00DC3100" w:rsidRPr="00DC3100">
        <w:rPr>
          <w:rFonts w:ascii="Times New Roman" w:hAnsi="Times New Roman" w:cs="Times New Roman"/>
          <w:sz w:val="24"/>
          <w:szCs w:val="24"/>
        </w:rPr>
        <w:t>koja</w:t>
      </w:r>
      <w:r w:rsidR="00DC3100">
        <w:rPr>
          <w:rFonts w:ascii="Times New Roman" w:hAnsi="Times New Roman" w:cs="Times New Roman"/>
          <w:sz w:val="24"/>
          <w:szCs w:val="24"/>
        </w:rPr>
        <w:t xml:space="preserve"> na poseban način njeguje proizvodnju domaćih proizvoda na</w:t>
      </w:r>
      <w:r w:rsidR="00A028FF">
        <w:rPr>
          <w:rFonts w:ascii="Times New Roman" w:hAnsi="Times New Roman" w:cs="Times New Roman"/>
          <w:sz w:val="24"/>
          <w:szCs w:val="24"/>
        </w:rPr>
        <w:t xml:space="preserve"> biljnoj bazi, poput eko-sapuna,</w:t>
      </w:r>
      <w:r w:rsidR="00531CA5">
        <w:rPr>
          <w:rFonts w:ascii="Times New Roman" w:hAnsi="Times New Roman" w:cs="Times New Roman"/>
          <w:sz w:val="24"/>
          <w:szCs w:val="24"/>
        </w:rPr>
        <w:t xml:space="preserve"> te</w:t>
      </w:r>
      <w:r w:rsidR="00A028FF" w:rsidRPr="00A028FF">
        <w:rPr>
          <w:rFonts w:ascii="Times New Roman" w:hAnsi="Times New Roman" w:cs="Times New Roman"/>
          <w:b/>
          <w:sz w:val="24"/>
          <w:szCs w:val="24"/>
        </w:rPr>
        <w:t>Vrtlarska sekcija</w:t>
      </w:r>
      <w:r w:rsidR="00183AE4">
        <w:rPr>
          <w:rFonts w:ascii="Times New Roman" w:hAnsi="Times New Roman" w:cs="Times New Roman"/>
          <w:sz w:val="24"/>
          <w:szCs w:val="24"/>
        </w:rPr>
        <w:t>prepoznatljiva po proiz</w:t>
      </w:r>
      <w:r w:rsidR="00531CA5">
        <w:rPr>
          <w:rFonts w:ascii="Times New Roman" w:hAnsi="Times New Roman" w:cs="Times New Roman"/>
          <w:sz w:val="24"/>
          <w:szCs w:val="24"/>
        </w:rPr>
        <w:t>vodnji biljnih čajeva, marmelada</w:t>
      </w:r>
      <w:r w:rsidR="00183AE4">
        <w:rPr>
          <w:rFonts w:ascii="Times New Roman" w:hAnsi="Times New Roman" w:cs="Times New Roman"/>
          <w:sz w:val="24"/>
          <w:szCs w:val="24"/>
        </w:rPr>
        <w:t xml:space="preserve"> i </w:t>
      </w:r>
      <w:r w:rsidR="00531CA5">
        <w:rPr>
          <w:rFonts w:ascii="Times New Roman" w:hAnsi="Times New Roman" w:cs="Times New Roman"/>
          <w:sz w:val="24"/>
          <w:szCs w:val="24"/>
        </w:rPr>
        <w:t>meda.</w:t>
      </w:r>
    </w:p>
    <w:p w:rsidR="00DC3100" w:rsidRDefault="00DC3100" w:rsidP="00D9324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4E" w:rsidRDefault="00D9324E" w:rsidP="0063224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4E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3829050" cy="2675503"/>
            <wp:effectExtent l="266700" t="285750" r="285750" b="258445"/>
            <wp:docPr id="9" name="Slika 9" descr="C:\Users\Silvija\Desktop\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lvija\Desktop\ssssss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42" cy="26836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A028FF" w:rsidRPr="00BE05E3" w:rsidTr="006A716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A028FF" w:rsidRPr="00BE05E3" w:rsidRDefault="00977930" w:rsidP="0097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 KREATIVNA GRUPA</w:t>
            </w:r>
          </w:p>
        </w:tc>
      </w:tr>
      <w:tr w:rsidR="00A028FF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977930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1.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 do 4. razreda u matičnoj školi</w:t>
            </w:r>
          </w:p>
        </w:tc>
      </w:tr>
      <w:tr w:rsidR="00A028FF" w:rsidRPr="00E179BC" w:rsidTr="006A7168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A028FF" w:rsidRPr="00977930" w:rsidRDefault="00B53746" w:rsidP="00B53746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p</w:t>
            </w:r>
            <w:r w:rsidR="00977930" w:rsidRPr="00977930">
              <w:rPr>
                <w:rFonts w:ascii="Times New Roman" w:hAnsi="Times New Roman"/>
                <w:b w:val="0"/>
                <w:sz w:val="22"/>
                <w:szCs w:val="22"/>
              </w:rPr>
              <w:t>oticanje kreativnog izražavanja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čenika kroz razne aktivnosti prema </w:t>
            </w:r>
            <w:r w:rsidR="00977930" w:rsidRPr="00977930">
              <w:rPr>
                <w:rFonts w:ascii="Times New Roman" w:hAnsi="Times New Roman"/>
                <w:b w:val="0"/>
                <w:sz w:val="22"/>
                <w:szCs w:val="22"/>
              </w:rPr>
              <w:t>planu rada za školsku godinu</w:t>
            </w:r>
            <w:r w:rsidR="00977930">
              <w:rPr>
                <w:rFonts w:ascii="Times New Roman" w:hAnsi="Times New Roman"/>
                <w:b w:val="0"/>
                <w:sz w:val="22"/>
                <w:szCs w:val="22"/>
              </w:rPr>
              <w:t>. Obilježava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nje prigodnih datuma te sudjelovanje uškolskim aktivnostima učeničke zadruge.</w:t>
            </w:r>
            <w:r w:rsidRPr="00977930">
              <w:rPr>
                <w:rFonts w:ascii="Times New Roman" w:hAnsi="Times New Roman"/>
                <w:b w:val="0"/>
                <w:sz w:val="22"/>
                <w:szCs w:val="22"/>
              </w:rPr>
              <w:t xml:space="preserve"> Oplemenjivanje školskog prostora individualnim i grupnim radov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A028FF" w:rsidRPr="00E179BC" w:rsidTr="006A7168">
        <w:trPr>
          <w:cnfStyle w:val="000000100000"/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977930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reativnom grupom nastoji se razvijati likovne sposobnosti kod djece, te zadovoljiti njihove potrebe za kreativnim stvaralaštvom, poticati osjećaj za esteti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ku, boje, sklad, preciznost, u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dnost te upornost u radu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mogućiti dodatna znanja te razviti humane i suradničke odnose među djecom i učiteljima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A028FF" w:rsidRPr="00E179BC" w:rsidTr="006A7168">
        <w:trPr>
          <w:trHeight w:val="198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D4011" w:rsidRPr="00A77F1B" w:rsidRDefault="00C16536" w:rsidP="00ED401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ED4011" w:rsidRDefault="00ED4011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obne kreativne izričaje</w:t>
            </w:r>
            <w:r w:rsidR="009F193A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ED4011" w:rsidRPr="002D099D" w:rsidRDefault="00ED4011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udjelovati na školskim izložbama i aktivnostima, kroz osobne uratke cijeniti </w:t>
            </w:r>
            <w:r w:rsidR="002D099D">
              <w:rPr>
                <w:rFonts w:ascii="Times New Roman" w:hAnsi="Times New Roman"/>
                <w:b w:val="0"/>
                <w:sz w:val="22"/>
                <w:szCs w:val="22"/>
              </w:rPr>
              <w:t>rezultate svog i tuđeg rada</w:t>
            </w:r>
            <w:r w:rsidR="009F193A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ED4011" w:rsidRDefault="009F193A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samostalnost u radu;</w:t>
            </w:r>
          </w:p>
          <w:p w:rsidR="009F193A" w:rsidRDefault="009F193A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duh</w:t>
            </w:r>
          </w:p>
          <w:p w:rsidR="00A028FF" w:rsidRPr="00FE7232" w:rsidRDefault="00A028FF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8FF" w:rsidRPr="00E179BC" w:rsidTr="0090090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9F193A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arija Pleša</w:t>
            </w:r>
            <w:r w:rsidR="00865359">
              <w:rPr>
                <w:rFonts w:ascii="Times New Roman" w:hAnsi="Times New Roman"/>
                <w:b w:val="0"/>
                <w:sz w:val="22"/>
                <w:szCs w:val="22"/>
              </w:rPr>
              <w:t>, učiteljic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razredne nastave</w:t>
            </w:r>
          </w:p>
        </w:tc>
      </w:tr>
      <w:tr w:rsidR="00A028FF" w:rsidRPr="00E179BC" w:rsidTr="00900900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1C30ED" w:rsidRDefault="009F193A" w:rsidP="0097793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</w:t>
            </w:r>
          </w:p>
        </w:tc>
      </w:tr>
      <w:tr w:rsidR="00A028FF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FB56C0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9F19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 sati godišnje</w:t>
            </w:r>
          </w:p>
        </w:tc>
      </w:tr>
      <w:tr w:rsidR="00A028FF" w:rsidRPr="00E179BC" w:rsidTr="00900900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FE7232" w:rsidRDefault="009F193A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</w:t>
            </w:r>
            <w:r w:rsidR="00A8688B">
              <w:rPr>
                <w:rFonts w:ascii="Times New Roman" w:hAnsi="Times New Roman"/>
                <w:b w:val="0"/>
                <w:sz w:val="22"/>
                <w:szCs w:val="22"/>
              </w:rPr>
              <w:t>, različiti prirodni materijali</w:t>
            </w:r>
          </w:p>
        </w:tc>
      </w:tr>
      <w:tr w:rsidR="00A028FF" w:rsidRPr="00E179BC" w:rsidTr="006A7168">
        <w:trPr>
          <w:cnfStyle w:val="010000000000"/>
          <w:trHeight w:val="170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028FF" w:rsidRPr="00FE7232" w:rsidRDefault="00A8688B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pješnost učenika na raznim natjecanjima, zadovoljstvo učenika, roditelja i učitelja</w:t>
            </w:r>
            <w:r w:rsidR="00563814">
              <w:rPr>
                <w:rFonts w:ascii="Times New Roman" w:hAnsi="Times New Roman"/>
                <w:b w:val="0"/>
                <w:sz w:val="22"/>
                <w:szCs w:val="22"/>
              </w:rPr>
              <w:t xml:space="preserve"> ostvarenim</w:t>
            </w:r>
          </w:p>
        </w:tc>
      </w:tr>
    </w:tbl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46" w:rsidRDefault="00B53746" w:rsidP="003975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B53746" w:rsidRPr="00BE05E3" w:rsidTr="006A716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B53746" w:rsidRPr="00BE05E3" w:rsidRDefault="00B53746" w:rsidP="00865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SKO</w:t>
            </w:r>
            <w:r w:rsidR="004835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RECITATORSKA GRUPA</w:t>
            </w:r>
          </w:p>
        </w:tc>
      </w:tr>
      <w:tr w:rsidR="00B53746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53746" w:rsidRPr="00FE7232" w:rsidRDefault="00B53746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1. 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do 4. razred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 podru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>čnom razrednom odjelu</w:t>
            </w:r>
          </w:p>
        </w:tc>
      </w:tr>
      <w:tr w:rsidR="00B53746" w:rsidRPr="00E179BC" w:rsidTr="006A7168">
        <w:trPr>
          <w:trHeight w:val="198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B53746" w:rsidRPr="00B53746" w:rsidRDefault="00B53746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sudjelovanje na školskim priredbama, unapređivanje vještina i znanja kod djece koja pokazuju dramsko-recitatorske sposobnosti.</w:t>
            </w:r>
          </w:p>
        </w:tc>
      </w:tr>
      <w:tr w:rsidR="00B53746" w:rsidRPr="00E179BC" w:rsidTr="006A7168">
        <w:trPr>
          <w:cnfStyle w:val="000000100000"/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53746" w:rsidRDefault="00B53746" w:rsidP="00B5374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od djece je potrebno razvijati</w:t>
            </w:r>
            <w:r w:rsidRPr="00B53746">
              <w:rPr>
                <w:rFonts w:ascii="Times New Roman" w:hAnsi="Times New Roman"/>
                <w:b w:val="0"/>
                <w:sz w:val="22"/>
                <w:szCs w:val="22"/>
              </w:rPr>
              <w:t xml:space="preserve"> sposobnosti lijepog, pravilnog i izražajnog čitanja umjetničkog teksta te samostalnog recitiranja ili izvođenja dramskog teksta na scen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e na taj način poticati njihove sposobnost za daljnji napredak.</w:t>
            </w:r>
          </w:p>
          <w:p w:rsidR="00B53746" w:rsidRPr="00B53746" w:rsidRDefault="00B53746" w:rsidP="00B5374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 predstavljati Školu na različitim događanjima i priredbama.</w:t>
            </w:r>
          </w:p>
        </w:tc>
      </w:tr>
      <w:tr w:rsidR="00B53746" w:rsidRPr="00E179BC" w:rsidTr="006A7168">
        <w:trPr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B53746" w:rsidRDefault="00B53746" w:rsidP="00B5374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B53746" w:rsidRPr="00D311B7" w:rsidRDefault="00D311B7" w:rsidP="00F1433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11B7">
              <w:rPr>
                <w:rFonts w:ascii="Times New Roman" w:hAnsi="Times New Roman"/>
                <w:b w:val="0"/>
                <w:sz w:val="22"/>
                <w:szCs w:val="22"/>
              </w:rPr>
              <w:t>samostalno recitirati ili izvoditi dramski tekst na školskim priredbama</w:t>
            </w:r>
          </w:p>
          <w:p w:rsidR="00D311B7" w:rsidRDefault="00D311B7" w:rsidP="00F1433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11B7">
              <w:rPr>
                <w:rFonts w:ascii="Times New Roman" w:hAnsi="Times New Roman"/>
                <w:b w:val="0"/>
                <w:sz w:val="22"/>
                <w:szCs w:val="22"/>
              </w:rPr>
              <w:t>obogatiti riječnik</w:t>
            </w:r>
          </w:p>
          <w:p w:rsidR="00D311B7" w:rsidRDefault="00D311B7" w:rsidP="00F1433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loboditi se za govor i pokret na sceni</w:t>
            </w:r>
          </w:p>
          <w:p w:rsidR="00D311B7" w:rsidRPr="00D311B7" w:rsidRDefault="00D311B7" w:rsidP="00F1433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pješno se prezentirati na razrednim i školski priredbama</w:t>
            </w:r>
          </w:p>
        </w:tc>
      </w:tr>
      <w:tr w:rsidR="00B53746" w:rsidRPr="00E179BC" w:rsidTr="0090090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53746" w:rsidRPr="00FE7232" w:rsidRDefault="00865359" w:rsidP="000D722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ntonija Basta, </w:t>
            </w:r>
            <w:r w:rsidR="00D311B7">
              <w:rPr>
                <w:rFonts w:ascii="Times New Roman" w:hAnsi="Times New Roman"/>
                <w:b w:val="0"/>
                <w:sz w:val="22"/>
                <w:szCs w:val="22"/>
              </w:rPr>
              <w:t>učiteljice razredne nastave</w:t>
            </w:r>
          </w:p>
        </w:tc>
      </w:tr>
      <w:tr w:rsidR="00B53746" w:rsidRPr="00E179BC" w:rsidTr="00900900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53746" w:rsidRPr="001C30ED" w:rsidRDefault="00D311B7" w:rsidP="000D722C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, sudjelovanje na priredbama</w:t>
            </w:r>
          </w:p>
        </w:tc>
      </w:tr>
      <w:tr w:rsidR="00B53746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53746" w:rsidRPr="00FE7232" w:rsidRDefault="00D311B7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jedno tijekom nastavne godine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B53746" w:rsidRPr="00E179BC" w:rsidTr="00900900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53746" w:rsidRPr="00FE7232" w:rsidRDefault="00D311B7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ekviziti za kostime i scenografiju</w:t>
            </w:r>
          </w:p>
        </w:tc>
      </w:tr>
      <w:tr w:rsidR="00B53746" w:rsidRPr="00E179BC" w:rsidTr="006A7168">
        <w:trPr>
          <w:cnfStyle w:val="010000000000"/>
          <w:trHeight w:val="181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53746" w:rsidRPr="00C30089" w:rsidRDefault="00B53746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53746" w:rsidRPr="00FE7232" w:rsidRDefault="00D311B7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izvođenja pojedinačnih i skupnih scenskih nastupa u školi i izvan nje, na natjecanjima</w:t>
            </w:r>
          </w:p>
        </w:tc>
      </w:tr>
    </w:tbl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BE" w:rsidRDefault="006723BE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BE" w:rsidRDefault="006723BE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6723BE" w:rsidRPr="00BE05E3" w:rsidTr="008173C3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6723BE" w:rsidRPr="00C30089" w:rsidRDefault="006723BE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6723BE" w:rsidRPr="00BE05E3" w:rsidRDefault="006723BE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 PJEVAČKI ZBOR</w:t>
            </w:r>
          </w:p>
        </w:tc>
      </w:tr>
      <w:tr w:rsidR="006723BE" w:rsidRPr="00E179BC" w:rsidTr="008173C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FE7232" w:rsidRDefault="006723BE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1. do 4. razreda u područnom razrednom odjelu</w:t>
            </w:r>
          </w:p>
        </w:tc>
      </w:tr>
      <w:tr w:rsidR="006723BE" w:rsidRPr="00E179BC" w:rsidTr="008173C3">
        <w:trPr>
          <w:trHeight w:val="198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6723BE" w:rsidRPr="00C30089" w:rsidRDefault="006723BE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6723BE" w:rsidRPr="00B53746" w:rsidRDefault="006723BE" w:rsidP="008173C3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sudjelovanje na školskim priredbama, unapređivanje vještina i znanja kod djece koja pokazuju pjevačke sposobnosti</w:t>
            </w:r>
          </w:p>
        </w:tc>
      </w:tr>
      <w:tr w:rsidR="006723BE" w:rsidRPr="00E179BC" w:rsidTr="008173C3">
        <w:trPr>
          <w:cnfStyle w:val="000000100000"/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6723BE" w:rsidRDefault="006723BE" w:rsidP="006723B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ticanjem učenika na sudjelovanje u pjevačkom zboru nastoji se razviti senzibilitet za glazbu, njegovati lijepo i izražajno pjevanje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misao</w:t>
            </w:r>
            <w:r w:rsidRP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 za ritam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klad, kompoziciju, harmoniju, putem glazbenog izražavanja.</w:t>
            </w:r>
          </w:p>
        </w:tc>
      </w:tr>
      <w:tr w:rsidR="006723BE" w:rsidRPr="00E179BC" w:rsidTr="008173C3">
        <w:trPr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948E4" w:rsidRPr="00A77F1B" w:rsidRDefault="00E948E4" w:rsidP="00E948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E948E4" w:rsidRDefault="00E948E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glazbene sposobnosti</w:t>
            </w:r>
          </w:p>
          <w:p w:rsidR="00E948E4" w:rsidRPr="00E948E4" w:rsidRDefault="00E948E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učiti lijepo i izražajno pjevati uz jasan izgovor i praćenje teksta</w:t>
            </w:r>
          </w:p>
          <w:p w:rsidR="00E948E4" w:rsidRDefault="00E948E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vjerenje u vlastite glazbene sposbnosti</w:t>
            </w:r>
          </w:p>
          <w:p w:rsidR="006723BE" w:rsidRPr="00D311B7" w:rsidRDefault="006723BE" w:rsidP="00E948E4">
            <w:pPr>
              <w:pStyle w:val="Odlomakpopisa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23BE" w:rsidRPr="00E179BC" w:rsidTr="008173C3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FE7232" w:rsidRDefault="00E948E4" w:rsidP="006723B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amara Čović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čiteljica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 razredne nastave</w:t>
            </w:r>
          </w:p>
        </w:tc>
      </w:tr>
      <w:tr w:rsidR="006723BE" w:rsidRPr="00E179BC" w:rsidTr="008173C3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1C30ED" w:rsidRDefault="006723BE" w:rsidP="006723BE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, sudjelovanje na priredbama</w:t>
            </w:r>
          </w:p>
        </w:tc>
      </w:tr>
      <w:tr w:rsidR="006723BE" w:rsidRPr="00E179BC" w:rsidTr="008173C3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FE7232" w:rsidRDefault="006723BE" w:rsidP="006723B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edno tijekom nastavne godine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6723BE" w:rsidRPr="00E179BC" w:rsidTr="008173C3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FE7232" w:rsidRDefault="00E948E4" w:rsidP="006723B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</w:t>
            </w:r>
          </w:p>
        </w:tc>
      </w:tr>
      <w:tr w:rsidR="006723BE" w:rsidRPr="00E179BC" w:rsidTr="008173C3">
        <w:trPr>
          <w:cnfStyle w:val="010000000000"/>
          <w:trHeight w:val="181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948E4" w:rsidRPr="003C5855" w:rsidRDefault="00E948E4" w:rsidP="00E948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raćenj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a</w:t>
            </w:r>
            <w:r w:rsidRPr="003C585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p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ojedinačnim i skupnim nastupima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azgovor i analiza postig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uća; zadovoljstvo učenika </w:t>
            </w:r>
          </w:p>
          <w:p w:rsidR="006723BE" w:rsidRPr="00FE7232" w:rsidRDefault="006723BE" w:rsidP="006723B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723BE" w:rsidRDefault="006723BE" w:rsidP="006723B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D311B7" w:rsidRDefault="00D311B7" w:rsidP="006A71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D311B7" w:rsidRDefault="00D311B7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D311B7" w:rsidRPr="00BE05E3" w:rsidTr="006A716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D311B7" w:rsidRPr="00BE05E3" w:rsidRDefault="00483531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MSKO </w:t>
            </w:r>
            <w:r w:rsidR="00183AE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ITATORSKA</w:t>
            </w:r>
            <w:r w:rsidR="0098290E">
              <w:rPr>
                <w:rFonts w:ascii="Times New Roman" w:hAnsi="Times New Roman"/>
                <w:sz w:val="24"/>
                <w:szCs w:val="24"/>
              </w:rPr>
              <w:t xml:space="preserve">I LITERARNA </w:t>
            </w:r>
            <w:r w:rsidR="00D311B7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</w:tr>
      <w:tr w:rsidR="00D311B7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FE7232" w:rsidRDefault="00D311B7" w:rsidP="00D311B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8. razreda u matičnoj školi </w:t>
            </w:r>
          </w:p>
        </w:tc>
      </w:tr>
      <w:tr w:rsidR="00D311B7" w:rsidRPr="00E179BC" w:rsidTr="006A7168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311B7" w:rsidRPr="00D311B7" w:rsidRDefault="00D311B7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311B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otpora jezičnom  i umjetničkom izražavanju učenika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 Sudjelovanje učenika na školskim priredbama</w:t>
            </w:r>
            <w:r w:rsidR="0048353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osposobljavanje za izvođenje samostalnih dramskih zadataka i priprema za izvođenje igrokaza</w:t>
            </w:r>
            <w:r w:rsidR="009829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D311B7" w:rsidRPr="00E179BC" w:rsidTr="006A7168">
        <w:trPr>
          <w:cnfStyle w:val="000000100000"/>
          <w:trHeight w:val="215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3F4138" w:rsidRDefault="00D311B7" w:rsidP="000D722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 xml:space="preserve">Razvijanje smisla za ritam, sklad, kompoziciju, harmoniju, istinu i ljepotu putem jezičnog i umjetničkog izražavanja. </w:t>
            </w:r>
          </w:p>
        </w:tc>
      </w:tr>
      <w:tr w:rsidR="00D311B7" w:rsidRPr="00E179BC" w:rsidTr="006A7168">
        <w:trPr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F4138" w:rsidRPr="003F4138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D311B7" w:rsidRPr="0098290E" w:rsidRDefault="003F4138" w:rsidP="00F14335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>primjenjivati</w:t>
            </w:r>
            <w:r w:rsidR="00D311B7" w:rsidRPr="003F4138">
              <w:rPr>
                <w:rFonts w:ascii="Times New Roman" w:hAnsi="Times New Roman"/>
                <w:b w:val="0"/>
                <w:sz w:val="22"/>
                <w:szCs w:val="22"/>
              </w:rPr>
              <w:t xml:space="preserve"> smisao za ritam, sklad, kompoziciju, harmoniju, istinu i ljepotu na nastavi više drugih predmeta u školi te u svojim privatnim životi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98290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98290E" w:rsidRPr="003F4138" w:rsidRDefault="0098290E" w:rsidP="00F14335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posobiti se za samostalno umjetničko izražavanje</w:t>
            </w:r>
          </w:p>
        </w:tc>
      </w:tr>
      <w:tr w:rsidR="00D311B7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FE7232" w:rsidRDefault="003F4138" w:rsidP="000D722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D311B7" w:rsidRPr="00E179BC" w:rsidTr="00900900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4138" w:rsidRPr="00AE0D5C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F4138" w:rsidRPr="00AE0D5C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Individualni rad, rad u grupama, osmišljavanje nastupa povodom obilježavanja pojedinih dana koj su određeni prema planu i programu Škole; na temelju pokazanih interesa učenika - njihovo sudjelovanje na smotrama i natjecanjima ili objavljivanje radova u časopisima; potpora izradi individualnih uradaka kod učenika nevezanih za određenu školsku temu</w:t>
            </w:r>
          </w:p>
          <w:p w:rsidR="00D311B7" w:rsidRPr="00AE0D5C" w:rsidRDefault="00D311B7" w:rsidP="003F4138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D311B7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AE0D5C" w:rsidRDefault="003F4138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jedno </w:t>
            </w:r>
            <w:r w:rsidRPr="00AE0D5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D311B7" w:rsidRPr="00E179BC" w:rsidTr="006A7168">
        <w:trPr>
          <w:trHeight w:val="68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311B7" w:rsidRPr="00AE0D5C" w:rsidRDefault="003F4138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učenike, rekviziti za kostime i scenografiju prema mogućnosti</w:t>
            </w:r>
          </w:p>
        </w:tc>
      </w:tr>
      <w:tr w:rsidR="00D311B7" w:rsidRPr="00E179BC" w:rsidTr="006A7168">
        <w:trPr>
          <w:cnfStyle w:val="010000000000"/>
          <w:trHeight w:val="107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483531" w:rsidRDefault="00483531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F4138" w:rsidRPr="00AE0D5C" w:rsidRDefault="003F4138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Praćenje uspjeha nastupa grupe na školskim priredbama;</w:t>
            </w:r>
            <w:r w:rsidR="00AE0D5C"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uspjeh</w:t>
            </w: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na natjecanjima i smotrama; uspjeh učenika iz predmeta hrvatski jezik; </w:t>
            </w:r>
          </w:p>
          <w:p w:rsidR="003F4138" w:rsidRPr="00AE0D5C" w:rsidRDefault="00AE0D5C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3F4138" w:rsidRPr="00AE0D5C">
              <w:rPr>
                <w:rFonts w:ascii="Times New Roman" w:hAnsi="Times New Roman"/>
                <w:b w:val="0"/>
                <w:sz w:val="22"/>
                <w:szCs w:val="22"/>
              </w:rPr>
              <w:t>azgovor i analiza postignuća.</w:t>
            </w:r>
          </w:p>
          <w:p w:rsidR="00D311B7" w:rsidRPr="00AE0D5C" w:rsidRDefault="00D311B7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D311B7" w:rsidRDefault="00D311B7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38" w:rsidRDefault="003F4138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38" w:rsidRDefault="003F4138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1B7" w:rsidRDefault="00D311B7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A028FF" w:rsidRPr="00BE05E3" w:rsidTr="00AD4182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A028FF" w:rsidRPr="00BE05E3" w:rsidRDefault="007A0C03" w:rsidP="007A0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JEVAČKI ZBOR</w:t>
            </w:r>
          </w:p>
        </w:tc>
      </w:tr>
      <w:tr w:rsidR="00A028FF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7A0C03" w:rsidP="00ED66F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razreda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u matičnoj školi</w:t>
            </w:r>
          </w:p>
        </w:tc>
      </w:tr>
      <w:tr w:rsidR="00A028FF" w:rsidRPr="00E179BC" w:rsidTr="00AD4182">
        <w:trPr>
          <w:trHeight w:val="181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F403E" w:rsidRDefault="001F403E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ED66FF" w:rsidRDefault="00ED66FF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D66F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udjelovanje pjevačkog zbora na školskim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riredbama i ostalim manifestacijama. </w:t>
            </w:r>
            <w:r w:rsidR="003066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azvijati ljubav prema glazbi.</w:t>
            </w:r>
          </w:p>
          <w:p w:rsidR="001F403E" w:rsidRPr="001F403E" w:rsidRDefault="001F403E" w:rsidP="001F403E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1F403E">
              <w:rPr>
                <w:rFonts w:ascii="Times New Roman" w:hAnsi="Times New Roman"/>
                <w:b w:val="0"/>
                <w:sz w:val="22"/>
                <w:szCs w:val="22"/>
              </w:rPr>
              <w:t xml:space="preserve">Oslobađanje kreativnosti i potpora glazbenom izražavanju učenika </w:t>
            </w:r>
          </w:p>
          <w:p w:rsidR="001F403E" w:rsidRPr="00ED66FF" w:rsidRDefault="001F403E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028FF" w:rsidRPr="00E179BC" w:rsidTr="00AD4182">
        <w:trPr>
          <w:cnfStyle w:val="000000100000"/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F403E" w:rsidRPr="001F403E" w:rsidRDefault="00ED66FF" w:rsidP="001F403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icanjem učenika na sudjelovanje u pjevačkom zboru nastoji se razviti senzibilitet za glazbu, njegovati lijepo i izražajno pjevanje</w:t>
            </w:r>
            <w:r w:rsidR="00306673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1F403E">
              <w:rPr>
                <w:rFonts w:ascii="Times New Roman" w:hAnsi="Times New Roman"/>
                <w:b w:val="0"/>
                <w:sz w:val="24"/>
                <w:szCs w:val="24"/>
              </w:rPr>
              <w:t>razvijati smisao</w:t>
            </w:r>
            <w:r w:rsidR="001F403E" w:rsidRP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 za ritam, </w:t>
            </w:r>
            <w:r w:rsid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sklad, kompoziciju, harmoniju, </w:t>
            </w:r>
            <w:r w:rsidR="001F403E" w:rsidRPr="001F403E">
              <w:rPr>
                <w:rFonts w:ascii="Times New Roman" w:hAnsi="Times New Roman"/>
                <w:b w:val="0"/>
                <w:sz w:val="24"/>
                <w:szCs w:val="24"/>
              </w:rPr>
              <w:t>putem glazbenog izražavanja.</w:t>
            </w:r>
          </w:p>
          <w:p w:rsidR="001F403E" w:rsidRPr="00FE7232" w:rsidRDefault="00306673" w:rsidP="001F403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jećaj domoljublja i očuvati nacionalnu baštinu izvedbom raznih napjeva.</w:t>
            </w:r>
          </w:p>
        </w:tc>
      </w:tr>
      <w:tr w:rsidR="00A028FF" w:rsidRPr="00E179BC" w:rsidTr="00AD4182">
        <w:trPr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06673" w:rsidRPr="00A77F1B" w:rsidRDefault="00306673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glazbene sposobnosti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učiti lijepo i izražajno pjevati uz jasan izgovor i praćenje teksta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likovati različite glazbene stilove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vjerenje u vlastite glazbene sposbnosti</w:t>
            </w:r>
          </w:p>
          <w:p w:rsidR="00A028FF" w:rsidRPr="00FE7232" w:rsidRDefault="00A028FF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8FF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306673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Zorka Munjas, učiteljica glazbene kulture</w:t>
            </w:r>
          </w:p>
        </w:tc>
      </w:tr>
      <w:tr w:rsidR="00A028FF" w:rsidRPr="00E179BC" w:rsidTr="00AD4182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3C5855" w:rsidRDefault="00A028FF" w:rsidP="0097793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AE4190" w:rsidRPr="003C5855" w:rsidRDefault="003C5855" w:rsidP="003C585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>olističko pjevanje, pjevanje u duetu te pjevanje u zboru;izvođenje glazbenih djela povodom obilježavanja pojedinih dana koji se posebno obilježavaju u školi;prema pokazanim interesima učenika njihovo sudjelovanje na smotrama i natjecanjima;potpora osobnom glazbenom razvoju pojedinaca;</w:t>
            </w:r>
          </w:p>
          <w:p w:rsidR="00AE4190" w:rsidRPr="003C5855" w:rsidRDefault="00AE4190" w:rsidP="003C5855">
            <w:pPr>
              <w:pStyle w:val="Odlomakpopisa"/>
              <w:ind w:left="143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028FF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306673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A028FF" w:rsidRPr="00E179BC" w:rsidTr="00AD4182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FE7232" w:rsidRDefault="00306673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svakog učenika</w:t>
            </w:r>
          </w:p>
        </w:tc>
      </w:tr>
      <w:tr w:rsidR="00A028FF" w:rsidRPr="00E179BC" w:rsidTr="00AD4182">
        <w:trPr>
          <w:cnfStyle w:val="010000000000"/>
          <w:trHeight w:val="2098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C5855" w:rsidRDefault="003C5855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C5855" w:rsidRPr="003C5855" w:rsidRDefault="003C5855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Uspjeh nastupa na školskim priredbama; uspjeh uče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a na natjecanjima i smotrama; u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spjeh uče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ka iz predmeta glazbena kultura;praćenj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a</w:t>
            </w:r>
            <w:r w:rsidRPr="003C585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p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jedinačnim i skupnim nastupima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azgovor i analiza postig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ća</w:t>
            </w:r>
          </w:p>
          <w:p w:rsidR="003C5855" w:rsidRPr="003C5855" w:rsidRDefault="003C5855" w:rsidP="0030667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A0C03" w:rsidRDefault="007A0C03" w:rsidP="003975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7A0C03" w:rsidRPr="00BE05E3" w:rsidTr="00AD4182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A0C03" w:rsidRPr="00BE05E3" w:rsidRDefault="00483531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A GRUPA</w:t>
            </w:r>
          </w:p>
        </w:tc>
      </w:tr>
      <w:tr w:rsidR="007A0C03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A0C03" w:rsidRPr="00FE7232" w:rsidRDefault="00483531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</w:t>
            </w:r>
          </w:p>
        </w:tc>
      </w:tr>
      <w:tr w:rsidR="007A0C03" w:rsidRPr="00E179BC" w:rsidTr="00AD4182">
        <w:trPr>
          <w:trHeight w:val="181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A0C03" w:rsidRPr="002320AF" w:rsidRDefault="009818F6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naprjeđivanjevizualnog</w:t>
            </w:r>
            <w:r w:rsidR="002320A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identitet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="002320A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škole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razvoj kreativnosti kod učenika u oblikovanju školskog prostora i prirodnog okoliša škole</w:t>
            </w:r>
          </w:p>
        </w:tc>
      </w:tr>
      <w:tr w:rsidR="007A0C03" w:rsidRPr="00E179BC" w:rsidTr="00AD4182">
        <w:trPr>
          <w:cnfStyle w:val="000000100000"/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A0C03" w:rsidRPr="00FE7232" w:rsidRDefault="009818F6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icanjem učenika da se aktivno uključe u likovnu grupu razvijaju se suradnički odnosi unutar škole, njeguje zajedništvo te potiće razvoj stvaralaštva u likovnom izričaju. Učenici sudjeluju u oblikovanju neposredne okoline i aktivno doprinose uređenju interijera škole</w:t>
            </w:r>
          </w:p>
        </w:tc>
      </w:tr>
      <w:tr w:rsidR="007A0C03" w:rsidRPr="00E179BC" w:rsidTr="00AD4182">
        <w:trPr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9818F6" w:rsidRPr="00A77F1B" w:rsidRDefault="009818F6" w:rsidP="009818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9818F6" w:rsidRDefault="009818F6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obne kreativne izričaje;</w:t>
            </w:r>
          </w:p>
          <w:p w:rsidR="009818F6" w:rsidRPr="002D099D" w:rsidRDefault="009818F6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udjelovati na školskim izložbama i aktivnostima, kroz osobne uratke cijeniti rezultate svog i tuđeg rada;</w:t>
            </w:r>
          </w:p>
          <w:p w:rsidR="009818F6" w:rsidRDefault="009818F6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samostalnost u radu;</w:t>
            </w:r>
          </w:p>
          <w:p w:rsidR="009818F6" w:rsidRDefault="009818F6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duh;</w:t>
            </w:r>
          </w:p>
          <w:p w:rsidR="009818F6" w:rsidRDefault="009818F6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jećaj za estetiku</w:t>
            </w:r>
          </w:p>
          <w:p w:rsidR="008C561D" w:rsidRDefault="008C561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posebnosti određenih likovnih tehnika</w:t>
            </w:r>
          </w:p>
          <w:p w:rsidR="007A0C03" w:rsidRPr="00FE7232" w:rsidRDefault="007A0C03" w:rsidP="000D7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C03" w:rsidRPr="00E179BC" w:rsidTr="0090090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A0C03" w:rsidRPr="00FE7232" w:rsidRDefault="009818F6" w:rsidP="000D722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elfina Trajčeva, učiteljica likovne kulture</w:t>
            </w:r>
          </w:p>
        </w:tc>
      </w:tr>
      <w:tr w:rsidR="007A0C03" w:rsidRPr="00E179BC" w:rsidTr="00AD4182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8C561D" w:rsidRPr="008C561D" w:rsidRDefault="009818F6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8F6">
              <w:rPr>
                <w:rFonts w:ascii="Times New Roman" w:hAnsi="Times New Roman"/>
                <w:b w:val="0"/>
                <w:sz w:val="22"/>
                <w:szCs w:val="22"/>
              </w:rPr>
              <w:t>Uređivanje školskih panoa prema planiranim obilježavanjima važnih datuma</w:t>
            </w:r>
            <w:r w:rsidR="008C561D">
              <w:rPr>
                <w:rFonts w:ascii="Times New Roman" w:hAnsi="Times New Roman"/>
                <w:b w:val="0"/>
                <w:sz w:val="22"/>
                <w:szCs w:val="22"/>
              </w:rPr>
              <w:t xml:space="preserve"> kroz individualni rad, grupni rad i rad u paru; uključivanje u rad učeničke zadruge</w:t>
            </w:r>
          </w:p>
        </w:tc>
      </w:tr>
      <w:tr w:rsidR="007A0C03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A0C03" w:rsidRPr="00FE7232" w:rsidRDefault="008C561D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jedno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35 sati godišnje</w:t>
            </w:r>
          </w:p>
        </w:tc>
      </w:tr>
      <w:tr w:rsidR="007A0C03" w:rsidRPr="00E179BC" w:rsidTr="00AD4182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A0C03" w:rsidRPr="00FE7232" w:rsidRDefault="008C561D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, različiti prirodni materijali</w:t>
            </w:r>
          </w:p>
        </w:tc>
      </w:tr>
      <w:tr w:rsidR="007A0C03" w:rsidRPr="00E179BC" w:rsidTr="00AD4182">
        <w:trPr>
          <w:cnfStyle w:val="010000000000"/>
          <w:trHeight w:val="204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A0C03" w:rsidRPr="00C30089" w:rsidRDefault="007A0C03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A0C03" w:rsidRPr="00FE7232" w:rsidRDefault="008C561D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angažman i zadovoljstva učenika, uspjesi na različitim izlaganjima, praćenje ambijenta škole i povratna informacija korisnika prostora</w:t>
            </w:r>
            <w:r w:rsidR="003663B7">
              <w:rPr>
                <w:rFonts w:ascii="Times New Roman" w:hAnsi="Times New Roman"/>
                <w:b w:val="0"/>
                <w:sz w:val="22"/>
                <w:szCs w:val="22"/>
              </w:rPr>
              <w:t>. Praćenje estetskog uređenja škole.</w:t>
            </w:r>
          </w:p>
        </w:tc>
      </w:tr>
    </w:tbl>
    <w:p w:rsidR="00070D5C" w:rsidRDefault="00070D5C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8C4484" w:rsidRDefault="008C4484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0D722C" w:rsidRPr="00BE05E3" w:rsidTr="00AD4182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0D722C" w:rsidRPr="00BE05E3" w:rsidRDefault="000D722C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 MLADIH TEHNIČARA „KOSINJ“</w:t>
            </w:r>
          </w:p>
        </w:tc>
      </w:tr>
      <w:tr w:rsidR="000D722C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D722C" w:rsidRPr="00911696" w:rsidRDefault="00911696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enici o</w:t>
            </w:r>
            <w:r w:rsidR="00A85A45">
              <w:rPr>
                <w:rFonts w:ascii="Times New Roman" w:hAnsi="Times New Roman"/>
                <w:b w:val="0"/>
                <w:sz w:val="22"/>
                <w:szCs w:val="22"/>
              </w:rPr>
              <w:t>d 5. do 8. razreda, sveukupno 14</w:t>
            </w: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0D722C" w:rsidRPr="00E179BC" w:rsidTr="00AD4182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0D722C" w:rsidRPr="00911696" w:rsidRDefault="00911696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naprijeđivanje postignuća učenika u tehničkom odgoju.</w:t>
            </w:r>
          </w:p>
        </w:tc>
      </w:tr>
      <w:tr w:rsidR="000D722C" w:rsidRPr="00E179BC" w:rsidTr="00AD4182">
        <w:trPr>
          <w:cnfStyle w:val="000000100000"/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Osnaživanje tehničke pismenosti učenika uslijed premale redovite satnice tehničke kulture u okviru redovnog nastavnog plana i programa.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:rsidTr="00AD4182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enici:</w:t>
            </w:r>
          </w:p>
          <w:p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vršćavaju radne navike, timski rad, samodisciplinu;</w:t>
            </w:r>
          </w:p>
          <w:p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u sposobni izrađivati predmete od drva na stroju za modelarstvo na temelju nacrta;</w:t>
            </w:r>
          </w:p>
          <w:p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u svladali osnove orijentacije u otvorenom prostoru i radio-komunikacije.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22C" w:rsidRPr="00E179BC" w:rsidTr="0090090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D722C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Željko Blašković, dipl.ing., predsjednik KMT</w:t>
            </w:r>
          </w:p>
        </w:tc>
      </w:tr>
      <w:tr w:rsidR="000D722C" w:rsidRPr="00E179BC" w:rsidTr="00AD4182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Izrada modela, maketa, uporabnih predmeta preme tehničkim nacrtima; orijentacija u otvorenom prostoru uz pomoć zemljovida i kompasa te radio-komunikacija; suradnja s Nacionalnim centrom tehničke kulture u Kraljevici u svrhu daljnjih stručnih usavršavanja učenika i učitelja; vrijeme realizacije: 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D722C" w:rsidRPr="00911696" w:rsidRDefault="00A85A45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Dva </w:t>
            </w:r>
            <w:r w:rsidR="00911696" w:rsidRPr="0091169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a tjedno tijek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 nastavne godine, 70 sati godišnje (</w:t>
            </w:r>
            <w:r w:rsidR="00911696" w:rsidRPr="00911696">
              <w:rPr>
                <w:rFonts w:ascii="Times New Roman" w:hAnsi="Times New Roman"/>
                <w:b w:val="0"/>
                <w:sz w:val="22"/>
                <w:szCs w:val="22"/>
              </w:rPr>
              <w:t>u tijeku priprema za nastupe i 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tjecanja prema potrebi i češće)</w:t>
            </w:r>
          </w:p>
        </w:tc>
      </w:tr>
      <w:tr w:rsidR="000D722C" w:rsidRPr="00E179BC" w:rsidTr="00900900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Za nabavku alata i repromaterijala (pila, brusilica, bušilica, kistova, boja, lima, voska, kalupa, drva i sl.) potrebno je 3.500,00 kn. Sredstva će se zatražiti od Općine Perušić, sredstava Škole i sponzora.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:rsidTr="00900900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Postignuti rezultati na smotrama natjecanjima mladih tehničara i u modelarskoj ligi, prigodnim sajmovima („Jesen u Lici“); povratne informacije nakon prezentacija radova. Održavanje „Dana tehnike“ u školi te prezentiranje projekta na temu energetske učinkovitosti u drugim školama te na sajmu „Jesen u Lici“.</w:t>
            </w:r>
          </w:p>
          <w:p w:rsidR="000D722C" w:rsidRPr="00911696" w:rsidRDefault="000D722C" w:rsidP="00911696">
            <w:pPr>
              <w:pStyle w:val="Odlomakpopisa"/>
              <w:ind w:left="215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11696" w:rsidRDefault="00911696" w:rsidP="00BD0DA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911696" w:rsidRPr="00BE05E3" w:rsidTr="00BD0DA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911696" w:rsidRPr="00BE05E3" w:rsidRDefault="00911696" w:rsidP="005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O SPORTSKO DRUŠTVO „KOSINJ“</w:t>
            </w:r>
          </w:p>
        </w:tc>
      </w:tr>
      <w:tr w:rsidR="00911696" w:rsidRPr="00E179BC" w:rsidTr="00BD0DA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911696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1. do 8. razreda, sveukupno 24 učenika</w:t>
            </w:r>
          </w:p>
        </w:tc>
      </w:tr>
      <w:tr w:rsidR="00911696" w:rsidRPr="00E179BC" w:rsidTr="00E33E44">
        <w:trPr>
          <w:trHeight w:val="85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11696">
              <w:rPr>
                <w:rFonts w:ascii="Times New Roman" w:hAnsi="Times New Roman"/>
                <w:b w:val="0"/>
                <w:sz w:val="24"/>
                <w:szCs w:val="24"/>
              </w:rPr>
              <w:t>Unaprijeđenje tjelesne i zdravstvene kulture učenika.</w:t>
            </w:r>
          </w:p>
        </w:tc>
      </w:tr>
      <w:tr w:rsidR="00911696" w:rsidRPr="00E179BC" w:rsidTr="00E33E44">
        <w:trPr>
          <w:cnfStyle w:val="000000100000"/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180703" w:rsidRDefault="00180703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Čuvanje osobnog psiho-fizičkog, mentalnog, etičkog i duševnog zdravlja učenika uslijed multipliciranih rizika po zdravlje u modernom životnom i odgojno-obrazovnom okruženju.</w:t>
            </w:r>
          </w:p>
        </w:tc>
      </w:tr>
      <w:tr w:rsidR="00911696" w:rsidRPr="00E179BC" w:rsidTr="00E33E44">
        <w:trPr>
          <w:trHeight w:val="158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A2805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Sačuvano je osobno psiho-fizičko, mentalno, etičko i duševno zdravlje učenika. </w:t>
            </w:r>
          </w:p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vršćavaju radne navike, timski rad, samodisciplinu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imaju razvijen sportski duh, natjecateljski duh je razvijen jedino na osobnom planu, zdravo prihvaćaju vlastite neuspjehe i uspjehe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učenici iskazuju vrline solidarnosti i međusobnog pomaganja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unose više energije, mentalne oštrine i koncentracije u rad kod ostalih nastavnih predmeta. </w:t>
            </w:r>
          </w:p>
          <w:p w:rsidR="00911696" w:rsidRPr="00911696" w:rsidRDefault="00911696" w:rsidP="00501D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696" w:rsidRPr="00E179BC" w:rsidTr="00E33E44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A85A45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Josip Laškarin, prof. kineziologije, vod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itelj ŠSD</w:t>
            </w:r>
          </w:p>
        </w:tc>
      </w:tr>
      <w:tr w:rsidR="00911696" w:rsidRPr="00E179BC" w:rsidTr="00E33E44">
        <w:trPr>
          <w:trHeight w:val="90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Rad ŠSD organizirat će se kroz sljedeće sekcije: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Kros za u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čenike i učenice;</w:t>
            </w:r>
          </w:p>
          <w:p w:rsidR="00180703" w:rsidRPr="00180703" w:rsidRDefault="00A85A45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utsal za učenike i učenice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Stolni tenis za 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učenike i učenice</w:t>
            </w:r>
          </w:p>
          <w:p w:rsidR="00180703" w:rsidRPr="00A85A45" w:rsidRDefault="00180703" w:rsidP="00A85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1696" w:rsidRPr="00E179BC" w:rsidTr="00E33E44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911696" w:rsidRDefault="00A85A45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, 70 sati godišnje</w:t>
            </w:r>
          </w:p>
        </w:tc>
      </w:tr>
      <w:tr w:rsidR="00911696" w:rsidRPr="00E179BC" w:rsidTr="00E33E44">
        <w:trPr>
          <w:trHeight w:val="79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3E44" w:rsidRDefault="00E33E44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Troškovi putovanja na natjecanja, kotizacije za natjecanja, izrada diploma, medalja i pehara. Sredstva će se osigurati od strane MZOS, Hrvatskog školskog sportskog saveza, Školskog sportskog saveza Ličko-senjske županije, Općine Perušić, sredstava Škole, dobrovoljnih priloga učenika te sredstava sponzora i donatora.</w:t>
            </w:r>
          </w:p>
          <w:p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1696" w:rsidRPr="00E179BC" w:rsidTr="00900900">
        <w:trPr>
          <w:cnfStyle w:val="000000100000"/>
          <w:trHeight w:val="1755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>bilježavanje sportskim aktivnostima Europskog tjedna sporta i Hrvatsk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g olimpijskog dana u rujnu 2017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. god.; obilježavanje dva dana sporta  u listopadu i svibnju; međurazredna natjecanja i školska prvenstva; </w:t>
            </w:r>
            <w:r w:rsidR="003663B7">
              <w:rPr>
                <w:rFonts w:ascii="Times New Roman" w:hAnsi="Times New Roman"/>
                <w:b w:val="0"/>
                <w:sz w:val="24"/>
                <w:szCs w:val="24"/>
              </w:rPr>
              <w:t xml:space="preserve">obilježavanje Valentinova 2018. 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>natjecanjem plesnih parova; natjecanja na općinskom, županijskom i državnom nivou u organizaciji SŠSD Ličko-senjske županije</w:t>
            </w:r>
            <w:r w:rsidR="00E33E4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A2805" w:rsidRPr="00E33E44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8A2" w:rsidRPr="00BE05E3" w:rsidTr="00E33E44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FC68A2" w:rsidRPr="00BE05E3" w:rsidRDefault="00FC68A2" w:rsidP="005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ČKA ZADRUGA „MOST“</w:t>
            </w:r>
          </w:p>
        </w:tc>
      </w:tr>
      <w:tr w:rsidR="00FC68A2" w:rsidRPr="00E179BC" w:rsidTr="004A319C">
        <w:trPr>
          <w:cnfStyle w:val="000000100000"/>
          <w:trHeight w:val="680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911696" w:rsidRDefault="00FC68A2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1. do 8. razreda, matična škola i područni razredni odjeli u Vukelić selu i Rudinci, sveukupno 24 učenika</w:t>
            </w:r>
          </w:p>
        </w:tc>
      </w:tr>
      <w:tr w:rsidR="00FC68A2" w:rsidRPr="00E179BC" w:rsidTr="00941CC0">
        <w:trPr>
          <w:trHeight w:val="107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Osnaživanje stvaralaštva, radnih navika, timskog rada, odgovornosti i poduzetništva kod učenika.</w:t>
            </w:r>
          </w:p>
        </w:tc>
      </w:tr>
      <w:tr w:rsidR="00FC68A2" w:rsidRPr="00E179BC" w:rsidTr="00941CC0">
        <w:trPr>
          <w:cnfStyle w:val="000000100000"/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FC68A2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Kroz redoviti nastavni plan i program nedovoljno zastupljeni aspekti odgojno-obrazovnog rada spajaju se i realiziraju u okviru jedne djelatnosti – rada u učeničkoj zadruzi.</w:t>
            </w:r>
          </w:p>
        </w:tc>
      </w:tr>
      <w:tr w:rsidR="00FC68A2" w:rsidRPr="00E179BC" w:rsidTr="00E33E44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Učenici:</w:t>
            </w:r>
          </w:p>
          <w:p w:rsidR="00FC68A2" w:rsidRP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se kreativno izražavaju kroz izradu raznih proizvoda;</w:t>
            </w:r>
          </w:p>
          <w:p w:rsidR="00FC68A2" w:rsidRP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učvršćavaju radne navike, timski rad, samodisciplinu, kritiku i samokritiku, preuzimaju odgovornost, osmišljavaju proizvode marketinškim pristupom, racionalno upravljaju novcem, osvještavaju svoje istinske potrebe, razvijaju kritičnost prema propagandnim porukama i tehnikama.</w:t>
            </w:r>
          </w:p>
          <w:p w:rsidR="00FC68A2" w:rsidRPr="00FC68A2" w:rsidRDefault="00FC68A2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C68A2" w:rsidRPr="00E179BC" w:rsidTr="004A319C">
        <w:trPr>
          <w:cnfStyle w:val="000000100000"/>
          <w:trHeight w:val="68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Zorka Munjas, učiteljica - 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voditeljica učeničke zadruge</w:t>
            </w:r>
          </w:p>
        </w:tc>
      </w:tr>
      <w:tr w:rsidR="00FC68A2" w:rsidRPr="00E179BC" w:rsidTr="00941CC0">
        <w:trPr>
          <w:trHeight w:val="2665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4A319C" w:rsidRDefault="004A319C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Rad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čeničke zadruge „Most“ organizirat će se kroz nekoliko sekcija unutar zadruge:</w:t>
            </w:r>
          </w:p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ekcija za proizvodnju biljnih, ekoloških, organskih i drugih pripravak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="002940B3" w:rsidRPr="002940B3">
              <w:rPr>
                <w:rFonts w:ascii="Times New Roman" w:hAnsi="Times New Roman"/>
                <w:sz w:val="24"/>
                <w:szCs w:val="24"/>
              </w:rPr>
              <w:t>Eko sekcij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obuhvaća brigu o zdravlju i osvještavanje štetnih utjecaja različitih kemikalija  na čovjekovo zdravlje. Također, upoznaje s mogućnostima ljekovitih te lokalnih, tradicionalnih i po zdravlje neškodljivih proizvoda za higijenu. Rad počiva na izradi ekoloških krema, sapuna, melema i masti od bilja i drugih domaćih sirovina te izradi edukativnih letaka s informacijama o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 (odgovornost – učiteljica Mirjana Prša)</w:t>
            </w:r>
          </w:p>
          <w:p w:rsidR="004A319C" w:rsidRPr="00FC68A2" w:rsidRDefault="004A319C" w:rsidP="004A319C">
            <w:pPr>
              <w:pStyle w:val="Odlomakpopisa"/>
              <w:ind w:left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ekcija ljekovitog bilja i plodova</w:t>
            </w:r>
            <w:r w:rsidR="002940B3">
              <w:rPr>
                <w:rFonts w:ascii="Times New Roman" w:hAnsi="Times New Roman"/>
                <w:sz w:val="24"/>
                <w:szCs w:val="24"/>
              </w:rPr>
              <w:t xml:space="preserve"> – Vrtlarska sekcija: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vodi brigu o čovjekovom zdravlju uz korištenje lokalnih i prirodnih izvora zdravlja te uz upoznavanje učenika s ljekovitim svojstvima biljaka lokalnog podneblja. Rad obuhvaća sakupljanje, sušenje i pakiranje čajeva od cvjetova, listova i plodova samoniklog ili uzgojenog bilja, grmlja i drveć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, proizvodnju domaćeg meda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te izradu edukativnih letaka s informacijama o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, (odgovornost – učiteljica Zorka Munjas)</w:t>
            </w:r>
          </w:p>
          <w:p w:rsidR="004A319C" w:rsidRPr="004A319C" w:rsidRDefault="004A319C" w:rsidP="004A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8A2" w:rsidRPr="00941CC0" w:rsidRDefault="004A319C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</w:t>
            </w:r>
            <w:r w:rsidR="00FC68A2" w:rsidRPr="004A319C">
              <w:rPr>
                <w:rFonts w:ascii="Times New Roman" w:hAnsi="Times New Roman"/>
                <w:sz w:val="24"/>
                <w:szCs w:val="24"/>
              </w:rPr>
              <w:t>ekcija Radionica suvenira i ukrasnih predmeta</w:t>
            </w:r>
            <w:r w:rsidR="002940B3">
              <w:rPr>
                <w:rFonts w:ascii="Times New Roman" w:hAnsi="Times New Roman"/>
                <w:sz w:val="24"/>
                <w:szCs w:val="24"/>
              </w:rPr>
              <w:t xml:space="preserve"> – Etno sekcija: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temelji svoj rad na kreativnom osmišljavanju raznih predmeta s naglaskom na estetsko-dekorativnu dimenziju; razvoj vještina fine motorike; obradi raznih materijala specifičnim sredstvima; razvoj poduzetničkih vještina: marketinški način osmišljavanja, proizvodnje i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prodaje izrađevina. Rad se temelji na izradi čestitki za Božić, Valentinovo, Uskrs; izradi </w:t>
            </w:r>
            <w:r w:rsidR="00FC68A2" w:rsidRPr="00941CC0">
              <w:rPr>
                <w:rFonts w:ascii="Times New Roman" w:hAnsi="Times New Roman"/>
                <w:b w:val="0"/>
                <w:sz w:val="24"/>
                <w:szCs w:val="24"/>
              </w:rPr>
              <w:t>sličica od sušenog cvijeća, izrada nakita, suvenira i dekorativnih predmeta od drva, stakla, voska, papira, tekstila, keramike i metala.</w:t>
            </w:r>
            <w:r w:rsidR="00E33E44" w:rsidRPr="00941CC0">
              <w:rPr>
                <w:rFonts w:ascii="Times New Roman" w:hAnsi="Times New Roman"/>
                <w:b w:val="0"/>
                <w:sz w:val="24"/>
                <w:szCs w:val="24"/>
              </w:rPr>
              <w:t>Poseban se naglasak stavlja na izradu tradicionalne ličke kape, suvenira po kojem je Lika prepoznatljiva u domovini i svijetu.</w:t>
            </w:r>
          </w:p>
          <w:p w:rsidR="00E33E44" w:rsidRPr="00E33E44" w:rsidRDefault="00E33E44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Pr="00941CC0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Rad učeničke zadruge odvija se u adaptiranim radnim prostorima bivšeg školskog s</w:t>
            </w:r>
            <w:r w:rsidR="004A319C">
              <w:rPr>
                <w:rFonts w:ascii="Times New Roman" w:hAnsi="Times New Roman"/>
                <w:b w:val="0"/>
                <w:sz w:val="24"/>
                <w:szCs w:val="24"/>
              </w:rPr>
              <w:t>tana, u suradnji i sinergiji s K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lubom mladih tehničara</w:t>
            </w:r>
            <w:r w:rsidR="004A319C">
              <w:rPr>
                <w:rFonts w:ascii="Times New Roman" w:hAnsi="Times New Roman"/>
                <w:b w:val="0"/>
                <w:sz w:val="24"/>
                <w:szCs w:val="24"/>
              </w:rPr>
              <w:t xml:space="preserve"> „Kosinj“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koji djeluje u istom prostoru te dijeli </w:t>
            </w:r>
            <w:r w:rsidR="00941CC0">
              <w:rPr>
                <w:rFonts w:ascii="Times New Roman" w:hAnsi="Times New Roman"/>
                <w:b w:val="0"/>
                <w:sz w:val="24"/>
                <w:szCs w:val="24"/>
              </w:rPr>
              <w:t>dio proizvodnih alata i sirovin</w:t>
            </w:r>
          </w:p>
        </w:tc>
      </w:tr>
      <w:tr w:rsidR="00FC68A2" w:rsidRPr="00E179BC" w:rsidTr="00941CC0">
        <w:trPr>
          <w:cnfStyle w:val="000000100000"/>
          <w:trHeight w:val="85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FC68A2" w:rsidRDefault="003A2805" w:rsidP="00FC68A2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va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sata tjedno tijekom nastavne godine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0 sati godišnje (prema potrebi i češće)</w:t>
            </w:r>
          </w:p>
        </w:tc>
      </w:tr>
      <w:tr w:rsidR="00FC68A2" w:rsidRPr="00E179BC" w:rsidTr="00941CC0">
        <w:trPr>
          <w:trHeight w:val="3175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44FA5" w:rsidRDefault="00044FA5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B54F2" w:rsidRPr="00044FA5" w:rsidRDefault="00AB54F2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Za nabavku alata i repromaterijala (pila, brusilica, bušilica, kistova, boje, lim, vosak, kalupi i drvo) potrebno je 3.500,00 kn. Sredstva će se zatražiti od Općine Perušić, sredstava Škole i sponzora;</w:t>
            </w:r>
          </w:p>
          <w:p w:rsidR="00AB54F2" w:rsidRPr="00044FA5" w:rsidRDefault="00AB54F2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Ambalaža za pakiranje proizvoda: 500,00 kn (s</w:t>
            </w:r>
            <w:r w:rsidR="00044FA5" w:rsidRPr="00044FA5">
              <w:rPr>
                <w:rFonts w:ascii="Times New Roman" w:hAnsi="Times New Roman"/>
                <w:b w:val="0"/>
                <w:sz w:val="24"/>
                <w:szCs w:val="24"/>
              </w:rPr>
              <w:t>redstva Općine Perušić i Škole).</w:t>
            </w:r>
          </w:p>
          <w:p w:rsidR="00AB54F2" w:rsidRPr="00044FA5" w:rsidRDefault="00AB54F2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Troškovi za materijal: kutije i bočice za pakiranje, naljepnice, lončić za taljenje, sirovine za izradu sapuna, melema i masti – 900.00 kn (sredstva Škole i Općine Perušić)</w:t>
            </w:r>
            <w:r w:rsidR="00044FA5" w:rsidRPr="00044F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AB54F2" w:rsidRPr="00044FA5" w:rsidRDefault="00044FA5" w:rsidP="00044F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>roškovi putovanja na smotre, natjecanja i sajmove.</w:t>
            </w:r>
          </w:p>
          <w:p w:rsidR="00FC68A2" w:rsidRPr="00044FA5" w:rsidRDefault="00FC68A2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C68A2" w:rsidRPr="00E179BC" w:rsidTr="00E33E44">
        <w:trPr>
          <w:cnfStyle w:val="010000000000"/>
          <w:trHeight w:val="2268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A2805" w:rsidRPr="003A2805" w:rsidRDefault="00044FA5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Postignuti rezultati na smotrama i natjecanjima učeničkih zadruga, pri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dnim sajmovima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Jesen u Lici, Dani grada O</w:t>
            </w:r>
            <w:r w:rsidRPr="00044FA5">
              <w:rPr>
                <w:rFonts w:ascii="Times New Roman" w:hAnsi="Times New Roman"/>
                <w:b w:val="0"/>
                <w:i/>
                <w:sz w:val="24"/>
                <w:szCs w:val="24"/>
              </w:rPr>
              <w:t>gulina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raćenje uspješnosti prodajne izložbe za vrijeme održavanja Dana Škole ili školskih priredbi, 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povratne informacij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i zadovoljstvo svih sudionika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nakon prezentacije radova t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pćenito </w:t>
            </w:r>
            <w:r w:rsidR="003A2805">
              <w:rPr>
                <w:rFonts w:ascii="Times New Roman" w:hAnsi="Times New Roman"/>
                <w:b w:val="0"/>
                <w:sz w:val="24"/>
                <w:szCs w:val="24"/>
              </w:rPr>
              <w:t>uspjeh u prodaji proizvoda.</w:t>
            </w:r>
          </w:p>
        </w:tc>
      </w:tr>
    </w:tbl>
    <w:p w:rsidR="00941CC0" w:rsidRDefault="00941CC0" w:rsidP="00FC68A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A722B8" w:rsidRPr="005414B3" w:rsidRDefault="00A722B8" w:rsidP="00FC68A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E00D20" w:rsidRPr="007E6BEE" w:rsidRDefault="00E00D20" w:rsidP="00F14335">
      <w:pPr>
        <w:pStyle w:val="Odlomakpopis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2628">
        <w:rPr>
          <w:rFonts w:ascii="Times New Roman" w:hAnsi="Times New Roman" w:cs="Times New Roman"/>
          <w:b/>
          <w:sz w:val="28"/>
          <w:szCs w:val="28"/>
        </w:rPr>
        <w:t>IZVANUČIONIČKA NASTAVA</w:t>
      </w:r>
    </w:p>
    <w:p w:rsidR="007E6BEE" w:rsidRPr="003D2628" w:rsidRDefault="007E6BEE" w:rsidP="007E6BEE">
      <w:pPr>
        <w:pStyle w:val="Odlomakpopisa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TERENSKA NASTAVA, IZLETI, EKSKURZIJA)</w:t>
      </w:r>
    </w:p>
    <w:p w:rsidR="00DF0CB8" w:rsidRDefault="00E00D20" w:rsidP="00BC13E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Najvažnije obilježje i prednost izvanučioničke nastave je obogaćivanje nastavnih sadržaja plastičnim, zornim, egzemplarnim ali i specifičnim sadržajima koje nudi lokalna sredina u kojoj škola djeluje. Na taj način se kod učenika učvršćuje ranije stečeno znanje, šire spoznaje o vlastitom zavičaju te jačaju temelji i za sve druge spoznaje.</w:t>
      </w:r>
      <w:r w:rsidR="00D6039E">
        <w:rPr>
          <w:rFonts w:ascii="Times New Roman" w:hAnsi="Times New Roman" w:cs="Times New Roman"/>
          <w:sz w:val="24"/>
          <w:szCs w:val="24"/>
        </w:rPr>
        <w:t xml:space="preserve"> Učenici se susreću s prirodnom okolinom i ljudima koji u njoj žive te stječu iskustva koja upotpunjuju cjelokupni odgojno-obrazovni proces.</w:t>
      </w:r>
    </w:p>
    <w:p w:rsidR="005A7D2F" w:rsidRDefault="00E00D20" w:rsidP="00BC13E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U školskoj godini </w:t>
      </w:r>
      <w:r w:rsidR="00B81667" w:rsidRPr="005414B3">
        <w:rPr>
          <w:rFonts w:ascii="Times New Roman" w:hAnsi="Times New Roman" w:cs="Times New Roman"/>
          <w:sz w:val="24"/>
          <w:szCs w:val="24"/>
        </w:rPr>
        <w:t>2017</w:t>
      </w:r>
      <w:r w:rsidR="009025AD" w:rsidRPr="005414B3">
        <w:rPr>
          <w:rFonts w:ascii="Times New Roman" w:hAnsi="Times New Roman" w:cs="Times New Roman"/>
          <w:sz w:val="24"/>
          <w:szCs w:val="24"/>
        </w:rPr>
        <w:t>./201</w:t>
      </w:r>
      <w:r w:rsidR="00B81667" w:rsidRPr="005414B3">
        <w:rPr>
          <w:rFonts w:ascii="Times New Roman" w:hAnsi="Times New Roman" w:cs="Times New Roman"/>
          <w:sz w:val="24"/>
          <w:szCs w:val="24"/>
        </w:rPr>
        <w:t>8</w:t>
      </w:r>
      <w:r w:rsidR="009025AD" w:rsidRPr="005414B3">
        <w:rPr>
          <w:rFonts w:ascii="Times New Roman" w:hAnsi="Times New Roman" w:cs="Times New Roman"/>
          <w:sz w:val="24"/>
          <w:szCs w:val="24"/>
        </w:rPr>
        <w:t>.</w:t>
      </w:r>
      <w:r w:rsidR="00507338">
        <w:rPr>
          <w:rFonts w:ascii="Times New Roman" w:hAnsi="Times New Roman" w:cs="Times New Roman"/>
          <w:sz w:val="24"/>
          <w:szCs w:val="24"/>
        </w:rPr>
        <w:t>,</w:t>
      </w:r>
      <w:r w:rsidR="00D6039E">
        <w:rPr>
          <w:rFonts w:ascii="Times New Roman" w:hAnsi="Times New Roman" w:cs="Times New Roman"/>
          <w:sz w:val="24"/>
          <w:szCs w:val="24"/>
        </w:rPr>
        <w:t xml:space="preserve">izvanučionička nastava </w:t>
      </w:r>
      <w:r w:rsidR="00507338">
        <w:rPr>
          <w:rFonts w:ascii="Times New Roman" w:hAnsi="Times New Roman" w:cs="Times New Roman"/>
          <w:sz w:val="24"/>
          <w:szCs w:val="24"/>
        </w:rPr>
        <w:t xml:space="preserve">će se realizirati </w:t>
      </w:r>
      <w:r w:rsidR="00D6039E">
        <w:rPr>
          <w:rFonts w:ascii="Times New Roman" w:hAnsi="Times New Roman" w:cs="Times New Roman"/>
          <w:sz w:val="24"/>
          <w:szCs w:val="24"/>
        </w:rPr>
        <w:t xml:space="preserve">u sklopu projekta posjeta gradu Vukovaru koji </w:t>
      </w:r>
      <w:r w:rsidR="00DF0CB8">
        <w:rPr>
          <w:rFonts w:ascii="Times New Roman" w:hAnsi="Times New Roman" w:cs="Times New Roman"/>
          <w:sz w:val="24"/>
          <w:szCs w:val="24"/>
        </w:rPr>
        <w:t>je predviđen za učenike 8. razreda. Na žalost, zbog premalog interesa djece, kao i lošijih općih uvjeta kod istih, plan i program ekskurzije najvjerojatnije neće biti uvršten u Kurikulum.</w:t>
      </w:r>
      <w:r w:rsidR="00507338">
        <w:rPr>
          <w:rFonts w:ascii="Times New Roman" w:hAnsi="Times New Roman" w:cs="Times New Roman"/>
          <w:sz w:val="24"/>
          <w:szCs w:val="24"/>
        </w:rPr>
        <w:t xml:space="preserve"> Planiran je jedno</w:t>
      </w:r>
      <w:r w:rsidR="003A2805">
        <w:rPr>
          <w:rFonts w:ascii="Times New Roman" w:hAnsi="Times New Roman" w:cs="Times New Roman"/>
          <w:sz w:val="24"/>
          <w:szCs w:val="24"/>
        </w:rPr>
        <w:t>dnevni izlet učenika u Varaždin i Trakošćan.</w:t>
      </w:r>
    </w:p>
    <w:p w:rsidR="003D2628" w:rsidRDefault="00DF0CB8" w:rsidP="00E00D2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je pregled planiranih aktivnosti </w:t>
      </w:r>
      <w:r w:rsidR="005A7D2F">
        <w:rPr>
          <w:rFonts w:ascii="Times New Roman" w:hAnsi="Times New Roman" w:cs="Times New Roman"/>
          <w:sz w:val="24"/>
          <w:szCs w:val="24"/>
        </w:rPr>
        <w:t>u sklopu izvanučioničke nastave te školskih projekata.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87E76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87E76" w:rsidRPr="00BE05E3" w:rsidRDefault="00187E76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A DOBA U ZAVIČAJU</w:t>
            </w:r>
          </w:p>
        </w:tc>
      </w:tr>
      <w:tr w:rsidR="00187E76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7E76" w:rsidRPr="00911696" w:rsidRDefault="00187E76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1. do 4. razreda  u matičnoj školi i područnim razrednim odjelima</w:t>
            </w:r>
          </w:p>
        </w:tc>
      </w:tr>
      <w:tr w:rsidR="00187E76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41"/>
            </w:tblGrid>
            <w:tr w:rsidR="00187E76" w:rsidRPr="00187E76">
              <w:trPr>
                <w:trHeight w:val="998"/>
              </w:trPr>
              <w:tc>
                <w:tcPr>
                  <w:tcW w:w="0" w:type="auto"/>
                </w:tcPr>
                <w:p w:rsidR="00187E76" w:rsidRPr="00187E76" w:rsidRDefault="00187E76" w:rsidP="00187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ijati </w:t>
                  </w: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vno stajalište učenika</w:t>
                  </w: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ema šetnji i boravku u prirodni, </w:t>
                  </w:r>
                </w:p>
                <w:p w:rsidR="00187E76" w:rsidRPr="00187E76" w:rsidRDefault="00187E76" w:rsidP="00187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jubav prema prirodi i potrebi očuvanja iste.</w:t>
                  </w:r>
                </w:p>
              </w:tc>
            </w:tr>
          </w:tbl>
          <w:p w:rsidR="00187E76" w:rsidRPr="00911696" w:rsidRDefault="00187E76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87E76" w:rsidRPr="00E179BC" w:rsidTr="00AE3CAD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E3CAD" w:rsidRDefault="00187E76" w:rsidP="00187E7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bogaćivanje nastavnog sadržaja zornim </w:t>
            </w:r>
            <w:r w:rsidR="00AE3CAD">
              <w:rPr>
                <w:rFonts w:ascii="Times New Roman" w:hAnsi="Times New Roman"/>
                <w:b w:val="0"/>
                <w:sz w:val="24"/>
                <w:szCs w:val="24"/>
              </w:rPr>
              <w:t>sadržjima, učvrščivanjestećenog znanja uz pomoć primjera iz svakodnevnog života.</w:t>
            </w:r>
          </w:p>
          <w:p w:rsidR="00187E76" w:rsidRPr="00911696" w:rsidRDefault="00187E76" w:rsidP="00187E7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7E76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87E76" w:rsidRPr="00AE3CAD" w:rsidRDefault="00AE3CA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CAD">
              <w:rPr>
                <w:rFonts w:ascii="Times New Roman" w:hAnsi="Times New Roman"/>
                <w:b w:val="0"/>
                <w:sz w:val="22"/>
                <w:szCs w:val="22"/>
              </w:rPr>
              <w:t>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nici će:</w:t>
            </w:r>
          </w:p>
          <w:p w:rsidR="00AE3CAD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romatrati i opisivati promjene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u životnim zajednicama u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azličitim godišnjim dobima (jese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zima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, proljeće i ljet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repoznati obilježja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vremen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prepoznati 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izgled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azličitih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biljak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upoznati specifičnosti ponašanja različitih životinj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Default="00AE3CAD" w:rsidP="00AE3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steći znanja o 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djelatnos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ma ljudi u svom zavičaju</w:t>
            </w:r>
          </w:p>
          <w:p w:rsidR="00AE3CAD" w:rsidRPr="00911696" w:rsidRDefault="00AE3CAD" w:rsidP="00716E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3CAD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E3CAD" w:rsidRPr="00955160" w:rsidRDefault="00AE3CAD" w:rsidP="00AE3CA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Marija Pleša, Tamara Čović i Antonija Basta – 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teljice razredne nastave</w:t>
            </w:r>
          </w:p>
        </w:tc>
      </w:tr>
      <w:tr w:rsidR="00AE3CAD" w:rsidRPr="00E179BC" w:rsidTr="00716EDE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9"/>
            </w:tblGrid>
            <w:tr w:rsidR="00AE3CAD" w:rsidRPr="00AE3CAD">
              <w:trPr>
                <w:trHeight w:val="1062"/>
              </w:trPr>
              <w:tc>
                <w:tcPr>
                  <w:tcW w:w="0" w:type="auto"/>
                </w:tcPr>
                <w:p w:rsidR="00AE3CAD" w:rsidRPr="00AE3CAD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vidualni rad, rad u paru i u skupinama</w:t>
                  </w:r>
                  <w:r w:rsidR="00415D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Promatranj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 bilježenje  promjena koje se uočavaju šetnjom </w:t>
                  </w:r>
                  <w:r w:rsidRPr="00AE3C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ko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šem u različitim vremenskim razdobljima.</w:t>
                  </w:r>
                </w:p>
                <w:p w:rsidR="00AE3CAD" w:rsidRPr="00AE3CAD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E3CAD" w:rsidRPr="00911696" w:rsidRDefault="00AE3CAD" w:rsidP="00AE3C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E3CAD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je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kom nastavne godine 2017./2018.</w:t>
            </w:r>
          </w:p>
        </w:tc>
      </w:tr>
      <w:tr w:rsidR="00AE3CAD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pir za plakate, ljepilo, flomasteri</w:t>
            </w:r>
          </w:p>
        </w:tc>
      </w:tr>
      <w:tr w:rsidR="00AE3CAD" w:rsidRPr="00E179BC" w:rsidTr="00716EDE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E3CAD" w:rsidRPr="00AE3CAD" w:rsidRDefault="00025B47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C1631D">
              <w:rPr>
                <w:rFonts w:ascii="Times New Roman" w:hAnsi="Times New Roman"/>
                <w:b w:val="0"/>
                <w:sz w:val="24"/>
                <w:szCs w:val="24"/>
              </w:rPr>
              <w:t>raćenje razine usvojenosti nastavnog sadržaja, promatranje zadovoljstva učenika s izvanučioničkim oblikom nastave uz pomoć anketnih listova</w:t>
            </w:r>
          </w:p>
        </w:tc>
      </w:tr>
    </w:tbl>
    <w:p w:rsidR="003D2628" w:rsidRPr="005414B3" w:rsidRDefault="003D2628" w:rsidP="00E00D2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0D20" w:rsidRPr="005414B3" w:rsidRDefault="00E00D20" w:rsidP="00187E76">
      <w:pPr>
        <w:rPr>
          <w:rFonts w:ascii="Times New Roman" w:hAnsi="Times New Roman" w:cs="Times New Roman"/>
          <w:sz w:val="24"/>
          <w:szCs w:val="24"/>
        </w:rPr>
      </w:pPr>
    </w:p>
    <w:p w:rsidR="00111E07" w:rsidRDefault="00111E07" w:rsidP="00111E07">
      <w:pPr>
        <w:pStyle w:val="Odlomakpopisa"/>
        <w:ind w:left="2150"/>
        <w:jc w:val="both"/>
        <w:rPr>
          <w:rFonts w:ascii="Times New Roman" w:hAnsi="Times New Roman" w:cs="Times New Roman"/>
          <w:sz w:val="24"/>
          <w:szCs w:val="24"/>
        </w:rPr>
      </w:pPr>
    </w:p>
    <w:p w:rsidR="00911696" w:rsidRPr="007E6BEE" w:rsidRDefault="00911696" w:rsidP="007E6B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C1631D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1631D" w:rsidRPr="00C30089" w:rsidRDefault="00C1631D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C1631D" w:rsidRPr="00BE05E3" w:rsidRDefault="00C1631D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OSMAŠA GRADU VUKOVARU</w:t>
            </w:r>
          </w:p>
        </w:tc>
      </w:tr>
      <w:tr w:rsidR="00C1631D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22677E" w:rsidRDefault="00C1631D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Učenici osmog razreda</w:t>
            </w:r>
          </w:p>
        </w:tc>
      </w:tr>
      <w:tr w:rsidR="00C1631D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1631D" w:rsidRPr="00C30089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1631D" w:rsidRPr="0022677E" w:rsidRDefault="00C1631D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ključivanje učenika osmog razreda u dvodnevni posjet Vukovaru, projektu „Memorijalnog centra Domovinskog rata Vukovar“</w:t>
            </w:r>
          </w:p>
        </w:tc>
      </w:tr>
      <w:tr w:rsidR="00C1631D" w:rsidRPr="00E179BC" w:rsidTr="00716EDE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22677E" w:rsidRDefault="00C1631D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Proširiti i nadopuni</w:t>
            </w:r>
            <w:r w:rsidR="0022677E" w:rsidRPr="0022677E">
              <w:rPr>
                <w:rFonts w:ascii="Times New Roman" w:hAnsi="Times New Roman"/>
                <w:b w:val="0"/>
                <w:sz w:val="24"/>
                <w:szCs w:val="24"/>
              </w:rPr>
              <w:t>ti znanja koja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 su učenici do sada stekli</w:t>
            </w:r>
            <w:r w:rsidR="0022677E"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 o vrijednostima Domovinskog rata i značaja bitke za Vukovar u obrani suvereniteta i teritorijalne cjelovitosti suvremene Republike Hrvatske.</w:t>
            </w:r>
          </w:p>
        </w:tc>
      </w:tr>
      <w:tr w:rsidR="00C1631D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1631D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će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znavati demokratske procese koji su doveli do stvaranja suverene i samostalne republike Hrvatske te </w:t>
            </w:r>
            <w:r w:rsidR="000F1C85">
              <w:rPr>
                <w:rFonts w:ascii="Times New Roman" w:hAnsi="Times New Roman"/>
                <w:b w:val="0"/>
                <w:sz w:val="24"/>
                <w:szCs w:val="24"/>
              </w:rPr>
              <w:t xml:space="preserve">znat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ako je obranjena u nametnutom ratu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osjetiti memorijalna mjesta na širem području grada Vukovara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22677E" w:rsidRP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oznavati kulturnu i povijesnu baštinu grada Vukovara</w:t>
            </w:r>
          </w:p>
        </w:tc>
      </w:tr>
      <w:tr w:rsidR="00C1631D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955160" w:rsidRDefault="000F1C85" w:rsidP="00C1631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 Maj</w:t>
            </w:r>
            <w:r w:rsidR="008173C3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ca, učitelj povijesti</w:t>
            </w:r>
          </w:p>
        </w:tc>
      </w:tr>
      <w:tr w:rsidR="00C1631D" w:rsidRPr="00E179BC" w:rsidTr="000F1C85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Default="0022677E" w:rsidP="00C16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ganizirana predavanja pod stručnim vodstvom, posjet Gradskom muzeju Vukovar i Muzeju vučedolske kulture</w:t>
            </w:r>
            <w:r w:rsidR="000F1C85">
              <w:rPr>
                <w:rFonts w:ascii="Times New Roman" w:hAnsi="Times New Roman"/>
                <w:b w:val="0"/>
                <w:sz w:val="22"/>
                <w:szCs w:val="22"/>
              </w:rPr>
              <w:t xml:space="preserve"> te ostalim memorijalnim mjestima.</w:t>
            </w:r>
          </w:p>
          <w:p w:rsidR="000F1C85" w:rsidRPr="00911696" w:rsidRDefault="000F1C85" w:rsidP="00C16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dividualni i grupni rad, bilješke na putovanju, vođenje dnevnika.</w:t>
            </w:r>
          </w:p>
        </w:tc>
      </w:tr>
      <w:tr w:rsidR="00C1631D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187E76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ema planu i programu od strane 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ganizatora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C1631D" w:rsidRPr="00E179BC" w:rsidTr="007E6BEE">
        <w:trPr>
          <w:trHeight w:val="79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Pr="0022677E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Troškove organizacije dvodnevnog boravka u potpunosti snosi Ministarstvo hrvatskih branitelja</w:t>
            </w:r>
          </w:p>
        </w:tc>
      </w:tr>
      <w:tr w:rsidR="00C1631D" w:rsidRPr="00E179BC" w:rsidTr="007E6BEE">
        <w:trPr>
          <w:cnfStyle w:val="010000000000"/>
          <w:trHeight w:val="119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C1631D" w:rsidRPr="000F1C85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 xml:space="preserve">zrada </w:t>
            </w:r>
            <w:r w:rsidRPr="000F1C85">
              <w:rPr>
                <w:rFonts w:ascii="Times New Roman" w:hAnsi="Times New Roman"/>
                <w:b w:val="0"/>
                <w:sz w:val="24"/>
                <w:szCs w:val="24"/>
              </w:rPr>
              <w:t>PowerPo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t prezentacije nakon terenske nastave,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 xml:space="preserve"> izrada plakata,</w:t>
            </w:r>
            <w:r w:rsidRPr="000F1C85">
              <w:rPr>
                <w:rFonts w:ascii="Times New Roman" w:hAnsi="Times New Roman"/>
                <w:b w:val="0"/>
                <w:sz w:val="24"/>
                <w:szCs w:val="24"/>
              </w:rPr>
              <w:t>evaluacij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i listić za učenike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911696" w:rsidRPr="005414B3" w:rsidRDefault="00911696" w:rsidP="00111E07">
      <w:pPr>
        <w:pStyle w:val="Odlomakpopisa"/>
        <w:ind w:left="2150"/>
        <w:jc w:val="both"/>
        <w:rPr>
          <w:rFonts w:ascii="Times New Roman" w:hAnsi="Times New Roman" w:cs="Times New Roman"/>
          <w:sz w:val="24"/>
          <w:szCs w:val="24"/>
        </w:rPr>
      </w:pPr>
    </w:p>
    <w:p w:rsidR="00263155" w:rsidRDefault="00263155" w:rsidP="00E00D20">
      <w:pPr>
        <w:rPr>
          <w:rFonts w:ascii="Times New Roman" w:hAnsi="Times New Roman" w:cs="Times New Roman"/>
          <w:i/>
          <w:sz w:val="28"/>
          <w:szCs w:val="28"/>
        </w:rPr>
      </w:pPr>
    </w:p>
    <w:p w:rsidR="000C04AF" w:rsidRDefault="000C04AF" w:rsidP="00E00D20">
      <w:pPr>
        <w:rPr>
          <w:rFonts w:ascii="Times New Roman" w:hAnsi="Times New Roman" w:cs="Times New Roman"/>
          <w:i/>
          <w:sz w:val="28"/>
          <w:szCs w:val="28"/>
        </w:rPr>
      </w:pPr>
    </w:p>
    <w:p w:rsidR="000C04AF" w:rsidRDefault="000C04AF" w:rsidP="00E00D20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0C04AF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0C04AF" w:rsidRPr="009D5CAB" w:rsidRDefault="000C04AF" w:rsidP="000C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CAB">
              <w:rPr>
                <w:rFonts w:ascii="Times New Roman" w:hAnsi="Times New Roman"/>
                <w:bCs w:val="0"/>
                <w:sz w:val="24"/>
                <w:szCs w:val="24"/>
              </w:rPr>
              <w:t>POSJET JEZERU I HIDROCENTRALI KRUŠČICA</w:t>
            </w:r>
          </w:p>
        </w:tc>
      </w:tr>
      <w:tr w:rsidR="000C04AF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C04AF" w:rsidRPr="00F14335" w:rsidRDefault="000C04AF" w:rsidP="000C04A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 od 1.do 8. razreda matične škole i područnih razrednih odjela u Vukelić Selu i Rudinci. Ukupno 24 učenika.</w:t>
            </w:r>
          </w:p>
        </w:tc>
      </w:tr>
      <w:tr w:rsidR="000C04AF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0C04AF" w:rsidRPr="00F14335" w:rsidRDefault="000C04AF" w:rsidP="000C04AF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vanje značajki užeg zavičaja kroz realizaciju sadržaja prirodoslovne i tehničke grupe predmeta u izvornoj stvarnosti – razgledavanje postrojenja hidrocentrale te obilazak i proučavanje jezera Kruščica i šuma koje ga okružuju.</w:t>
            </w:r>
          </w:p>
          <w:p w:rsidR="000C04AF" w:rsidRPr="00F14335" w:rsidRDefault="000C04AF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C04AF" w:rsidRPr="00E179BC" w:rsidTr="00716EDE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C04AF" w:rsidRPr="00F14335" w:rsidRDefault="000C04AF" w:rsidP="000C04A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se upoznavaju s najvažnijim faktorima koji određuju njihov život u lokalnoj sredini – vodu, odnosno svijet flore i faune koji ih okružuje te postojanje akumulacijskog jezera i hidrocentrale Kruščica, koja opskrbljuje stanovnike električnom energijom, regulira vodotok lokalne rijeke Like te uzrokuje povremene poplave u kosinjskom kraju. Obrađenim sadržajima iz nastave prirodoslovne i tehničke grupe predmeta učenici će na najbolji način povećati razumijevanje nastavnog gradiva te faktora koji određuju život njih i ostalog lokalnog stanovništva. </w:t>
            </w:r>
          </w:p>
          <w:p w:rsidR="000C04AF" w:rsidRPr="00F14335" w:rsidRDefault="000C04AF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C04AF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0E77AD" w:rsidRPr="00F14335" w:rsidRDefault="000E77AD" w:rsidP="000E77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:</w:t>
            </w:r>
          </w:p>
          <w:p w:rsidR="000E77AD" w:rsidRPr="00F14335" w:rsidRDefault="000C04AF" w:rsidP="000E77A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mogu opisati glavne prirodne igeografske značajke rijeke Like i prostora uz nju;</w:t>
            </w:r>
          </w:p>
          <w:p w:rsidR="000E77AD" w:rsidRPr="00F14335" w:rsidRDefault="000C04AF" w:rsidP="000E77A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opisuju glavne značajke stajaće jezerske vode te posljedice povremene regulacije voda izgrađenom branom i postrojenjima hidrocentrale Kruščica;</w:t>
            </w:r>
          </w:p>
          <w:p w:rsidR="000C04AF" w:rsidRPr="00F14335" w:rsidRDefault="000C04AF" w:rsidP="000E77A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opisuju glavne elemente postrojenja za dobivanje električne energije iskorištavanjem protoka vode – rotori, statori, generatori, elektr</w:t>
            </w:r>
            <w:r w:rsidR="000E77AD" w:rsidRPr="00F14335">
              <w:rPr>
                <w:rFonts w:ascii="Times New Roman" w:hAnsi="Times New Roman"/>
                <w:b w:val="0"/>
                <w:sz w:val="22"/>
                <w:szCs w:val="22"/>
              </w:rPr>
              <w:t>ični vodovi, transformatori, tra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fostanice itd.</w:t>
            </w:r>
          </w:p>
          <w:p w:rsidR="000C04AF" w:rsidRPr="00F14335" w:rsidRDefault="000C04AF" w:rsidP="000E77AD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C04AF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C04AF" w:rsidRPr="00F14335" w:rsidRDefault="00025B47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Razrednici od 1. do 8. razreda</w:t>
            </w:r>
          </w:p>
        </w:tc>
      </w:tr>
      <w:tr w:rsidR="000C04AF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E77AD" w:rsidRPr="00F14335" w:rsidRDefault="000E77AD" w:rsidP="000E77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E77AD" w:rsidRPr="00F14335" w:rsidRDefault="000E77AD" w:rsidP="00F1433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Izlet se realizira sredinom mjeseca listopada 2017.god., ovisno o dogovorenom terminu s Hrvatskom elektroprivredom koja odobrava dio realizacije posjeta postrojenjima hidrocentrale;prethodno upoznavanje sa značajkama lokalnih tekućih i stajaćih vodotokova te svijeta flore i faune u njima i oko njih na nastavi geografij</w:t>
            </w:r>
            <w:r w:rsid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e, prirode, kemije i biologije; 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prethodno upoznavanje s elementima srojarskih i električnih postrojenja hidrocentrale na nastavi tehničke kulture i fizike;izrada učeničkih referata na pojedine teme koje će se izlagati na terenu, na brani, u hidrocentrali te na jezeru Kruščica;izlaganja učitelja i djelatnika hidrocentrale.</w:t>
            </w:r>
          </w:p>
          <w:p w:rsidR="000C04AF" w:rsidRPr="00F14335" w:rsidRDefault="000C04AF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C04AF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C04AF" w:rsidRPr="00F14335" w:rsidRDefault="000E77A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Prema dogovoru s Hrvatskom elektroprivredom, listopad 2017.</w:t>
            </w:r>
          </w:p>
        </w:tc>
      </w:tr>
      <w:tr w:rsidR="000C04AF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14335" w:rsidRDefault="00F14335" w:rsidP="000E77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C04AF" w:rsidRDefault="00407BCA" w:rsidP="000E77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Troškovi autobusnog prijevoza; </w:t>
            </w:r>
            <w:r w:rsidR="000E77AD" w:rsidRPr="00F14335">
              <w:rPr>
                <w:rFonts w:ascii="Times New Roman" w:hAnsi="Times New Roman"/>
                <w:b w:val="0"/>
                <w:sz w:val="22"/>
                <w:szCs w:val="22"/>
              </w:rPr>
              <w:t>sredstva se osiguravaju iz proračuna lokalne samouprave (Općina Perušić).</w:t>
            </w:r>
          </w:p>
          <w:p w:rsidR="00F14335" w:rsidRPr="00F14335" w:rsidRDefault="00F14335" w:rsidP="000E77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C04AF" w:rsidRPr="00E179BC" w:rsidTr="00716EDE">
        <w:trPr>
          <w:cnfStyle w:val="0000001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C04AF" w:rsidRPr="00C30089" w:rsidRDefault="000C04AF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14335" w:rsidRDefault="00F14335" w:rsidP="00407BC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C04AF" w:rsidRPr="00F14335" w:rsidRDefault="000E77AD" w:rsidP="00407BC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Na povratku s posjeta izrada manjih električnih sklopova koji prezentiraju naučeno te izrada manjeg pisanog ili likovnog rada na temu posjeta;razgovor o posjetu na satu razrednika;korištenje novih spoznaja u budućem školskom radu.</w:t>
            </w:r>
          </w:p>
          <w:p w:rsidR="00407BCA" w:rsidRPr="00F14335" w:rsidRDefault="00407BCA" w:rsidP="00407BC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25D" w:rsidRPr="00BE05E3" w:rsidTr="008173C3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00025D" w:rsidRPr="009D5CAB" w:rsidRDefault="0000025D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JEDNODNEVNI UČENIČKI IZLET – VARAŽDIN / TRAKOŠĆAN</w:t>
            </w:r>
          </w:p>
        </w:tc>
      </w:tr>
      <w:tr w:rsidR="0000025D" w:rsidRPr="00E179BC" w:rsidTr="008173C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00025D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 od 1. do 8. razreda matične škole i područnih razrednih odjela u Vukelić Selu i Rudinci. Ukupno 24 učenika.</w:t>
            </w:r>
          </w:p>
        </w:tc>
      </w:tr>
      <w:tr w:rsidR="0000025D" w:rsidRPr="00E179BC" w:rsidTr="008173C3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B26DD" w:rsidRPr="00F14335" w:rsidRDefault="00CB26DD" w:rsidP="00B01605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B01605" w:rsidRPr="00F14335" w:rsidRDefault="00B01605" w:rsidP="00B01605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poznavanje povijesnih i kulturnih znamenitosti</w:t>
            </w:r>
            <w:r w:rsidR="00600E69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Hrvatskog zagorj</w:t>
            </w:r>
            <w:r w:rsidR="00407BCA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, grada Varaždina te posjet jednom od najatraktivnijih dvora</w:t>
            </w:r>
            <w:r w:rsidR="00600E69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c</w:t>
            </w:r>
            <w:r w:rsidR="00407BCA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="00600E69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u Hrvatskoj.</w:t>
            </w:r>
          </w:p>
          <w:p w:rsidR="00B01605" w:rsidRPr="00F14335" w:rsidRDefault="00B01605" w:rsidP="008173C3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0025D" w:rsidRPr="00E179BC" w:rsidTr="008173C3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407BCA" w:rsidP="00407BC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dnost ovakvog oblika učenja je obogaćivanje nastavnog sadržaja neposrednim učenjem u odabranom odredištu. Na taj način razvija se osjećaj i briga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za prirodne ljepote Repu</w:t>
            </w: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like Hrvatske kao i ekološka 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ijest o očuvanju nacionalnih prirodnih vrijedno</w:t>
            </w: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ti te važnost 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čuvanja kulturnih objekata.</w:t>
            </w:r>
          </w:p>
        </w:tc>
      </w:tr>
      <w:tr w:rsidR="0000025D" w:rsidRPr="00E179BC" w:rsidTr="008173C3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B26DD" w:rsidRPr="00F14335" w:rsidRDefault="00CB26DD" w:rsidP="00CB26D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će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CB26DD" w:rsidRPr="00F14335" w:rsidRDefault="00CB26DD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ti povijesne, kulturne i gospodarske znamenitosti grada Varaždina;</w:t>
            </w:r>
          </w:p>
          <w:p w:rsidR="00CB26DD" w:rsidRPr="00F14335" w:rsidRDefault="00CB26DD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t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značajke i znamenitosti jednog od najposjećenijih hrvatskih dvorac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CB26DD" w:rsidRPr="00F14335" w:rsidRDefault="00CB26DD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povezati različite n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st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vne predmete obzirom na kulturne i povijesne zn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menitosti;</w:t>
            </w:r>
          </w:p>
          <w:p w:rsidR="00CB26DD" w:rsidRPr="00F14335" w:rsidRDefault="00DB2458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osnažiti zajedništvo kroz druženje 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i rad</w:t>
            </w:r>
          </w:p>
          <w:p w:rsidR="0000025D" w:rsidRPr="00F14335" w:rsidRDefault="0000025D" w:rsidP="00CB26DD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25D" w:rsidRPr="00E179BC" w:rsidTr="008173C3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025B47" w:rsidP="008173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 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od 1. do 8. razreda</w:t>
            </w:r>
          </w:p>
        </w:tc>
      </w:tr>
      <w:tr w:rsidR="0000025D" w:rsidRPr="00E179BC" w:rsidTr="008173C3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čki izlet će se realizirati naknadno, prema dogovoru sa svim sudionicima odgojno-obrazovnog procesa i prema odabranoj ponudi turističke agencije, a nakon izvršenog natječaja.</w:t>
            </w:r>
          </w:p>
        </w:tc>
      </w:tr>
      <w:tr w:rsidR="0000025D" w:rsidRPr="00E179BC" w:rsidTr="008173C3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čki izlet planiran je pred kraj 2. obrazovnog razdoblja.</w:t>
            </w:r>
          </w:p>
        </w:tc>
      </w:tr>
      <w:tr w:rsidR="0000025D" w:rsidRPr="00E179BC" w:rsidTr="008173C3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Sredstva se osiguravaju iz proračuna lokalne samouprave (Općina Perušić).</w:t>
            </w:r>
          </w:p>
        </w:tc>
      </w:tr>
      <w:tr w:rsidR="0000025D" w:rsidRPr="00E179BC" w:rsidTr="008173C3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0025D" w:rsidRPr="00F14335" w:rsidRDefault="002E4F72" w:rsidP="002E4F7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Razgovor o učeničkom izletu na satu razrednika; pisanje novinarskih uradaka, izrada plakata; korištenje novih spoznaja u budućem školskom radu.</w:t>
            </w:r>
          </w:p>
        </w:tc>
      </w:tr>
    </w:tbl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7833B6" w:rsidRPr="00DD3F3E" w:rsidRDefault="007833B6" w:rsidP="00DD3F3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D3F3E">
        <w:rPr>
          <w:rFonts w:ascii="Times New Roman" w:hAnsi="Times New Roman" w:cs="Times New Roman"/>
          <w:b/>
          <w:sz w:val="28"/>
          <w:szCs w:val="28"/>
        </w:rPr>
        <w:lastRenderedPageBreak/>
        <w:t>ŠKOLSKI PROJEKTI</w:t>
      </w:r>
      <w:r w:rsidR="00B01605" w:rsidRPr="00DD3F3E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894FFB" w:rsidRPr="00DD3F3E">
        <w:rPr>
          <w:rFonts w:ascii="Times New Roman" w:hAnsi="Times New Roman" w:cs="Times New Roman"/>
          <w:b/>
          <w:sz w:val="28"/>
          <w:szCs w:val="28"/>
        </w:rPr>
        <w:t>AKTIVNOSTI</w:t>
      </w:r>
    </w:p>
    <w:p w:rsidR="00DD3F3E" w:rsidRPr="00DD3F3E" w:rsidRDefault="00DD3F3E" w:rsidP="00DD3F3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7833B6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833B6" w:rsidRPr="009D5CAB" w:rsidRDefault="00DD3F3E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LIKA U MOM SRCU I U MOM OKU“</w:t>
            </w:r>
          </w:p>
        </w:tc>
      </w:tr>
      <w:tr w:rsidR="007833B6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54736F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od 1. do 8. razreda matične i područnih škola</w:t>
            </w:r>
          </w:p>
        </w:tc>
      </w:tr>
      <w:tr w:rsidR="007833B6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833B6" w:rsidRPr="00DD3F3E" w:rsidRDefault="0054736F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ivnosti u svrhu razvijanja osjećaja za kulturnu baštinu i kulturno-povijesne znamenitosti mjesta</w:t>
            </w:r>
          </w:p>
        </w:tc>
      </w:tr>
      <w:tr w:rsidR="007833B6" w:rsidRPr="00E179BC" w:rsidTr="00716EDE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374254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Senzibilizacijom </w:t>
            </w:r>
            <w:r w:rsidR="0054736F"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za kulturnu baštinu 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 razvijati svoju kreativnost i osjećaj za lijepo, a pritom osvijestiti značaj koji baština ima za identitet pojedinog kraj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32ED1" w:rsidRPr="00DD3F3E">
              <w:trPr>
                <w:trHeight w:val="247"/>
              </w:trPr>
              <w:tc>
                <w:tcPr>
                  <w:tcW w:w="0" w:type="auto"/>
                </w:tcPr>
                <w:p w:rsidR="00022D23" w:rsidRPr="00DD3F3E" w:rsidRDefault="00022D23" w:rsidP="00022D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22D23" w:rsidRPr="00DD3F3E" w:rsidRDefault="00022D23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33B6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06E3B" w:rsidRDefault="00D06E3B" w:rsidP="001100C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100C5" w:rsidRPr="00DD3F3E" w:rsidRDefault="001100C5" w:rsidP="001100C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DD3F3E" w:rsidRPr="00DD3F3E" w:rsidRDefault="00DD3F3E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epoznati važnost njegovanja baštine;</w:t>
            </w:r>
          </w:p>
          <w:p w:rsidR="00DD3F3E" w:rsidRDefault="00DD3F3E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poznati posebnosti mjesta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100C5" w:rsidRPr="00D06E3B" w:rsidRDefault="00D06E3B" w:rsidP="0020588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duh</w:t>
            </w:r>
          </w:p>
          <w:p w:rsidR="007833B6" w:rsidRPr="00DD3F3E" w:rsidRDefault="007833B6" w:rsidP="00716EDE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33B6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F14335" w:rsidP="00F1433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022D23" w:rsidRPr="00DD3F3E">
              <w:rPr>
                <w:rFonts w:ascii="Times New Roman" w:hAnsi="Times New Roman"/>
                <w:b w:val="0"/>
                <w:sz w:val="22"/>
                <w:szCs w:val="22"/>
              </w:rPr>
              <w:t>edagoginja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 Silvija Birkić</w:t>
            </w:r>
            <w:r w:rsidR="009302D7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 xml:space="preserve"> knjižničarka Ivana Rukavina </w:t>
            </w:r>
            <w:r w:rsidR="00022D23" w:rsidRPr="00DD3F3E">
              <w:rPr>
                <w:rFonts w:ascii="Times New Roman" w:hAnsi="Times New Roman"/>
                <w:b w:val="0"/>
                <w:sz w:val="22"/>
                <w:szCs w:val="22"/>
              </w:rPr>
              <w:t>u suradnji s voditeljima INA</w:t>
            </w:r>
          </w:p>
        </w:tc>
      </w:tr>
      <w:tr w:rsidR="007833B6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74254" w:rsidRPr="00DD3F3E" w:rsidRDefault="00374254" w:rsidP="003742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ivnosti tijekom godine:</w:t>
            </w:r>
          </w:p>
          <w:p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Izrada zavičajnog kalendara „Godina ova nek prođe u slici zavičaja moga“;</w:t>
            </w:r>
          </w:p>
          <w:p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Likovna izložba „Priče iz davnina“ (izložba likovnih radova na temu narodne tradicijske nošnje i narodnih običaja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„Likom prođi i na ručak nam dođi“ </w:t>
            </w:r>
            <w:r w:rsidR="00F14335" w:rsidRPr="00DD3F3E">
              <w:rPr>
                <w:rFonts w:ascii="Times New Roman" w:hAnsi="Times New Roman"/>
                <w:b w:val="0"/>
                <w:sz w:val="22"/>
                <w:szCs w:val="22"/>
              </w:rPr>
              <w:t>- prikupljanje tradicionalnih recepata i izrada kuharice od recikliranog papira)</w:t>
            </w:r>
          </w:p>
        </w:tc>
      </w:tr>
      <w:tr w:rsidR="007833B6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F1433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Tijekom školske godine, prezentacija na Danu darovitih učenika (21.3.) ili Danu škole, prema dogovoru</w:t>
            </w:r>
          </w:p>
        </w:tc>
      </w:tr>
      <w:tr w:rsidR="007833B6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33B6" w:rsidRPr="00DD3F3E" w:rsidRDefault="00DD3F3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Materijal za izradu kuharice, troškovi tiskanja kalendara, prema mogućnostima i ovisno o sponzoru</w:t>
            </w:r>
          </w:p>
        </w:tc>
      </w:tr>
      <w:tr w:rsidR="007833B6" w:rsidRPr="00E179BC" w:rsidTr="00716EDE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33B6" w:rsidRPr="00DD3F3E" w:rsidRDefault="00DD3F3E" w:rsidP="007833B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aćenje zadovoljstva učenika, izložba radova na školskom hodniku,</w:t>
            </w:r>
          </w:p>
          <w:p w:rsidR="00DD3F3E" w:rsidRPr="00DD3F3E" w:rsidRDefault="00DD3F3E" w:rsidP="007833B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ezultati će se koristiti kao smjernice za planiranje školskih projekata.</w:t>
            </w:r>
          </w:p>
        </w:tc>
      </w:tr>
    </w:tbl>
    <w:p w:rsidR="007833B6" w:rsidRDefault="007833B6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7833B6" w:rsidRDefault="007833B6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54736F" w:rsidRDefault="0054736F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54736F" w:rsidRPr="00BE05E3" w:rsidTr="009302D7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54736F" w:rsidRPr="009D5CAB" w:rsidRDefault="00322A82" w:rsidP="00930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LA DJELA S VELIKOM LJUBAVLJU“</w:t>
            </w:r>
          </w:p>
        </w:tc>
      </w:tr>
      <w:tr w:rsidR="0054736F" w:rsidRPr="00E179BC" w:rsidTr="009302D7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4736F" w:rsidRPr="0022677E" w:rsidRDefault="00322A82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od 1. do 8. razreda</w:t>
            </w:r>
          </w:p>
        </w:tc>
      </w:tr>
      <w:tr w:rsidR="0054736F" w:rsidRPr="00E179BC" w:rsidTr="009302D7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4736F" w:rsidRPr="00322A82" w:rsidRDefault="00322A82" w:rsidP="009302D7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edba kreativnih radionica na kojima će se izrađivati božićni i uskršnji ukrasi, a radi organiziranja humanitarnog sajma.</w:t>
            </w:r>
            <w:r w:rsidR="0030670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Uključivanje roditelja u život i rad škole.</w:t>
            </w:r>
          </w:p>
        </w:tc>
      </w:tr>
      <w:tr w:rsidR="0054736F" w:rsidRPr="00E179BC" w:rsidTr="009302D7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9"/>
            </w:tblGrid>
            <w:tr w:rsidR="00322A82" w:rsidRPr="00322A82">
              <w:trPr>
                <w:trHeight w:val="247"/>
              </w:trPr>
              <w:tc>
                <w:tcPr>
                  <w:tcW w:w="0" w:type="auto"/>
                </w:tcPr>
                <w:p w:rsidR="00322A82" w:rsidRPr="00322A82" w:rsidRDefault="00322A82" w:rsidP="0032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</w:pPr>
                  <w:r w:rsidRPr="00322A82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Prigodno obilježiti predbožićno vrijeme, upoznati učenike s božićnim običajima ukrašavanja, organizirati božićnu izložbu, radionicama obilježiti uskrsno vrijeme, organizirati izložbu za proljeće, osvijestiti kod učenika solidarnost prema najpotrebnijima</w:t>
                  </w:r>
                  <w:r w:rsidR="00306700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.</w:t>
                  </w:r>
                </w:p>
              </w:tc>
            </w:tr>
          </w:tbl>
          <w:p w:rsidR="0054736F" w:rsidRPr="00322A82" w:rsidRDefault="0054736F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4736F" w:rsidRPr="00E179BC" w:rsidTr="009302D7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06700" w:rsidRPr="00DD3F3E" w:rsidRDefault="00306700" w:rsidP="0030670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306700" w:rsidRPr="00DD3F3E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;</w:t>
            </w:r>
          </w:p>
          <w:p w:rsidR="00306700" w:rsidRPr="00DD3F3E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;</w:t>
            </w:r>
          </w:p>
          <w:p w:rsidR="00306700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;</w:t>
            </w:r>
          </w:p>
          <w:p w:rsidR="00306700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vijestiti važnost pomaganja najpotrebnijima</w:t>
            </w:r>
          </w:p>
          <w:p w:rsidR="009302D7" w:rsidRPr="00DD3F3E" w:rsidRDefault="009302D7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ti osjećaj za toleranciju, suosjećanje, važnost  humanitarnog rada</w:t>
            </w:r>
          </w:p>
          <w:p w:rsidR="0054736F" w:rsidRPr="000E77AD" w:rsidRDefault="0054736F" w:rsidP="009302D7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736F" w:rsidRPr="00E179BC" w:rsidTr="009302D7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4736F" w:rsidRPr="00955160" w:rsidRDefault="009302D7" w:rsidP="009302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, voditelji INA, </w:t>
            </w:r>
            <w:r w:rsidR="00306700">
              <w:rPr>
                <w:rFonts w:ascii="Times New Roman" w:hAnsi="Times New Roman"/>
                <w:b w:val="0"/>
                <w:sz w:val="22"/>
                <w:szCs w:val="22"/>
              </w:rPr>
              <w:t>pedagoginja, knjižničarka</w:t>
            </w:r>
          </w:p>
        </w:tc>
      </w:tr>
      <w:tr w:rsidR="0054736F" w:rsidRPr="00E179BC" w:rsidTr="009302D7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0E77AD" w:rsidRDefault="00306700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edba radionica u sklopu projektnog dana</w:t>
            </w:r>
            <w:r w:rsidR="009302D7">
              <w:rPr>
                <w:rFonts w:ascii="Times New Roman" w:hAnsi="Times New Roman"/>
                <w:b w:val="0"/>
                <w:sz w:val="22"/>
                <w:szCs w:val="22"/>
              </w:rPr>
              <w:t xml:space="preserve"> u prosincu i organiziranje radionica na proljeće</w:t>
            </w:r>
          </w:p>
        </w:tc>
      </w:tr>
      <w:tr w:rsidR="0054736F" w:rsidRPr="00E179BC" w:rsidTr="009302D7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4736F" w:rsidRPr="00187E76" w:rsidRDefault="009302D7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ojektni dan u školi - t</w:t>
            </w:r>
            <w:r w:rsidR="00306700">
              <w:rPr>
                <w:rFonts w:ascii="Times New Roman" w:hAnsi="Times New Roman"/>
                <w:b w:val="0"/>
                <w:sz w:val="24"/>
                <w:szCs w:val="24"/>
              </w:rPr>
              <w:t>ri školska sata, početak adventskog vremena (prema dogovoru)</w:t>
            </w:r>
          </w:p>
        </w:tc>
      </w:tr>
      <w:tr w:rsidR="0054736F" w:rsidRPr="00E179BC" w:rsidTr="009302D7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0E77AD" w:rsidRDefault="00306700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i materijala za rad, prirodni materijali</w:t>
            </w:r>
            <w:r w:rsidR="009302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4736F" w:rsidRPr="00E179BC" w:rsidTr="009302D7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4736F" w:rsidRPr="000E77AD" w:rsidRDefault="00306700" w:rsidP="009302D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  <w:r w:rsidR="009302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54736F" w:rsidRDefault="0054736F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894FFB" w:rsidRDefault="00894FFB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D8294E" w:rsidRDefault="00D8294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306700" w:rsidRDefault="00306700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306700" w:rsidRDefault="00306700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30"/>
        <w:gridCol w:w="7345"/>
      </w:tblGrid>
      <w:tr w:rsidR="00894FFB" w:rsidTr="00F80E61">
        <w:trPr>
          <w:cnfStyle w:val="100000000000"/>
          <w:trHeight w:val="560"/>
          <w:jc w:val="center"/>
        </w:trPr>
        <w:tc>
          <w:tcPr>
            <w:cnfStyle w:val="001000000000"/>
            <w:tcW w:w="2569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894FFB" w:rsidRPr="00D658D2" w:rsidRDefault="00894FFB" w:rsidP="00F80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D2">
              <w:rPr>
                <w:rFonts w:ascii="Times New Roman" w:hAnsi="Times New Roman"/>
                <w:sz w:val="24"/>
                <w:szCs w:val="24"/>
              </w:rPr>
              <w:t>UČIM, IGRAM SE, DRUŽIM SE</w:t>
            </w:r>
          </w:p>
        </w:tc>
      </w:tr>
      <w:tr w:rsidR="00894FFB" w:rsidTr="00F80E61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94FFB" w:rsidRPr="00D658D2" w:rsidRDefault="00894FFB" w:rsidP="00F80E61">
            <w:pPr>
              <w:rPr>
                <w:b w:val="0"/>
                <w:sz w:val="22"/>
                <w:szCs w:val="22"/>
              </w:rPr>
            </w:pPr>
            <w:r w:rsidRPr="00D658D2">
              <w:rPr>
                <w:rFonts w:ascii="Times New Roman" w:hAnsi="Times New Roman"/>
                <w:b w:val="0"/>
                <w:sz w:val="24"/>
                <w:szCs w:val="24"/>
              </w:rPr>
              <w:t>Učenici od 5. - 8. razred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u matičnoj školi</w:t>
            </w:r>
          </w:p>
        </w:tc>
      </w:tr>
      <w:tr w:rsidR="00894FFB" w:rsidTr="00F80E61">
        <w:trPr>
          <w:trHeight w:val="1266"/>
          <w:jc w:val="center"/>
        </w:trPr>
        <w:tc>
          <w:tcPr>
            <w:cnfStyle w:val="001000000000"/>
            <w:tcW w:w="2569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vAlign w:val="center"/>
          </w:tcPr>
          <w:p w:rsidR="00894FFB" w:rsidRPr="004E41AD" w:rsidRDefault="00894FFB" w:rsidP="00F80E61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D658D2">
              <w:rPr>
                <w:rFonts w:ascii="Times New Roman" w:hAnsi="Times New Roman"/>
                <w:b w:val="0"/>
                <w:sz w:val="24"/>
                <w:szCs w:val="24"/>
              </w:rPr>
              <w:t>Zajednički cilj je na kreativan i zabavan način nadograditi pismeno i usmeno izražavanje obilježavajući značajne datume i događaje plakatima i literarnim uratcima.</w:t>
            </w:r>
          </w:p>
        </w:tc>
      </w:tr>
      <w:tr w:rsidR="00894FFB" w:rsidTr="00F80E61">
        <w:trPr>
          <w:cnfStyle w:val="000000100000"/>
          <w:trHeight w:val="1394"/>
          <w:jc w:val="center"/>
        </w:trPr>
        <w:tc>
          <w:tcPr>
            <w:cnfStyle w:val="00100000000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/>
          </w:tcPr>
          <w:p w:rsidR="00894FFB" w:rsidRPr="00D658D2" w:rsidRDefault="00894FFB" w:rsidP="00F80E61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D658D2">
              <w:rPr>
                <w:rFonts w:ascii="Times New Roman" w:hAnsi="Times New Roman"/>
                <w:b w:val="0"/>
                <w:sz w:val="24"/>
                <w:szCs w:val="24"/>
              </w:rPr>
              <w:t>Uočena je potreba za razvojem kreativnosti, vještine crtanja i pisanja, komunikacijskih vještina, socijalne osjetljivosti koje se ne mogu postići tijekom redovne nastave. Učenici su iskazali želju za likovnim i pisanim izražavanjem vlastitih misli i stavova na određenu temu.</w:t>
            </w:r>
          </w:p>
          <w:p w:rsidR="00894FFB" w:rsidRPr="000534AA" w:rsidRDefault="00894FFB" w:rsidP="00F80E61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894FFB" w:rsidTr="00F80E61">
        <w:trPr>
          <w:trHeight w:val="2831"/>
          <w:jc w:val="center"/>
        </w:trPr>
        <w:tc>
          <w:tcPr>
            <w:cnfStyle w:val="001000000000"/>
            <w:tcW w:w="2569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</w:tcPr>
          <w:p w:rsidR="00894FFB" w:rsidRPr="000534AA" w:rsidRDefault="00894FFB" w:rsidP="00F80E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4AA">
              <w:rPr>
                <w:rFonts w:ascii="Times New Roman" w:hAnsi="Times New Roman"/>
                <w:sz w:val="22"/>
                <w:szCs w:val="22"/>
              </w:rPr>
              <w:t>Učenici će:</w:t>
            </w:r>
          </w:p>
          <w:p w:rsidR="00894FFB" w:rsidRPr="000534AA" w:rsidRDefault="00894FFB" w:rsidP="00F80E61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34AA">
              <w:rPr>
                <w:rFonts w:ascii="Times New Roman" w:hAnsi="Times New Roman"/>
                <w:b w:val="0"/>
                <w:sz w:val="22"/>
                <w:szCs w:val="22"/>
              </w:rPr>
              <w:t>biti samostalni u izražavanju tekstom i crtežom u lirskim i proznim oblicima</w:t>
            </w:r>
          </w:p>
          <w:p w:rsidR="00894FFB" w:rsidRPr="000534AA" w:rsidRDefault="00894FFB" w:rsidP="00F80E61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34AA">
              <w:rPr>
                <w:rFonts w:ascii="Times New Roman" w:hAnsi="Times New Roman"/>
                <w:b w:val="0"/>
                <w:sz w:val="22"/>
                <w:szCs w:val="22"/>
              </w:rPr>
              <w:t>obogatiti fond riječi</w:t>
            </w:r>
          </w:p>
          <w:p w:rsidR="00894FFB" w:rsidRPr="000534AA" w:rsidRDefault="00894FFB" w:rsidP="00F80E61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34AA">
              <w:rPr>
                <w:rFonts w:ascii="Times New Roman" w:hAnsi="Times New Roman"/>
                <w:b w:val="0"/>
                <w:sz w:val="22"/>
                <w:szCs w:val="22"/>
              </w:rPr>
              <w:t>podiću upotrebu pravopisnih pravila na veću razinu</w:t>
            </w:r>
          </w:p>
          <w:p w:rsidR="00894FFB" w:rsidRPr="000534AA" w:rsidRDefault="00894FFB" w:rsidP="00F80E61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34AA">
              <w:rPr>
                <w:rFonts w:ascii="Times New Roman" w:hAnsi="Times New Roman"/>
                <w:b w:val="0"/>
                <w:sz w:val="22"/>
                <w:szCs w:val="22"/>
              </w:rPr>
              <w:t>slobodnije se kreativno izražavati</w:t>
            </w:r>
          </w:p>
          <w:p w:rsidR="00894FFB" w:rsidRPr="00894FFB" w:rsidRDefault="00894FFB" w:rsidP="00F80E61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34AA">
              <w:rPr>
                <w:rFonts w:ascii="Times New Roman" w:hAnsi="Times New Roman"/>
                <w:b w:val="0"/>
                <w:sz w:val="22"/>
                <w:szCs w:val="22"/>
              </w:rPr>
              <w:t>bolje se snalaziti u iznošenju vlastitih ide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 </w:t>
            </w:r>
            <w:r w:rsidRPr="00894FFB">
              <w:rPr>
                <w:rFonts w:ascii="Times New Roman" w:hAnsi="Times New Roman"/>
                <w:b w:val="0"/>
                <w:sz w:val="24"/>
                <w:szCs w:val="24"/>
              </w:rPr>
              <w:t>literarnim uratcima (sastavci, haiku, strip, pjesme u prozi, igrokazi) o slobodnom vremenu, ljepotama zavičaja i boravku u prirodi, tradicijskim običajim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894FFB" w:rsidRPr="004E41AD" w:rsidRDefault="00894FFB" w:rsidP="00F80E61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očavati važnost suradnje, timskog rada</w:t>
            </w:r>
          </w:p>
          <w:p w:rsidR="00894FFB" w:rsidRPr="0035508F" w:rsidRDefault="00894FFB" w:rsidP="00F80E61">
            <w:pPr>
              <w:pStyle w:val="Odlomakpopisa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94FFB" w:rsidTr="00F80E61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94FFB" w:rsidRPr="000B48C4" w:rsidRDefault="00894FFB" w:rsidP="00F80E6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894FFB" w:rsidRPr="004E41AD" w:rsidTr="00F80E61">
        <w:trPr>
          <w:trHeight w:val="1399"/>
          <w:jc w:val="center"/>
        </w:trPr>
        <w:tc>
          <w:tcPr>
            <w:cnfStyle w:val="00100000000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:rsidR="00894FFB" w:rsidRPr="004E41AD" w:rsidRDefault="00894FFB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1AD">
              <w:rPr>
                <w:rFonts w:ascii="Times New Roman" w:hAnsi="Times New Roman"/>
                <w:b w:val="0"/>
                <w:sz w:val="24"/>
                <w:szCs w:val="24"/>
              </w:rPr>
              <w:t>Oblik rada: grupni rad, rad u paru; izvan nastave;</w:t>
            </w:r>
          </w:p>
          <w:p w:rsidR="00894FFB" w:rsidRPr="004E41AD" w:rsidRDefault="00894FFB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1AD">
              <w:rPr>
                <w:rFonts w:ascii="Times New Roman" w:hAnsi="Times New Roman"/>
                <w:b w:val="0"/>
                <w:sz w:val="24"/>
                <w:szCs w:val="24"/>
              </w:rPr>
              <w:t>Načini učenja: razgovor, prikupljanje materijala, izrada plakata, prezentacija, demonstracija;</w:t>
            </w:r>
          </w:p>
          <w:p w:rsidR="00894FFB" w:rsidRPr="004E41AD" w:rsidRDefault="00444891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tode poučavanja: </w:t>
            </w:r>
            <w:r w:rsidR="00894FFB" w:rsidRPr="004E41AD">
              <w:rPr>
                <w:rFonts w:ascii="Times New Roman" w:hAnsi="Times New Roman"/>
                <w:b w:val="0"/>
                <w:sz w:val="24"/>
                <w:szCs w:val="24"/>
              </w:rPr>
              <w:t>pomaganje pri radu, poticanje učenika na rad, usmjeravanje, razgovor, pisanje, crtanje;</w:t>
            </w:r>
          </w:p>
          <w:p w:rsidR="00894FFB" w:rsidRPr="004E41AD" w:rsidRDefault="00894FFB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1AD">
              <w:rPr>
                <w:rFonts w:ascii="Times New Roman" w:hAnsi="Times New Roman"/>
                <w:b w:val="0"/>
                <w:sz w:val="24"/>
                <w:szCs w:val="24"/>
              </w:rPr>
              <w:t>5.ra</w:t>
            </w:r>
            <w:r w:rsidR="00444891">
              <w:rPr>
                <w:rFonts w:ascii="Times New Roman" w:hAnsi="Times New Roman"/>
                <w:b w:val="0"/>
                <w:sz w:val="24"/>
                <w:szCs w:val="24"/>
              </w:rPr>
              <w:t>zred - I</w:t>
            </w:r>
            <w:r w:rsidRPr="004E41AD">
              <w:rPr>
                <w:rFonts w:ascii="Times New Roman" w:hAnsi="Times New Roman"/>
                <w:b w:val="0"/>
                <w:sz w:val="24"/>
                <w:szCs w:val="24"/>
              </w:rPr>
              <w:t>zrezuje, lijepi naslove, nazive, crteže. Upoznaje značajke književnih vrsta. Samostalno se kraće izražava;</w:t>
            </w:r>
          </w:p>
          <w:p w:rsidR="00894FFB" w:rsidRPr="004E41AD" w:rsidRDefault="00444891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 razred - P</w:t>
            </w:r>
            <w:r w:rsidR="00894FFB" w:rsidRPr="004E41AD">
              <w:rPr>
                <w:rFonts w:ascii="Times New Roman" w:hAnsi="Times New Roman"/>
                <w:b w:val="0"/>
                <w:sz w:val="24"/>
                <w:szCs w:val="24"/>
              </w:rPr>
              <w:t>riprema naslove, kraće tekstove i crteže. Prepoznaje značajke književnih vrsta. Samostalno se kraće izražava;</w:t>
            </w:r>
          </w:p>
          <w:p w:rsidR="00894FFB" w:rsidRPr="004E41AD" w:rsidRDefault="00444891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. razred - </w:t>
            </w:r>
            <w:r w:rsidR="00894FFB" w:rsidRPr="004E41AD">
              <w:rPr>
                <w:rFonts w:ascii="Times New Roman" w:hAnsi="Times New Roman"/>
                <w:b w:val="0"/>
                <w:sz w:val="24"/>
                <w:szCs w:val="24"/>
              </w:rPr>
              <w:t>Osmišljava izgled i sadržaj plakata. Samostalno se izražava u lirskim i proznim oblicima. Dramatizira tekst i osmišljava scenu;</w:t>
            </w:r>
          </w:p>
          <w:p w:rsidR="00894FFB" w:rsidRPr="004E41AD" w:rsidRDefault="00444891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. razred - </w:t>
            </w:r>
            <w:r w:rsidR="00894FFB" w:rsidRPr="004E41AD">
              <w:rPr>
                <w:rFonts w:ascii="Times New Roman" w:hAnsi="Times New Roman"/>
                <w:b w:val="0"/>
                <w:sz w:val="24"/>
                <w:szCs w:val="24"/>
              </w:rPr>
              <w:t>Istražuje i razrađuje zadane teme podatcima, tekstovima i fotografijama s interneta. Proširuje i obogaćuje samostalno izražavanje u književnim vrstama;</w:t>
            </w:r>
          </w:p>
          <w:p w:rsidR="00894FFB" w:rsidRPr="004E41AD" w:rsidRDefault="00894FFB" w:rsidP="00F80E6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94FFB" w:rsidTr="00F80E61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894FFB" w:rsidRPr="004E41AD" w:rsidRDefault="00894FFB" w:rsidP="00F80E6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41AD">
              <w:rPr>
                <w:rFonts w:ascii="Times New Roman" w:hAnsi="Times New Roman"/>
                <w:b w:val="0"/>
                <w:sz w:val="22"/>
                <w:szCs w:val="22"/>
              </w:rPr>
              <w:t>Aktivnosti seizvodeprema potrebi tijekom nastavne godine u trajanju od 10 sati</w:t>
            </w:r>
          </w:p>
        </w:tc>
      </w:tr>
      <w:tr w:rsidR="00894FFB" w:rsidTr="00F80E61">
        <w:trPr>
          <w:trHeight w:val="560"/>
          <w:jc w:val="center"/>
        </w:trPr>
        <w:tc>
          <w:tcPr>
            <w:cnfStyle w:val="001000000000"/>
            <w:tcW w:w="2569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894FFB" w:rsidRPr="004E41AD" w:rsidRDefault="00894FFB" w:rsidP="0044489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41AD">
              <w:rPr>
                <w:rFonts w:ascii="Times New Roman" w:hAnsi="Times New Roman"/>
                <w:b w:val="0"/>
                <w:sz w:val="24"/>
                <w:szCs w:val="24"/>
              </w:rPr>
              <w:t>hamer, papir, škare, ljepilo, boje, isječci iz tiska, materijal pretraživanja interneta.</w:t>
            </w:r>
          </w:p>
        </w:tc>
      </w:tr>
      <w:tr w:rsidR="00894FFB" w:rsidTr="00F80E61">
        <w:trPr>
          <w:cnfStyle w:val="000000100000"/>
          <w:trHeight w:val="1390"/>
          <w:jc w:val="center"/>
        </w:trPr>
        <w:tc>
          <w:tcPr>
            <w:cnfStyle w:val="001000000000"/>
            <w:tcW w:w="2569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894FFB" w:rsidRPr="001C534C" w:rsidRDefault="00894FFB" w:rsidP="00F80E61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894FFB" w:rsidRPr="004E41AD" w:rsidRDefault="00894FFB" w:rsidP="00F80E61">
            <w:pPr>
              <w:spacing w:line="276" w:lineRule="auto"/>
              <w:rPr>
                <w:b w:val="0"/>
              </w:rPr>
            </w:pPr>
          </w:p>
          <w:p w:rsidR="00894FFB" w:rsidRDefault="00894FFB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FFB" w:rsidRPr="004E41AD" w:rsidRDefault="00894FFB" w:rsidP="00F80E6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1AD">
              <w:rPr>
                <w:rFonts w:ascii="Times New Roman" w:hAnsi="Times New Roman"/>
                <w:b w:val="0"/>
                <w:sz w:val="24"/>
                <w:szCs w:val="24"/>
              </w:rPr>
              <w:t>Plakati, strip, pjesme, igrokaz</w:t>
            </w:r>
          </w:p>
          <w:p w:rsidR="00894FFB" w:rsidRPr="004E41AD" w:rsidRDefault="00894FFB" w:rsidP="00F80E61">
            <w:pPr>
              <w:spacing w:line="276" w:lineRule="auto"/>
              <w:jc w:val="both"/>
              <w:rPr>
                <w:b w:val="0"/>
              </w:rPr>
            </w:pPr>
          </w:p>
        </w:tc>
      </w:tr>
      <w:tr w:rsidR="00716EDE" w:rsidRPr="00BE05E3" w:rsidTr="00716EDE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894FFB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16EDE" w:rsidRPr="009D5CAB" w:rsidRDefault="00716EDE" w:rsidP="00894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PRIGODNIH DATUMA</w:t>
            </w:r>
          </w:p>
        </w:tc>
      </w:tr>
      <w:tr w:rsidR="00716EDE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EA5017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1. do 8. razreda </w:t>
            </w:r>
          </w:p>
        </w:tc>
      </w:tr>
      <w:tr w:rsidR="00716EDE" w:rsidRPr="00E179BC" w:rsidTr="0092445D">
        <w:trPr>
          <w:trHeight w:val="747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</w:tcBorders>
            <w:vAlign w:val="center"/>
          </w:tcPr>
          <w:p w:rsidR="00EA5017" w:rsidRDefault="00716EDE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6EDE">
              <w:rPr>
                <w:rFonts w:ascii="Times New Roman" w:hAnsi="Times New Roman"/>
                <w:b w:val="0"/>
                <w:sz w:val="24"/>
                <w:szCs w:val="24"/>
              </w:rPr>
              <w:t xml:space="preserve">Prigodno obilježiti sljedeće dane:   </w:t>
            </w:r>
          </w:p>
          <w:p w:rsidR="00EA5017" w:rsidRPr="00096233" w:rsidRDefault="00EA5017" w:rsidP="00EA5017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Hrvatski olimpijski dan - </w:t>
            </w:r>
            <w:r w:rsidRPr="00A46B4A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rujna (hodanje</w:t>
            </w:r>
            <w:r w:rsidRPr="00A46B4A">
              <w:rPr>
                <w:rFonts w:ascii="Times New Roman" w:hAnsi="Times New Roman"/>
              </w:rPr>
              <w:t>, t</w:t>
            </w:r>
            <w:r>
              <w:rPr>
                <w:rFonts w:ascii="Times New Roman" w:hAnsi="Times New Roman"/>
              </w:rPr>
              <w:t>rčanje,boravak</w:t>
            </w:r>
            <w:r w:rsidRPr="00EA5017">
              <w:rPr>
                <w:rFonts w:ascii="Times New Roman" w:hAnsi="Times New Roman"/>
                <w:b w:val="0"/>
              </w:rPr>
              <w:t>na svježem zraku). Odgovornost</w:t>
            </w:r>
            <w:r>
              <w:rPr>
                <w:rFonts w:ascii="Times New Roman" w:hAnsi="Times New Roman"/>
              </w:rPr>
              <w:t xml:space="preserve">:  </w:t>
            </w:r>
            <w:r w:rsidRPr="00096233">
              <w:rPr>
                <w:rFonts w:ascii="Times New Roman" w:hAnsi="Times New Roman"/>
                <w:b w:val="0"/>
              </w:rPr>
              <w:t>učitelj TZK, učiteljice razredne nastave;</w:t>
            </w:r>
          </w:p>
          <w:p w:rsidR="00EA5017" w:rsidRPr="00EA5017" w:rsidRDefault="00EA5017" w:rsidP="00EA5017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EA5017">
              <w:rPr>
                <w:rFonts w:ascii="Times New Roman" w:hAnsi="Times New Roman"/>
              </w:rPr>
              <w:t>Obilježa</w:t>
            </w:r>
            <w:r>
              <w:rPr>
                <w:rFonts w:ascii="Times New Roman" w:hAnsi="Times New Roman"/>
              </w:rPr>
              <w:t xml:space="preserve">vanje  dana Svetog Mihovila – 29.9., Dan policije. </w:t>
            </w:r>
            <w:r>
              <w:rPr>
                <w:rFonts w:ascii="Times New Roman" w:hAnsi="Times New Roman"/>
                <w:b w:val="0"/>
              </w:rPr>
              <w:t>Odgovornost: učiteljica 1.razreda;</w:t>
            </w:r>
          </w:p>
          <w:p w:rsidR="00EA5017" w:rsidRPr="00EA5017" w:rsidRDefault="00EA501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A46B4A">
              <w:rPr>
                <w:rFonts w:ascii="Times New Roman" w:hAnsi="Times New Roman"/>
              </w:rPr>
              <w:t>Dani kr</w:t>
            </w:r>
            <w:r>
              <w:rPr>
                <w:rFonts w:ascii="Times New Roman" w:hAnsi="Times New Roman"/>
              </w:rPr>
              <w:t xml:space="preserve">uha, izložba proizvoda u školi – 10 mjesec. </w:t>
            </w:r>
            <w:r>
              <w:rPr>
                <w:rFonts w:ascii="Times New Roman" w:hAnsi="Times New Roman"/>
                <w:b w:val="0"/>
              </w:rPr>
              <w:t>Odgovornost: razr</w:t>
            </w:r>
            <w:r w:rsidR="001A3876">
              <w:rPr>
                <w:rFonts w:ascii="Times New Roman" w:hAnsi="Times New Roman"/>
                <w:b w:val="0"/>
              </w:rPr>
              <w:t xml:space="preserve">ednici, vjeroučitelj, </w:t>
            </w:r>
            <w:r w:rsidR="0007456D">
              <w:rPr>
                <w:rFonts w:ascii="Times New Roman" w:hAnsi="Times New Roman"/>
                <w:b w:val="0"/>
              </w:rPr>
              <w:t xml:space="preserve"> učiteljica likovne k., </w:t>
            </w:r>
            <w:r w:rsidR="001A3876">
              <w:rPr>
                <w:rFonts w:ascii="Times New Roman" w:hAnsi="Times New Roman"/>
                <w:b w:val="0"/>
              </w:rPr>
              <w:t>učitelji koji su na taj dan u školi;</w:t>
            </w:r>
          </w:p>
          <w:p w:rsidR="00EA5017" w:rsidRPr="00137361" w:rsidRDefault="00EA501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A46B4A">
              <w:rPr>
                <w:rFonts w:ascii="Times New Roman" w:hAnsi="Times New Roman"/>
              </w:rPr>
              <w:t>Obilježavanje Mjeseca hrvatske knjige</w:t>
            </w:r>
            <w:r>
              <w:rPr>
                <w:rFonts w:ascii="Times New Roman" w:hAnsi="Times New Roman"/>
              </w:rPr>
              <w:t xml:space="preserve"> od 15.10. do 15.11.</w:t>
            </w:r>
            <w:r w:rsidR="001A3876">
              <w:rPr>
                <w:rFonts w:ascii="Times New Roman" w:hAnsi="Times New Roman"/>
                <w:b w:val="0"/>
              </w:rPr>
              <w:t>Odgovornost: knjižničarka</w:t>
            </w:r>
            <w:r w:rsidR="00137361">
              <w:rPr>
                <w:rFonts w:ascii="Times New Roman" w:hAnsi="Times New Roman"/>
                <w:b w:val="0"/>
              </w:rPr>
              <w:t>;</w:t>
            </w:r>
          </w:p>
          <w:p w:rsidR="00137361" w:rsidRPr="009302D7" w:rsidRDefault="009302D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Dan sjećanja na Vukovar – 18.11. </w:t>
            </w:r>
            <w:r w:rsidRPr="009302D7">
              <w:rPr>
                <w:rFonts w:ascii="Times New Roman" w:hAnsi="Times New Roman"/>
                <w:b w:val="0"/>
              </w:rPr>
              <w:t>Odgovornost:</w:t>
            </w:r>
            <w:r>
              <w:rPr>
                <w:rFonts w:ascii="Times New Roman" w:hAnsi="Times New Roman"/>
                <w:b w:val="0"/>
              </w:rPr>
              <w:t xml:space="preserve"> učitelj povijesti, svi učitelji koji su taj dan u školi</w:t>
            </w:r>
            <w:r w:rsidR="0007456D">
              <w:rPr>
                <w:rFonts w:ascii="Times New Roman" w:hAnsi="Times New Roman"/>
                <w:b w:val="0"/>
              </w:rPr>
              <w:t>, učiteljica likovne k.</w:t>
            </w:r>
          </w:p>
          <w:p w:rsidR="001A3876" w:rsidRPr="001A3876" w:rsidRDefault="001A3876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jesec borbe protiv ovisnosti – od 15.11. do 15.12. </w:t>
            </w:r>
            <w:r>
              <w:rPr>
                <w:rFonts w:ascii="Times New Roman" w:hAnsi="Times New Roman"/>
                <w:b w:val="0"/>
              </w:rPr>
              <w:t>Odgovornost: pedagoginja, knjižničarka, razrednici, provedba aktivnosti „Zdrav za pet“, „Zajedno“;</w:t>
            </w:r>
          </w:p>
          <w:p w:rsidR="001A3876" w:rsidRPr="001A3876" w:rsidRDefault="001A3876" w:rsidP="001A387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/>
                <w:b w:val="0"/>
              </w:rPr>
            </w:pPr>
            <w:r w:rsidRPr="00A46B4A">
              <w:rPr>
                <w:rFonts w:ascii="Times New Roman" w:hAnsi="Times New Roman"/>
              </w:rPr>
              <w:t>Obilježavanje Međunarodnog dana tolerancije</w:t>
            </w:r>
            <w:r>
              <w:rPr>
                <w:rFonts w:ascii="Times New Roman" w:hAnsi="Times New Roman"/>
              </w:rPr>
              <w:t xml:space="preserve"> – 16.11. </w:t>
            </w:r>
            <w:r>
              <w:rPr>
                <w:rFonts w:ascii="Times New Roman" w:hAnsi="Times New Roman"/>
                <w:b w:val="0"/>
              </w:rPr>
              <w:t>Odgovornost:</w:t>
            </w:r>
            <w:r w:rsidRPr="001A3876">
              <w:rPr>
                <w:rFonts w:ascii="Times New Roman" w:hAnsi="Times New Roman"/>
                <w:b w:val="0"/>
              </w:rPr>
              <w:t>učitelji koji su</w:t>
            </w:r>
            <w:r>
              <w:rPr>
                <w:rFonts w:ascii="Times New Roman" w:hAnsi="Times New Roman"/>
                <w:b w:val="0"/>
              </w:rPr>
              <w:t xml:space="preserve"> taj dan u školi;</w:t>
            </w:r>
          </w:p>
          <w:p w:rsidR="001A3876" w:rsidRPr="001A3876" w:rsidRDefault="001A3876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1A3876">
              <w:rPr>
                <w:rFonts w:ascii="Times New Roman" w:hAnsi="Times New Roman"/>
              </w:rPr>
              <w:t>Obilježavanje blagdana Svetog Nikole</w:t>
            </w:r>
            <w:r>
              <w:rPr>
                <w:rFonts w:ascii="Times New Roman" w:hAnsi="Times New Roman"/>
                <w:b w:val="0"/>
              </w:rPr>
              <w:t xml:space="preserve"> – 6.12. (likovni i literarni radovi). Odgovornost: učiteljice razredne nastave, učiteljica hrvatskog jezika;</w:t>
            </w:r>
          </w:p>
          <w:p w:rsidR="001A3876" w:rsidRPr="00137361" w:rsidRDefault="001A3876" w:rsidP="0013736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1A3876">
              <w:rPr>
                <w:rFonts w:ascii="Times New Roman" w:hAnsi="Times New Roman"/>
              </w:rPr>
              <w:t xml:space="preserve">Predbožićno vrijeme </w:t>
            </w:r>
            <w:r w:rsidR="00137361">
              <w:rPr>
                <w:rFonts w:ascii="Times New Roman" w:hAnsi="Times New Roman"/>
              </w:rPr>
              <w:t xml:space="preserve">– projektni dan, </w:t>
            </w:r>
            <w:r w:rsidR="00137361">
              <w:rPr>
                <w:rFonts w:ascii="Times New Roman" w:hAnsi="Times New Roman"/>
                <w:b w:val="0"/>
              </w:rPr>
              <w:t>„Mala djela s velikom ljubavlju“</w:t>
            </w:r>
            <w:r w:rsidR="009302D7">
              <w:rPr>
                <w:rFonts w:ascii="Times New Roman" w:hAnsi="Times New Roman"/>
                <w:b w:val="0"/>
              </w:rPr>
              <w:t>. Odgovorn</w:t>
            </w:r>
            <w:r w:rsidR="0007456D">
              <w:rPr>
                <w:rFonts w:ascii="Times New Roman" w:hAnsi="Times New Roman"/>
                <w:b w:val="0"/>
              </w:rPr>
              <w:t xml:space="preserve">ost: pedagoginja, knjižničarka, </w:t>
            </w:r>
            <w:r w:rsidR="009302D7">
              <w:rPr>
                <w:rFonts w:ascii="Times New Roman" w:hAnsi="Times New Roman"/>
                <w:b w:val="0"/>
              </w:rPr>
              <w:t>učitelji koji su taj dan u školi;</w:t>
            </w:r>
          </w:p>
          <w:p w:rsidR="001A3876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137361">
              <w:rPr>
                <w:rFonts w:ascii="Times New Roman" w:hAnsi="Times New Roman"/>
              </w:rPr>
              <w:t>Božićna priredba</w:t>
            </w:r>
            <w:r w:rsidR="009302D7">
              <w:rPr>
                <w:rFonts w:ascii="Times New Roman" w:hAnsi="Times New Roman"/>
              </w:rPr>
              <w:t xml:space="preserve">. </w:t>
            </w:r>
            <w:r w:rsidR="009302D7">
              <w:rPr>
                <w:rFonts w:ascii="Times New Roman" w:hAnsi="Times New Roman"/>
                <w:b w:val="0"/>
              </w:rPr>
              <w:t>Odgovornost: Voditelji INA, razrednici, pedagoginja i knjižničarka</w:t>
            </w:r>
          </w:p>
          <w:p w:rsidR="00137361" w:rsidRPr="009302D7" w:rsidRDefault="009302D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Dječji maskenbal. </w:t>
            </w:r>
            <w:r w:rsidR="00096233">
              <w:rPr>
                <w:rFonts w:ascii="Times New Roman" w:hAnsi="Times New Roman"/>
                <w:b w:val="0"/>
              </w:rPr>
              <w:t>Odgovornost: razrednici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Valentinovo</w:t>
            </w:r>
            <w:r w:rsidR="00096233">
              <w:rPr>
                <w:rFonts w:ascii="Times New Roman" w:hAnsi="Times New Roman"/>
              </w:rPr>
              <w:t xml:space="preserve">: </w:t>
            </w:r>
            <w:r w:rsidR="00096233" w:rsidRPr="00096233">
              <w:rPr>
                <w:rFonts w:ascii="Times New Roman" w:hAnsi="Times New Roman"/>
                <w:b w:val="0"/>
              </w:rPr>
              <w:t>Odgovornost:</w:t>
            </w:r>
            <w:r w:rsidR="00096233">
              <w:rPr>
                <w:rFonts w:ascii="Times New Roman" w:hAnsi="Times New Roman"/>
                <w:b w:val="0"/>
              </w:rPr>
              <w:t>razrednicia, knjižničarka</w:t>
            </w:r>
            <w:r w:rsidR="0007456D">
              <w:rPr>
                <w:rFonts w:ascii="Times New Roman" w:hAnsi="Times New Roman"/>
                <w:b w:val="0"/>
              </w:rPr>
              <w:t>, učitelji likovne i glazbene k.</w:t>
            </w:r>
          </w:p>
          <w:p w:rsidR="00096233" w:rsidRPr="00096233" w:rsidRDefault="00096233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ani hrvatskog jezika –</w:t>
            </w:r>
            <w:r w:rsidRPr="00096233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-</w:t>
            </w:r>
            <w:r w:rsidRPr="00096233">
              <w:rPr>
                <w:rFonts w:ascii="Times New Roman" w:hAnsi="Times New Roman"/>
              </w:rPr>
              <w:t xml:space="preserve">17. </w:t>
            </w:r>
            <w:r>
              <w:rPr>
                <w:rFonts w:ascii="Times New Roman" w:hAnsi="Times New Roman"/>
              </w:rPr>
              <w:t xml:space="preserve">ožujka. </w:t>
            </w:r>
            <w:r>
              <w:rPr>
                <w:rFonts w:ascii="Times New Roman" w:hAnsi="Times New Roman"/>
                <w:b w:val="0"/>
              </w:rPr>
              <w:t>Odgovornost: učiteljica hrvatskog jezika, knjižničarka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darovitih učenika</w:t>
            </w:r>
            <w:r w:rsidR="00096233">
              <w:rPr>
                <w:rFonts w:ascii="Times New Roman" w:hAnsi="Times New Roman"/>
              </w:rPr>
              <w:t xml:space="preserve"> - 21.3. </w:t>
            </w:r>
            <w:r w:rsidR="00096233">
              <w:rPr>
                <w:rFonts w:ascii="Times New Roman" w:hAnsi="Times New Roman"/>
                <w:b w:val="0"/>
              </w:rPr>
              <w:t>Odgovornost: pedagoginja u suradnji s voditeljima INA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tski dan zaštite voda</w:t>
            </w:r>
            <w:r w:rsidR="003533D3">
              <w:rPr>
                <w:rFonts w:ascii="Times New Roman" w:hAnsi="Times New Roman"/>
              </w:rPr>
              <w:t xml:space="preserve"> – 22.3. </w:t>
            </w:r>
            <w:r w:rsidR="003533D3">
              <w:rPr>
                <w:rFonts w:ascii="Times New Roman" w:hAnsi="Times New Roman"/>
                <w:b w:val="0"/>
              </w:rPr>
              <w:t>Odgovornost: učiteljica prirode</w:t>
            </w:r>
          </w:p>
          <w:p w:rsidR="00137361" w:rsidRPr="003533D3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Uskrsni tjedan – radionice</w:t>
            </w:r>
            <w:r w:rsidR="003533D3">
              <w:rPr>
                <w:rFonts w:ascii="Times New Roman" w:hAnsi="Times New Roman"/>
              </w:rPr>
              <w:t xml:space="preserve">. </w:t>
            </w:r>
            <w:r w:rsidR="003533D3" w:rsidRPr="003533D3">
              <w:rPr>
                <w:rFonts w:ascii="Times New Roman" w:hAnsi="Times New Roman"/>
                <w:b w:val="0"/>
              </w:rPr>
              <w:t>O</w:t>
            </w:r>
            <w:r w:rsidR="003533D3">
              <w:rPr>
                <w:rFonts w:ascii="Times New Roman" w:hAnsi="Times New Roman"/>
                <w:b w:val="0"/>
              </w:rPr>
              <w:t>dgovornost: učiteljice razredne nastave, pedagoginja, knjižničarka, voditelji INA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planeta zemlje</w:t>
            </w:r>
            <w:r w:rsidR="008132B8">
              <w:rPr>
                <w:rFonts w:ascii="Times New Roman" w:hAnsi="Times New Roman"/>
              </w:rPr>
              <w:t xml:space="preserve">. 22.4. </w:t>
            </w:r>
            <w:r w:rsidR="008132B8">
              <w:rPr>
                <w:rFonts w:ascii="Times New Roman" w:hAnsi="Times New Roman"/>
                <w:b w:val="0"/>
              </w:rPr>
              <w:t>Odogovornost: učiteljica priode, razredne nastave</w:t>
            </w:r>
          </w:p>
          <w:p w:rsidR="00137361" w:rsidRDefault="00137361" w:rsidP="00137361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čin dan</w:t>
            </w:r>
            <w:r w:rsidR="008132B8">
              <w:rPr>
                <w:rFonts w:ascii="Times New Roman" w:hAnsi="Times New Roman"/>
              </w:rPr>
              <w:t xml:space="preserve"> – 13.5. </w:t>
            </w:r>
            <w:r w:rsidR="008132B8">
              <w:rPr>
                <w:rFonts w:ascii="Times New Roman" w:hAnsi="Times New Roman"/>
                <w:b w:val="0"/>
              </w:rPr>
              <w:t>odgovornost: učiteljice razredne nastave i hrvatskog jezika</w:t>
            </w:r>
          </w:p>
          <w:p w:rsidR="00137361" w:rsidRDefault="00137361" w:rsidP="00137361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i dan crvenog križa</w:t>
            </w:r>
            <w:r w:rsidR="0007456D">
              <w:rPr>
                <w:rFonts w:ascii="Times New Roman" w:hAnsi="Times New Roman"/>
              </w:rPr>
              <w:t>. 8.5.</w:t>
            </w:r>
          </w:p>
          <w:p w:rsidR="00137361" w:rsidRPr="00137361" w:rsidRDefault="00137361" w:rsidP="00137361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tski dan športa</w:t>
            </w:r>
            <w:r w:rsidR="0007456D">
              <w:rPr>
                <w:rFonts w:ascii="Times New Roman" w:hAnsi="Times New Roman"/>
              </w:rPr>
              <w:t xml:space="preserve"> – 27.5. </w:t>
            </w:r>
            <w:r w:rsidR="0007456D">
              <w:rPr>
                <w:rFonts w:ascii="Times New Roman" w:hAnsi="Times New Roman"/>
                <w:b w:val="0"/>
              </w:rPr>
              <w:t>Odgovornost: učitelj TK, učiteljice razredne nastave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tski dan bez pušenja</w:t>
            </w:r>
            <w:r w:rsidR="008132B8">
              <w:rPr>
                <w:rFonts w:ascii="Times New Roman" w:hAnsi="Times New Roman"/>
              </w:rPr>
              <w:t xml:space="preserve"> – 31.5. </w:t>
            </w:r>
            <w:r w:rsidR="008132B8">
              <w:rPr>
                <w:rFonts w:ascii="Times New Roman" w:hAnsi="Times New Roman"/>
                <w:b w:val="0"/>
              </w:rPr>
              <w:t>Odgovornost: razrednici, pedagognja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škole</w:t>
            </w:r>
            <w:r w:rsidR="0092445D">
              <w:rPr>
                <w:rFonts w:ascii="Times New Roman" w:hAnsi="Times New Roman"/>
              </w:rPr>
              <w:t xml:space="preserve"> – svečana priredba</w:t>
            </w:r>
            <w:r w:rsidR="008132B8">
              <w:rPr>
                <w:rFonts w:ascii="Times New Roman" w:hAnsi="Times New Roman"/>
              </w:rPr>
              <w:t xml:space="preserve">. </w:t>
            </w:r>
            <w:r w:rsidR="008132B8">
              <w:rPr>
                <w:rFonts w:ascii="Times New Roman" w:hAnsi="Times New Roman"/>
                <w:b w:val="0"/>
              </w:rPr>
              <w:t>Odgovornost: svi učitelji i stručni suradnici</w:t>
            </w:r>
          </w:p>
          <w:p w:rsidR="00EA5017" w:rsidRPr="002C7042" w:rsidRDefault="0092445D" w:rsidP="002C7042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godni ispračaj učenika 8. </w:t>
            </w:r>
            <w:r w:rsidR="0007456D">
              <w:rPr>
                <w:rFonts w:ascii="Times New Roman" w:hAnsi="Times New Roman"/>
              </w:rPr>
              <w:t xml:space="preserve">razreda. </w:t>
            </w:r>
          </w:p>
        </w:tc>
      </w:tr>
      <w:tr w:rsidR="00716EDE" w:rsidRPr="00E179BC" w:rsidTr="0092445D">
        <w:trPr>
          <w:cnfStyle w:val="000000100000"/>
          <w:trHeight w:val="93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716EDE" w:rsidP="0092445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Učenici raznim aktivnostima obradjuju teme vezane za obilježavanje prigodnih</w:t>
            </w:r>
            <w:r w:rsidR="0092445D"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 dana </w:t>
            </w:r>
          </w:p>
        </w:tc>
      </w:tr>
      <w:tr w:rsidR="00716EDE" w:rsidRPr="00E179BC" w:rsidTr="00AA4C67">
        <w:trPr>
          <w:trHeight w:val="69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</w:tcBorders>
            <w:vAlign w:val="center"/>
          </w:tcPr>
          <w:p w:rsidR="00716EDE" w:rsidRDefault="0092445D" w:rsidP="0092445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Učenici sudjeluju u timskom radu i doprinose kreiranju radnog ozračja, vježbaju se odgovornosti, razvijaju socijalne vještine</w:t>
            </w:r>
            <w:r w:rsidR="002C7042">
              <w:rPr>
                <w:rFonts w:ascii="Times New Roman" w:hAnsi="Times New Roman"/>
                <w:b w:val="0"/>
                <w:sz w:val="22"/>
                <w:szCs w:val="22"/>
              </w:rPr>
              <w:t>, te produbljuju znanja</w:t>
            </w:r>
            <w:r w:rsidR="00AA4C6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AA4C67" w:rsidRPr="0092445D" w:rsidRDefault="00AA4C67" w:rsidP="0092445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16EDE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2C7042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planu obilježavanja prigovnih dana</w:t>
            </w:r>
          </w:p>
        </w:tc>
      </w:tr>
      <w:tr w:rsidR="00716EDE" w:rsidRPr="00E179BC" w:rsidTr="0092445D">
        <w:trPr>
          <w:trHeight w:val="715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Timski radi, individualni rad, radne akcije u  sklopu raznih radionica</w:t>
            </w:r>
          </w:p>
        </w:tc>
      </w:tr>
      <w:tr w:rsidR="00716EDE" w:rsidRPr="00E179BC" w:rsidTr="00AA4C67">
        <w:trPr>
          <w:cnfStyle w:val="000000100000"/>
          <w:trHeight w:val="49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Tijekom nastavne godine 2017./2018.</w:t>
            </w:r>
          </w:p>
        </w:tc>
      </w:tr>
      <w:tr w:rsidR="00716EDE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Potrošni materijal, izrada plakata, priprema pozornice, uređenje školskog hodnika</w:t>
            </w:r>
          </w:p>
        </w:tc>
      </w:tr>
      <w:tr w:rsidR="00716EDE" w:rsidRPr="00E179BC" w:rsidTr="0092445D">
        <w:trPr>
          <w:cnfStyle w:val="010000000000"/>
          <w:trHeight w:val="395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0E77AD" w:rsidRDefault="0092445D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adovoljstvo svih sudionika, praćenje aktivnosti učenika.</w:t>
            </w:r>
          </w:p>
        </w:tc>
      </w:tr>
    </w:tbl>
    <w:p w:rsidR="00DC799D" w:rsidRPr="00877276" w:rsidRDefault="00E16E65" w:rsidP="00877276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C21DD">
        <w:rPr>
          <w:rFonts w:ascii="Times New Roman" w:hAnsi="Times New Roman" w:cs="Times New Roman"/>
          <w:b/>
          <w:sz w:val="28"/>
          <w:szCs w:val="28"/>
        </w:rPr>
        <w:lastRenderedPageBreak/>
        <w:t>ŠKOLSKI PREVENTIVNI PROGRAMI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DC799D" w:rsidRPr="00BE05E3" w:rsidTr="0024050F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DC799D" w:rsidRPr="009D5CAB" w:rsidRDefault="00DC799D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I PREVENTIVNI PROGRAM</w:t>
            </w:r>
          </w:p>
        </w:tc>
      </w:tr>
      <w:tr w:rsidR="00DC799D" w:rsidRPr="00E179BC" w:rsidTr="0024050F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Učenici od 1. do 8. razreda</w:t>
            </w:r>
          </w:p>
        </w:tc>
      </w:tr>
      <w:tr w:rsidR="00DC799D" w:rsidRPr="00E179BC" w:rsidTr="0024050F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C799D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svijestiti negativne modele ponašanja kao i opasnost poroka i ovisnosti; prepoznati različite oblike vršnjačkog nasilja te kako reagirati kada se susretnemo s njima; kroz edukaciju razvijati pozitivnu sliku o sebi i drugima; poticati na pozitivne odnose prijateljstva i zajedništva te empatiju; kroz roditeljske sastanke i druženja istaknuti važnost odgovornog i brižnog roditeljstva; informiranje o specifičnim temama; poticanje na što kvalitetniju komunikaciju roditelja, učenika i škol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7A7692" w:rsidRPr="007A7692" w:rsidRDefault="007A7692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C799D" w:rsidRPr="00E179BC" w:rsidTr="0024050F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Osnovna namjena je razvijanje pozitivnih vrijednosti i stavova kod djece te usvajanje zdravih navika i društveno prihvatljivih oblika ponašanja. Preventivni program služi promicanju odgojnih sastavnica školovanja, a prvenstveno jačanju zaštitnih faktora u odrastanju djece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DC799D" w:rsidRPr="00E179BC" w:rsidTr="0024050F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A7692" w:rsidRDefault="007A7692" w:rsidP="007A76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će</w:t>
            </w:r>
            <w:r w:rsidRPr="00716EDE">
              <w:rPr>
                <w:rFonts w:ascii="Times New Roman" w:hAnsi="Times New Roman"/>
                <w:b w:val="0"/>
                <w:sz w:val="24"/>
                <w:szCs w:val="24"/>
              </w:rPr>
              <w:t xml:space="preserve">:   </w:t>
            </w:r>
          </w:p>
          <w:p w:rsidR="00DC799D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steći znanja o novim obicima ovisnosti, prepoznati štetan utjecaj i opasnost psihoaktivnih tvari na duševno i tjelesno zdravlje;</w:t>
            </w:r>
          </w:p>
          <w:p w:rsidR="007A7692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snažiti zaštitne faktore u razvijanju zdravog životnog stila;</w:t>
            </w:r>
          </w:p>
          <w:p w:rsidR="007A7692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jačati vještine potrebne za zauzimanje čvrstog stava prema negativnim pojavama u društvu;</w:t>
            </w:r>
          </w:p>
          <w:p w:rsid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prepoznati manipulacije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u reklamnim tehnikama i općenito u društvu;</w:t>
            </w:r>
          </w:p>
          <w:p w:rsidR="007A7692" w:rsidRDefault="004977C0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poznati važnost njegovanja zdravih odnosa unutar obitelji i zajednice</w:t>
            </w:r>
          </w:p>
          <w:p w:rsidR="004977C0" w:rsidRPr="007A7692" w:rsidRDefault="004977C0" w:rsidP="004977C0">
            <w:pPr>
              <w:pStyle w:val="Odlomakpopisa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C799D" w:rsidRPr="00E179BC" w:rsidTr="0024050F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DC799D" w:rsidRDefault="00DC799D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Pedagoginja i razrednici u suradnji s ostalim učiteljima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i stručnjacima  izvan škole (liječnica školske medicine, djelatnici HZJZ)</w:t>
            </w:r>
          </w:p>
        </w:tc>
      </w:tr>
      <w:tr w:rsidR="00DC799D" w:rsidRPr="00DC799D" w:rsidTr="0024050F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Pedagoške radionice i rad s učenicima, rad s roditeljima kroz roditeljske sastanke,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s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iteljima na sjednicama RV i UV, </w:t>
            </w: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 xml:space="preserve"> suradnja s drugim institucijama, individualan rad s učenicima rizičnog ponaš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adržaji </w:t>
            </w:r>
            <w:r w:rsidR="00DC799D" w:rsidRPr="00DC799D">
              <w:rPr>
                <w:rFonts w:ascii="Times New Roman" w:hAnsi="Times New Roman"/>
                <w:b w:val="0"/>
                <w:sz w:val="22"/>
                <w:szCs w:val="22"/>
              </w:rPr>
              <w:t xml:space="preserve">(okvirno): </w:t>
            </w:r>
          </w:p>
          <w:p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Očuvanje zdravih stilova življenja; razne opasnosti (manipulacija preko medija, utjecaj medija na mlade, nove vrste ovisnosti - kompjuterske igrice, ovisnosti o ekranima; ovisnosti o drogama i drugim psihoaktivnim tvarima; slobodno vrijeme i prijateljstvo; emocionalne teškoće; samopoštovanje i osjećaji; komunikacija i rješavanje sukoba; dijete u školi; kako kvalitetno učiti; stilovi roditeljstva; važnost učenja vrlina kod djece</w:t>
            </w:r>
          </w:p>
        </w:tc>
      </w:tr>
      <w:tr w:rsidR="00DC799D" w:rsidRPr="00E179BC" w:rsidTr="0024050F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E93BBC" w:rsidRDefault="007A7692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jekom školske godine 2017./2018.</w:t>
            </w:r>
          </w:p>
        </w:tc>
      </w:tr>
      <w:tr w:rsidR="00DC799D" w:rsidRPr="00E179BC" w:rsidTr="0024050F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P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Troškovi kopiranja radnih materijala</w:t>
            </w:r>
          </w:p>
        </w:tc>
      </w:tr>
      <w:tr w:rsidR="00DC799D" w:rsidRPr="00E179BC" w:rsidTr="0024050F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C799D" w:rsidRPr="007A7692" w:rsidRDefault="007A7692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Evaluacijske ankete, evidencija održanih predavanja za roditelje i evidencija radionica za učenike; unapređenje planiranja ŠPP-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ezultati preventivnog rad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ne vrednuju se brojčano. Prati se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u učenika i roditelja te 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dugoročni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>h ciljeva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zdravog odrastanja djece i zajednice.</w:t>
            </w:r>
          </w:p>
        </w:tc>
      </w:tr>
    </w:tbl>
    <w:p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C799D" w:rsidRPr="00DC799D" w:rsidRDefault="00DC799D" w:rsidP="00DC79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716EDE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16EDE" w:rsidRPr="009D5CAB" w:rsidRDefault="00716EDE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SOCIJALNE I ZDRAVSTVENE ZAŠTITE UČENIKA</w:t>
            </w:r>
          </w:p>
        </w:tc>
      </w:tr>
      <w:tr w:rsidR="00716EDE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Učenici od 1. do 8. razreda</w:t>
            </w:r>
          </w:p>
        </w:tc>
      </w:tr>
      <w:tr w:rsidR="00716EDE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Socijalna zaštita: uočiti i pratiti djecu koja imaju posebne potrebe i/ili žive u težim životnim uvjetima; ostvariti suradnju sa institucijama koje mogu biti od dodatne pomoći (CZSS, savjetovališta); provoditi pedagoško praćenje učenika te nuditi savjetodavni rad obiteljima Zdravstvena zaštita: provodi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>ti plan H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ZJZ</w:t>
            </w:r>
            <w:r w:rsidR="00542B0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z</w:t>
            </w:r>
            <w:r w:rsidR="00542B0E">
              <w:rPr>
                <w:rFonts w:ascii="Times New Roman" w:hAnsi="Times New Roman"/>
                <w:b w:val="0"/>
                <w:sz w:val="22"/>
                <w:szCs w:val="22"/>
              </w:rPr>
              <w:t>a školsku godinu 2017./2018.</w:t>
            </w:r>
          </w:p>
        </w:tc>
      </w:tr>
      <w:tr w:rsidR="00716EDE" w:rsidRPr="00E179BC" w:rsidTr="00E93BBC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1A241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psihofizičkog razvoja djece, prepoznavanje zdravstvenih rizika i rizičnih ponašanja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kako bi se na vrijeme osigurala pomoć i podršk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djeci i roditeljima koji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ipadaju rizičnoj skupini ili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žive u otežanim okolnostima,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te kako bi se osigurao 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>zdrav i pravilan rast i razvoj djece</w:t>
            </w:r>
            <w:r w:rsidR="00542B0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16EDE" w:rsidRPr="00E179BC" w:rsidTr="00E93BBC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Učenici razvijaju svijest o važnosti zdravstvene i socijalne zaštite</w:t>
            </w:r>
          </w:p>
        </w:tc>
      </w:tr>
      <w:tr w:rsidR="00716EDE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E93BBC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Nadležni tim školske medicine</w:t>
            </w:r>
          </w:p>
        </w:tc>
      </w:tr>
      <w:tr w:rsidR="00716EDE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2B0E" w:rsidRDefault="00542B0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93BBC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Inicijalni razgovori sa roditeljima prilikom upisa djece u školu; praćenje učenika te individualni rad sa učenicima; Opći sistematski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pregledi učenika 5. i 8. razred, pregledi osmaša pri upisu u srednju školu radi izdavanja liječničke potvrde, 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te sistematski pregledi prije upisa djeteta u prvi razred osnovne škole; </w:t>
            </w:r>
          </w:p>
          <w:p w:rsidR="00E93BBC" w:rsidRPr="00542B0E" w:rsidRDefault="00E93BBC" w:rsidP="00E93B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ljani pregledi sluha i vid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(1. razred); 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ljani pregledi vida i vida na b</w:t>
            </w:r>
            <w:r w:rsidR="00AB4577" w:rsidRPr="000D1955">
              <w:rPr>
                <w:rFonts w:ascii="Times New Roman" w:hAnsi="Times New Roman"/>
                <w:sz w:val="22"/>
                <w:szCs w:val="22"/>
              </w:rPr>
              <w:t>oje</w:t>
            </w:r>
            <w:r w:rsidR="00AB4577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(3. razred); pregled kraljež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nice (6. razred) 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D1955">
              <w:rPr>
                <w:rFonts w:ascii="Times New Roman" w:hAnsi="Times New Roman"/>
                <w:sz w:val="22"/>
                <w:szCs w:val="22"/>
              </w:rPr>
              <w:t xml:space="preserve">Provedba projekta </w:t>
            </w:r>
            <w:r w:rsidRPr="000D1955">
              <w:rPr>
                <w:rFonts w:ascii="Times New Roman" w:hAnsi="Times New Roman"/>
                <w:i/>
                <w:sz w:val="22"/>
                <w:szCs w:val="22"/>
              </w:rPr>
              <w:t>Zubna putovnic</w:t>
            </w:r>
            <w:r w:rsidR="00AB4577" w:rsidRPr="000D1955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za učenike 6. razreda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jepljenje učenik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:rsidR="00E93BBC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PR (ospice, zaušnjaci,rubeola): Upis u 1.razred OŠ</w:t>
            </w:r>
          </w:p>
          <w:p w:rsidR="000D1955" w:rsidRPr="00542B0E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PV (prema potrebi difteria, tetanus): 1. razred</w:t>
            </w:r>
          </w:p>
          <w:p w:rsidR="00E93BBC" w:rsidRPr="000D1955" w:rsidRDefault="000D1955" w:rsidP="000D195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Hepatitis B - 3 doze: 6. razred</w:t>
            </w:r>
          </w:p>
          <w:p w:rsidR="000D1955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NA-DI-TE+IPV: 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8. razred </w:t>
            </w:r>
          </w:p>
          <w:p w:rsidR="00E93BBC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obrovoljno cijepljenje učenika protiv HPV: 8. razred</w:t>
            </w:r>
          </w:p>
          <w:p w:rsidR="000D1955" w:rsidRPr="000D1955" w:rsidRDefault="000D1955" w:rsidP="000D1955">
            <w:pPr>
              <w:ind w:left="1080"/>
              <w:jc w:val="both"/>
              <w:rPr>
                <w:rFonts w:ascii="Times New Roman" w:hAnsi="Times New Roman"/>
              </w:rPr>
            </w:pPr>
          </w:p>
          <w:p w:rsidR="00716EDE" w:rsidRPr="00542B0E" w:rsidRDefault="00716EDE" w:rsidP="00E93B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1955">
              <w:rPr>
                <w:rFonts w:ascii="Times New Roman" w:hAnsi="Times New Roman"/>
                <w:sz w:val="22"/>
                <w:szCs w:val="22"/>
              </w:rPr>
              <w:t>Zdravstveni odgoj učenika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na temu osobne higijene u očuvanju zdravlja i pravilno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anje zuba (1. razred), skrivene kalorije (3. razred)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te predavanje o promjenama u pubertetu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>i o higijeni menstruacije (5. razred)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16EDE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Vremenik prema planu Zavoda za javno zdravstvo</w:t>
            </w:r>
          </w:p>
        </w:tc>
      </w:tr>
      <w:tr w:rsidR="00716EDE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Troškovnik prema planu Zavoda za javno zdravstvo</w:t>
            </w:r>
          </w:p>
        </w:tc>
      </w:tr>
      <w:tr w:rsidR="00716EDE" w:rsidRPr="00E179BC" w:rsidTr="00716EDE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542B0E" w:rsidRDefault="00E93BBC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Kontakti sa navedenom skupinom djece i obitelji te uvid u rješavanje problema; razmjena informacija sa stručnim suradnikom škole</w:t>
            </w:r>
            <w:r w:rsidR="00285903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2B0E" w:rsidRDefault="00542B0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77276" w:rsidRDefault="00877276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2B0E" w:rsidRPr="009D5CAB" w:rsidRDefault="00542B0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E32ED1" w:rsidRPr="00BE05E3" w:rsidTr="006D367D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2044D7" w:rsidRDefault="00E32ED1" w:rsidP="00E3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VENTIVNE AKTIVNOSTI </w:t>
            </w:r>
          </w:p>
          <w:p w:rsidR="00E32ED1" w:rsidRPr="009D5CAB" w:rsidRDefault="00877276" w:rsidP="00E3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B4802">
              <w:rPr>
                <w:rFonts w:ascii="Times New Roman" w:hAnsi="Times New Roman"/>
                <w:sz w:val="24"/>
                <w:szCs w:val="24"/>
              </w:rPr>
              <w:t>POLICIJS</w:t>
            </w:r>
            <w:r w:rsidR="002044D7">
              <w:rPr>
                <w:rFonts w:ascii="Times New Roman" w:hAnsi="Times New Roman"/>
                <w:sz w:val="24"/>
                <w:szCs w:val="24"/>
              </w:rPr>
              <w:t>KA UPRAVA LIČKO-SENJSK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2ED1" w:rsidRPr="00E179BC" w:rsidTr="006D367D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32ED1" w:rsidRPr="002044D7" w:rsidRDefault="002044D7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Učenici od 1. do 8. razreda, uključivanje prema planu i programu pojedine aktivnosti.</w:t>
            </w:r>
          </w:p>
        </w:tc>
      </w:tr>
      <w:tr w:rsidR="00E32ED1" w:rsidRPr="00E179BC" w:rsidTr="00FF071E">
        <w:trPr>
          <w:trHeight w:val="11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32ED1" w:rsidRPr="002044D7" w:rsidRDefault="002B1C15" w:rsidP="002044D7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licijska uprava ličko-senjska tijekom školske godine planira provođenje </w:t>
            </w:r>
            <w:r w:rsidR="002044D7" w:rsidRPr="002044D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imarne prevencije u odgojno-obrazovnim ustanovama putem verificiranih projekata.</w:t>
            </w:r>
          </w:p>
        </w:tc>
      </w:tr>
      <w:tr w:rsidR="00E32ED1" w:rsidRPr="00E179BC" w:rsidTr="00FF071E">
        <w:trPr>
          <w:cnfStyle w:val="000000100000"/>
          <w:trHeight w:val="241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F071E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044D7" w:rsidRPr="002044D7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ao</w:t>
            </w:r>
            <w:r w:rsidR="002044D7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društvo suočeni smo s činjenicom da je zlouporaba svih sredstava ovisnosti, prvenstveno među mladom populacijom, postala sastavni dio odrastanja. Također se javljaju i drugi socijalni problemi, maloljetnička delikvencija, nasilje i razni neprihvatljivi oblici ponašanja.</w:t>
            </w:r>
          </w:p>
          <w:p w:rsidR="00E32ED1" w:rsidRDefault="002044D7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reventivni programi za prevenciju zlouporabe droga i drugih sredstava ovisnosti, prevencije nasilja, maloljetničke delikvencije itd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unapređuju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poboljšanje stanja 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sigurnost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u lokalnoj zajednici te doprinosu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manjenje pojavnosti istih.</w:t>
            </w:r>
          </w:p>
          <w:p w:rsidR="00FF071E" w:rsidRPr="002044D7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32ED1" w:rsidRPr="00E179BC" w:rsidTr="006D367D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32ED1" w:rsidRPr="002044D7" w:rsidRDefault="002B1C1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2B1C15" w:rsidRDefault="002B1C15" w:rsidP="002044D7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teći temeljna znanja o</w:t>
            </w:r>
            <w:r w:rsid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ovoj problematici, upoznati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zakonsku regulativu kod neprihvatljivih i zakonom zabranjenih oblika ponašanja</w:t>
            </w:r>
            <w:r w:rsidR="002044D7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494505" w:rsidRPr="007A7692" w:rsidRDefault="00494505" w:rsidP="0049450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jačati vještine potrebne za zauzimanje čvrstog stava prema negativnim pojavama u društvu;</w:t>
            </w:r>
          </w:p>
          <w:p w:rsidR="002044D7" w:rsidRDefault="00494505" w:rsidP="002044D7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znanja o raznim oblicima ovisnosti te njihovom negativnom utjecaju na psihofizičko zdravlje pojedinca</w:t>
            </w:r>
          </w:p>
          <w:p w:rsidR="00FF071E" w:rsidRPr="00FF071E" w:rsidRDefault="00FF071E" w:rsidP="00FF071E">
            <w:pPr>
              <w:ind w:left="141"/>
              <w:jc w:val="both"/>
              <w:rPr>
                <w:rFonts w:ascii="Times New Roman" w:hAnsi="Times New Roman"/>
              </w:rPr>
            </w:pPr>
          </w:p>
        </w:tc>
      </w:tr>
      <w:tr w:rsidR="00E32ED1" w:rsidRPr="00E179BC" w:rsidTr="006D367D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32ED1" w:rsidRPr="002044D7" w:rsidRDefault="00FF071E" w:rsidP="006D367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ultidisciplinarni pristup, suradnja između Škole, lokalne zajednice i policije (p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olicijski službenici, zdravstveni djelatnici i stručnjaci u sklopu projekt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E32ED1" w:rsidRPr="00E179BC" w:rsidTr="00FF071E">
        <w:trPr>
          <w:trHeight w:val="52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  <w:r w:rsidR="00494505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 / 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F071E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2ED1" w:rsidRDefault="0049450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ođenje preventivnih programa:</w:t>
            </w:r>
          </w:p>
          <w:p w:rsidR="00494505" w:rsidRDefault="00494505" w:rsidP="00494505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Ne diram, opasno je jer znam što je!“</w:t>
            </w:r>
          </w:p>
          <w:p w:rsidR="00494505" w:rsidRDefault="00494505" w:rsidP="0049450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 w:rsidRPr="00494505">
              <w:rPr>
                <w:rFonts w:ascii="Times New Roman" w:hAnsi="Times New Roman"/>
                <w:b w:val="0"/>
              </w:rPr>
              <w:t xml:space="preserve">Upoznavanje s opasnostima </w:t>
            </w:r>
            <w:r>
              <w:rPr>
                <w:rFonts w:ascii="Times New Roman" w:hAnsi="Times New Roman"/>
                <w:b w:val="0"/>
              </w:rPr>
              <w:t>koje prijete prilikom pronalaska minsko-eksplozivnih sredstava. Predviđeno za razrednu nastavu ti</w:t>
            </w:r>
            <w:r w:rsidR="001762BF">
              <w:rPr>
                <w:rFonts w:ascii="Times New Roman" w:hAnsi="Times New Roman"/>
                <w:b w:val="0"/>
              </w:rPr>
              <w:t xml:space="preserve">jekom mjeseca veljače ili ožujka. </w:t>
            </w:r>
            <w:r>
              <w:rPr>
                <w:rFonts w:ascii="Times New Roman" w:hAnsi="Times New Roman"/>
                <w:b w:val="0"/>
              </w:rPr>
              <w:t>Nositelj odgovornosti: Policijski službenici za prozueksplozijsku zaštitu;</w:t>
            </w:r>
          </w:p>
          <w:p w:rsidR="00494505" w:rsidRDefault="00494505" w:rsidP="00494505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ajedno više možemo“</w:t>
            </w:r>
          </w:p>
          <w:p w:rsidR="00494505" w:rsidRDefault="00494505" w:rsidP="0049450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jekt koji obuhvaća više komponenti (</w:t>
            </w:r>
            <w:r w:rsidRPr="00494505">
              <w:rPr>
                <w:rFonts w:ascii="Times New Roman" w:hAnsi="Times New Roman"/>
                <w:b w:val="0"/>
                <w:i/>
              </w:rPr>
              <w:t>Mogu ako hoću, Sajam mogućnosti, Prevencija i alternativa,</w:t>
            </w:r>
            <w:r w:rsidRPr="00494505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 usmjerenih na prevenciju zloporabe opojnih droga i drugih sredstava ovisnosti, vandalizma, vršnjačkog nasilja. Predviđeno za učenike 4., 5., 6. </w:t>
            </w:r>
            <w:r w:rsidR="001762BF">
              <w:rPr>
                <w:rFonts w:ascii="Times New Roman" w:hAnsi="Times New Roman"/>
                <w:b w:val="0"/>
              </w:rPr>
              <w:t xml:space="preserve">razred. </w:t>
            </w:r>
            <w:r>
              <w:rPr>
                <w:rFonts w:ascii="Times New Roman" w:hAnsi="Times New Roman"/>
                <w:b w:val="0"/>
              </w:rPr>
              <w:t xml:space="preserve"> Nositelj odgovornosti: </w:t>
            </w:r>
            <w:r w:rsidR="001762BF">
              <w:rPr>
                <w:rFonts w:ascii="Times New Roman" w:hAnsi="Times New Roman"/>
                <w:b w:val="0"/>
              </w:rPr>
              <w:t>Službenici PU Gospić;</w:t>
            </w:r>
          </w:p>
          <w:p w:rsidR="001762BF" w:rsidRDefault="001762BF" w:rsidP="001762BF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drav za pet“</w:t>
            </w:r>
          </w:p>
          <w:p w:rsidR="001762BF" w:rsidRDefault="001762BF" w:rsidP="001762BF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edavanje na temu ovisnost i zloporaba alkohola. Predviđeno za učenike 8. razreda. Nositelj odgovornosti: Službenik PU Gospić, zdravstveni djelatnik HZZJZ</w:t>
            </w:r>
          </w:p>
          <w:p w:rsidR="001762BF" w:rsidRDefault="001762BF" w:rsidP="001762BF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Dan Sigurnijeg interneta“</w:t>
            </w:r>
          </w:p>
          <w:p w:rsidR="001762BF" w:rsidRDefault="001762BF" w:rsidP="001762BF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Edukacija učenika 5. i 6. razreda o problematici sigurnosti djece na internetu. </w:t>
            </w:r>
            <w:r w:rsidR="00FF071E">
              <w:rPr>
                <w:rFonts w:ascii="Times New Roman" w:hAnsi="Times New Roman"/>
                <w:b w:val="0"/>
              </w:rPr>
              <w:t>Nositelj odgovornosti: Policijski službenik za maloljetničku delikvenciju</w:t>
            </w:r>
          </w:p>
          <w:p w:rsidR="00FF071E" w:rsidRDefault="00FF071E" w:rsidP="00FF071E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ajedno“</w:t>
            </w:r>
          </w:p>
          <w:p w:rsidR="00FF071E" w:rsidRDefault="00FF071E" w:rsidP="00FF071E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eventivna akija koja se odnosi na problematiku trgovanja ljudima. Predviđeno za učenike od 5. do 8. razreda. Nositelj odgovornosti: Policijski službenik za prevenciju.</w:t>
            </w:r>
          </w:p>
          <w:p w:rsidR="00FF071E" w:rsidRPr="00FF071E" w:rsidRDefault="00FF071E" w:rsidP="00FF071E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E32ED1" w:rsidRPr="00E179BC" w:rsidTr="00494505">
        <w:trPr>
          <w:cnfStyle w:val="000000100000"/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:rsidR="00E32ED1" w:rsidRPr="00E93BBC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e snosi Ministarstvo unutarnih poslova, PU ličko-senjska</w:t>
            </w:r>
          </w:p>
        </w:tc>
      </w:tr>
      <w:tr w:rsidR="00E32ED1" w:rsidRPr="00E179BC" w:rsidTr="00494505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2ED1" w:rsidRPr="00E93BBC" w:rsidRDefault="00FF071E" w:rsidP="006D367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ketni listići, dugoročno praćenje smanjenja pojavnosti neprihvatljivih oblika ponašanja</w:t>
            </w:r>
            <w:r w:rsidR="001A241D">
              <w:rPr>
                <w:rFonts w:ascii="Times New Roman" w:hAnsi="Times New Roman"/>
                <w:b w:val="0"/>
                <w:sz w:val="24"/>
                <w:szCs w:val="24"/>
              </w:rPr>
              <w:t xml:space="preserve"> (verifikacija od strane PU)</w:t>
            </w:r>
          </w:p>
        </w:tc>
      </w:tr>
    </w:tbl>
    <w:p w:rsidR="00E16E65" w:rsidRDefault="00E16E65" w:rsidP="00E16E65">
      <w:pPr>
        <w:rPr>
          <w:rFonts w:ascii="Times New Roman" w:hAnsi="Times New Roman" w:cs="Times New Roman"/>
          <w:b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3F51D3" w:rsidRPr="00BE05E3" w:rsidTr="0024050F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3F51D3" w:rsidRPr="009D5CAB" w:rsidRDefault="003F51D3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PROFESIONALNOG USAVRŠAVANJA</w:t>
            </w:r>
          </w:p>
        </w:tc>
      </w:tr>
      <w:tr w:rsidR="003F51D3" w:rsidRPr="00E179BC" w:rsidTr="0024050F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 8. razreda u matičnoj školi</w:t>
            </w:r>
          </w:p>
        </w:tc>
      </w:tr>
      <w:tr w:rsidR="003F51D3" w:rsidRPr="00E179BC" w:rsidTr="0024050F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F51D3" w:rsidRPr="008372F6" w:rsidRDefault="003F51D3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Kvalitetnim i pravodobnim informiranjem učenika omogućiti im da donesu odluku o nastavku obrazovanja nakon završetka osnovne škole u skladu sa svojim željama, sposobnostima i mogućnostima; upoznavanje učenika i roditelja s elektronskim načinom upisa u srednje škole (NISPUSŠ)</w:t>
            </w:r>
          </w:p>
        </w:tc>
      </w:tr>
      <w:tr w:rsidR="003F51D3" w:rsidRPr="00E179BC" w:rsidTr="0024050F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372F6" w:rsidRDefault="008372F6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F51D3" w:rsidRDefault="003F51D3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Kako bi odabrali najbolji izbor potrebno je učenicima završnog 8. razreda ukazati na vrijednost i društvenu važnost svih škola i zanimanja, naučiti ih prepoznati svoje kompetencije i interese, te ih motivirati za razvoj istih, u smislu optimalne pripreme za daljnje obrazovanje.</w:t>
            </w:r>
            <w:r w:rsid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Poradi lošijih općih uvjeta učenicima je potrebno osigurati korištenje računala u školi.</w:t>
            </w:r>
          </w:p>
          <w:p w:rsidR="008372F6" w:rsidRPr="008372F6" w:rsidRDefault="008372F6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F51D3" w:rsidRPr="00E179BC" w:rsidTr="001A241D">
        <w:trPr>
          <w:trHeight w:val="2666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241D" w:rsidRPr="008372F6" w:rsidRDefault="003F51D3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 će se:</w:t>
            </w:r>
          </w:p>
          <w:p w:rsidR="003F51D3" w:rsidRPr="008372F6" w:rsidRDefault="003F51D3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poznati</w:t>
            </w:r>
            <w:r w:rsid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vrstama srednjih škola;</w:t>
            </w:r>
          </w:p>
          <w:p w:rsidR="003F51D3" w:rsidRDefault="008372F6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poznati s elektronskim načinom </w:t>
            </w:r>
            <w:r w:rsidR="003F51D3" w:rsidRPr="008372F6">
              <w:rPr>
                <w:rFonts w:ascii="Times New Roman" w:hAnsi="Times New Roman"/>
                <w:b w:val="0"/>
                <w:sz w:val="22"/>
                <w:szCs w:val="22"/>
              </w:rPr>
              <w:t>upisa u srednje škole</w:t>
            </w:r>
          </w:p>
          <w:p w:rsidR="008372F6" w:rsidRDefault="008372F6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isati se u srednje škole</w:t>
            </w:r>
          </w:p>
          <w:p w:rsidR="001A241D" w:rsidRDefault="001A241D" w:rsidP="008372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372F6" w:rsidRDefault="008372F6" w:rsidP="008372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Roditelji ć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8372F6" w:rsidRPr="001A241D" w:rsidRDefault="008372F6" w:rsidP="008372F6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241D">
              <w:rPr>
                <w:rFonts w:ascii="Times New Roman" w:hAnsi="Times New Roman"/>
                <w:b w:val="0"/>
                <w:sz w:val="22"/>
                <w:szCs w:val="22"/>
              </w:rPr>
              <w:t xml:space="preserve">se upoznati  s elektronskim načinom upisa, dobiti informacije o bitnim datumima važnim za upis u srednje škole </w:t>
            </w:r>
          </w:p>
          <w:p w:rsidR="008372F6" w:rsidRPr="008372F6" w:rsidRDefault="008372F6" w:rsidP="008372F6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F51D3" w:rsidRPr="00E179BC" w:rsidTr="001A241D">
        <w:trPr>
          <w:cnfStyle w:val="000000100000"/>
          <w:trHeight w:val="846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F51D3" w:rsidRPr="008372F6" w:rsidRDefault="00321B21" w:rsidP="00321B2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ilvija Birkić,p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>edagogi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Mirjana Prša,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>razrednica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 xml:space="preserve"> 8. 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zreda; 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>HZZ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- </w:t>
            </w:r>
            <w:r w:rsidR="008372F6" w:rsidRPr="00321B21">
              <w:rPr>
                <w:rFonts w:ascii="Times New Roman" w:hAnsi="Times New Roman"/>
                <w:b w:val="0"/>
                <w:i/>
                <w:sz w:val="22"/>
                <w:szCs w:val="22"/>
              </w:rPr>
              <w:t>Centar za Profesionalno usmjeravanje</w:t>
            </w:r>
          </w:p>
        </w:tc>
      </w:tr>
      <w:tr w:rsidR="003F51D3" w:rsidRPr="00E179BC" w:rsidTr="008372F6">
        <w:trPr>
          <w:trHeight w:val="129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Anketiranje, predav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 učenike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, prezentacije, podjela brošura, predavanje za roditelje na roditeljskom sastanku.</w:t>
            </w:r>
          </w:p>
        </w:tc>
      </w:tr>
      <w:tr w:rsidR="003F51D3" w:rsidRPr="00E179BC" w:rsidTr="001A241D">
        <w:trPr>
          <w:cnfStyle w:val="000000100000"/>
          <w:trHeight w:val="8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Tijekom nastavne godine, intenzivnije u 2. obrazovnom razdoblju</w:t>
            </w:r>
          </w:p>
        </w:tc>
      </w:tr>
      <w:tr w:rsidR="003F51D3" w:rsidRPr="00E179BC" w:rsidTr="001A241D">
        <w:trPr>
          <w:trHeight w:val="85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rad s učenicima i roditeljima</w:t>
            </w:r>
          </w:p>
        </w:tc>
      </w:tr>
      <w:tr w:rsidR="003F51D3" w:rsidRPr="00E179BC" w:rsidTr="0024050F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F51D3" w:rsidRPr="008372F6" w:rsidRDefault="008372F6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Povratne informacije učenika i roditelja o zadovoljstvu i dostatnosti pruženih informaci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uspješnost provedenih aktivnosti elektronskih upisa u srednje škole.</w:t>
            </w:r>
          </w:p>
        </w:tc>
      </w:tr>
    </w:tbl>
    <w:p w:rsidR="00E32ED1" w:rsidRDefault="00E32ED1" w:rsidP="00E16E65">
      <w:pPr>
        <w:rPr>
          <w:rFonts w:ascii="Times New Roman" w:hAnsi="Times New Roman" w:cs="Times New Roman"/>
          <w:b/>
        </w:rPr>
      </w:pPr>
    </w:p>
    <w:p w:rsidR="00E32ED1" w:rsidRPr="005414B3" w:rsidRDefault="00E32ED1" w:rsidP="00E16E65">
      <w:pPr>
        <w:rPr>
          <w:rFonts w:ascii="Times New Roman" w:hAnsi="Times New Roman" w:cs="Times New Roman"/>
          <w:b/>
        </w:rPr>
      </w:pPr>
    </w:p>
    <w:p w:rsidR="007770A2" w:rsidRDefault="007770A2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484" w:rsidRDefault="008C4484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70A2" w:rsidRDefault="007770A2" w:rsidP="00E16E65">
      <w:pPr>
        <w:pStyle w:val="Tijeloteksta"/>
        <w:rPr>
          <w:b/>
        </w:rPr>
      </w:pPr>
    </w:p>
    <w:p w:rsidR="007770A2" w:rsidRDefault="007770A2" w:rsidP="00E16E65">
      <w:pPr>
        <w:pStyle w:val="Tijeloteksta"/>
        <w:rPr>
          <w:b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8C4484" w:rsidRPr="00BE05E3" w:rsidTr="0024050F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8C4484" w:rsidRPr="009D5CAB" w:rsidRDefault="008C4484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IZRADE VIZUALNOG IDENTITITETA ŠKOLE</w:t>
            </w:r>
          </w:p>
        </w:tc>
      </w:tr>
      <w:tr w:rsidR="008C4484" w:rsidRPr="00E179BC" w:rsidTr="0024050F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C4484" w:rsidRPr="008372F6" w:rsidRDefault="008C4484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d 5. </w:t>
            </w:r>
            <w:r w:rsidR="00C8439C">
              <w:rPr>
                <w:rFonts w:ascii="Times New Roman" w:hAnsi="Times New Roman"/>
                <w:b w:val="0"/>
                <w:sz w:val="22"/>
                <w:szCs w:val="22"/>
              </w:rPr>
              <w:t>do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8. razreda u matičnoj školi</w:t>
            </w:r>
          </w:p>
        </w:tc>
      </w:tr>
      <w:tr w:rsidR="008C4484" w:rsidRPr="00E179BC" w:rsidTr="00C8439C">
        <w:trPr>
          <w:trHeight w:val="13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8C4484" w:rsidRPr="008C4484" w:rsidRDefault="008C4484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vijanje 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estetske kulture, upoznavanje s načinima uređenja interijera, razvijanje osjećaja za harmonij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8C4484" w:rsidRPr="00E179BC" w:rsidTr="0024050F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C4484" w:rsidRPr="008C4484" w:rsidRDefault="008C4484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Obilježavanje važnijih datuma značajnih za svakodnevni život učenika i škole uređivanjem samog interijera</w:t>
            </w:r>
          </w:p>
        </w:tc>
      </w:tr>
      <w:tr w:rsidR="008C4484" w:rsidRPr="00E179BC" w:rsidTr="0024050F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8439C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8439C" w:rsidRPr="00C8439C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svojim radovima doprinijeti uređenju školskog hodnika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iti se međurazrednoj suradnji i timskom radu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povećati samopouzdanje</w:t>
            </w:r>
          </w:p>
          <w:p w:rsid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vrstiti likovno-kreativne kompetencije</w:t>
            </w:r>
          </w:p>
          <w:p w:rsid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ti osjećaj za estetiku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posebnosti određenih likovnih tehnika</w:t>
            </w:r>
          </w:p>
          <w:p w:rsidR="00C8439C" w:rsidRPr="008372F6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E95A79" w:rsidRPr="00E179BC" w:rsidTr="001A241D">
        <w:trPr>
          <w:cnfStyle w:val="000000100000"/>
          <w:trHeight w:val="659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95A79" w:rsidRPr="00FE7232" w:rsidRDefault="00E95A79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elfina Trajčeva, učiteljica likovne kulture</w:t>
            </w:r>
          </w:p>
        </w:tc>
      </w:tr>
      <w:tr w:rsidR="00E95A79" w:rsidRPr="00E179BC" w:rsidTr="0024050F">
        <w:trPr>
          <w:trHeight w:val="129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8C4484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Uređenje škole povodom različitih prigoda i projekata (suradnja s drugim nastavnicima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k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orištenje učeničkih radova u svrhu uređen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školskog hodnika i učionica.</w:t>
            </w:r>
          </w:p>
        </w:tc>
      </w:tr>
      <w:tr w:rsidR="00E95A79" w:rsidRPr="00E179BC" w:rsidTr="0024050F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95A79" w:rsidRPr="008372F6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Jedan sat tjedno tijekom školske  godine, 35 sati godišnje</w:t>
            </w:r>
          </w:p>
        </w:tc>
      </w:tr>
      <w:tr w:rsidR="00E95A79" w:rsidRPr="00E179BC" w:rsidTr="001A241D">
        <w:trPr>
          <w:trHeight w:val="753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8C4484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Troškovi radnog materijala</w:t>
            </w:r>
          </w:p>
        </w:tc>
      </w:tr>
      <w:tr w:rsidR="00E95A79" w:rsidRPr="00E179BC" w:rsidTr="0024050F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95A79" w:rsidRPr="008C4484" w:rsidRDefault="00E95A79" w:rsidP="008C448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dojmova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učitelja i roditelja, analiza estetskog uređenja škole od strane svih odgojno-obrazovnih sudionika.</w:t>
            </w:r>
          </w:p>
        </w:tc>
      </w:tr>
    </w:tbl>
    <w:p w:rsidR="007770A2" w:rsidRDefault="007770A2" w:rsidP="007770A2">
      <w:pPr>
        <w:pStyle w:val="Tijeloteksta"/>
        <w:spacing w:after="0"/>
        <w:rPr>
          <w:b/>
        </w:rPr>
      </w:pPr>
    </w:p>
    <w:p w:rsidR="00B66F0B" w:rsidRDefault="00B66F0B" w:rsidP="00B66F0B">
      <w:pPr>
        <w:rPr>
          <w:rFonts w:ascii="Times New Roman" w:hAnsi="Times New Roman" w:cs="Times New Roman"/>
          <w:b/>
          <w:sz w:val="28"/>
          <w:szCs w:val="28"/>
        </w:rPr>
        <w:sectPr w:rsidR="00B66F0B" w:rsidSect="007766B2">
          <w:headerReference w:type="default" r:id="rId23"/>
          <w:footerReference w:type="even" r:id="rId24"/>
          <w:footerReference w:type="default" r:id="rId25"/>
          <w:pgSz w:w="11906" w:h="16838"/>
          <w:pgMar w:top="1134" w:right="1134" w:bottom="1134" w:left="1134" w:header="113" w:footer="567" w:gutter="0"/>
          <w:pgNumType w:start="3"/>
          <w:cols w:space="708"/>
          <w:titlePg/>
          <w:docGrid w:linePitch="360"/>
        </w:sectPr>
      </w:pPr>
    </w:p>
    <w:p w:rsidR="0024071A" w:rsidRPr="005414B3" w:rsidRDefault="0024071A" w:rsidP="0095458B">
      <w:pPr>
        <w:pStyle w:val="Tijeloteksta"/>
        <w:spacing w:after="0"/>
      </w:pPr>
    </w:p>
    <w:sectPr w:rsidR="0024071A" w:rsidRPr="005414B3" w:rsidSect="00B66F0B">
      <w:pgSz w:w="16838" w:h="11906" w:orient="landscape"/>
      <w:pgMar w:top="1134" w:right="1134" w:bottom="1134" w:left="1134" w:header="11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D1" w:rsidRDefault="00B327D1" w:rsidP="002D650E">
      <w:pPr>
        <w:spacing w:after="0" w:line="240" w:lineRule="auto"/>
      </w:pPr>
      <w:r>
        <w:separator/>
      </w:r>
    </w:p>
  </w:endnote>
  <w:endnote w:type="continuationSeparator" w:id="1">
    <w:p w:rsidR="00B327D1" w:rsidRDefault="00B327D1" w:rsidP="002D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1304"/>
      <w:docPartObj>
        <w:docPartGallery w:val="Page Numbers (Bottom of Page)"/>
        <w:docPartUnique/>
      </w:docPartObj>
    </w:sdtPr>
    <w:sdtContent>
      <w:p w:rsidR="00875B77" w:rsidRDefault="00875B77">
        <w:pPr>
          <w:pStyle w:val="Podnoj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75B77" w:rsidRDefault="00875B7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7" w:rsidRDefault="00875B77" w:rsidP="00A4293D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D1" w:rsidRDefault="00B327D1" w:rsidP="002D650E">
      <w:pPr>
        <w:spacing w:after="0" w:line="240" w:lineRule="auto"/>
      </w:pPr>
      <w:r>
        <w:separator/>
      </w:r>
    </w:p>
  </w:footnote>
  <w:footnote w:type="continuationSeparator" w:id="1">
    <w:p w:rsidR="00B327D1" w:rsidRDefault="00B327D1" w:rsidP="002D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7" w:rsidRDefault="00875B77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</w:p>
  <w:p w:rsidR="00875B77" w:rsidRPr="00EE19A8" w:rsidRDefault="00875B77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</w:rPr>
      <w:t>Osnovna škola „Anž Frankopan“, Kosinj                                                                                       Školski kurikul za 2017./2018. godinu</w:t>
    </w:r>
  </w:p>
  <w:p w:rsidR="00875B77" w:rsidRPr="00501DF4" w:rsidRDefault="00875B77" w:rsidP="00501DF4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501DF4">
      <w:rPr>
        <w:rFonts w:ascii="Times New Roman" w:hAnsi="Times New Roman" w:cs="Times New Roman"/>
        <w:color w:val="595959" w:themeColor="text1" w:themeTint="A6"/>
        <w:sz w:val="18"/>
        <w:szCs w:val="1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E42"/>
    <w:multiLevelType w:val="hybridMultilevel"/>
    <w:tmpl w:val="C5BE80D6"/>
    <w:lvl w:ilvl="0" w:tplc="248A3A1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2724"/>
    <w:multiLevelType w:val="hybridMultilevel"/>
    <w:tmpl w:val="88F468D4"/>
    <w:lvl w:ilvl="0" w:tplc="FC0E6F6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C026214"/>
    <w:multiLevelType w:val="multilevel"/>
    <w:tmpl w:val="62E45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E1330AE"/>
    <w:multiLevelType w:val="hybridMultilevel"/>
    <w:tmpl w:val="9AFC46D0"/>
    <w:lvl w:ilvl="0" w:tplc="23DAEB1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56C469B"/>
    <w:multiLevelType w:val="hybridMultilevel"/>
    <w:tmpl w:val="D0A60040"/>
    <w:lvl w:ilvl="0" w:tplc="FF36541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7017C39"/>
    <w:multiLevelType w:val="hybridMultilevel"/>
    <w:tmpl w:val="ADF2BB9C"/>
    <w:lvl w:ilvl="0" w:tplc="F31C2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A32F5E"/>
    <w:multiLevelType w:val="hybridMultilevel"/>
    <w:tmpl w:val="B300BD9E"/>
    <w:lvl w:ilvl="0" w:tplc="03B22E3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D321F23"/>
    <w:multiLevelType w:val="hybridMultilevel"/>
    <w:tmpl w:val="5388F17C"/>
    <w:lvl w:ilvl="0" w:tplc="FD401C3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56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013B3"/>
    <w:multiLevelType w:val="hybridMultilevel"/>
    <w:tmpl w:val="807450EA"/>
    <w:lvl w:ilvl="0" w:tplc="89A6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56E06"/>
    <w:multiLevelType w:val="hybridMultilevel"/>
    <w:tmpl w:val="B0F41E80"/>
    <w:lvl w:ilvl="0" w:tplc="661810A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505C6"/>
    <w:multiLevelType w:val="multilevel"/>
    <w:tmpl w:val="4DE8284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F178D"/>
    <w:multiLevelType w:val="hybridMultilevel"/>
    <w:tmpl w:val="0FD0FEEC"/>
    <w:lvl w:ilvl="0" w:tplc="6FBC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A48CB"/>
    <w:multiLevelType w:val="hybridMultilevel"/>
    <w:tmpl w:val="B4B0504C"/>
    <w:lvl w:ilvl="0" w:tplc="036A6E5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5B662EAD"/>
    <w:multiLevelType w:val="multilevel"/>
    <w:tmpl w:val="718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5C0029F0"/>
    <w:multiLevelType w:val="hybridMultilevel"/>
    <w:tmpl w:val="75BC2468"/>
    <w:lvl w:ilvl="0" w:tplc="086A490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61054C35"/>
    <w:multiLevelType w:val="hybridMultilevel"/>
    <w:tmpl w:val="659457D8"/>
    <w:lvl w:ilvl="0" w:tplc="62A02A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B2F00"/>
    <w:multiLevelType w:val="multilevel"/>
    <w:tmpl w:val="718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9">
    <w:nsid w:val="621D47D1"/>
    <w:multiLevelType w:val="hybridMultilevel"/>
    <w:tmpl w:val="857EB20E"/>
    <w:lvl w:ilvl="0" w:tplc="5D46D99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67573CB3"/>
    <w:multiLevelType w:val="hybridMultilevel"/>
    <w:tmpl w:val="78C4923C"/>
    <w:lvl w:ilvl="0" w:tplc="8F68FA0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AF202C8"/>
    <w:multiLevelType w:val="hybridMultilevel"/>
    <w:tmpl w:val="4B0A355E"/>
    <w:lvl w:ilvl="0" w:tplc="D588419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6D0A7593"/>
    <w:multiLevelType w:val="hybridMultilevel"/>
    <w:tmpl w:val="AB08D23C"/>
    <w:lvl w:ilvl="0" w:tplc="EF16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20B3A"/>
    <w:multiLevelType w:val="hybridMultilevel"/>
    <w:tmpl w:val="E3D4D956"/>
    <w:lvl w:ilvl="0" w:tplc="5C661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887F9D"/>
    <w:multiLevelType w:val="hybridMultilevel"/>
    <w:tmpl w:val="F7AACFBC"/>
    <w:lvl w:ilvl="0" w:tplc="F18293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23"/>
  </w:num>
  <w:num w:numId="11">
    <w:abstractNumId w:val="24"/>
  </w:num>
  <w:num w:numId="12">
    <w:abstractNumId w:val="13"/>
  </w:num>
  <w:num w:numId="13">
    <w:abstractNumId w:val="9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4"/>
  </w:num>
  <w:num w:numId="19">
    <w:abstractNumId w:val="5"/>
  </w:num>
  <w:num w:numId="20">
    <w:abstractNumId w:val="16"/>
  </w:num>
  <w:num w:numId="21">
    <w:abstractNumId w:val="10"/>
  </w:num>
  <w:num w:numId="22">
    <w:abstractNumId w:val="21"/>
  </w:num>
  <w:num w:numId="23">
    <w:abstractNumId w:val="4"/>
  </w:num>
  <w:num w:numId="24">
    <w:abstractNumId w:val="2"/>
  </w:num>
  <w:num w:numId="25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>
      <o:colormenu v:ext="edit" fillcolor="none [3212]" strokecolor="none" shadowcolor="none [209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195"/>
    <w:rsid w:val="0000025D"/>
    <w:rsid w:val="0000507F"/>
    <w:rsid w:val="00012C5A"/>
    <w:rsid w:val="000143F6"/>
    <w:rsid w:val="00022C7D"/>
    <w:rsid w:val="00022D23"/>
    <w:rsid w:val="00023DD2"/>
    <w:rsid w:val="00024D25"/>
    <w:rsid w:val="00025875"/>
    <w:rsid w:val="00025B47"/>
    <w:rsid w:val="00027D9F"/>
    <w:rsid w:val="0003270C"/>
    <w:rsid w:val="0003589E"/>
    <w:rsid w:val="00042F6D"/>
    <w:rsid w:val="00043A3C"/>
    <w:rsid w:val="00044226"/>
    <w:rsid w:val="00044FA5"/>
    <w:rsid w:val="000534AA"/>
    <w:rsid w:val="00053D42"/>
    <w:rsid w:val="00055D67"/>
    <w:rsid w:val="00062CB1"/>
    <w:rsid w:val="00063614"/>
    <w:rsid w:val="00063A94"/>
    <w:rsid w:val="00070D5C"/>
    <w:rsid w:val="00071094"/>
    <w:rsid w:val="0007120E"/>
    <w:rsid w:val="0007456D"/>
    <w:rsid w:val="00074A8C"/>
    <w:rsid w:val="00081FA2"/>
    <w:rsid w:val="00082859"/>
    <w:rsid w:val="000867ED"/>
    <w:rsid w:val="00092722"/>
    <w:rsid w:val="00093E22"/>
    <w:rsid w:val="00096233"/>
    <w:rsid w:val="000A33AA"/>
    <w:rsid w:val="000A4542"/>
    <w:rsid w:val="000B070E"/>
    <w:rsid w:val="000B2BFA"/>
    <w:rsid w:val="000B48C4"/>
    <w:rsid w:val="000C0115"/>
    <w:rsid w:val="000C04AF"/>
    <w:rsid w:val="000C5775"/>
    <w:rsid w:val="000C612E"/>
    <w:rsid w:val="000C6D94"/>
    <w:rsid w:val="000D1955"/>
    <w:rsid w:val="000D33AB"/>
    <w:rsid w:val="000D5054"/>
    <w:rsid w:val="000D5509"/>
    <w:rsid w:val="000D722C"/>
    <w:rsid w:val="000E77AD"/>
    <w:rsid w:val="000F05CC"/>
    <w:rsid w:val="000F1AC2"/>
    <w:rsid w:val="000F1C85"/>
    <w:rsid w:val="000F53C2"/>
    <w:rsid w:val="000F71BC"/>
    <w:rsid w:val="001100C5"/>
    <w:rsid w:val="00111E07"/>
    <w:rsid w:val="00113DEC"/>
    <w:rsid w:val="0011436C"/>
    <w:rsid w:val="00122721"/>
    <w:rsid w:val="00123324"/>
    <w:rsid w:val="00123929"/>
    <w:rsid w:val="00125F41"/>
    <w:rsid w:val="00131471"/>
    <w:rsid w:val="001314C6"/>
    <w:rsid w:val="00133EDD"/>
    <w:rsid w:val="00135F3D"/>
    <w:rsid w:val="00137361"/>
    <w:rsid w:val="001419D8"/>
    <w:rsid w:val="001425CD"/>
    <w:rsid w:val="00143619"/>
    <w:rsid w:val="00144A02"/>
    <w:rsid w:val="001461CF"/>
    <w:rsid w:val="001466A6"/>
    <w:rsid w:val="00150B2E"/>
    <w:rsid w:val="00151215"/>
    <w:rsid w:val="0017352D"/>
    <w:rsid w:val="001762BF"/>
    <w:rsid w:val="00180703"/>
    <w:rsid w:val="0018192D"/>
    <w:rsid w:val="00182F6C"/>
    <w:rsid w:val="00183AE4"/>
    <w:rsid w:val="001868B4"/>
    <w:rsid w:val="00187E76"/>
    <w:rsid w:val="00192B27"/>
    <w:rsid w:val="00193246"/>
    <w:rsid w:val="00193F62"/>
    <w:rsid w:val="0019564A"/>
    <w:rsid w:val="001A0BD1"/>
    <w:rsid w:val="001A241D"/>
    <w:rsid w:val="001A3876"/>
    <w:rsid w:val="001A4893"/>
    <w:rsid w:val="001A62F5"/>
    <w:rsid w:val="001B5DEA"/>
    <w:rsid w:val="001C1F89"/>
    <w:rsid w:val="001C30ED"/>
    <w:rsid w:val="001C534C"/>
    <w:rsid w:val="001C7BFE"/>
    <w:rsid w:val="001D1B90"/>
    <w:rsid w:val="001D67DF"/>
    <w:rsid w:val="001D72B3"/>
    <w:rsid w:val="001E0446"/>
    <w:rsid w:val="001E2170"/>
    <w:rsid w:val="001E41C9"/>
    <w:rsid w:val="001E6D71"/>
    <w:rsid w:val="001E7681"/>
    <w:rsid w:val="001F0F56"/>
    <w:rsid w:val="001F113A"/>
    <w:rsid w:val="001F403E"/>
    <w:rsid w:val="001F42C0"/>
    <w:rsid w:val="002044D7"/>
    <w:rsid w:val="002050B7"/>
    <w:rsid w:val="00205880"/>
    <w:rsid w:val="0020621F"/>
    <w:rsid w:val="0020640A"/>
    <w:rsid w:val="00206E6C"/>
    <w:rsid w:val="0021004C"/>
    <w:rsid w:val="0021201D"/>
    <w:rsid w:val="0021291F"/>
    <w:rsid w:val="00213C52"/>
    <w:rsid w:val="00215FC7"/>
    <w:rsid w:val="002224E1"/>
    <w:rsid w:val="0022677E"/>
    <w:rsid w:val="002320AF"/>
    <w:rsid w:val="00232361"/>
    <w:rsid w:val="00235872"/>
    <w:rsid w:val="002367C5"/>
    <w:rsid w:val="0024050F"/>
    <w:rsid w:val="0024071A"/>
    <w:rsid w:val="0024111A"/>
    <w:rsid w:val="00242F28"/>
    <w:rsid w:val="00263155"/>
    <w:rsid w:val="00263360"/>
    <w:rsid w:val="0027168C"/>
    <w:rsid w:val="002728FD"/>
    <w:rsid w:val="00273756"/>
    <w:rsid w:val="002761BA"/>
    <w:rsid w:val="00280C4E"/>
    <w:rsid w:val="00280E9D"/>
    <w:rsid w:val="0028447C"/>
    <w:rsid w:val="00285903"/>
    <w:rsid w:val="00285B16"/>
    <w:rsid w:val="00293D63"/>
    <w:rsid w:val="002940B3"/>
    <w:rsid w:val="00294DD0"/>
    <w:rsid w:val="00297144"/>
    <w:rsid w:val="002A627A"/>
    <w:rsid w:val="002A6F5B"/>
    <w:rsid w:val="002B0E2A"/>
    <w:rsid w:val="002B1C15"/>
    <w:rsid w:val="002B3FCE"/>
    <w:rsid w:val="002B712C"/>
    <w:rsid w:val="002C4CAF"/>
    <w:rsid w:val="002C5A73"/>
    <w:rsid w:val="002C7042"/>
    <w:rsid w:val="002D099D"/>
    <w:rsid w:val="002D650E"/>
    <w:rsid w:val="002E489C"/>
    <w:rsid w:val="002E4F72"/>
    <w:rsid w:val="002E6B3A"/>
    <w:rsid w:val="002F2FD3"/>
    <w:rsid w:val="002F30CC"/>
    <w:rsid w:val="002F4094"/>
    <w:rsid w:val="00305BB2"/>
    <w:rsid w:val="00306673"/>
    <w:rsid w:val="00306700"/>
    <w:rsid w:val="00307011"/>
    <w:rsid w:val="003073C3"/>
    <w:rsid w:val="003073FD"/>
    <w:rsid w:val="00310EB5"/>
    <w:rsid w:val="00312CC9"/>
    <w:rsid w:val="00314217"/>
    <w:rsid w:val="00317C35"/>
    <w:rsid w:val="00321B21"/>
    <w:rsid w:val="003229B2"/>
    <w:rsid w:val="00322A82"/>
    <w:rsid w:val="00324237"/>
    <w:rsid w:val="0032467F"/>
    <w:rsid w:val="003533D3"/>
    <w:rsid w:val="003543A4"/>
    <w:rsid w:val="0035508F"/>
    <w:rsid w:val="003601D0"/>
    <w:rsid w:val="00360887"/>
    <w:rsid w:val="003663B7"/>
    <w:rsid w:val="003673EE"/>
    <w:rsid w:val="00374127"/>
    <w:rsid w:val="00374254"/>
    <w:rsid w:val="00374DD1"/>
    <w:rsid w:val="00383903"/>
    <w:rsid w:val="003839EC"/>
    <w:rsid w:val="00390B42"/>
    <w:rsid w:val="00392B11"/>
    <w:rsid w:val="003945AB"/>
    <w:rsid w:val="00395539"/>
    <w:rsid w:val="00397532"/>
    <w:rsid w:val="003A1E88"/>
    <w:rsid w:val="003A2805"/>
    <w:rsid w:val="003A5431"/>
    <w:rsid w:val="003B3DD6"/>
    <w:rsid w:val="003B5251"/>
    <w:rsid w:val="003C3012"/>
    <w:rsid w:val="003C5855"/>
    <w:rsid w:val="003C7456"/>
    <w:rsid w:val="003D1543"/>
    <w:rsid w:val="003D2628"/>
    <w:rsid w:val="003D67BA"/>
    <w:rsid w:val="003E6985"/>
    <w:rsid w:val="003F14C4"/>
    <w:rsid w:val="003F2354"/>
    <w:rsid w:val="003F4138"/>
    <w:rsid w:val="003F51D3"/>
    <w:rsid w:val="003F54C6"/>
    <w:rsid w:val="003F6E0A"/>
    <w:rsid w:val="004039BC"/>
    <w:rsid w:val="00403CD8"/>
    <w:rsid w:val="00404FF7"/>
    <w:rsid w:val="0040547F"/>
    <w:rsid w:val="00407BCA"/>
    <w:rsid w:val="0041268A"/>
    <w:rsid w:val="00415000"/>
    <w:rsid w:val="00415DDC"/>
    <w:rsid w:val="0041768A"/>
    <w:rsid w:val="00427997"/>
    <w:rsid w:val="00431CFE"/>
    <w:rsid w:val="00432134"/>
    <w:rsid w:val="00435C6B"/>
    <w:rsid w:val="004427B9"/>
    <w:rsid w:val="0044361F"/>
    <w:rsid w:val="00444891"/>
    <w:rsid w:val="00450A72"/>
    <w:rsid w:val="0045244E"/>
    <w:rsid w:val="00453E03"/>
    <w:rsid w:val="00456474"/>
    <w:rsid w:val="00463262"/>
    <w:rsid w:val="004632EB"/>
    <w:rsid w:val="004727F1"/>
    <w:rsid w:val="00476FFA"/>
    <w:rsid w:val="00481FE0"/>
    <w:rsid w:val="00483440"/>
    <w:rsid w:val="00483531"/>
    <w:rsid w:val="00490542"/>
    <w:rsid w:val="004917CD"/>
    <w:rsid w:val="004944CA"/>
    <w:rsid w:val="00494505"/>
    <w:rsid w:val="004970CD"/>
    <w:rsid w:val="004977C0"/>
    <w:rsid w:val="004A301A"/>
    <w:rsid w:val="004A319C"/>
    <w:rsid w:val="004A7F91"/>
    <w:rsid w:val="004B0954"/>
    <w:rsid w:val="004B099A"/>
    <w:rsid w:val="004B0B3E"/>
    <w:rsid w:val="004C17C1"/>
    <w:rsid w:val="004C6051"/>
    <w:rsid w:val="004D0613"/>
    <w:rsid w:val="004D0CA7"/>
    <w:rsid w:val="004D5FCB"/>
    <w:rsid w:val="004D7D58"/>
    <w:rsid w:val="004E0932"/>
    <w:rsid w:val="004E1A89"/>
    <w:rsid w:val="004E41AD"/>
    <w:rsid w:val="004F5F97"/>
    <w:rsid w:val="00501A72"/>
    <w:rsid w:val="00501DF4"/>
    <w:rsid w:val="00503C52"/>
    <w:rsid w:val="00507338"/>
    <w:rsid w:val="00512E9A"/>
    <w:rsid w:val="00514FA6"/>
    <w:rsid w:val="00520039"/>
    <w:rsid w:val="00527130"/>
    <w:rsid w:val="00530284"/>
    <w:rsid w:val="0053037E"/>
    <w:rsid w:val="00531CA5"/>
    <w:rsid w:val="0053304F"/>
    <w:rsid w:val="00533ADB"/>
    <w:rsid w:val="005344F2"/>
    <w:rsid w:val="00536F9A"/>
    <w:rsid w:val="00540041"/>
    <w:rsid w:val="005414B3"/>
    <w:rsid w:val="00541AA8"/>
    <w:rsid w:val="00542B0E"/>
    <w:rsid w:val="0054736F"/>
    <w:rsid w:val="005478E2"/>
    <w:rsid w:val="00547E3F"/>
    <w:rsid w:val="0055149E"/>
    <w:rsid w:val="00553596"/>
    <w:rsid w:val="00553AC9"/>
    <w:rsid w:val="00563814"/>
    <w:rsid w:val="005668A9"/>
    <w:rsid w:val="00570068"/>
    <w:rsid w:val="00571F69"/>
    <w:rsid w:val="00585A8E"/>
    <w:rsid w:val="00591746"/>
    <w:rsid w:val="00595067"/>
    <w:rsid w:val="005957A7"/>
    <w:rsid w:val="0059791F"/>
    <w:rsid w:val="005A05E4"/>
    <w:rsid w:val="005A7D2F"/>
    <w:rsid w:val="005B151C"/>
    <w:rsid w:val="005B161F"/>
    <w:rsid w:val="005B5932"/>
    <w:rsid w:val="005C0B0E"/>
    <w:rsid w:val="005C4CF8"/>
    <w:rsid w:val="005D0093"/>
    <w:rsid w:val="005D02FA"/>
    <w:rsid w:val="005D50E2"/>
    <w:rsid w:val="005D5A5A"/>
    <w:rsid w:val="005E1601"/>
    <w:rsid w:val="005E1D2F"/>
    <w:rsid w:val="005E3D50"/>
    <w:rsid w:val="005F2C99"/>
    <w:rsid w:val="005F3AC1"/>
    <w:rsid w:val="00600E69"/>
    <w:rsid w:val="0060362F"/>
    <w:rsid w:val="0060771F"/>
    <w:rsid w:val="006160C9"/>
    <w:rsid w:val="00622DC0"/>
    <w:rsid w:val="00627683"/>
    <w:rsid w:val="00627FE2"/>
    <w:rsid w:val="00632243"/>
    <w:rsid w:val="0063515C"/>
    <w:rsid w:val="006407E7"/>
    <w:rsid w:val="006421DA"/>
    <w:rsid w:val="006432A1"/>
    <w:rsid w:val="006434E3"/>
    <w:rsid w:val="0064490B"/>
    <w:rsid w:val="00662232"/>
    <w:rsid w:val="0067152D"/>
    <w:rsid w:val="0067178B"/>
    <w:rsid w:val="006723BE"/>
    <w:rsid w:val="00674CA9"/>
    <w:rsid w:val="0067500F"/>
    <w:rsid w:val="00675459"/>
    <w:rsid w:val="00675651"/>
    <w:rsid w:val="00680EE4"/>
    <w:rsid w:val="0068471C"/>
    <w:rsid w:val="00691D2B"/>
    <w:rsid w:val="006938EC"/>
    <w:rsid w:val="006A7168"/>
    <w:rsid w:val="006B1E93"/>
    <w:rsid w:val="006B58EE"/>
    <w:rsid w:val="006B6BC7"/>
    <w:rsid w:val="006B6DB2"/>
    <w:rsid w:val="006C05B4"/>
    <w:rsid w:val="006C2D55"/>
    <w:rsid w:val="006C498E"/>
    <w:rsid w:val="006D03B2"/>
    <w:rsid w:val="006D367D"/>
    <w:rsid w:val="006D5995"/>
    <w:rsid w:val="006E4268"/>
    <w:rsid w:val="006F141C"/>
    <w:rsid w:val="006F1D4D"/>
    <w:rsid w:val="006F207C"/>
    <w:rsid w:val="006F4910"/>
    <w:rsid w:val="006F7E9B"/>
    <w:rsid w:val="00701070"/>
    <w:rsid w:val="0070663F"/>
    <w:rsid w:val="00707CB2"/>
    <w:rsid w:val="007161B0"/>
    <w:rsid w:val="00716EDE"/>
    <w:rsid w:val="007171DE"/>
    <w:rsid w:val="00720A82"/>
    <w:rsid w:val="007245A0"/>
    <w:rsid w:val="0072682D"/>
    <w:rsid w:val="00732683"/>
    <w:rsid w:val="0073331E"/>
    <w:rsid w:val="007338FC"/>
    <w:rsid w:val="0073610A"/>
    <w:rsid w:val="00740650"/>
    <w:rsid w:val="00740FBB"/>
    <w:rsid w:val="00745A23"/>
    <w:rsid w:val="00750EFD"/>
    <w:rsid w:val="0076027C"/>
    <w:rsid w:val="007630B3"/>
    <w:rsid w:val="00765D81"/>
    <w:rsid w:val="007766B2"/>
    <w:rsid w:val="00776F77"/>
    <w:rsid w:val="007770A2"/>
    <w:rsid w:val="007833B6"/>
    <w:rsid w:val="00783C45"/>
    <w:rsid w:val="0078538C"/>
    <w:rsid w:val="007853C1"/>
    <w:rsid w:val="00786909"/>
    <w:rsid w:val="00790729"/>
    <w:rsid w:val="00792C5D"/>
    <w:rsid w:val="00796854"/>
    <w:rsid w:val="007A0C03"/>
    <w:rsid w:val="007A7692"/>
    <w:rsid w:val="007B1057"/>
    <w:rsid w:val="007B31F3"/>
    <w:rsid w:val="007B6F12"/>
    <w:rsid w:val="007B752F"/>
    <w:rsid w:val="007C2195"/>
    <w:rsid w:val="007C21DD"/>
    <w:rsid w:val="007C4BDF"/>
    <w:rsid w:val="007C57DB"/>
    <w:rsid w:val="007D17C1"/>
    <w:rsid w:val="007D25D2"/>
    <w:rsid w:val="007D2DCA"/>
    <w:rsid w:val="007D741F"/>
    <w:rsid w:val="007E14CC"/>
    <w:rsid w:val="007E16B0"/>
    <w:rsid w:val="007E6BEE"/>
    <w:rsid w:val="007E7DBD"/>
    <w:rsid w:val="007F48E5"/>
    <w:rsid w:val="0080043F"/>
    <w:rsid w:val="008004CE"/>
    <w:rsid w:val="00801576"/>
    <w:rsid w:val="008048FF"/>
    <w:rsid w:val="008072AA"/>
    <w:rsid w:val="008117B4"/>
    <w:rsid w:val="008132B8"/>
    <w:rsid w:val="008139F9"/>
    <w:rsid w:val="008173C3"/>
    <w:rsid w:val="00823CB5"/>
    <w:rsid w:val="00831961"/>
    <w:rsid w:val="00831A00"/>
    <w:rsid w:val="008322EB"/>
    <w:rsid w:val="0083346F"/>
    <w:rsid w:val="008372F6"/>
    <w:rsid w:val="00842133"/>
    <w:rsid w:val="00842384"/>
    <w:rsid w:val="0085076E"/>
    <w:rsid w:val="00850937"/>
    <w:rsid w:val="00854354"/>
    <w:rsid w:val="008544BF"/>
    <w:rsid w:val="0085745E"/>
    <w:rsid w:val="00857F02"/>
    <w:rsid w:val="00864F66"/>
    <w:rsid w:val="00865359"/>
    <w:rsid w:val="00874C20"/>
    <w:rsid w:val="00875B77"/>
    <w:rsid w:val="00877276"/>
    <w:rsid w:val="00877F47"/>
    <w:rsid w:val="00892990"/>
    <w:rsid w:val="00894FFB"/>
    <w:rsid w:val="00895F76"/>
    <w:rsid w:val="008A0B4C"/>
    <w:rsid w:val="008A26FB"/>
    <w:rsid w:val="008A36A7"/>
    <w:rsid w:val="008B2D9C"/>
    <w:rsid w:val="008B60AB"/>
    <w:rsid w:val="008C125C"/>
    <w:rsid w:val="008C133C"/>
    <w:rsid w:val="008C4484"/>
    <w:rsid w:val="008C561D"/>
    <w:rsid w:val="008C57F7"/>
    <w:rsid w:val="008D14A7"/>
    <w:rsid w:val="008D6644"/>
    <w:rsid w:val="008E3BF2"/>
    <w:rsid w:val="008F0652"/>
    <w:rsid w:val="008F1206"/>
    <w:rsid w:val="008F329C"/>
    <w:rsid w:val="008F3573"/>
    <w:rsid w:val="00900900"/>
    <w:rsid w:val="009025AD"/>
    <w:rsid w:val="00902EE5"/>
    <w:rsid w:val="00911696"/>
    <w:rsid w:val="00911A60"/>
    <w:rsid w:val="00914547"/>
    <w:rsid w:val="0091759E"/>
    <w:rsid w:val="00917A44"/>
    <w:rsid w:val="00923237"/>
    <w:rsid w:val="0092445D"/>
    <w:rsid w:val="009302D7"/>
    <w:rsid w:val="009315BA"/>
    <w:rsid w:val="009316E2"/>
    <w:rsid w:val="00932B87"/>
    <w:rsid w:val="00937961"/>
    <w:rsid w:val="00940D3F"/>
    <w:rsid w:val="00941CC0"/>
    <w:rsid w:val="00942492"/>
    <w:rsid w:val="00947640"/>
    <w:rsid w:val="00947EFB"/>
    <w:rsid w:val="00953020"/>
    <w:rsid w:val="00953ADC"/>
    <w:rsid w:val="0095458B"/>
    <w:rsid w:val="00955160"/>
    <w:rsid w:val="009555D1"/>
    <w:rsid w:val="00956269"/>
    <w:rsid w:val="00960E5B"/>
    <w:rsid w:val="00962FED"/>
    <w:rsid w:val="00970736"/>
    <w:rsid w:val="00977930"/>
    <w:rsid w:val="00977B3F"/>
    <w:rsid w:val="00980876"/>
    <w:rsid w:val="00980BA9"/>
    <w:rsid w:val="009816F4"/>
    <w:rsid w:val="009818F6"/>
    <w:rsid w:val="0098290E"/>
    <w:rsid w:val="0098406E"/>
    <w:rsid w:val="00992C65"/>
    <w:rsid w:val="00996BA3"/>
    <w:rsid w:val="00997F09"/>
    <w:rsid w:val="009A1B27"/>
    <w:rsid w:val="009A5070"/>
    <w:rsid w:val="009A5CE6"/>
    <w:rsid w:val="009B0C2A"/>
    <w:rsid w:val="009B44C5"/>
    <w:rsid w:val="009D3504"/>
    <w:rsid w:val="009D5CAB"/>
    <w:rsid w:val="009F193A"/>
    <w:rsid w:val="009F3D70"/>
    <w:rsid w:val="00A00983"/>
    <w:rsid w:val="00A028FF"/>
    <w:rsid w:val="00A056BF"/>
    <w:rsid w:val="00A1321A"/>
    <w:rsid w:val="00A17413"/>
    <w:rsid w:val="00A246B8"/>
    <w:rsid w:val="00A25DB5"/>
    <w:rsid w:val="00A2702D"/>
    <w:rsid w:val="00A33AEB"/>
    <w:rsid w:val="00A35889"/>
    <w:rsid w:val="00A36E0C"/>
    <w:rsid w:val="00A36FEB"/>
    <w:rsid w:val="00A37415"/>
    <w:rsid w:val="00A42273"/>
    <w:rsid w:val="00A4293D"/>
    <w:rsid w:val="00A42CE1"/>
    <w:rsid w:val="00A43FA1"/>
    <w:rsid w:val="00A4544F"/>
    <w:rsid w:val="00A45590"/>
    <w:rsid w:val="00A45901"/>
    <w:rsid w:val="00A4675E"/>
    <w:rsid w:val="00A46B12"/>
    <w:rsid w:val="00A46B4A"/>
    <w:rsid w:val="00A4788E"/>
    <w:rsid w:val="00A51008"/>
    <w:rsid w:val="00A5775D"/>
    <w:rsid w:val="00A60211"/>
    <w:rsid w:val="00A6048B"/>
    <w:rsid w:val="00A6066C"/>
    <w:rsid w:val="00A60E14"/>
    <w:rsid w:val="00A65ABA"/>
    <w:rsid w:val="00A6668D"/>
    <w:rsid w:val="00A70822"/>
    <w:rsid w:val="00A716C5"/>
    <w:rsid w:val="00A7218D"/>
    <w:rsid w:val="00A722B8"/>
    <w:rsid w:val="00A72EBA"/>
    <w:rsid w:val="00A73E92"/>
    <w:rsid w:val="00A77F1B"/>
    <w:rsid w:val="00A85A45"/>
    <w:rsid w:val="00A8688B"/>
    <w:rsid w:val="00A92E75"/>
    <w:rsid w:val="00A9575C"/>
    <w:rsid w:val="00AA279A"/>
    <w:rsid w:val="00AA4C67"/>
    <w:rsid w:val="00AA6772"/>
    <w:rsid w:val="00AB1873"/>
    <w:rsid w:val="00AB3175"/>
    <w:rsid w:val="00AB4577"/>
    <w:rsid w:val="00AB45D2"/>
    <w:rsid w:val="00AB4802"/>
    <w:rsid w:val="00AB4863"/>
    <w:rsid w:val="00AB54F2"/>
    <w:rsid w:val="00AB69A0"/>
    <w:rsid w:val="00AC3A16"/>
    <w:rsid w:val="00AC7263"/>
    <w:rsid w:val="00AD2A1C"/>
    <w:rsid w:val="00AD4182"/>
    <w:rsid w:val="00AE0522"/>
    <w:rsid w:val="00AE0D5C"/>
    <w:rsid w:val="00AE1475"/>
    <w:rsid w:val="00AE1D7A"/>
    <w:rsid w:val="00AE3CAD"/>
    <w:rsid w:val="00AE4190"/>
    <w:rsid w:val="00AF291A"/>
    <w:rsid w:val="00AF445D"/>
    <w:rsid w:val="00AF508D"/>
    <w:rsid w:val="00B002BF"/>
    <w:rsid w:val="00B01605"/>
    <w:rsid w:val="00B03EC3"/>
    <w:rsid w:val="00B05CF6"/>
    <w:rsid w:val="00B07B93"/>
    <w:rsid w:val="00B12498"/>
    <w:rsid w:val="00B14B7C"/>
    <w:rsid w:val="00B174CA"/>
    <w:rsid w:val="00B215FE"/>
    <w:rsid w:val="00B216F4"/>
    <w:rsid w:val="00B22052"/>
    <w:rsid w:val="00B23162"/>
    <w:rsid w:val="00B24782"/>
    <w:rsid w:val="00B25E11"/>
    <w:rsid w:val="00B327D1"/>
    <w:rsid w:val="00B428B9"/>
    <w:rsid w:val="00B453EF"/>
    <w:rsid w:val="00B53746"/>
    <w:rsid w:val="00B6392E"/>
    <w:rsid w:val="00B6450C"/>
    <w:rsid w:val="00B66D04"/>
    <w:rsid w:val="00B66F0B"/>
    <w:rsid w:val="00B70F44"/>
    <w:rsid w:val="00B73EEA"/>
    <w:rsid w:val="00B75EB8"/>
    <w:rsid w:val="00B81601"/>
    <w:rsid w:val="00B81667"/>
    <w:rsid w:val="00B8190E"/>
    <w:rsid w:val="00B904AA"/>
    <w:rsid w:val="00B94FA9"/>
    <w:rsid w:val="00B967E7"/>
    <w:rsid w:val="00BA163F"/>
    <w:rsid w:val="00BA2014"/>
    <w:rsid w:val="00BB5940"/>
    <w:rsid w:val="00BB6DDB"/>
    <w:rsid w:val="00BB6FF1"/>
    <w:rsid w:val="00BB7D10"/>
    <w:rsid w:val="00BC13E3"/>
    <w:rsid w:val="00BC21A7"/>
    <w:rsid w:val="00BC677F"/>
    <w:rsid w:val="00BC6D05"/>
    <w:rsid w:val="00BD0DA8"/>
    <w:rsid w:val="00BD0EDF"/>
    <w:rsid w:val="00BD287F"/>
    <w:rsid w:val="00BD3B70"/>
    <w:rsid w:val="00BD54BC"/>
    <w:rsid w:val="00BD6AE8"/>
    <w:rsid w:val="00BE05E3"/>
    <w:rsid w:val="00BE1E59"/>
    <w:rsid w:val="00BE7968"/>
    <w:rsid w:val="00BE7C31"/>
    <w:rsid w:val="00BF60C1"/>
    <w:rsid w:val="00C05D16"/>
    <w:rsid w:val="00C07322"/>
    <w:rsid w:val="00C144F8"/>
    <w:rsid w:val="00C1631D"/>
    <w:rsid w:val="00C16536"/>
    <w:rsid w:val="00C21F6D"/>
    <w:rsid w:val="00C24ED8"/>
    <w:rsid w:val="00C27EC7"/>
    <w:rsid w:val="00C30089"/>
    <w:rsid w:val="00C317A7"/>
    <w:rsid w:val="00C31A80"/>
    <w:rsid w:val="00C36AC1"/>
    <w:rsid w:val="00C37DB8"/>
    <w:rsid w:val="00C42B92"/>
    <w:rsid w:val="00C4581A"/>
    <w:rsid w:val="00C47491"/>
    <w:rsid w:val="00C55795"/>
    <w:rsid w:val="00C577DF"/>
    <w:rsid w:val="00C66AE9"/>
    <w:rsid w:val="00C675EC"/>
    <w:rsid w:val="00C81900"/>
    <w:rsid w:val="00C8318A"/>
    <w:rsid w:val="00C83450"/>
    <w:rsid w:val="00C8439C"/>
    <w:rsid w:val="00C87B47"/>
    <w:rsid w:val="00C9546E"/>
    <w:rsid w:val="00C960B8"/>
    <w:rsid w:val="00C97B53"/>
    <w:rsid w:val="00CA3AC6"/>
    <w:rsid w:val="00CA5C30"/>
    <w:rsid w:val="00CB055F"/>
    <w:rsid w:val="00CB1DDB"/>
    <w:rsid w:val="00CB26DD"/>
    <w:rsid w:val="00CB5688"/>
    <w:rsid w:val="00CB6AFA"/>
    <w:rsid w:val="00CC178C"/>
    <w:rsid w:val="00CC4ADA"/>
    <w:rsid w:val="00CD0E1F"/>
    <w:rsid w:val="00CD2C25"/>
    <w:rsid w:val="00CD467C"/>
    <w:rsid w:val="00CD680F"/>
    <w:rsid w:val="00CD6E5E"/>
    <w:rsid w:val="00CF10B5"/>
    <w:rsid w:val="00CF755A"/>
    <w:rsid w:val="00D037D3"/>
    <w:rsid w:val="00D04A3C"/>
    <w:rsid w:val="00D06E3B"/>
    <w:rsid w:val="00D07C96"/>
    <w:rsid w:val="00D12C9B"/>
    <w:rsid w:val="00D26EA2"/>
    <w:rsid w:val="00D311B7"/>
    <w:rsid w:val="00D3430D"/>
    <w:rsid w:val="00D37347"/>
    <w:rsid w:val="00D455E1"/>
    <w:rsid w:val="00D54144"/>
    <w:rsid w:val="00D54225"/>
    <w:rsid w:val="00D6039E"/>
    <w:rsid w:val="00D60D59"/>
    <w:rsid w:val="00D658D2"/>
    <w:rsid w:val="00D80309"/>
    <w:rsid w:val="00D80957"/>
    <w:rsid w:val="00D8294E"/>
    <w:rsid w:val="00D85844"/>
    <w:rsid w:val="00D861D7"/>
    <w:rsid w:val="00D86CE6"/>
    <w:rsid w:val="00D909FB"/>
    <w:rsid w:val="00D930AA"/>
    <w:rsid w:val="00D9324E"/>
    <w:rsid w:val="00DA08EB"/>
    <w:rsid w:val="00DA0C7A"/>
    <w:rsid w:val="00DB2458"/>
    <w:rsid w:val="00DB304C"/>
    <w:rsid w:val="00DB5637"/>
    <w:rsid w:val="00DB6288"/>
    <w:rsid w:val="00DB6A72"/>
    <w:rsid w:val="00DC3100"/>
    <w:rsid w:val="00DC799D"/>
    <w:rsid w:val="00DD07F3"/>
    <w:rsid w:val="00DD3F3E"/>
    <w:rsid w:val="00DD535C"/>
    <w:rsid w:val="00DF0CB8"/>
    <w:rsid w:val="00DF21CE"/>
    <w:rsid w:val="00DF5404"/>
    <w:rsid w:val="00E00D20"/>
    <w:rsid w:val="00E0215B"/>
    <w:rsid w:val="00E02174"/>
    <w:rsid w:val="00E04E50"/>
    <w:rsid w:val="00E0531D"/>
    <w:rsid w:val="00E077DB"/>
    <w:rsid w:val="00E1094B"/>
    <w:rsid w:val="00E112D6"/>
    <w:rsid w:val="00E13CCD"/>
    <w:rsid w:val="00E16B99"/>
    <w:rsid w:val="00E16E65"/>
    <w:rsid w:val="00E179BC"/>
    <w:rsid w:val="00E20F2B"/>
    <w:rsid w:val="00E26703"/>
    <w:rsid w:val="00E30937"/>
    <w:rsid w:val="00E32ED1"/>
    <w:rsid w:val="00E33E44"/>
    <w:rsid w:val="00E3739C"/>
    <w:rsid w:val="00E53F06"/>
    <w:rsid w:val="00E54848"/>
    <w:rsid w:val="00E5614A"/>
    <w:rsid w:val="00E577B5"/>
    <w:rsid w:val="00E60365"/>
    <w:rsid w:val="00E64004"/>
    <w:rsid w:val="00E649E7"/>
    <w:rsid w:val="00E66614"/>
    <w:rsid w:val="00E93BBC"/>
    <w:rsid w:val="00E9455E"/>
    <w:rsid w:val="00E948E4"/>
    <w:rsid w:val="00E9572A"/>
    <w:rsid w:val="00E95787"/>
    <w:rsid w:val="00E95903"/>
    <w:rsid w:val="00E95A79"/>
    <w:rsid w:val="00EA47C9"/>
    <w:rsid w:val="00EA5017"/>
    <w:rsid w:val="00EA51DF"/>
    <w:rsid w:val="00EA5F13"/>
    <w:rsid w:val="00EB2546"/>
    <w:rsid w:val="00EB2767"/>
    <w:rsid w:val="00EB54F4"/>
    <w:rsid w:val="00EB62F2"/>
    <w:rsid w:val="00EB6A60"/>
    <w:rsid w:val="00ED0FC1"/>
    <w:rsid w:val="00ED4011"/>
    <w:rsid w:val="00ED449C"/>
    <w:rsid w:val="00ED57C9"/>
    <w:rsid w:val="00ED66FF"/>
    <w:rsid w:val="00ED7C77"/>
    <w:rsid w:val="00EE01AC"/>
    <w:rsid w:val="00EE05BC"/>
    <w:rsid w:val="00EE19A8"/>
    <w:rsid w:val="00EE2F8F"/>
    <w:rsid w:val="00EE3D90"/>
    <w:rsid w:val="00EE63B4"/>
    <w:rsid w:val="00EF2120"/>
    <w:rsid w:val="00EF3617"/>
    <w:rsid w:val="00EF7738"/>
    <w:rsid w:val="00F03D1B"/>
    <w:rsid w:val="00F049A5"/>
    <w:rsid w:val="00F065CE"/>
    <w:rsid w:val="00F11326"/>
    <w:rsid w:val="00F114CD"/>
    <w:rsid w:val="00F14335"/>
    <w:rsid w:val="00F161E8"/>
    <w:rsid w:val="00F17819"/>
    <w:rsid w:val="00F21983"/>
    <w:rsid w:val="00F22136"/>
    <w:rsid w:val="00F337F8"/>
    <w:rsid w:val="00F33F01"/>
    <w:rsid w:val="00F4472C"/>
    <w:rsid w:val="00F47A43"/>
    <w:rsid w:val="00F50EA1"/>
    <w:rsid w:val="00F70DF4"/>
    <w:rsid w:val="00F731BD"/>
    <w:rsid w:val="00F73521"/>
    <w:rsid w:val="00F80E61"/>
    <w:rsid w:val="00F81FCD"/>
    <w:rsid w:val="00F902E3"/>
    <w:rsid w:val="00F95035"/>
    <w:rsid w:val="00FA02EC"/>
    <w:rsid w:val="00FA237C"/>
    <w:rsid w:val="00FB08DA"/>
    <w:rsid w:val="00FB1213"/>
    <w:rsid w:val="00FB3C0E"/>
    <w:rsid w:val="00FB4C43"/>
    <w:rsid w:val="00FB56C0"/>
    <w:rsid w:val="00FB5A58"/>
    <w:rsid w:val="00FC2B43"/>
    <w:rsid w:val="00FC41AA"/>
    <w:rsid w:val="00FC638F"/>
    <w:rsid w:val="00FC66BE"/>
    <w:rsid w:val="00FC68A2"/>
    <w:rsid w:val="00FD4E7C"/>
    <w:rsid w:val="00FD7AF9"/>
    <w:rsid w:val="00FE173D"/>
    <w:rsid w:val="00FE4336"/>
    <w:rsid w:val="00FE4899"/>
    <w:rsid w:val="00FE4C36"/>
    <w:rsid w:val="00FE6714"/>
    <w:rsid w:val="00FE7232"/>
    <w:rsid w:val="00FF071E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2]" strokecolor="none" shadow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B3"/>
  </w:style>
  <w:style w:type="paragraph" w:styleId="Naslov1">
    <w:name w:val="heading 1"/>
    <w:basedOn w:val="Normal"/>
    <w:next w:val="Normal"/>
    <w:link w:val="Naslov1Char"/>
    <w:uiPriority w:val="9"/>
    <w:qFormat/>
    <w:rsid w:val="0054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03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4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54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50E"/>
  </w:style>
  <w:style w:type="paragraph" w:styleId="Podnoje">
    <w:name w:val="footer"/>
    <w:basedOn w:val="Normal"/>
    <w:link w:val="Podno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650E"/>
  </w:style>
  <w:style w:type="paragraph" w:styleId="Tijeloteksta3">
    <w:name w:val="Body Text 3"/>
    <w:basedOn w:val="Normal"/>
    <w:link w:val="Tijeloteksta3Char"/>
    <w:rsid w:val="001868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868B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857F0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16E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16E65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414B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5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14B3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54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4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4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5414B3"/>
    <w:rPr>
      <w:b/>
      <w:bCs/>
    </w:rPr>
  </w:style>
  <w:style w:type="character" w:styleId="Istaknuto">
    <w:name w:val="Emphasis"/>
    <w:basedOn w:val="Zadanifontodlomka"/>
    <w:uiPriority w:val="20"/>
    <w:qFormat/>
    <w:rsid w:val="005414B3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4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414B3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414B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414B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4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5414B3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5414B3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414B3"/>
    <w:pPr>
      <w:outlineLvl w:val="9"/>
    </w:pPr>
  </w:style>
  <w:style w:type="table" w:customStyle="1" w:styleId="Svijetlosjenanje1">
    <w:name w:val="Svijetlo sjenčanje1"/>
    <w:basedOn w:val="Obinatablica"/>
    <w:uiPriority w:val="60"/>
    <w:rsid w:val="007853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Zadanifontodlomka"/>
    <w:rsid w:val="0022677E"/>
  </w:style>
  <w:style w:type="table" w:customStyle="1" w:styleId="Obinatablica11">
    <w:name w:val="Obična tablica 11"/>
    <w:basedOn w:val="Obinatablica"/>
    <w:uiPriority w:val="41"/>
    <w:rsid w:val="00A46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E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28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solidFill>
          <a:schemeClr val="bg1">
            <a:lumMod val="95000"/>
          </a:schemeClr>
        </a:solidFill>
        <a:ln w="76200">
          <a:solidFill>
            <a:schemeClr val="bg2">
              <a:lumMod val="75000"/>
            </a:schemeClr>
          </a:solidFill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 custLinFactNeighborX="0"/>
      <dgm:spPr>
        <a:solidFill>
          <a:schemeClr val="bg1"/>
        </a:solidFill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67752" custScaleY="153860" custLinFactX="15085" custLinFactNeighborX="100000" custLinFactNeighborY="3308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84778" custScaleY="184256" custLinFactNeighborX="-3067" custLinFactNeighborY="-1839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49770" custScaleY="108318" custLinFactX="-9009" custLinFactNeighborX="-100000" custLinFactNeighborY="195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</dgm:ptLst>
  <dgm:cxnLst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C15AC009-EE4F-43F4-B704-5D21F08F1A4E}" type="presOf" srcId="{ADEDAF17-A192-4010-9779-F34E30AF757B}" destId="{7948FB63-3BDD-4F96-A31B-0EDDF9AF1C54}" srcOrd="0" destOrd="0" presId="urn:microsoft.com/office/officeart/2005/8/layout/hProcess9"/>
    <dgm:cxn modelId="{0169A56A-3F6C-4A25-AF5B-F9A4413AC285}" type="presOf" srcId="{FBE77A7E-6A16-4BD6-AD84-21F7F06EF456}" destId="{CB15A72D-1534-40C5-87D2-48CE68BDA967}" srcOrd="0" destOrd="0" presId="urn:microsoft.com/office/officeart/2005/8/layout/hProcess9"/>
    <dgm:cxn modelId="{103AB508-B169-49FE-879C-61EDC35FDB6E}" type="presOf" srcId="{494AF339-C40E-44AF-8445-A4BCCFA420CB}" destId="{98FAF85E-E698-409C-9E20-DC4F4D3AF16F}" srcOrd="0" destOrd="0" presId="urn:microsoft.com/office/officeart/2005/8/layout/hProcess9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A626AB0E-64BD-44BD-90C5-979B954C0354}" type="presOf" srcId="{74C28FC7-E1F0-469A-8611-1CD3A3776423}" destId="{47E45520-91DB-4853-BD43-25726F838F0C}" srcOrd="0" destOrd="0" presId="urn:microsoft.com/office/officeart/2005/8/layout/hProcess9"/>
    <dgm:cxn modelId="{CEB4BA59-0FD8-4CC6-A81A-8060847E292E}" type="presParOf" srcId="{CB15A72D-1534-40C5-87D2-48CE68BDA967}" destId="{E145D5FA-2F4A-4A53-BE36-DE5B5B6E0241}" srcOrd="0" destOrd="0" presId="urn:microsoft.com/office/officeart/2005/8/layout/hProcess9"/>
    <dgm:cxn modelId="{2E1A5902-69BA-4B23-B956-B162E6902AC9}" type="presParOf" srcId="{CB15A72D-1534-40C5-87D2-48CE68BDA967}" destId="{46C767E8-596D-4E96-8717-D92525C091CF}" srcOrd="1" destOrd="0" presId="urn:microsoft.com/office/officeart/2005/8/layout/hProcess9"/>
    <dgm:cxn modelId="{850FFA38-9274-46FB-9FAB-A01CBDDD87A6}" type="presParOf" srcId="{46C767E8-596D-4E96-8717-D92525C091CF}" destId="{7948FB63-3BDD-4F96-A31B-0EDDF9AF1C54}" srcOrd="0" destOrd="0" presId="urn:microsoft.com/office/officeart/2005/8/layout/hProcess9"/>
    <dgm:cxn modelId="{FAE8CD6E-B6A2-4720-BCD8-147956B4FECE}" type="presParOf" srcId="{46C767E8-596D-4E96-8717-D92525C091CF}" destId="{FC95BE8B-92DF-42B3-81BA-7B3C3634E039}" srcOrd="1" destOrd="0" presId="urn:microsoft.com/office/officeart/2005/8/layout/hProcess9"/>
    <dgm:cxn modelId="{83D684C3-7C7E-426E-9968-90AD3B500983}" type="presParOf" srcId="{46C767E8-596D-4E96-8717-D92525C091CF}" destId="{98FAF85E-E698-409C-9E20-DC4F4D3AF16F}" srcOrd="2" destOrd="0" presId="urn:microsoft.com/office/officeart/2005/8/layout/hProcess9"/>
    <dgm:cxn modelId="{15BC1F87-67AA-41F2-975F-C5F8AC843516}" type="presParOf" srcId="{46C767E8-596D-4E96-8717-D92525C091CF}" destId="{3A9CB115-9675-4989-A1DB-29E0A22094E6}" srcOrd="3" destOrd="0" presId="urn:microsoft.com/office/officeart/2005/8/layout/hProcess9"/>
    <dgm:cxn modelId="{B60CA2AB-2389-4C17-AC6B-4D08DFAB1CFB}" type="presParOf" srcId="{46C767E8-596D-4E96-8717-D92525C091CF}" destId="{47E45520-91DB-4853-BD43-25726F838F0C}" srcOrd="4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xfrm>
          <a:off x="457189" y="907770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r>
            <a:rPr lang="hr-HR" sz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xfrm>
          <a:off x="2186939" y="428747"/>
          <a:ext cx="1874520" cy="1070610"/>
        </a:xfr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xfrm>
          <a:off x="3954781" y="1012572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/>
      <dgm:spPr>
        <a:xfrm>
          <a:off x="1" y="0"/>
          <a:ext cx="6248396" cy="267652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186772" custScaleY="139588" custLinFactX="13160" custLinFactNeighborX="100000" custLinFactNeighborY="150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205966" custScaleY="146627" custLinFactNeighborX="21249" custLinFactNeighborY="9125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244935" custScaleY="189890" custLinFactX="-21632" custLinFactNeighborX="-100000" custLinFactNeighborY="-87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</dgm:ptLst>
  <dgm:cxnLst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95B91A68-0BC2-4666-AEDA-4800CB8F0C06}" type="presOf" srcId="{494AF339-C40E-44AF-8445-A4BCCFA420CB}" destId="{98FAF85E-E698-409C-9E20-DC4F4D3AF16F}" srcOrd="0" destOrd="0" presId="urn:microsoft.com/office/officeart/2005/8/layout/hProcess9"/>
    <dgm:cxn modelId="{1278CF79-0BA7-4AC9-AA04-A258210DFAE1}" type="presOf" srcId="{ADEDAF17-A192-4010-9779-F34E30AF757B}" destId="{7948FB63-3BDD-4F96-A31B-0EDDF9AF1C54}" srcOrd="0" destOrd="0" presId="urn:microsoft.com/office/officeart/2005/8/layout/hProcess9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1F0818E4-0DDC-4F75-BDDB-97EE4368F638}" type="presOf" srcId="{FBE77A7E-6A16-4BD6-AD84-21F7F06EF456}" destId="{CB15A72D-1534-40C5-87D2-48CE68BDA967}" srcOrd="0" destOrd="0" presId="urn:microsoft.com/office/officeart/2005/8/layout/hProcess9"/>
    <dgm:cxn modelId="{3A3AEE48-6246-4866-9DAE-9A14580717BE}" type="presOf" srcId="{74C28FC7-E1F0-469A-8611-1CD3A3776423}" destId="{47E45520-91DB-4853-BD43-25726F838F0C}" srcOrd="0" destOrd="0" presId="urn:microsoft.com/office/officeart/2005/8/layout/hProcess9"/>
    <dgm:cxn modelId="{EAAB92B3-DB1A-4249-BD35-D98C1DDD38D4}" type="presParOf" srcId="{CB15A72D-1534-40C5-87D2-48CE68BDA967}" destId="{E145D5FA-2F4A-4A53-BE36-DE5B5B6E0241}" srcOrd="0" destOrd="0" presId="urn:microsoft.com/office/officeart/2005/8/layout/hProcess9"/>
    <dgm:cxn modelId="{B69C3503-23DE-4477-98C0-8A28C2E760D4}" type="presParOf" srcId="{CB15A72D-1534-40C5-87D2-48CE68BDA967}" destId="{46C767E8-596D-4E96-8717-D92525C091CF}" srcOrd="1" destOrd="0" presId="urn:microsoft.com/office/officeart/2005/8/layout/hProcess9"/>
    <dgm:cxn modelId="{77BAB69D-0066-454E-9D05-5726B7211A09}" type="presParOf" srcId="{46C767E8-596D-4E96-8717-D92525C091CF}" destId="{7948FB63-3BDD-4F96-A31B-0EDDF9AF1C54}" srcOrd="0" destOrd="0" presId="urn:microsoft.com/office/officeart/2005/8/layout/hProcess9"/>
    <dgm:cxn modelId="{A4A2EB00-D693-4E2E-9B1C-429689630560}" type="presParOf" srcId="{46C767E8-596D-4E96-8717-D92525C091CF}" destId="{FC95BE8B-92DF-42B3-81BA-7B3C3634E039}" srcOrd="1" destOrd="0" presId="urn:microsoft.com/office/officeart/2005/8/layout/hProcess9"/>
    <dgm:cxn modelId="{EFD4BE78-8212-46D7-909C-BB7EB4018143}" type="presParOf" srcId="{46C767E8-596D-4E96-8717-D92525C091CF}" destId="{98FAF85E-E698-409C-9E20-DC4F4D3AF16F}" srcOrd="2" destOrd="0" presId="urn:microsoft.com/office/officeart/2005/8/layout/hProcess9"/>
    <dgm:cxn modelId="{CFDCA997-4020-403C-BEF8-AA8AA001A597}" type="presParOf" srcId="{46C767E8-596D-4E96-8717-D92525C091CF}" destId="{3A9CB115-9675-4989-A1DB-29E0A22094E6}" srcOrd="3" destOrd="0" presId="urn:microsoft.com/office/officeart/2005/8/layout/hProcess9"/>
    <dgm:cxn modelId="{2B3FFD0B-9F3B-487A-9837-36E28F7068C1}" type="presParOf" srcId="{46C767E8-596D-4E96-8717-D92525C091CF}" destId="{47E45520-91DB-4853-BD43-25726F838F0C}" srcOrd="4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10296" cy="3019425"/>
        </a:xfrm>
        <a:prstGeom prst="rightArrow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712284" y="980177"/>
          <a:ext cx="1883708" cy="1858274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sp:txBody>
      <dsp:txXfrm>
        <a:off x="988147" y="1252315"/>
        <a:ext cx="1331982" cy="1313998"/>
      </dsp:txXfrm>
    </dsp:sp>
    <dsp:sp modelId="{98FAF85E-E698-409C-9E20-DC4F4D3AF16F}">
      <dsp:nvSpPr>
        <dsp:cNvPr id="0" name=""/>
        <dsp:cNvSpPr/>
      </dsp:nvSpPr>
      <dsp:spPr>
        <a:xfrm>
          <a:off x="2167610" y="174909"/>
          <a:ext cx="2357082" cy="2225388"/>
        </a:xfrm>
        <a:prstGeom prst="ellipse">
          <a:avLst/>
        </a:prstGeom>
        <a:solidFill>
          <a:schemeClr val="bg1">
            <a:lumMod val="95000"/>
          </a:schemeClr>
        </a:solidFill>
        <a:ln w="762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sp:txBody>
      <dsp:txXfrm>
        <a:off x="2512797" y="500810"/>
        <a:ext cx="1666708" cy="1573586"/>
      </dsp:txXfrm>
    </dsp:sp>
    <dsp:sp modelId="{47E45520-91DB-4853-BD43-25726F838F0C}">
      <dsp:nvSpPr>
        <dsp:cNvPr id="0" name=""/>
        <dsp:cNvSpPr/>
      </dsp:nvSpPr>
      <dsp:spPr>
        <a:xfrm>
          <a:off x="4283190" y="1092065"/>
          <a:ext cx="1383755" cy="1308232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sp:txBody>
      <dsp:txXfrm>
        <a:off x="4485836" y="1283651"/>
        <a:ext cx="978463" cy="9250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67446" cy="284797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393017" y="800098"/>
          <a:ext cx="1674605" cy="1590172"/>
        </a:xfrm>
        <a:prstGeom prst="ellipse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sp:txBody>
      <dsp:txXfrm>
        <a:off x="638257" y="1032973"/>
        <a:ext cx="1184125" cy="1124422"/>
      </dsp:txXfrm>
    </dsp:sp>
    <dsp:sp modelId="{98FAF85E-E698-409C-9E20-DC4F4D3AF16F}">
      <dsp:nvSpPr>
        <dsp:cNvPr id="0" name=""/>
        <dsp:cNvSpPr/>
      </dsp:nvSpPr>
      <dsp:spPr>
        <a:xfrm>
          <a:off x="1974470" y="1177614"/>
          <a:ext cx="1846699" cy="1670360"/>
        </a:xfrm>
        <a:prstGeom prst="ellipse">
          <a:avLst/>
        </a:prstGeo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sp:txBody>
      <dsp:txXfrm>
        <a:off x="2244913" y="1422233"/>
        <a:ext cx="1305813" cy="1181122"/>
      </dsp:txXfrm>
    </dsp:sp>
    <dsp:sp modelId="{47E45520-91DB-4853-BD43-25726F838F0C}">
      <dsp:nvSpPr>
        <dsp:cNvPr id="0" name=""/>
        <dsp:cNvSpPr/>
      </dsp:nvSpPr>
      <dsp:spPr>
        <a:xfrm>
          <a:off x="3602375" y="242841"/>
          <a:ext cx="2196096" cy="2163207"/>
        </a:xfrm>
        <a:prstGeom prst="ellipse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sp:txBody>
      <dsp:txXfrm>
        <a:off x="3923986" y="559635"/>
        <a:ext cx="1552874" cy="152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351D-DD0E-4BAD-A465-8DAFBD9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10905</Words>
  <Characters>62159</Characters>
  <Application>Microsoft Office Word</Application>
  <DocSecurity>0</DocSecurity>
  <Lines>517</Lines>
  <Paragraphs>1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RED1</cp:lastModifiedBy>
  <cp:revision>187</cp:revision>
  <cp:lastPrinted>2017-09-27T07:27:00Z</cp:lastPrinted>
  <dcterms:created xsi:type="dcterms:W3CDTF">2017-08-29T08:02:00Z</dcterms:created>
  <dcterms:modified xsi:type="dcterms:W3CDTF">2017-10-13T10:31:00Z</dcterms:modified>
</cp:coreProperties>
</file>